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0856" w14:textId="576E6FB9" w:rsidR="00CF778A" w:rsidRPr="00135350" w:rsidRDefault="0025661F" w:rsidP="00CF778A">
      <w:pPr>
        <w:pStyle w:val="CommentText"/>
        <w:ind w:left="-340" w:right="-340"/>
        <w:rPr>
          <w:rFonts w:asciiTheme="minorHAnsi" w:hAnsiTheme="minorHAnsi" w:cstheme="minorHAnsi"/>
        </w:rPr>
      </w:pPr>
      <w:r w:rsidRPr="00135350">
        <w:rPr>
          <w:rFonts w:asciiTheme="minorHAnsi" w:hAnsiTheme="minorHAnsi" w:cstheme="minorHAnsi"/>
          <w:b/>
          <w:bCs/>
          <w:sz w:val="22"/>
          <w:szCs w:val="22"/>
        </w:rPr>
        <w:t>Avis au demandeur</w:t>
      </w:r>
      <w:r w:rsidRPr="00135350">
        <w:rPr>
          <w:rFonts w:asciiTheme="minorHAnsi" w:hAnsiTheme="minorHAnsi" w:cstheme="minorHAnsi"/>
          <w:sz w:val="18"/>
          <w:szCs w:val="18"/>
        </w:rPr>
        <w:t xml:space="preserve"> : </w:t>
      </w:r>
      <w:r w:rsidR="00B75687" w:rsidRPr="00135350">
        <w:rPr>
          <w:rFonts w:asciiTheme="minorHAnsi" w:hAnsiTheme="minorHAnsi" w:cstheme="minorHAnsi"/>
          <w:sz w:val="18"/>
          <w:szCs w:val="18"/>
        </w:rPr>
        <w:t xml:space="preserve">Ce </w:t>
      </w:r>
      <w:r w:rsidR="00974A18" w:rsidRPr="00135350">
        <w:rPr>
          <w:rFonts w:asciiTheme="minorHAnsi" w:hAnsiTheme="minorHAnsi" w:cstheme="minorHAnsi"/>
          <w:sz w:val="18"/>
          <w:szCs w:val="18"/>
        </w:rPr>
        <w:t xml:space="preserve">document doit être lu </w:t>
      </w:r>
      <w:r w:rsidR="008D5F06">
        <w:rPr>
          <w:rFonts w:asciiTheme="minorHAnsi" w:hAnsiTheme="minorHAnsi" w:cstheme="minorHAnsi"/>
          <w:sz w:val="18"/>
          <w:szCs w:val="18"/>
        </w:rPr>
        <w:t>e</w:t>
      </w:r>
      <w:r w:rsidR="00974A18" w:rsidRPr="00135350">
        <w:rPr>
          <w:rFonts w:asciiTheme="minorHAnsi" w:hAnsiTheme="minorHAnsi" w:cstheme="minorHAnsi"/>
          <w:sz w:val="18"/>
          <w:szCs w:val="18"/>
        </w:rPr>
        <w:t>t compris conjointement à l’avis d’offre de participation (AOP). Veuillez le lire au complet avant de remplir le formulaire. En cas de contradiction ou d’écart, le présent document prévaut.</w:t>
      </w:r>
      <w:r w:rsidR="0070453B" w:rsidRPr="00135350">
        <w:rPr>
          <w:rFonts w:asciiTheme="minorHAnsi" w:hAnsiTheme="minorHAnsi" w:cstheme="minorHAnsi"/>
          <w:sz w:val="18"/>
          <w:szCs w:val="18"/>
        </w:rPr>
        <w:t xml:space="preserve"> Au besoin, veuillez communiquer avec le contact mentionné dans l’AOP.</w:t>
      </w:r>
      <w:r w:rsidR="00180835" w:rsidRPr="00135350">
        <w:rPr>
          <w:rFonts w:asciiTheme="minorHAnsi" w:hAnsiTheme="minorHAnsi" w:cstheme="minorHAnsi"/>
          <w:sz w:val="18"/>
          <w:szCs w:val="18"/>
        </w:rPr>
        <w:t xml:space="preserve"> </w:t>
      </w:r>
      <w:r w:rsidR="00CF778A" w:rsidRPr="00135350">
        <w:rPr>
          <w:rFonts w:asciiTheme="minorHAnsi" w:hAnsiTheme="minorHAnsi" w:cstheme="minorHAnsi"/>
          <w:sz w:val="18"/>
          <w:szCs w:val="18"/>
        </w:rPr>
        <w:t xml:space="preserve">Une fois ce formulaire rempli, veuillez le transmettre avec les autres documents requis </w:t>
      </w:r>
      <w:r w:rsidR="00712F05" w:rsidRPr="00135350">
        <w:rPr>
          <w:rFonts w:asciiTheme="minorHAnsi" w:hAnsiTheme="minorHAnsi" w:cstheme="minorHAnsi"/>
          <w:sz w:val="18"/>
          <w:szCs w:val="18"/>
        </w:rPr>
        <w:t xml:space="preserve">(selon </w:t>
      </w:r>
      <w:r w:rsidR="00CF778A" w:rsidRPr="00135350">
        <w:rPr>
          <w:rFonts w:asciiTheme="minorHAnsi" w:hAnsiTheme="minorHAnsi" w:cstheme="minorHAnsi"/>
          <w:sz w:val="18"/>
          <w:szCs w:val="18"/>
        </w:rPr>
        <w:t>la méthode prévue à l’AOP</w:t>
      </w:r>
      <w:r w:rsidR="00712F05" w:rsidRPr="00135350">
        <w:rPr>
          <w:rFonts w:asciiTheme="minorHAnsi" w:hAnsiTheme="minorHAnsi" w:cstheme="minorHAnsi"/>
          <w:sz w:val="18"/>
          <w:szCs w:val="18"/>
        </w:rPr>
        <w:t>)</w:t>
      </w:r>
      <w:r w:rsidR="00CF778A" w:rsidRPr="00135350">
        <w:rPr>
          <w:rFonts w:asciiTheme="minorHAnsi" w:hAnsiTheme="minorHAnsi" w:cstheme="minorHAnsi"/>
          <w:sz w:val="18"/>
          <w:szCs w:val="18"/>
        </w:rPr>
        <w:t xml:space="preserve">.  Il est à noter que la communication par voie électronique pourrait ne pas rencontrer les exigences du gouvernement du Canada quant à la protection des données.  </w:t>
      </w:r>
      <w:r w:rsidR="00974A18" w:rsidRPr="00135350">
        <w:rPr>
          <w:rFonts w:asciiTheme="minorHAnsi" w:hAnsiTheme="minorHAnsi" w:cstheme="minorHAnsi"/>
          <w:sz w:val="18"/>
          <w:szCs w:val="18"/>
        </w:rPr>
        <w:t xml:space="preserve">Les renseignements fournis seront traités conformément à la </w:t>
      </w:r>
      <w:bookmarkStart w:id="0" w:name="_Hlk163660959"/>
      <w:r w:rsidR="00A826FC" w:rsidRPr="00135350">
        <w:rPr>
          <w:rFonts w:asciiTheme="minorHAnsi" w:hAnsiTheme="minorHAnsi" w:cstheme="minorHAnsi"/>
          <w:b/>
          <w:bCs/>
          <w:i/>
          <w:color w:val="0000FF"/>
          <w:sz w:val="18"/>
          <w:szCs w:val="18"/>
        </w:rPr>
        <w:fldChar w:fldCharType="begin"/>
      </w:r>
      <w:r w:rsidR="00A826FC" w:rsidRPr="00135350">
        <w:rPr>
          <w:rFonts w:asciiTheme="minorHAnsi" w:hAnsiTheme="minorHAnsi" w:cstheme="minorHAnsi"/>
          <w:b/>
          <w:bCs/>
          <w:i/>
          <w:color w:val="0000FF"/>
          <w:sz w:val="18"/>
          <w:szCs w:val="18"/>
        </w:rPr>
        <w:instrText xml:space="preserve"> HYPERLINK "https://laws-lois.justice.gc.ca/fra/lois/a-1/" </w:instrText>
      </w:r>
      <w:r w:rsidR="00A826FC" w:rsidRPr="00135350">
        <w:rPr>
          <w:rFonts w:asciiTheme="minorHAnsi" w:hAnsiTheme="minorHAnsi" w:cstheme="minorHAnsi"/>
          <w:b/>
          <w:bCs/>
          <w:i/>
          <w:color w:val="0000FF"/>
          <w:sz w:val="18"/>
          <w:szCs w:val="18"/>
        </w:rPr>
      </w:r>
      <w:r w:rsidR="00A826FC" w:rsidRPr="00135350">
        <w:rPr>
          <w:rFonts w:asciiTheme="minorHAnsi" w:hAnsiTheme="minorHAnsi" w:cstheme="minorHAnsi"/>
          <w:b/>
          <w:bCs/>
          <w:i/>
          <w:color w:val="0000FF"/>
          <w:sz w:val="18"/>
          <w:szCs w:val="18"/>
        </w:rPr>
        <w:fldChar w:fldCharType="separate"/>
      </w:r>
      <w:r w:rsidR="00974A18" w:rsidRPr="00135350">
        <w:rPr>
          <w:rStyle w:val="Hyperlink"/>
          <w:rFonts w:asciiTheme="minorHAnsi" w:hAnsiTheme="minorHAnsi" w:cstheme="minorHAnsi"/>
          <w:b/>
          <w:bCs/>
          <w:i/>
          <w:sz w:val="18"/>
          <w:szCs w:val="18"/>
        </w:rPr>
        <w:t>Loi sur l’accès à l’information</w:t>
      </w:r>
      <w:r w:rsidR="00A826FC" w:rsidRPr="00135350">
        <w:rPr>
          <w:rFonts w:asciiTheme="minorHAnsi" w:hAnsiTheme="minorHAnsi" w:cstheme="minorHAnsi"/>
          <w:b/>
          <w:bCs/>
          <w:i/>
          <w:color w:val="0000FF"/>
          <w:sz w:val="18"/>
          <w:szCs w:val="18"/>
        </w:rPr>
        <w:fldChar w:fldCharType="end"/>
      </w:r>
      <w:r w:rsidR="00974A18" w:rsidRPr="00135350">
        <w:rPr>
          <w:rFonts w:asciiTheme="minorHAnsi" w:hAnsiTheme="minorHAnsi" w:cstheme="minorHAnsi"/>
          <w:sz w:val="18"/>
          <w:szCs w:val="18"/>
        </w:rPr>
        <w:t xml:space="preserve"> et à la </w:t>
      </w:r>
      <w:hyperlink r:id="rId8" w:history="1">
        <w:r w:rsidR="00974A18" w:rsidRPr="00135350">
          <w:rPr>
            <w:rStyle w:val="Hyperlink"/>
            <w:rFonts w:asciiTheme="minorHAnsi" w:hAnsiTheme="minorHAnsi" w:cstheme="minorHAnsi"/>
            <w:b/>
            <w:bCs/>
            <w:i/>
            <w:sz w:val="18"/>
            <w:szCs w:val="18"/>
          </w:rPr>
          <w:t>Loi sur la protection des renseignements personnels</w:t>
        </w:r>
      </w:hyperlink>
      <w:r w:rsidR="00974A18" w:rsidRPr="00135350">
        <w:rPr>
          <w:rFonts w:asciiTheme="minorHAnsi" w:hAnsiTheme="minorHAnsi" w:cstheme="minorHAnsi"/>
        </w:rPr>
        <w:t>.</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7"/>
        <w:gridCol w:w="4290"/>
      </w:tblGrid>
      <w:tr w:rsidR="002B23AD" w:rsidRPr="00135350" w14:paraId="029011A4" w14:textId="77777777" w:rsidTr="40566E8E">
        <w:tc>
          <w:tcPr>
            <w:tcW w:w="5000" w:type="pct"/>
            <w:gridSpan w:val="3"/>
            <w:tcBorders>
              <w:bottom w:val="single" w:sz="4" w:space="0" w:color="auto"/>
            </w:tcBorders>
            <w:shd w:val="clear" w:color="auto" w:fill="F2F2F2" w:themeFill="background1" w:themeFillShade="F2"/>
          </w:tcPr>
          <w:bookmarkEnd w:id="0"/>
          <w:p w14:paraId="348A3D6E" w14:textId="77777777" w:rsidR="00E60722" w:rsidRPr="00135350" w:rsidRDefault="003905B1" w:rsidP="00E60722">
            <w:pPr>
              <w:tabs>
                <w:tab w:val="left" w:pos="7668"/>
              </w:tabs>
              <w:spacing w:after="0" w:line="240" w:lineRule="auto"/>
              <w:rPr>
                <w:rFonts w:asciiTheme="minorHAnsi" w:hAnsiTheme="minorHAnsi" w:cstheme="minorHAnsi"/>
                <w:b/>
                <w:sz w:val="20"/>
              </w:rPr>
            </w:pPr>
            <w:r w:rsidRPr="00135350">
              <w:rPr>
                <w:rFonts w:asciiTheme="minorHAnsi" w:hAnsiTheme="minorHAnsi" w:cstheme="minorHAnsi"/>
                <w:b/>
                <w:sz w:val="20"/>
              </w:rPr>
              <w:t>S</w:t>
            </w:r>
            <w:r w:rsidR="005829DD" w:rsidRPr="00135350">
              <w:rPr>
                <w:rFonts w:asciiTheme="minorHAnsi" w:hAnsiTheme="minorHAnsi" w:cstheme="minorHAnsi"/>
                <w:b/>
                <w:sz w:val="20"/>
              </w:rPr>
              <w:t>ECTION</w:t>
            </w:r>
            <w:r w:rsidR="009373C6" w:rsidRPr="00135350">
              <w:rPr>
                <w:rFonts w:asciiTheme="minorHAnsi" w:hAnsiTheme="minorHAnsi" w:cstheme="minorHAnsi"/>
                <w:b/>
                <w:sz w:val="20"/>
              </w:rPr>
              <w:t> </w:t>
            </w:r>
            <w:r w:rsidR="005829DD" w:rsidRPr="00135350">
              <w:rPr>
                <w:rFonts w:asciiTheme="minorHAnsi" w:hAnsiTheme="minorHAnsi" w:cstheme="minorHAnsi"/>
                <w:b/>
                <w:sz w:val="20"/>
              </w:rPr>
              <w:t>1</w:t>
            </w:r>
            <w:r w:rsidR="00282D82" w:rsidRPr="00135350">
              <w:rPr>
                <w:rFonts w:asciiTheme="minorHAnsi" w:hAnsiTheme="minorHAnsi" w:cstheme="minorHAnsi"/>
                <w:b/>
                <w:sz w:val="20"/>
              </w:rPr>
              <w:t>A</w:t>
            </w:r>
            <w:r w:rsidR="005829DD" w:rsidRPr="00135350">
              <w:rPr>
                <w:rFonts w:asciiTheme="minorHAnsi" w:hAnsiTheme="minorHAnsi" w:cstheme="minorHAnsi"/>
                <w:b/>
                <w:sz w:val="20"/>
              </w:rPr>
              <w:t xml:space="preserve"> – RENSEIGNEMENTS SUR LE DEMANDEUR</w:t>
            </w:r>
          </w:p>
          <w:p w14:paraId="62E1914D" w14:textId="7679AA61" w:rsidR="00D40381" w:rsidRPr="00135350" w:rsidRDefault="00F015E7" w:rsidP="00E60722">
            <w:pPr>
              <w:tabs>
                <w:tab w:val="left" w:pos="7668"/>
              </w:tabs>
              <w:spacing w:after="0" w:line="240" w:lineRule="auto"/>
              <w:rPr>
                <w:rFonts w:asciiTheme="minorHAnsi" w:hAnsiTheme="minorHAnsi" w:cstheme="minorHAnsi"/>
                <w:b/>
                <w:sz w:val="20"/>
                <w:szCs w:val="20"/>
              </w:rPr>
            </w:pPr>
            <w:r w:rsidRPr="00135350">
              <w:rPr>
                <w:rFonts w:asciiTheme="minorHAnsi" w:hAnsiTheme="minorHAnsi" w:cstheme="minorHAnsi"/>
                <w:b/>
                <w:sz w:val="20"/>
              </w:rPr>
              <w:tab/>
            </w:r>
          </w:p>
        </w:tc>
      </w:tr>
      <w:tr w:rsidR="002400B6" w:rsidRPr="00135350" w14:paraId="25FCEEA0" w14:textId="77777777" w:rsidTr="00CB4A03">
        <w:trPr>
          <w:trHeight w:val="760"/>
        </w:trPr>
        <w:tc>
          <w:tcPr>
            <w:tcW w:w="5000" w:type="pct"/>
            <w:gridSpan w:val="3"/>
            <w:tcBorders>
              <w:top w:val="single" w:sz="4" w:space="0" w:color="auto"/>
              <w:left w:val="single" w:sz="4" w:space="0" w:color="auto"/>
              <w:right w:val="single" w:sz="4" w:space="0" w:color="auto"/>
            </w:tcBorders>
            <w:shd w:val="clear" w:color="auto" w:fill="auto"/>
          </w:tcPr>
          <w:p w14:paraId="4F9BC5B7" w14:textId="35E59D5F" w:rsidR="002400B6" w:rsidRPr="00135350" w:rsidRDefault="002400B6" w:rsidP="0025661F">
            <w:pPr>
              <w:spacing w:after="0"/>
              <w:jc w:val="both"/>
              <w:rPr>
                <w:rFonts w:asciiTheme="minorHAnsi" w:hAnsiTheme="minorHAnsi" w:cstheme="minorHAnsi"/>
                <w:sz w:val="20"/>
              </w:rPr>
            </w:pPr>
            <w:r w:rsidRPr="00135350">
              <w:rPr>
                <w:rFonts w:asciiTheme="minorHAnsi" w:hAnsiTheme="minorHAnsi" w:cstheme="minorHAnsi"/>
                <w:sz w:val="20"/>
              </w:rPr>
              <w:t>Nom légal de l’organisation, selon les documents de constitution en personne morale ou d’enregistrement (voir section 6) </w:t>
            </w:r>
          </w:p>
        </w:tc>
      </w:tr>
      <w:tr w:rsidR="002B23AD" w:rsidRPr="00135350" w14:paraId="3671A017" w14:textId="77777777" w:rsidTr="00CB4A03">
        <w:trPr>
          <w:trHeight w:val="959"/>
        </w:trPr>
        <w:tc>
          <w:tcPr>
            <w:tcW w:w="3115" w:type="pct"/>
            <w:gridSpan w:val="2"/>
            <w:tcBorders>
              <w:top w:val="single" w:sz="4" w:space="0" w:color="auto"/>
              <w:left w:val="single" w:sz="4" w:space="0" w:color="auto"/>
              <w:bottom w:val="nil"/>
              <w:right w:val="single" w:sz="4" w:space="0" w:color="auto"/>
            </w:tcBorders>
            <w:shd w:val="clear" w:color="auto" w:fill="auto"/>
          </w:tcPr>
          <w:p w14:paraId="3031C4DC" w14:textId="77777777" w:rsidR="00CB4A03" w:rsidRDefault="00282D82" w:rsidP="00AA1724">
            <w:pPr>
              <w:spacing w:after="0" w:line="240" w:lineRule="auto"/>
              <w:rPr>
                <w:rFonts w:asciiTheme="minorHAnsi" w:hAnsiTheme="minorHAnsi" w:cstheme="minorBidi"/>
                <w:sz w:val="20"/>
                <w:szCs w:val="20"/>
              </w:rPr>
            </w:pPr>
            <w:r w:rsidRPr="40566E8E">
              <w:rPr>
                <w:rFonts w:asciiTheme="minorHAnsi" w:hAnsiTheme="minorHAnsi" w:cstheme="minorBidi"/>
                <w:sz w:val="20"/>
                <w:szCs w:val="20"/>
              </w:rPr>
              <w:t xml:space="preserve">Type d’organisation : </w:t>
            </w:r>
          </w:p>
          <w:p w14:paraId="0B08A08A" w14:textId="5D3AB4AA" w:rsidR="00E7464A" w:rsidRPr="00135350" w:rsidRDefault="02D92638" w:rsidP="00AA1724">
            <w:pPr>
              <w:spacing w:after="0" w:line="240" w:lineRule="auto"/>
            </w:pPr>
            <w:r w:rsidRPr="40566E8E">
              <w:rPr>
                <w:rFonts w:ascii="Segoe UI Symbol" w:eastAsia="MS Gothic" w:hAnsi="Segoe UI Symbol" w:cs="Segoe UI Symbol"/>
                <w:sz w:val="20"/>
                <w:szCs w:val="20"/>
              </w:rPr>
              <w:t>☐</w:t>
            </w:r>
            <w:r w:rsidRPr="40566E8E">
              <w:rPr>
                <w:rFonts w:asciiTheme="minorHAnsi" w:hAnsiTheme="minorHAnsi" w:cstheme="minorBidi"/>
                <w:sz w:val="20"/>
                <w:szCs w:val="20"/>
              </w:rPr>
              <w:t xml:space="preserve">   Universit</w:t>
            </w:r>
            <w:r w:rsidR="014463B0" w:rsidRPr="40566E8E">
              <w:rPr>
                <w:rFonts w:asciiTheme="minorHAnsi" w:hAnsiTheme="minorHAnsi" w:cstheme="minorBidi"/>
                <w:sz w:val="20"/>
                <w:szCs w:val="20"/>
              </w:rPr>
              <w:t>é ou établissement d’enseignement postsecondaire canadien</w:t>
            </w:r>
          </w:p>
          <w:p w14:paraId="2FD798F9" w14:textId="38F13FA4" w:rsidR="00D339CD" w:rsidRPr="00135350" w:rsidRDefault="00D339CD" w:rsidP="00B05093">
            <w:pPr>
              <w:spacing w:after="0" w:line="240" w:lineRule="auto"/>
              <w:rPr>
                <w:rFonts w:asciiTheme="minorHAnsi" w:hAnsiTheme="minorHAnsi" w:cstheme="minorHAnsi"/>
                <w:sz w:val="20"/>
                <w:szCs w:val="20"/>
              </w:rPr>
            </w:pPr>
          </w:p>
        </w:tc>
        <w:tc>
          <w:tcPr>
            <w:tcW w:w="1885" w:type="pct"/>
            <w:tcBorders>
              <w:top w:val="single" w:sz="4" w:space="0" w:color="auto"/>
              <w:left w:val="single" w:sz="4" w:space="0" w:color="auto"/>
              <w:bottom w:val="nil"/>
              <w:right w:val="single" w:sz="4" w:space="0" w:color="auto"/>
            </w:tcBorders>
            <w:shd w:val="clear" w:color="auto" w:fill="auto"/>
          </w:tcPr>
          <w:p w14:paraId="7D1451BC" w14:textId="77777777" w:rsidR="00D339CD" w:rsidRPr="00135350" w:rsidRDefault="00D339CD" w:rsidP="002C1CBD">
            <w:pPr>
              <w:spacing w:after="0" w:line="240" w:lineRule="auto"/>
              <w:rPr>
                <w:rFonts w:asciiTheme="minorHAnsi" w:hAnsiTheme="minorHAnsi" w:cstheme="minorHAnsi"/>
                <w:sz w:val="20"/>
                <w:szCs w:val="20"/>
              </w:rPr>
            </w:pPr>
            <w:r w:rsidRPr="00135350">
              <w:rPr>
                <w:rFonts w:asciiTheme="minorHAnsi" w:hAnsiTheme="minorHAnsi" w:cstheme="minorHAnsi"/>
                <w:sz w:val="20"/>
              </w:rPr>
              <w:t>Langue préférée pour la correspondance :</w:t>
            </w:r>
          </w:p>
          <w:p w14:paraId="303B33E1" w14:textId="5F2501F0" w:rsidR="00CB4A03" w:rsidRPr="00CB4A03" w:rsidRDefault="00CB4A03" w:rsidP="00CB4A03">
            <w:pPr>
              <w:spacing w:after="0" w:line="240" w:lineRule="auto"/>
              <w:textAlignment w:val="baseline"/>
              <w:rPr>
                <w:rFonts w:ascii="Segoe UI" w:eastAsia="Times New Roman" w:hAnsi="Segoe UI" w:cs="Segoe UI"/>
                <w:sz w:val="18"/>
                <w:szCs w:val="18"/>
                <w:lang w:val="en-CA" w:eastAsia="en-CA"/>
              </w:rPr>
            </w:pPr>
            <w:r w:rsidRPr="00CB4A03">
              <w:rPr>
                <w:rFonts w:ascii="MS Gothic" w:eastAsia="MS Gothic" w:hAnsi="MS Gothic" w:cs="Segoe UI" w:hint="eastAsia"/>
                <w:sz w:val="20"/>
                <w:szCs w:val="20"/>
                <w:lang w:val="en-CA" w:eastAsia="en-CA"/>
              </w:rPr>
              <w:t>☐</w:t>
            </w:r>
            <w:r w:rsidRPr="00CB4A03">
              <w:rPr>
                <w:rFonts w:ascii="Calibri" w:eastAsia="Times New Roman" w:hAnsi="Calibri" w:cs="Calibri"/>
                <w:sz w:val="20"/>
                <w:szCs w:val="20"/>
                <w:lang w:val="en-CA" w:eastAsia="en-CA"/>
              </w:rPr>
              <w:t xml:space="preserve">    </w:t>
            </w:r>
            <w:proofErr w:type="spellStart"/>
            <w:r w:rsidRPr="00CB4A03">
              <w:rPr>
                <w:rFonts w:ascii="Calibri" w:eastAsia="Times New Roman" w:hAnsi="Calibri" w:cs="Calibri"/>
                <w:sz w:val="20"/>
                <w:szCs w:val="20"/>
                <w:lang w:val="en-CA" w:eastAsia="en-CA"/>
              </w:rPr>
              <w:t>Fr</w:t>
            </w:r>
            <w:r>
              <w:rPr>
                <w:rFonts w:ascii="Calibri" w:eastAsia="Times New Roman" w:hAnsi="Calibri" w:cs="Calibri"/>
                <w:sz w:val="20"/>
                <w:szCs w:val="20"/>
                <w:lang w:val="en-CA" w:eastAsia="en-CA"/>
              </w:rPr>
              <w:t>ançais</w:t>
            </w:r>
            <w:proofErr w:type="spellEnd"/>
          </w:p>
          <w:p w14:paraId="70242A24" w14:textId="03138E7B" w:rsidR="00D339CD" w:rsidRPr="00CB4A03" w:rsidRDefault="00CB4A03" w:rsidP="00CB4A03">
            <w:pPr>
              <w:spacing w:after="0" w:line="240" w:lineRule="auto"/>
              <w:textAlignment w:val="baseline"/>
              <w:rPr>
                <w:rFonts w:ascii="Segoe UI" w:eastAsia="Times New Roman" w:hAnsi="Segoe UI" w:cs="Segoe UI"/>
                <w:sz w:val="18"/>
                <w:szCs w:val="18"/>
                <w:lang w:val="en-CA" w:eastAsia="en-CA"/>
              </w:rPr>
            </w:pPr>
            <w:r w:rsidRPr="00CB4A03">
              <w:rPr>
                <w:rFonts w:ascii="MS Gothic" w:eastAsia="MS Gothic" w:hAnsi="MS Gothic" w:cs="Segoe UI" w:hint="eastAsia"/>
                <w:sz w:val="20"/>
                <w:szCs w:val="20"/>
                <w:lang w:val="en-CA" w:eastAsia="en-CA"/>
              </w:rPr>
              <w:t>☐</w:t>
            </w:r>
            <w:r w:rsidRPr="00CB4A03">
              <w:rPr>
                <w:rFonts w:ascii="Calibri" w:eastAsia="Times New Roman" w:hAnsi="Calibri" w:cs="Calibri"/>
                <w:sz w:val="20"/>
                <w:szCs w:val="20"/>
                <w:lang w:val="en-CA" w:eastAsia="en-CA"/>
              </w:rPr>
              <w:t xml:space="preserve">    </w:t>
            </w:r>
            <w:r>
              <w:rPr>
                <w:rFonts w:ascii="Calibri" w:eastAsia="Times New Roman" w:hAnsi="Calibri" w:cs="Calibri"/>
                <w:sz w:val="20"/>
                <w:szCs w:val="20"/>
                <w:lang w:val="en-CA" w:eastAsia="en-CA"/>
              </w:rPr>
              <w:t>Anglais</w:t>
            </w:r>
          </w:p>
        </w:tc>
      </w:tr>
      <w:tr w:rsidR="007D587D" w:rsidRPr="00135350" w14:paraId="59E436C5" w14:textId="77777777" w:rsidTr="40566E8E">
        <w:trPr>
          <w:trHeight w:val="498"/>
        </w:trPr>
        <w:tc>
          <w:tcPr>
            <w:tcW w:w="5000" w:type="pct"/>
            <w:gridSpan w:val="3"/>
            <w:tcBorders>
              <w:top w:val="single" w:sz="4" w:space="0" w:color="auto"/>
              <w:left w:val="single" w:sz="4" w:space="0" w:color="auto"/>
              <w:right w:val="single" w:sz="4" w:space="0" w:color="auto"/>
            </w:tcBorders>
          </w:tcPr>
          <w:p w14:paraId="659ADFF2" w14:textId="531C73C4" w:rsidR="007545F9" w:rsidRPr="00135350" w:rsidRDefault="007545F9" w:rsidP="007545F9">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05920AC3" w14:textId="4EB3852C" w:rsidR="005574F0" w:rsidRPr="00135350" w:rsidRDefault="005574F0" w:rsidP="007545F9">
            <w:pPr>
              <w:spacing w:after="0" w:line="240" w:lineRule="auto"/>
              <w:rPr>
                <w:rFonts w:asciiTheme="minorHAnsi" w:hAnsiTheme="minorHAnsi" w:cstheme="minorHAnsi"/>
                <w:sz w:val="20"/>
              </w:rPr>
            </w:pPr>
          </w:p>
          <w:p w14:paraId="5808DAE0" w14:textId="616C4F68" w:rsidR="005574F0" w:rsidRPr="00135350" w:rsidRDefault="005574F0" w:rsidP="007545F9">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Site internet :</w:t>
            </w:r>
          </w:p>
          <w:p w14:paraId="40175352" w14:textId="00AAD788" w:rsidR="007D587D" w:rsidRPr="00135350" w:rsidRDefault="007D587D" w:rsidP="00486945">
            <w:pPr>
              <w:spacing w:after="0" w:line="240" w:lineRule="auto"/>
              <w:rPr>
                <w:rFonts w:asciiTheme="minorHAnsi" w:hAnsiTheme="minorHAnsi" w:cstheme="minorHAnsi"/>
                <w:sz w:val="20"/>
                <w:szCs w:val="20"/>
              </w:rPr>
            </w:pPr>
          </w:p>
        </w:tc>
      </w:tr>
      <w:tr w:rsidR="007545F9" w:rsidRPr="00135350" w14:paraId="5553D19D" w14:textId="77777777" w:rsidTr="40566E8E">
        <w:tc>
          <w:tcPr>
            <w:tcW w:w="2554" w:type="pct"/>
            <w:tcBorders>
              <w:top w:val="nil"/>
              <w:left w:val="single" w:sz="4" w:space="0" w:color="auto"/>
              <w:bottom w:val="single" w:sz="4" w:space="0" w:color="auto"/>
              <w:right w:val="single" w:sz="4" w:space="0" w:color="auto"/>
            </w:tcBorders>
          </w:tcPr>
          <w:p w14:paraId="3C1A5E1F" w14:textId="0DA4AF7B" w:rsidR="00B05093" w:rsidRPr="00135350" w:rsidRDefault="00DD4E4F" w:rsidP="00E60722">
            <w:pPr>
              <w:pStyle w:val="NoSpacing"/>
              <w:rPr>
                <w:rFonts w:asciiTheme="minorHAnsi" w:hAnsiTheme="minorHAnsi" w:cstheme="minorHAnsi"/>
                <w:sz w:val="20"/>
                <w:szCs w:val="20"/>
              </w:rPr>
            </w:pPr>
            <w:r w:rsidRPr="00135350">
              <w:rPr>
                <w:rFonts w:asciiTheme="minorHAnsi" w:hAnsiTheme="minorHAnsi" w:cstheme="minorHAnsi"/>
                <w:sz w:val="20"/>
                <w:szCs w:val="20"/>
                <w:lang w:eastAsia="fr-CA" w:bidi="fr-CA"/>
              </w:rPr>
              <w:t>Nom complet de la personne-ressource </w:t>
            </w:r>
            <w:r w:rsidR="006503CD" w:rsidRPr="00135350">
              <w:rPr>
                <w:rFonts w:asciiTheme="minorHAnsi" w:hAnsiTheme="minorHAnsi" w:cstheme="minorHAnsi"/>
                <w:sz w:val="20"/>
                <w:szCs w:val="20"/>
                <w:lang w:eastAsia="fr-CA" w:bidi="fr-CA"/>
              </w:rPr>
              <w:t>ou chercheur principal </w:t>
            </w:r>
            <w:r w:rsidRPr="00135350">
              <w:rPr>
                <w:rFonts w:asciiTheme="minorHAnsi" w:hAnsiTheme="minorHAnsi" w:cstheme="minorHAnsi"/>
                <w:sz w:val="20"/>
                <w:szCs w:val="20"/>
                <w:lang w:eastAsia="fr-CA" w:bidi="fr-CA"/>
              </w:rPr>
              <w:t>:</w:t>
            </w:r>
          </w:p>
        </w:tc>
        <w:tc>
          <w:tcPr>
            <w:tcW w:w="2446" w:type="pct"/>
            <w:gridSpan w:val="2"/>
            <w:tcBorders>
              <w:top w:val="nil"/>
              <w:left w:val="single" w:sz="4" w:space="0" w:color="auto"/>
              <w:bottom w:val="single" w:sz="4" w:space="0" w:color="auto"/>
              <w:right w:val="single" w:sz="4" w:space="0" w:color="auto"/>
            </w:tcBorders>
          </w:tcPr>
          <w:p w14:paraId="63E3F448" w14:textId="6C8B6B7D" w:rsidR="00DD4E4F" w:rsidRPr="00135350" w:rsidRDefault="00DD4E4F" w:rsidP="00E60722">
            <w:pPr>
              <w:pStyle w:val="NoSpacing"/>
              <w:rPr>
                <w:rFonts w:asciiTheme="minorHAnsi" w:hAnsiTheme="minorHAnsi" w:cstheme="minorHAnsi"/>
                <w:sz w:val="20"/>
                <w:szCs w:val="20"/>
                <w:lang w:eastAsia="fr-CA" w:bidi="fr-CA"/>
              </w:rPr>
            </w:pPr>
            <w:r w:rsidRPr="00135350">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w:t>
            </w:r>
            <w:r w:rsidR="00D43C7E" w:rsidRPr="00135350">
              <w:rPr>
                <w:rFonts w:asciiTheme="minorHAnsi" w:hAnsiTheme="minorHAnsi" w:cstheme="minorHAnsi"/>
                <w:sz w:val="20"/>
                <w:szCs w:val="20"/>
                <w:lang w:eastAsia="fr-CA" w:bidi="fr-CA"/>
              </w:rPr>
              <w:t>)</w:t>
            </w:r>
            <w:r w:rsidRPr="00135350">
              <w:rPr>
                <w:rFonts w:asciiTheme="minorHAnsi" w:hAnsiTheme="minorHAnsi" w:cstheme="minorHAnsi"/>
                <w:sz w:val="20"/>
                <w:szCs w:val="20"/>
                <w:lang w:eastAsia="fr-CA" w:bidi="fr-CA"/>
              </w:rPr>
              <w:t> : </w:t>
            </w:r>
          </w:p>
          <w:p w14:paraId="3BA788B5" w14:textId="5BA33218" w:rsidR="005D3F38" w:rsidRPr="005B28D5" w:rsidRDefault="005D3F38" w:rsidP="00E60722">
            <w:pPr>
              <w:pStyle w:val="NoSpacing"/>
              <w:rPr>
                <w:rFonts w:asciiTheme="minorHAnsi" w:hAnsiTheme="minorHAnsi" w:cstheme="minorHAnsi"/>
                <w:sz w:val="20"/>
                <w:szCs w:val="20"/>
                <w:lang w:eastAsia="fr-CA" w:bidi="fr-CA"/>
              </w:rPr>
            </w:pPr>
          </w:p>
          <w:p w14:paraId="1EC59957" w14:textId="77777777" w:rsidR="005D3F38" w:rsidRPr="005B28D5" w:rsidRDefault="005D3F38" w:rsidP="00E60722">
            <w:pPr>
              <w:pStyle w:val="NoSpacing"/>
              <w:rPr>
                <w:rFonts w:asciiTheme="minorHAnsi" w:hAnsiTheme="minorHAnsi" w:cstheme="minorHAnsi"/>
                <w:sz w:val="20"/>
                <w:szCs w:val="20"/>
                <w:lang w:eastAsia="fr-CA" w:bidi="fr-CA"/>
              </w:rPr>
            </w:pPr>
          </w:p>
          <w:p w14:paraId="5A99B223" w14:textId="3B1F61B2" w:rsidR="007545F9" w:rsidRPr="00135350" w:rsidRDefault="007545F9" w:rsidP="007545F9">
            <w:pPr>
              <w:spacing w:after="0" w:line="240" w:lineRule="auto"/>
              <w:rPr>
                <w:rFonts w:asciiTheme="minorHAnsi" w:hAnsiTheme="minorHAnsi" w:cstheme="minorHAnsi"/>
                <w:sz w:val="20"/>
                <w:szCs w:val="20"/>
              </w:rPr>
            </w:pPr>
          </w:p>
        </w:tc>
      </w:tr>
      <w:tr w:rsidR="005574F0" w:rsidRPr="00135350" w14:paraId="32E3A287" w14:textId="77777777" w:rsidTr="40566E8E">
        <w:tc>
          <w:tcPr>
            <w:tcW w:w="2554" w:type="pct"/>
            <w:tcBorders>
              <w:top w:val="nil"/>
              <w:left w:val="single" w:sz="4" w:space="0" w:color="auto"/>
              <w:bottom w:val="single" w:sz="4" w:space="0" w:color="auto"/>
              <w:right w:val="single" w:sz="4" w:space="0" w:color="auto"/>
            </w:tcBorders>
          </w:tcPr>
          <w:p w14:paraId="517E4829" w14:textId="5963E0B4" w:rsidR="005574F0" w:rsidRPr="00135350" w:rsidRDefault="005574F0" w:rsidP="00F377A0">
            <w:pPr>
              <w:spacing w:after="0" w:line="240" w:lineRule="auto"/>
              <w:rPr>
                <w:rFonts w:asciiTheme="minorHAnsi" w:hAnsiTheme="minorHAnsi" w:cstheme="minorHAnsi"/>
                <w:sz w:val="20"/>
              </w:rPr>
            </w:pPr>
            <w:r w:rsidRPr="00135350">
              <w:rPr>
                <w:rFonts w:asciiTheme="minorHAnsi" w:hAnsiTheme="minorHAnsi" w:cstheme="minorHAnsi"/>
                <w:sz w:val="20"/>
              </w:rPr>
              <w:t>Adresse:</w:t>
            </w:r>
          </w:p>
        </w:tc>
        <w:tc>
          <w:tcPr>
            <w:tcW w:w="2446" w:type="pct"/>
            <w:gridSpan w:val="2"/>
            <w:tcBorders>
              <w:top w:val="nil"/>
              <w:left w:val="single" w:sz="4" w:space="0" w:color="auto"/>
              <w:bottom w:val="single" w:sz="4" w:space="0" w:color="auto"/>
              <w:right w:val="single" w:sz="4" w:space="0" w:color="auto"/>
            </w:tcBorders>
          </w:tcPr>
          <w:p w14:paraId="14B5B958" w14:textId="77777777" w:rsidR="005574F0" w:rsidRPr="00135350" w:rsidRDefault="005574F0" w:rsidP="005574F0">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74A32C33" w14:textId="77777777" w:rsidR="005574F0" w:rsidRPr="00135350" w:rsidRDefault="005574F0" w:rsidP="007545F9">
            <w:pPr>
              <w:spacing w:after="0" w:line="240" w:lineRule="auto"/>
              <w:rPr>
                <w:rFonts w:asciiTheme="minorHAnsi" w:hAnsiTheme="minorHAnsi" w:cstheme="minorHAnsi"/>
                <w:sz w:val="20"/>
                <w:lang w:eastAsia="fr-CA" w:bidi="fr-CA"/>
              </w:rPr>
            </w:pPr>
          </w:p>
        </w:tc>
      </w:tr>
      <w:tr w:rsidR="007545F9" w:rsidRPr="00135350" w14:paraId="028AFEFB" w14:textId="77777777" w:rsidTr="40566E8E">
        <w:tc>
          <w:tcPr>
            <w:tcW w:w="2554" w:type="pct"/>
            <w:tcBorders>
              <w:top w:val="nil"/>
              <w:left w:val="single" w:sz="4" w:space="0" w:color="auto"/>
              <w:bottom w:val="single" w:sz="4" w:space="0" w:color="auto"/>
              <w:right w:val="single" w:sz="4" w:space="0" w:color="auto"/>
            </w:tcBorders>
          </w:tcPr>
          <w:p w14:paraId="1BB249ED" w14:textId="77777777"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6889A9BE" w14:textId="77777777" w:rsidR="007545F9" w:rsidRPr="00135350" w:rsidRDefault="007545F9" w:rsidP="007545F9">
            <w:pPr>
              <w:spacing w:after="0" w:line="240" w:lineRule="auto"/>
              <w:rPr>
                <w:rFonts w:asciiTheme="minorHAnsi" w:hAnsiTheme="minorHAnsi" w:cstheme="minorHAnsi"/>
                <w:sz w:val="20"/>
                <w:szCs w:val="20"/>
              </w:rPr>
            </w:pPr>
          </w:p>
        </w:tc>
        <w:tc>
          <w:tcPr>
            <w:tcW w:w="2446" w:type="pct"/>
            <w:gridSpan w:val="2"/>
            <w:tcBorders>
              <w:top w:val="nil"/>
              <w:left w:val="single" w:sz="4" w:space="0" w:color="auto"/>
              <w:bottom w:val="single" w:sz="4" w:space="0" w:color="auto"/>
              <w:right w:val="single" w:sz="4" w:space="0" w:color="auto"/>
            </w:tcBorders>
          </w:tcPr>
          <w:p w14:paraId="2A5EB530" w14:textId="27C3D618"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3907FD3E" w14:textId="6A2A6748" w:rsidR="007545F9" w:rsidRPr="00135350" w:rsidRDefault="007545F9" w:rsidP="001216C2">
            <w:pPr>
              <w:spacing w:after="0" w:line="240" w:lineRule="auto"/>
              <w:rPr>
                <w:rFonts w:asciiTheme="minorHAnsi" w:hAnsiTheme="minorHAnsi" w:cstheme="minorHAnsi"/>
                <w:sz w:val="20"/>
                <w:szCs w:val="20"/>
              </w:rPr>
            </w:pPr>
          </w:p>
        </w:tc>
      </w:tr>
      <w:tr w:rsidR="007545F9" w:rsidRPr="00135350" w14:paraId="10A40F92" w14:textId="77777777" w:rsidTr="40566E8E">
        <w:trPr>
          <w:trHeight w:val="1065"/>
        </w:trPr>
        <w:tc>
          <w:tcPr>
            <w:tcW w:w="2554" w:type="pct"/>
            <w:tcBorders>
              <w:top w:val="nil"/>
              <w:left w:val="single" w:sz="4" w:space="0" w:color="auto"/>
              <w:bottom w:val="single" w:sz="4" w:space="0" w:color="auto"/>
              <w:right w:val="single" w:sz="4" w:space="0" w:color="auto"/>
            </w:tcBorders>
          </w:tcPr>
          <w:p w14:paraId="0FD402B1" w14:textId="12870235"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7A57CBBD"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404E3C00" w14:textId="77777777" w:rsidR="00B24315" w:rsidRPr="00135350" w:rsidRDefault="00D70DCA" w:rsidP="00E6072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w:t>
            </w:r>
            <w:r w:rsidR="00E60722" w:rsidRPr="00135350">
              <w:rPr>
                <w:rFonts w:asciiTheme="minorHAnsi" w:hAnsiTheme="minorHAnsi" w:cstheme="minorHAnsi"/>
                <w:sz w:val="20"/>
                <w:lang w:eastAsia="fr-CA" w:bidi="fr-CA"/>
              </w:rPr>
              <w:t> :</w:t>
            </w:r>
          </w:p>
          <w:p w14:paraId="4ECF9434" w14:textId="65C02865"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c>
          <w:tcPr>
            <w:tcW w:w="2446" w:type="pct"/>
            <w:gridSpan w:val="2"/>
            <w:tcBorders>
              <w:top w:val="nil"/>
              <w:left w:val="single" w:sz="4" w:space="0" w:color="auto"/>
              <w:bottom w:val="single" w:sz="4" w:space="0" w:color="auto"/>
              <w:right w:val="single" w:sz="4" w:space="0" w:color="auto"/>
            </w:tcBorders>
            <w:shd w:val="clear" w:color="auto" w:fill="auto"/>
          </w:tcPr>
          <w:p w14:paraId="77C934A5" w14:textId="5859F6BA"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5B527E23"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1CFBE0DA" w14:textId="77777777" w:rsidR="007545F9"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757206" w14:textId="234769A3"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r>
    </w:tbl>
    <w:tbl>
      <w:tblPr>
        <w:tblStyle w:val="TableGrid"/>
        <w:tblW w:w="11326" w:type="dxa"/>
        <w:tblInd w:w="-431" w:type="dxa"/>
        <w:tblLook w:val="04A0" w:firstRow="1" w:lastRow="0" w:firstColumn="1" w:lastColumn="0" w:noHBand="0" w:noVBand="1"/>
      </w:tblPr>
      <w:tblGrid>
        <w:gridCol w:w="11326"/>
      </w:tblGrid>
      <w:tr w:rsidR="005630B2" w:rsidRPr="00135350" w14:paraId="0CED12F9" w14:textId="77777777" w:rsidTr="40566E8E">
        <w:trPr>
          <w:trHeight w:val="3845"/>
        </w:trPr>
        <w:tc>
          <w:tcPr>
            <w:tcW w:w="11326" w:type="dxa"/>
          </w:tcPr>
          <w:p w14:paraId="31184DE6" w14:textId="7A3FA23B" w:rsidR="005630B2" w:rsidRPr="00135350" w:rsidRDefault="1F2F12DB" w:rsidP="40566E8E">
            <w:pPr>
              <w:pStyle w:val="NoSpacing"/>
              <w:rPr>
                <w:rFonts w:asciiTheme="minorHAnsi" w:hAnsiTheme="minorHAnsi" w:cstheme="minorBidi"/>
                <w:b/>
                <w:bCs/>
                <w:caps/>
                <w:sz w:val="20"/>
                <w:szCs w:val="20"/>
              </w:rPr>
            </w:pPr>
            <w:r w:rsidRPr="40566E8E">
              <w:rPr>
                <w:rFonts w:asciiTheme="minorHAnsi" w:hAnsiTheme="minorHAnsi" w:cstheme="minorBidi"/>
                <w:b/>
                <w:bCs/>
                <w:caps/>
                <w:sz w:val="20"/>
                <w:szCs w:val="20"/>
              </w:rPr>
              <w:lastRenderedPageBreak/>
              <w:t xml:space="preserve">SECTION 1B </w:t>
            </w:r>
            <w:r w:rsidR="480844E8" w:rsidRPr="40566E8E">
              <w:rPr>
                <w:rFonts w:asciiTheme="minorHAnsi" w:hAnsiTheme="minorHAnsi" w:cstheme="minorBidi"/>
                <w:b/>
                <w:bCs/>
                <w:caps/>
                <w:sz w:val="20"/>
                <w:szCs w:val="20"/>
              </w:rPr>
              <w:t>–</w:t>
            </w:r>
            <w:r w:rsidRPr="40566E8E">
              <w:rPr>
                <w:rFonts w:asciiTheme="minorHAnsi" w:hAnsiTheme="minorHAnsi" w:cstheme="minorBidi"/>
                <w:b/>
                <w:bCs/>
                <w:caps/>
                <w:sz w:val="20"/>
                <w:szCs w:val="20"/>
              </w:rPr>
              <w:t xml:space="preserve"> </w:t>
            </w:r>
            <w:r w:rsidR="480844E8" w:rsidRPr="40566E8E">
              <w:rPr>
                <w:rFonts w:asciiTheme="minorHAnsi" w:hAnsiTheme="minorHAnsi" w:cstheme="minorBidi"/>
                <w:b/>
                <w:bCs/>
                <w:caps/>
                <w:sz w:val="20"/>
                <w:szCs w:val="20"/>
              </w:rPr>
              <w:t>DESCRIPTION DE L’ORGANISATION</w:t>
            </w:r>
            <w:r w:rsidRPr="40566E8E">
              <w:rPr>
                <w:rFonts w:asciiTheme="minorHAnsi" w:hAnsiTheme="minorHAnsi" w:cstheme="minorBidi"/>
                <w:b/>
                <w:bCs/>
                <w:caps/>
                <w:sz w:val="20"/>
                <w:szCs w:val="20"/>
              </w:rPr>
              <w:t>. (maximum 2 pages)</w:t>
            </w:r>
          </w:p>
          <w:p w14:paraId="0C7141B5" w14:textId="77777777" w:rsidR="005630B2" w:rsidRPr="003A2F1B" w:rsidRDefault="005630B2" w:rsidP="00C0703B">
            <w:pPr>
              <w:pStyle w:val="NoSpacing"/>
              <w:rPr>
                <w:rFonts w:asciiTheme="minorHAnsi" w:hAnsiTheme="minorHAnsi" w:cstheme="minorHAnsi"/>
                <w:b/>
                <w:sz w:val="20"/>
              </w:rPr>
            </w:pPr>
            <w:r w:rsidRPr="00135350">
              <w:rPr>
                <w:rFonts w:asciiTheme="minorHAnsi" w:hAnsiTheme="minorHAnsi" w:cstheme="minorHAnsi"/>
                <w:b/>
                <w:color w:val="0070C0"/>
                <w:sz w:val="20"/>
              </w:rPr>
              <w:t xml:space="preserve"> </w:t>
            </w:r>
          </w:p>
          <w:p w14:paraId="6FF2655D" w14:textId="754A28C7" w:rsidR="005630B2" w:rsidRPr="003A2F1B" w:rsidRDefault="00963F01" w:rsidP="00C0703B">
            <w:pPr>
              <w:pStyle w:val="NoSpacing"/>
              <w:rPr>
                <w:rFonts w:asciiTheme="minorHAnsi" w:hAnsiTheme="minorHAnsi" w:cstheme="minorHAnsi"/>
                <w:sz w:val="20"/>
              </w:rPr>
            </w:pPr>
            <w:r w:rsidRPr="00135350">
              <w:rPr>
                <w:rFonts w:asciiTheme="minorHAnsi" w:hAnsiTheme="minorHAnsi" w:cstheme="minorHAnsi"/>
                <w:sz w:val="20"/>
              </w:rPr>
              <w:t>Veuillez fournir</w:t>
            </w:r>
            <w:r w:rsidR="005630B2" w:rsidRPr="00FA1185">
              <w:rPr>
                <w:rFonts w:asciiTheme="minorHAnsi" w:hAnsiTheme="minorHAnsi" w:cstheme="minorHAnsi"/>
                <w:sz w:val="20"/>
              </w:rPr>
              <w:t xml:space="preserve">: </w:t>
            </w:r>
          </w:p>
          <w:p w14:paraId="41278BDC" w14:textId="205DF6AE" w:rsidR="005630B2" w:rsidRPr="0097267C" w:rsidRDefault="00963F01" w:rsidP="005630B2">
            <w:pPr>
              <w:pStyle w:val="NoSpacing"/>
              <w:numPr>
                <w:ilvl w:val="0"/>
                <w:numId w:val="13"/>
              </w:numPr>
              <w:rPr>
                <w:rFonts w:asciiTheme="minorHAnsi" w:hAnsiTheme="minorHAnsi" w:cstheme="minorHAnsi"/>
                <w:sz w:val="20"/>
              </w:rPr>
            </w:pPr>
            <w:r w:rsidRPr="0097267C">
              <w:rPr>
                <w:rFonts w:asciiTheme="minorHAnsi" w:hAnsiTheme="minorHAnsi" w:cstheme="minorHAnsi"/>
                <w:sz w:val="20"/>
              </w:rPr>
              <w:t>Un bref historique de l’o</w:t>
            </w:r>
            <w:r w:rsidR="005630B2" w:rsidRPr="0097267C">
              <w:rPr>
                <w:rFonts w:asciiTheme="minorHAnsi" w:hAnsiTheme="minorHAnsi" w:cstheme="minorHAnsi"/>
                <w:sz w:val="20"/>
              </w:rPr>
              <w:t>rgani</w:t>
            </w:r>
            <w:r w:rsidRPr="0097267C">
              <w:rPr>
                <w:rFonts w:asciiTheme="minorHAnsi" w:hAnsiTheme="minorHAnsi" w:cstheme="minorHAnsi"/>
                <w:sz w:val="20"/>
              </w:rPr>
              <w:t>s</w:t>
            </w:r>
            <w:r w:rsidR="005630B2" w:rsidRPr="0097267C">
              <w:rPr>
                <w:rFonts w:asciiTheme="minorHAnsi" w:hAnsiTheme="minorHAnsi" w:cstheme="minorHAnsi"/>
                <w:sz w:val="20"/>
              </w:rPr>
              <w:t>ation</w:t>
            </w:r>
            <w:r w:rsidRPr="0097267C">
              <w:rPr>
                <w:rFonts w:asciiTheme="minorHAnsi" w:hAnsiTheme="minorHAnsi" w:cstheme="minorHAnsi"/>
                <w:sz w:val="20"/>
              </w:rPr>
              <w:t xml:space="preserve">; </w:t>
            </w:r>
            <w:r w:rsidR="005630B2" w:rsidRPr="0097267C">
              <w:rPr>
                <w:rFonts w:asciiTheme="minorHAnsi" w:hAnsiTheme="minorHAnsi" w:cstheme="minorHAnsi"/>
                <w:sz w:val="20"/>
              </w:rPr>
              <w:t xml:space="preserve"> </w:t>
            </w:r>
          </w:p>
          <w:p w14:paraId="3836EEFB" w14:textId="7D5B9DAE" w:rsidR="005630B2" w:rsidRPr="0097267C" w:rsidRDefault="00055799" w:rsidP="005630B2">
            <w:pPr>
              <w:pStyle w:val="NoSpacing"/>
              <w:numPr>
                <w:ilvl w:val="0"/>
                <w:numId w:val="13"/>
              </w:numPr>
              <w:rPr>
                <w:rFonts w:asciiTheme="minorHAnsi" w:hAnsiTheme="minorHAnsi" w:cstheme="minorHAnsi"/>
                <w:b/>
                <w:sz w:val="20"/>
              </w:rPr>
            </w:pPr>
            <w:r w:rsidRPr="0097267C">
              <w:rPr>
                <w:rFonts w:asciiTheme="minorHAnsi" w:hAnsiTheme="minorHAnsi" w:cstheme="minorHAnsi"/>
                <w:sz w:val="20"/>
                <w:szCs w:val="20"/>
              </w:rPr>
              <w:t>E</w:t>
            </w:r>
            <w:r w:rsidR="005630B2" w:rsidRPr="0097267C">
              <w:rPr>
                <w:rFonts w:asciiTheme="minorHAnsi" w:hAnsiTheme="minorHAnsi" w:cstheme="minorHAnsi"/>
                <w:sz w:val="20"/>
                <w:szCs w:val="20"/>
              </w:rPr>
              <w:t>xp</w:t>
            </w:r>
            <w:r w:rsidRPr="0097267C">
              <w:rPr>
                <w:rFonts w:asciiTheme="minorHAnsi" w:hAnsiTheme="minorHAnsi" w:cstheme="minorHAnsi"/>
                <w:sz w:val="20"/>
                <w:szCs w:val="20"/>
              </w:rPr>
              <w:t>é</w:t>
            </w:r>
            <w:r w:rsidR="005630B2" w:rsidRPr="0097267C">
              <w:rPr>
                <w:rFonts w:asciiTheme="minorHAnsi" w:hAnsiTheme="minorHAnsi" w:cstheme="minorHAnsi"/>
                <w:sz w:val="20"/>
                <w:szCs w:val="20"/>
              </w:rPr>
              <w:t>rience</w:t>
            </w:r>
            <w:r w:rsidRPr="0097267C">
              <w:rPr>
                <w:rFonts w:asciiTheme="minorHAnsi" w:hAnsiTheme="minorHAnsi" w:cstheme="minorHAnsi"/>
                <w:sz w:val="20"/>
                <w:szCs w:val="20"/>
              </w:rPr>
              <w:t xml:space="preserve"> passée des cinq (5) dernières années avec l’ASC</w:t>
            </w:r>
            <w:r w:rsidR="005630B2" w:rsidRPr="0097267C">
              <w:rPr>
                <w:rFonts w:asciiTheme="minorHAnsi" w:hAnsiTheme="minorHAnsi" w:cstheme="minorHAnsi"/>
                <w:sz w:val="20"/>
                <w:szCs w:val="20"/>
              </w:rPr>
              <w:t xml:space="preserve">. </w:t>
            </w:r>
            <w:r w:rsidRPr="0097267C">
              <w:rPr>
                <w:rFonts w:asciiTheme="minorHAnsi" w:hAnsiTheme="minorHAnsi" w:cstheme="minorHAnsi"/>
                <w:sz w:val="20"/>
                <w:szCs w:val="20"/>
              </w:rPr>
              <w:t>Veuillez fournir une liste de projets</w:t>
            </w:r>
            <w:r w:rsidR="005630B2" w:rsidRPr="0097267C">
              <w:rPr>
                <w:rFonts w:asciiTheme="minorHAnsi" w:hAnsiTheme="minorHAnsi" w:cstheme="minorHAnsi"/>
                <w:sz w:val="20"/>
                <w:szCs w:val="20"/>
              </w:rPr>
              <w:t xml:space="preserve"> (</w:t>
            </w:r>
            <w:r w:rsidRPr="0097267C">
              <w:rPr>
                <w:rFonts w:asciiTheme="minorHAnsi" w:hAnsiTheme="minorHAnsi" w:cstheme="minorHAnsi"/>
                <w:sz w:val="20"/>
                <w:szCs w:val="20"/>
              </w:rPr>
              <w:t>complétés et en cours</w:t>
            </w:r>
            <w:r w:rsidR="005630B2" w:rsidRPr="0097267C">
              <w:rPr>
                <w:rFonts w:asciiTheme="minorHAnsi" w:hAnsiTheme="minorHAnsi" w:cstheme="minorHAnsi"/>
                <w:sz w:val="20"/>
                <w:szCs w:val="20"/>
              </w:rPr>
              <w:t>)</w:t>
            </w:r>
            <w:r w:rsidRPr="0097267C">
              <w:rPr>
                <w:rFonts w:asciiTheme="minorHAnsi" w:hAnsiTheme="minorHAnsi" w:cstheme="minorHAnsi"/>
                <w:sz w:val="20"/>
                <w:szCs w:val="20"/>
              </w:rPr>
              <w:t>.</w:t>
            </w:r>
          </w:p>
          <w:p w14:paraId="2E7AE84E" w14:textId="77777777" w:rsidR="005630B2" w:rsidRPr="00135350" w:rsidRDefault="005630B2" w:rsidP="00C0703B">
            <w:pPr>
              <w:pStyle w:val="NoSpacing"/>
              <w:ind w:left="720"/>
              <w:rPr>
                <w:rFonts w:asciiTheme="minorHAnsi" w:hAnsiTheme="minorHAnsi" w:cstheme="minorHAnsi"/>
                <w:b/>
                <w:sz w:val="20"/>
              </w:rPr>
            </w:pPr>
          </w:p>
          <w:p w14:paraId="6A6F05E2" w14:textId="77777777" w:rsidR="005630B2" w:rsidRPr="00135350" w:rsidRDefault="005630B2" w:rsidP="00120C7B">
            <w:pPr>
              <w:pStyle w:val="NoSpacing"/>
              <w:ind w:left="720"/>
              <w:rPr>
                <w:rFonts w:asciiTheme="minorHAnsi" w:hAnsiTheme="minorHAnsi" w:cstheme="minorHAnsi"/>
                <w:b/>
                <w:sz w:val="20"/>
              </w:rPr>
            </w:pPr>
          </w:p>
          <w:p w14:paraId="3225DE10" w14:textId="77777777" w:rsidR="00120C7B" w:rsidRPr="00135350" w:rsidRDefault="00120C7B" w:rsidP="00120C7B">
            <w:pPr>
              <w:pStyle w:val="NoSpacing"/>
              <w:ind w:left="720"/>
              <w:rPr>
                <w:rFonts w:asciiTheme="minorHAnsi" w:hAnsiTheme="minorHAnsi" w:cstheme="minorHAnsi"/>
                <w:b/>
                <w:sz w:val="20"/>
              </w:rPr>
            </w:pPr>
          </w:p>
          <w:p w14:paraId="26D6A9EF" w14:textId="77777777" w:rsidR="00120C7B" w:rsidRPr="00135350" w:rsidRDefault="00120C7B" w:rsidP="00120C7B">
            <w:pPr>
              <w:pStyle w:val="NoSpacing"/>
              <w:ind w:left="720"/>
              <w:rPr>
                <w:rFonts w:asciiTheme="minorHAnsi" w:hAnsiTheme="minorHAnsi" w:cstheme="minorHAnsi"/>
                <w:b/>
                <w:sz w:val="20"/>
              </w:rPr>
            </w:pPr>
          </w:p>
          <w:p w14:paraId="3FFBFC82" w14:textId="77777777" w:rsidR="00120C7B" w:rsidRPr="00135350" w:rsidRDefault="00120C7B" w:rsidP="00120C7B">
            <w:pPr>
              <w:pStyle w:val="NoSpacing"/>
              <w:ind w:left="720"/>
              <w:rPr>
                <w:rFonts w:asciiTheme="minorHAnsi" w:hAnsiTheme="minorHAnsi" w:cstheme="minorHAnsi"/>
                <w:b/>
                <w:sz w:val="20"/>
              </w:rPr>
            </w:pPr>
          </w:p>
          <w:p w14:paraId="09BBF899" w14:textId="77777777" w:rsidR="00120C7B" w:rsidRPr="00135350" w:rsidRDefault="00120C7B" w:rsidP="00120C7B">
            <w:pPr>
              <w:pStyle w:val="NoSpacing"/>
              <w:ind w:left="720"/>
              <w:rPr>
                <w:rFonts w:asciiTheme="minorHAnsi" w:hAnsiTheme="minorHAnsi" w:cstheme="minorHAnsi"/>
                <w:b/>
                <w:sz w:val="20"/>
              </w:rPr>
            </w:pPr>
          </w:p>
          <w:p w14:paraId="31D3DA4C" w14:textId="77777777" w:rsidR="00120C7B" w:rsidRPr="00135350" w:rsidRDefault="00120C7B" w:rsidP="00120C7B">
            <w:pPr>
              <w:pStyle w:val="NoSpacing"/>
              <w:ind w:left="720"/>
              <w:rPr>
                <w:rFonts w:asciiTheme="minorHAnsi" w:hAnsiTheme="minorHAnsi" w:cstheme="minorHAnsi"/>
                <w:b/>
                <w:sz w:val="20"/>
              </w:rPr>
            </w:pPr>
          </w:p>
          <w:p w14:paraId="37CCB143" w14:textId="77777777" w:rsidR="00120C7B" w:rsidRPr="00135350" w:rsidRDefault="00120C7B" w:rsidP="00120C7B">
            <w:pPr>
              <w:pStyle w:val="NoSpacing"/>
              <w:ind w:left="720"/>
              <w:rPr>
                <w:rFonts w:asciiTheme="minorHAnsi" w:hAnsiTheme="minorHAnsi" w:cstheme="minorHAnsi"/>
                <w:b/>
                <w:sz w:val="20"/>
              </w:rPr>
            </w:pPr>
          </w:p>
          <w:p w14:paraId="0290ED52" w14:textId="276A65B6" w:rsidR="00120C7B" w:rsidRPr="00135350" w:rsidRDefault="00120C7B" w:rsidP="00120C7B">
            <w:pPr>
              <w:pStyle w:val="NoSpacing"/>
              <w:ind w:left="720"/>
              <w:rPr>
                <w:rFonts w:asciiTheme="minorHAnsi" w:hAnsiTheme="minorHAnsi" w:cstheme="minorHAnsi"/>
                <w:b/>
                <w:sz w:val="20"/>
              </w:rPr>
            </w:pPr>
          </w:p>
        </w:tc>
      </w:tr>
    </w:tbl>
    <w:tbl>
      <w:tblPr>
        <w:tblW w:w="11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490"/>
        <w:gridCol w:w="355"/>
        <w:gridCol w:w="3238"/>
        <w:gridCol w:w="2412"/>
      </w:tblGrid>
      <w:tr w:rsidR="002B23AD" w:rsidRPr="00135350" w14:paraId="5B6D4E0E" w14:textId="77777777" w:rsidTr="0D9B7767">
        <w:trPr>
          <w:trHeight w:val="300"/>
        </w:trPr>
        <w:tc>
          <w:tcPr>
            <w:tcW w:w="11315" w:type="dxa"/>
            <w:gridSpan w:val="5"/>
            <w:tcBorders>
              <w:top w:val="single" w:sz="4" w:space="0" w:color="auto"/>
              <w:bottom w:val="single" w:sz="4" w:space="0" w:color="auto"/>
            </w:tcBorders>
            <w:shd w:val="clear" w:color="auto" w:fill="F2F2F2" w:themeFill="background1" w:themeFillShade="F2"/>
          </w:tcPr>
          <w:p w14:paraId="491F16A7" w14:textId="5299B7CC" w:rsidR="00C95BA5" w:rsidRPr="00135350" w:rsidRDefault="00C95BA5" w:rsidP="00293D17">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2 – SOMMAIRE DE LA DEMANDE</w:t>
            </w:r>
          </w:p>
          <w:p w14:paraId="48B4CEC6" w14:textId="77777777" w:rsidR="00C95BA5" w:rsidRPr="00135350" w:rsidRDefault="00C95BA5" w:rsidP="00293D17">
            <w:pPr>
              <w:spacing w:after="0" w:line="240" w:lineRule="auto"/>
              <w:rPr>
                <w:rFonts w:asciiTheme="minorHAnsi" w:hAnsiTheme="minorHAnsi" w:cstheme="minorHAnsi"/>
                <w:b/>
                <w:sz w:val="20"/>
                <w:szCs w:val="20"/>
              </w:rPr>
            </w:pPr>
          </w:p>
        </w:tc>
      </w:tr>
      <w:tr w:rsidR="002B23AD" w:rsidRPr="00135350" w14:paraId="12D39958" w14:textId="77777777" w:rsidTr="0D9B7767">
        <w:trPr>
          <w:trHeight w:val="300"/>
        </w:trPr>
        <w:tc>
          <w:tcPr>
            <w:tcW w:w="11315" w:type="dxa"/>
            <w:gridSpan w:val="5"/>
            <w:tcBorders>
              <w:top w:val="single" w:sz="4" w:space="0" w:color="auto"/>
              <w:left w:val="single" w:sz="4" w:space="0" w:color="auto"/>
              <w:bottom w:val="single" w:sz="4" w:space="0" w:color="auto"/>
              <w:right w:val="single" w:sz="4" w:space="0" w:color="auto"/>
            </w:tcBorders>
          </w:tcPr>
          <w:p w14:paraId="0B585DE9" w14:textId="4CA48666" w:rsidR="00C95BA5" w:rsidRPr="00135350" w:rsidRDefault="00C95BA5"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Titre d</w:t>
            </w:r>
            <w:r w:rsidR="00DD5826" w:rsidRPr="00135350">
              <w:rPr>
                <w:rFonts w:asciiTheme="minorHAnsi" w:hAnsiTheme="minorHAnsi" w:cstheme="minorHAnsi"/>
                <w:sz w:val="20"/>
              </w:rPr>
              <w:t>u projet</w:t>
            </w:r>
            <w:r w:rsidRPr="00135350">
              <w:rPr>
                <w:rFonts w:asciiTheme="minorHAnsi" w:hAnsiTheme="minorHAnsi" w:cstheme="minorHAnsi"/>
                <w:sz w:val="20"/>
              </w:rPr>
              <w:t>:</w:t>
            </w:r>
          </w:p>
          <w:p w14:paraId="5817598F" w14:textId="77777777" w:rsidR="00C95BA5" w:rsidRPr="00135350" w:rsidRDefault="00C95BA5" w:rsidP="00293D17">
            <w:pPr>
              <w:spacing w:after="0" w:line="240" w:lineRule="auto"/>
              <w:rPr>
                <w:rFonts w:asciiTheme="minorHAnsi" w:hAnsiTheme="minorHAnsi" w:cstheme="minorHAnsi"/>
                <w:sz w:val="20"/>
                <w:szCs w:val="20"/>
              </w:rPr>
            </w:pPr>
          </w:p>
        </w:tc>
      </w:tr>
      <w:tr w:rsidR="00BC4FE1" w:rsidRPr="00135350" w14:paraId="2BC8B7B6" w14:textId="77777777" w:rsidTr="0D9B7767">
        <w:trPr>
          <w:trHeight w:val="645"/>
        </w:trPr>
        <w:tc>
          <w:tcPr>
            <w:tcW w:w="11315" w:type="dxa"/>
            <w:gridSpan w:val="5"/>
            <w:tcBorders>
              <w:top w:val="single" w:sz="4" w:space="0" w:color="auto"/>
              <w:left w:val="single" w:sz="4" w:space="0" w:color="auto"/>
              <w:bottom w:val="single" w:sz="4" w:space="0" w:color="auto"/>
              <w:right w:val="single" w:sz="4" w:space="0" w:color="auto"/>
            </w:tcBorders>
          </w:tcPr>
          <w:p w14:paraId="1DE8161F" w14:textId="645F1496" w:rsidR="00BC4FE1" w:rsidRPr="00135350" w:rsidRDefault="00BC4FE1" w:rsidP="00293D17">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L</w:t>
            </w:r>
            <w:r w:rsidR="001306CC" w:rsidRPr="0D9B7767">
              <w:rPr>
                <w:rFonts w:asciiTheme="minorHAnsi" w:hAnsiTheme="minorHAnsi" w:cstheme="minorBidi"/>
                <w:sz w:val="20"/>
                <w:szCs w:val="20"/>
              </w:rPr>
              <w:t>ieu de réalisation</w:t>
            </w:r>
            <w:r w:rsidRPr="0D9B7767">
              <w:rPr>
                <w:rFonts w:asciiTheme="minorHAnsi" w:hAnsiTheme="minorHAnsi" w:cstheme="minorBidi"/>
                <w:sz w:val="20"/>
                <w:szCs w:val="20"/>
              </w:rPr>
              <w:t xml:space="preserve"> du projet</w:t>
            </w:r>
            <w:r w:rsidR="00DD5826" w:rsidRPr="0D9B7767">
              <w:rPr>
                <w:rFonts w:asciiTheme="minorHAnsi" w:hAnsiTheme="minorHAnsi" w:cstheme="minorBidi"/>
                <w:sz w:val="20"/>
                <w:szCs w:val="20"/>
              </w:rPr>
              <w:t xml:space="preserve">, </w:t>
            </w:r>
            <w:r w:rsidRPr="0D9B7767">
              <w:rPr>
                <w:rFonts w:asciiTheme="minorHAnsi" w:hAnsiTheme="minorHAnsi" w:cstheme="minorBidi"/>
                <w:sz w:val="20"/>
                <w:szCs w:val="20"/>
              </w:rPr>
              <w:t>spécifier</w:t>
            </w:r>
            <w:r w:rsidR="00F760F9" w:rsidRPr="0D9B7767">
              <w:rPr>
                <w:rFonts w:asciiTheme="minorHAnsi" w:hAnsiTheme="minorHAnsi" w:cstheme="minorBidi"/>
                <w:sz w:val="20"/>
                <w:szCs w:val="20"/>
              </w:rPr>
              <w:t xml:space="preserve"> adresse civique, </w:t>
            </w:r>
            <w:r w:rsidRPr="0D9B7767">
              <w:rPr>
                <w:rFonts w:asciiTheme="minorHAnsi" w:hAnsiTheme="minorHAnsi" w:cstheme="minorBidi"/>
                <w:sz w:val="20"/>
                <w:szCs w:val="20"/>
              </w:rPr>
              <w:t>ville(s), région(s),</w:t>
            </w:r>
            <w:r w:rsidR="0F5D9ABA" w:rsidRPr="0D9B7767">
              <w:rPr>
                <w:rFonts w:asciiTheme="minorHAnsi" w:hAnsiTheme="minorHAnsi" w:cstheme="minorBidi"/>
                <w:sz w:val="20"/>
                <w:szCs w:val="20"/>
              </w:rPr>
              <w:t xml:space="preserve"> </w:t>
            </w:r>
            <w:r w:rsidRPr="0D9B7767">
              <w:rPr>
                <w:rFonts w:asciiTheme="minorHAnsi" w:hAnsiTheme="minorHAnsi" w:cstheme="minorBidi"/>
                <w:sz w:val="20"/>
                <w:szCs w:val="20"/>
              </w:rPr>
              <w:t>province(s) ou territoire(s) :</w:t>
            </w:r>
          </w:p>
          <w:p w14:paraId="2F109FA1" w14:textId="0662F89B" w:rsidR="00BC4FE1" w:rsidRPr="00135350" w:rsidRDefault="00BC4FE1" w:rsidP="00293D17">
            <w:pPr>
              <w:spacing w:after="0" w:line="240" w:lineRule="auto"/>
              <w:rPr>
                <w:rFonts w:asciiTheme="minorHAnsi" w:hAnsiTheme="minorHAnsi" w:cstheme="minorHAnsi"/>
                <w:sz w:val="20"/>
              </w:rPr>
            </w:pPr>
          </w:p>
        </w:tc>
      </w:tr>
      <w:tr w:rsidR="002B23AD" w:rsidRPr="00135350" w14:paraId="1DA5C4A7" w14:textId="77777777" w:rsidTr="0D9B7767">
        <w:trPr>
          <w:trHeight w:val="300"/>
        </w:trPr>
        <w:tc>
          <w:tcPr>
            <w:tcW w:w="8903" w:type="dxa"/>
            <w:gridSpan w:val="4"/>
            <w:tcBorders>
              <w:top w:val="single" w:sz="4" w:space="0" w:color="auto"/>
              <w:left w:val="single" w:sz="4" w:space="0" w:color="auto"/>
              <w:bottom w:val="single" w:sz="4" w:space="0" w:color="auto"/>
              <w:right w:val="single" w:sz="4" w:space="0" w:color="auto"/>
            </w:tcBorders>
          </w:tcPr>
          <w:p w14:paraId="74CAC281" w14:textId="0D8C885C" w:rsidR="00B10F4F" w:rsidRPr="00135350" w:rsidRDefault="00421FED" w:rsidP="00120C7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Financement </w:t>
            </w:r>
            <w:r w:rsidR="00C95BA5" w:rsidRPr="00135350">
              <w:rPr>
                <w:rFonts w:asciiTheme="minorHAnsi" w:hAnsiTheme="minorHAnsi" w:cstheme="minorHAnsi"/>
                <w:sz w:val="20"/>
              </w:rPr>
              <w:t>demandé à l’ASC (</w:t>
            </w:r>
            <w:r w:rsidR="00C95BA5" w:rsidRPr="00135350">
              <w:rPr>
                <w:rFonts w:asciiTheme="minorHAnsi" w:hAnsiTheme="minorHAnsi" w:cstheme="minorHAnsi"/>
                <w:sz w:val="20"/>
                <w:u w:val="single"/>
              </w:rPr>
              <w:t>en dollars canadiens</w:t>
            </w:r>
            <w:r w:rsidR="00C95BA5" w:rsidRPr="00135350">
              <w:rPr>
                <w:rFonts w:asciiTheme="minorHAnsi" w:hAnsiTheme="minorHAnsi" w:cstheme="minorHAnsi"/>
                <w:sz w:val="20"/>
              </w:rPr>
              <w:t>) selon l’</w:t>
            </w:r>
            <w:r w:rsidR="003F60A2" w:rsidRPr="00135350">
              <w:rPr>
                <w:rFonts w:asciiTheme="minorHAnsi" w:hAnsiTheme="minorHAnsi" w:cstheme="minorHAnsi"/>
                <w:sz w:val="20"/>
              </w:rPr>
              <w:t>année</w:t>
            </w:r>
            <w:r w:rsidR="00C95BA5" w:rsidRPr="00135350">
              <w:rPr>
                <w:rFonts w:asciiTheme="minorHAnsi" w:hAnsiTheme="minorHAnsi" w:cstheme="minorHAnsi"/>
                <w:sz w:val="20"/>
              </w:rPr>
              <w:t xml:space="preserve"> financi</w:t>
            </w:r>
            <w:r w:rsidR="003F60A2" w:rsidRPr="00135350">
              <w:rPr>
                <w:rFonts w:asciiTheme="minorHAnsi" w:hAnsiTheme="minorHAnsi" w:cstheme="minorHAnsi"/>
                <w:sz w:val="20"/>
              </w:rPr>
              <w:t>ère</w:t>
            </w:r>
            <w:r w:rsidR="00C95BA5" w:rsidRPr="00135350">
              <w:rPr>
                <w:rFonts w:asciiTheme="minorHAnsi" w:hAnsiTheme="minorHAnsi" w:cstheme="minorHAnsi"/>
                <w:sz w:val="20"/>
              </w:rPr>
              <w:t xml:space="preserve"> du gouvernement du Canada (1</w:t>
            </w:r>
            <w:r w:rsidR="00C95BA5" w:rsidRPr="00135350">
              <w:rPr>
                <w:rFonts w:asciiTheme="minorHAnsi" w:hAnsiTheme="minorHAnsi" w:cstheme="minorHAnsi"/>
                <w:sz w:val="20"/>
                <w:vertAlign w:val="superscript"/>
              </w:rPr>
              <w:t>e</w:t>
            </w:r>
            <w:r w:rsidR="00B75687" w:rsidRPr="00135350">
              <w:rPr>
                <w:rFonts w:asciiTheme="minorHAnsi" w:hAnsiTheme="minorHAnsi" w:cstheme="minorHAnsi"/>
                <w:sz w:val="20"/>
                <w:vertAlign w:val="superscript"/>
              </w:rPr>
              <w:t>r</w:t>
            </w:r>
            <w:r w:rsidR="00C95BA5" w:rsidRPr="00135350">
              <w:rPr>
                <w:rFonts w:asciiTheme="minorHAnsi" w:hAnsiTheme="minorHAnsi" w:cstheme="minorHAnsi"/>
                <w:sz w:val="20"/>
              </w:rPr>
              <w:t xml:space="preserve"> avril au 31 mars). </w:t>
            </w:r>
          </w:p>
          <w:p w14:paraId="2194B238" w14:textId="6146AF77" w:rsidR="00C95BA5" w:rsidRPr="00135350" w:rsidRDefault="00C95BA5" w:rsidP="00B10F4F">
            <w:pPr>
              <w:spacing w:after="0" w:line="240" w:lineRule="auto"/>
              <w:jc w:val="center"/>
              <w:rPr>
                <w:rFonts w:asciiTheme="minorHAnsi" w:hAnsiTheme="minorHAnsi" w:cstheme="minorHAnsi"/>
                <w:strike/>
                <w:sz w:val="20"/>
                <w:szCs w:val="20"/>
              </w:rPr>
            </w:pPr>
          </w:p>
        </w:tc>
        <w:tc>
          <w:tcPr>
            <w:tcW w:w="2412" w:type="dxa"/>
            <w:vMerge w:val="restart"/>
            <w:tcBorders>
              <w:top w:val="single" w:sz="4" w:space="0" w:color="auto"/>
              <w:left w:val="single" w:sz="4" w:space="0" w:color="auto"/>
              <w:right w:val="single" w:sz="4" w:space="0" w:color="auto"/>
            </w:tcBorders>
          </w:tcPr>
          <w:p w14:paraId="6085E2C9" w14:textId="77777777" w:rsidR="00C95BA5" w:rsidRPr="006306CF" w:rsidRDefault="00C95BA5" w:rsidP="00293D17">
            <w:pPr>
              <w:spacing w:after="0" w:line="240" w:lineRule="auto"/>
              <w:jc w:val="center"/>
              <w:rPr>
                <w:rFonts w:asciiTheme="minorHAnsi" w:hAnsiTheme="minorHAnsi" w:cstheme="minorHAnsi"/>
                <w:sz w:val="20"/>
                <w:szCs w:val="20"/>
              </w:rPr>
            </w:pPr>
            <w:r w:rsidRPr="006306CF">
              <w:rPr>
                <w:rFonts w:asciiTheme="minorHAnsi" w:hAnsiTheme="minorHAnsi" w:cstheme="minorHAnsi"/>
                <w:sz w:val="20"/>
              </w:rPr>
              <w:t>Budget total</w:t>
            </w:r>
            <w:r w:rsidR="009373C6" w:rsidRPr="006306CF">
              <w:rPr>
                <w:rFonts w:asciiTheme="minorHAnsi" w:hAnsiTheme="minorHAnsi" w:cstheme="minorHAnsi"/>
                <w:sz w:val="20"/>
              </w:rPr>
              <w:t> </w:t>
            </w:r>
            <w:r w:rsidRPr="006306CF">
              <w:rPr>
                <w:rFonts w:asciiTheme="minorHAnsi" w:hAnsiTheme="minorHAnsi" w:cstheme="minorHAnsi"/>
                <w:sz w:val="20"/>
              </w:rPr>
              <w:t xml:space="preserve">: </w:t>
            </w:r>
          </w:p>
          <w:p w14:paraId="0B5A2E10" w14:textId="07B4C2D3" w:rsidR="00C95BA5" w:rsidRPr="00135350" w:rsidRDefault="00C95BA5" w:rsidP="00293D17">
            <w:pPr>
              <w:spacing w:after="0" w:line="240" w:lineRule="auto"/>
              <w:jc w:val="center"/>
              <w:rPr>
                <w:rFonts w:asciiTheme="minorHAnsi" w:hAnsiTheme="minorHAnsi" w:cstheme="minorBidi"/>
                <w:sz w:val="20"/>
                <w:szCs w:val="20"/>
              </w:rPr>
            </w:pPr>
            <w:r w:rsidRPr="006306CF">
              <w:rPr>
                <w:rFonts w:asciiTheme="minorHAnsi" w:hAnsiTheme="minorHAnsi" w:cstheme="minorBidi"/>
                <w:sz w:val="20"/>
                <w:szCs w:val="20"/>
              </w:rPr>
              <w:t>Total pour l’ASC</w:t>
            </w:r>
            <w:r w:rsidR="006B6F74" w:rsidRPr="006306CF">
              <w:rPr>
                <w:rFonts w:asciiTheme="minorHAnsi" w:hAnsiTheme="minorHAnsi" w:cstheme="minorBidi"/>
                <w:sz w:val="20"/>
                <w:szCs w:val="20"/>
              </w:rPr>
              <w:t xml:space="preserve"> (</w:t>
            </w:r>
            <w:r w:rsidRPr="006306CF">
              <w:rPr>
                <w:rFonts w:asciiTheme="minorHAnsi" w:hAnsiTheme="minorHAnsi" w:cstheme="minorBidi"/>
                <w:sz w:val="20"/>
                <w:szCs w:val="20"/>
              </w:rPr>
              <w:t>détaillé à la section [</w:t>
            </w:r>
            <w:r w:rsidR="00B65C22" w:rsidRPr="006306CF">
              <w:rPr>
                <w:rFonts w:asciiTheme="minorHAnsi" w:hAnsiTheme="minorHAnsi" w:cstheme="minorBidi"/>
                <w:sz w:val="20"/>
                <w:szCs w:val="20"/>
              </w:rPr>
              <w:t>5A</w:t>
            </w:r>
            <w:r w:rsidRPr="006306CF">
              <w:rPr>
                <w:rFonts w:asciiTheme="minorHAnsi" w:hAnsiTheme="minorHAnsi" w:cstheme="minorBidi"/>
                <w:sz w:val="20"/>
                <w:szCs w:val="20"/>
              </w:rPr>
              <w:t>]</w:t>
            </w:r>
            <w:r w:rsidR="006B6F74" w:rsidRPr="006306CF">
              <w:rPr>
                <w:rFonts w:asciiTheme="minorHAnsi" w:hAnsiTheme="minorHAnsi" w:cstheme="minorBidi"/>
                <w:sz w:val="20"/>
                <w:szCs w:val="20"/>
              </w:rPr>
              <w:t>)</w:t>
            </w:r>
            <w:r w:rsidRPr="006306CF">
              <w:rPr>
                <w:rFonts w:asciiTheme="minorHAnsi" w:hAnsiTheme="minorHAnsi" w:cstheme="minorBidi"/>
                <w:sz w:val="20"/>
                <w:szCs w:val="20"/>
              </w:rPr>
              <w:t xml:space="preserve"> + autres contributeurs </w:t>
            </w:r>
            <w:r w:rsidR="006B6F74" w:rsidRPr="006306CF">
              <w:rPr>
                <w:rFonts w:asciiTheme="minorHAnsi" w:hAnsiTheme="minorHAnsi" w:cstheme="minorBidi"/>
                <w:sz w:val="20"/>
                <w:szCs w:val="20"/>
              </w:rPr>
              <w:t>(</w:t>
            </w:r>
            <w:r w:rsidRPr="006306CF">
              <w:rPr>
                <w:rFonts w:asciiTheme="minorHAnsi" w:hAnsiTheme="minorHAnsi" w:cstheme="minorBidi"/>
                <w:sz w:val="20"/>
                <w:szCs w:val="20"/>
              </w:rPr>
              <w:t>détaillés à la section [</w:t>
            </w:r>
            <w:r w:rsidR="00B65C22" w:rsidRPr="006306CF">
              <w:rPr>
                <w:rFonts w:asciiTheme="minorHAnsi" w:hAnsiTheme="minorHAnsi" w:cstheme="minorBidi"/>
                <w:sz w:val="20"/>
                <w:szCs w:val="20"/>
              </w:rPr>
              <w:t>5B</w:t>
            </w:r>
            <w:r w:rsidRPr="006306CF">
              <w:rPr>
                <w:rFonts w:asciiTheme="minorHAnsi" w:hAnsiTheme="minorHAnsi" w:cstheme="minorBidi"/>
                <w:sz w:val="20"/>
                <w:szCs w:val="20"/>
              </w:rPr>
              <w:t>]</w:t>
            </w:r>
            <w:r w:rsidR="006B6F74" w:rsidRPr="006306CF">
              <w:rPr>
                <w:rFonts w:asciiTheme="minorHAnsi" w:hAnsiTheme="minorHAnsi" w:cstheme="minorBidi"/>
                <w:sz w:val="20"/>
                <w:szCs w:val="20"/>
              </w:rPr>
              <w:t>) -</w:t>
            </w:r>
            <w:r w:rsidRPr="006306CF">
              <w:rPr>
                <w:rFonts w:asciiTheme="minorHAnsi" w:hAnsiTheme="minorHAnsi" w:cstheme="minorBidi"/>
                <w:sz w:val="20"/>
                <w:szCs w:val="20"/>
              </w:rPr>
              <w:t xml:space="preserve"> (le cas échéant)</w:t>
            </w:r>
          </w:p>
        </w:tc>
      </w:tr>
      <w:tr w:rsidR="002B23AD" w:rsidRPr="00135350" w14:paraId="4FBE8526" w14:textId="77777777" w:rsidTr="0D9B7767">
        <w:trPr>
          <w:trHeight w:val="244"/>
        </w:trPr>
        <w:tc>
          <w:tcPr>
            <w:tcW w:w="2820" w:type="dxa"/>
            <w:tcBorders>
              <w:top w:val="single" w:sz="4" w:space="0" w:color="auto"/>
              <w:left w:val="single" w:sz="4" w:space="0" w:color="auto"/>
              <w:right w:val="single" w:sz="4" w:space="0" w:color="auto"/>
            </w:tcBorders>
          </w:tcPr>
          <w:p w14:paraId="7B75EDEA" w14:textId="77777777" w:rsidR="00C95BA5" w:rsidRPr="00135350" w:rsidRDefault="003F60A2" w:rsidP="003F60A2">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w:t>
            </w:r>
            <w:r w:rsidR="00C95BA5" w:rsidRPr="00135350">
              <w:rPr>
                <w:rFonts w:asciiTheme="minorHAnsi" w:hAnsiTheme="minorHAnsi" w:cstheme="minorHAnsi"/>
                <w:sz w:val="20"/>
              </w:rPr>
              <w:t> 1</w:t>
            </w:r>
          </w:p>
        </w:tc>
        <w:tc>
          <w:tcPr>
            <w:tcW w:w="2490" w:type="dxa"/>
            <w:tcBorders>
              <w:top w:val="single" w:sz="4" w:space="0" w:color="auto"/>
              <w:left w:val="single" w:sz="4" w:space="0" w:color="auto"/>
              <w:right w:val="single" w:sz="4" w:space="0" w:color="auto"/>
            </w:tcBorders>
          </w:tcPr>
          <w:p w14:paraId="76353380" w14:textId="77777777" w:rsidR="00C95BA5" w:rsidRPr="00135350" w:rsidRDefault="003F60A2" w:rsidP="003F60A2">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w:t>
            </w:r>
            <w:r w:rsidR="00C95BA5" w:rsidRPr="00135350">
              <w:rPr>
                <w:rFonts w:asciiTheme="minorHAnsi" w:hAnsiTheme="minorHAnsi" w:cstheme="minorHAnsi"/>
                <w:sz w:val="20"/>
              </w:rPr>
              <w:t> 2</w:t>
            </w:r>
          </w:p>
        </w:tc>
        <w:tc>
          <w:tcPr>
            <w:tcW w:w="3593" w:type="dxa"/>
            <w:gridSpan w:val="2"/>
            <w:tcBorders>
              <w:top w:val="single" w:sz="4" w:space="0" w:color="auto"/>
              <w:left w:val="single" w:sz="4" w:space="0" w:color="auto"/>
              <w:right w:val="single" w:sz="4" w:space="0" w:color="auto"/>
            </w:tcBorders>
          </w:tcPr>
          <w:p w14:paraId="1EF56A81" w14:textId="22F62FA0" w:rsidR="00C95BA5" w:rsidRDefault="00C95BA5" w:rsidP="00293D17">
            <w:pPr>
              <w:spacing w:after="0" w:line="240" w:lineRule="auto"/>
              <w:jc w:val="center"/>
              <w:rPr>
                <w:rFonts w:asciiTheme="minorHAnsi" w:hAnsiTheme="minorHAnsi" w:cstheme="minorBidi"/>
                <w:b/>
                <w:sz w:val="20"/>
                <w:szCs w:val="20"/>
              </w:rPr>
            </w:pPr>
            <w:r w:rsidRPr="0D9B7767">
              <w:rPr>
                <w:rFonts w:asciiTheme="minorHAnsi" w:hAnsiTheme="minorHAnsi" w:cstheme="minorBidi"/>
                <w:b/>
                <w:sz w:val="20"/>
                <w:szCs w:val="20"/>
              </w:rPr>
              <w:t>Total pour l’ASC</w:t>
            </w:r>
          </w:p>
        </w:tc>
        <w:tc>
          <w:tcPr>
            <w:tcW w:w="2412" w:type="dxa"/>
            <w:vMerge/>
            <w:vAlign w:val="center"/>
          </w:tcPr>
          <w:p w14:paraId="4803AADC" w14:textId="77777777" w:rsidR="00C95BA5" w:rsidRPr="00135350" w:rsidRDefault="00C95BA5" w:rsidP="00293D17">
            <w:pPr>
              <w:spacing w:after="0"/>
              <w:rPr>
                <w:rFonts w:asciiTheme="minorHAnsi" w:hAnsiTheme="minorHAnsi" w:cstheme="minorHAnsi"/>
                <w:sz w:val="20"/>
                <w:szCs w:val="20"/>
              </w:rPr>
            </w:pPr>
          </w:p>
        </w:tc>
      </w:tr>
      <w:tr w:rsidR="002B23AD" w:rsidRPr="00135350" w14:paraId="23BDA158" w14:textId="77777777" w:rsidTr="0D9B7767">
        <w:trPr>
          <w:trHeight w:val="484"/>
        </w:trPr>
        <w:tc>
          <w:tcPr>
            <w:tcW w:w="2820" w:type="dxa"/>
            <w:tcBorders>
              <w:left w:val="single" w:sz="4" w:space="0" w:color="auto"/>
              <w:right w:val="single" w:sz="4" w:space="0" w:color="auto"/>
            </w:tcBorders>
            <w:vAlign w:val="center"/>
          </w:tcPr>
          <w:p w14:paraId="5B06EABB"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2490" w:type="dxa"/>
            <w:tcBorders>
              <w:left w:val="single" w:sz="4" w:space="0" w:color="auto"/>
              <w:right w:val="single" w:sz="4" w:space="0" w:color="auto"/>
            </w:tcBorders>
            <w:vAlign w:val="center"/>
          </w:tcPr>
          <w:p w14:paraId="3367DF4D"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3593" w:type="dxa"/>
            <w:gridSpan w:val="2"/>
            <w:tcBorders>
              <w:left w:val="single" w:sz="4" w:space="0" w:color="auto"/>
              <w:right w:val="single" w:sz="4" w:space="0" w:color="auto"/>
            </w:tcBorders>
            <w:vAlign w:val="center"/>
          </w:tcPr>
          <w:p w14:paraId="7DBA58F0"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2412" w:type="dxa"/>
            <w:tcBorders>
              <w:left w:val="single" w:sz="4" w:space="0" w:color="auto"/>
              <w:right w:val="single" w:sz="4" w:space="0" w:color="auto"/>
            </w:tcBorders>
            <w:vAlign w:val="center"/>
          </w:tcPr>
          <w:p w14:paraId="34FE883F" w14:textId="77777777" w:rsidR="00C95BA5" w:rsidRPr="00135350" w:rsidRDefault="00C95BA5" w:rsidP="00293D17">
            <w:pPr>
              <w:spacing w:after="0" w:line="240" w:lineRule="auto"/>
              <w:jc w:val="center"/>
              <w:rPr>
                <w:rFonts w:asciiTheme="minorHAnsi" w:hAnsiTheme="minorHAnsi" w:cstheme="minorHAnsi"/>
                <w:sz w:val="20"/>
                <w:szCs w:val="20"/>
              </w:rPr>
            </w:pPr>
          </w:p>
        </w:tc>
      </w:tr>
      <w:tr w:rsidR="002B23AD" w:rsidRPr="00135350" w14:paraId="6829BB46" w14:textId="77777777" w:rsidTr="0D9B7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1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793F" w14:textId="7308B6AE" w:rsidR="00C95BA5" w:rsidRPr="00135350" w:rsidRDefault="00C95BA5" w:rsidP="00293D17">
            <w:pPr>
              <w:pStyle w:val="NoSpacing"/>
              <w:rPr>
                <w:rFonts w:asciiTheme="minorHAnsi" w:hAnsiTheme="minorHAnsi" w:cstheme="minorHAnsi"/>
                <w:sz w:val="20"/>
                <w:szCs w:val="20"/>
              </w:rPr>
            </w:pPr>
            <w:r w:rsidRPr="00135350">
              <w:rPr>
                <w:rStyle w:val="y2iqfc"/>
                <w:rFonts w:asciiTheme="minorHAnsi" w:hAnsiTheme="minorHAnsi" w:cstheme="minorHAnsi"/>
                <w:sz w:val="20"/>
              </w:rPr>
              <w:t>Veuillez résumer le projet (maximum de 1</w:t>
            </w:r>
            <w:r w:rsidR="001306CC" w:rsidRPr="00135350">
              <w:rPr>
                <w:rStyle w:val="y2iqfc"/>
                <w:rFonts w:asciiTheme="minorHAnsi" w:hAnsiTheme="minorHAnsi" w:cstheme="minorHAnsi"/>
                <w:sz w:val="20"/>
              </w:rPr>
              <w:t>5</w:t>
            </w:r>
            <w:r w:rsidRPr="00135350">
              <w:rPr>
                <w:rStyle w:val="y2iqfc"/>
                <w:rFonts w:asciiTheme="minorHAnsi" w:hAnsiTheme="minorHAnsi" w:cstheme="minorHAnsi"/>
                <w:sz w:val="20"/>
              </w:rPr>
              <w:t>0 mots) à l’aide de termes non techniques convenant à une diffusion publique. Ce résumé sera exigé si votre proposition est retenue.</w:t>
            </w:r>
          </w:p>
          <w:p w14:paraId="7DAF3C47" w14:textId="77777777" w:rsidR="00C95BA5" w:rsidRPr="00135350" w:rsidRDefault="00C95BA5" w:rsidP="00293D17">
            <w:pPr>
              <w:spacing w:after="0" w:line="240" w:lineRule="auto"/>
              <w:rPr>
                <w:rFonts w:asciiTheme="minorHAnsi" w:hAnsiTheme="minorHAnsi" w:cstheme="minorHAnsi"/>
                <w:sz w:val="20"/>
                <w:szCs w:val="20"/>
              </w:rPr>
            </w:pPr>
          </w:p>
          <w:p w14:paraId="3D1A1B3C" w14:textId="77777777" w:rsidR="00876F25" w:rsidRPr="00135350" w:rsidRDefault="00876F25" w:rsidP="00876F25">
            <w:pPr>
              <w:spacing w:after="0" w:line="240" w:lineRule="auto"/>
              <w:ind w:right="52"/>
              <w:rPr>
                <w:rFonts w:asciiTheme="minorHAnsi" w:hAnsiTheme="minorHAnsi" w:cstheme="minorHAnsi"/>
                <w:sz w:val="20"/>
                <w:szCs w:val="20"/>
              </w:rPr>
            </w:pPr>
          </w:p>
          <w:p w14:paraId="15AE7E68" w14:textId="77777777" w:rsidR="00876F25" w:rsidRPr="00135350" w:rsidRDefault="00876F25" w:rsidP="00876F25">
            <w:pPr>
              <w:spacing w:after="0" w:line="240" w:lineRule="auto"/>
              <w:ind w:right="52"/>
              <w:rPr>
                <w:rFonts w:asciiTheme="minorHAnsi" w:hAnsiTheme="minorHAnsi" w:cstheme="minorHAnsi"/>
                <w:sz w:val="20"/>
                <w:szCs w:val="20"/>
              </w:rPr>
            </w:pPr>
          </w:p>
          <w:p w14:paraId="01FAEB7F" w14:textId="77777777" w:rsidR="00876F25" w:rsidRPr="00135350" w:rsidRDefault="00876F25" w:rsidP="00876F25">
            <w:pPr>
              <w:spacing w:after="0" w:line="240" w:lineRule="auto"/>
              <w:ind w:right="52"/>
              <w:rPr>
                <w:rFonts w:asciiTheme="minorHAnsi" w:hAnsiTheme="minorHAnsi" w:cstheme="minorHAnsi"/>
                <w:sz w:val="20"/>
                <w:szCs w:val="20"/>
              </w:rPr>
            </w:pPr>
          </w:p>
          <w:p w14:paraId="0B9EDA4F" w14:textId="62340D9B" w:rsidR="00876F25" w:rsidRPr="00135350" w:rsidRDefault="00876F25" w:rsidP="00876F25">
            <w:pPr>
              <w:spacing w:after="0" w:line="240" w:lineRule="auto"/>
              <w:ind w:right="52"/>
              <w:rPr>
                <w:rFonts w:asciiTheme="minorHAnsi" w:hAnsiTheme="minorHAnsi" w:cstheme="minorHAnsi"/>
                <w:sz w:val="20"/>
                <w:szCs w:val="20"/>
              </w:rPr>
            </w:pPr>
          </w:p>
        </w:tc>
      </w:tr>
      <w:tr w:rsidR="002B23AD" w:rsidRPr="00135350" w14:paraId="79B2F201" w14:textId="77777777" w:rsidTr="0D9B7767">
        <w:trPr>
          <w:trHeight w:val="541"/>
        </w:trPr>
        <w:tc>
          <w:tcPr>
            <w:tcW w:w="5665" w:type="dxa"/>
            <w:gridSpan w:val="3"/>
            <w:tcBorders>
              <w:top w:val="nil"/>
              <w:left w:val="single" w:sz="4" w:space="0" w:color="auto"/>
              <w:bottom w:val="single" w:sz="4" w:space="0" w:color="auto"/>
              <w:right w:val="single" w:sz="4" w:space="0" w:color="auto"/>
            </w:tcBorders>
          </w:tcPr>
          <w:p w14:paraId="6437C668" w14:textId="68D00D15" w:rsidR="00B67335" w:rsidRPr="00135350" w:rsidRDefault="00B67335" w:rsidP="00B67335">
            <w:pPr>
              <w:spacing w:after="0" w:line="240" w:lineRule="auto"/>
              <w:rPr>
                <w:rFonts w:asciiTheme="minorHAnsi" w:hAnsiTheme="minorHAnsi" w:cstheme="minorHAnsi"/>
                <w:sz w:val="20"/>
              </w:rPr>
            </w:pPr>
            <w:r w:rsidRPr="00135350">
              <w:rPr>
                <w:rFonts w:asciiTheme="minorHAnsi" w:hAnsiTheme="minorHAnsi" w:cstheme="minorHAnsi"/>
                <w:sz w:val="20"/>
              </w:rPr>
              <w:t>Coûts totaux du projet:</w:t>
            </w:r>
          </w:p>
          <w:p w14:paraId="24025D93" w14:textId="793B0D3C" w:rsidR="00C95BA5" w:rsidRPr="00135350" w:rsidRDefault="00C95BA5" w:rsidP="00293D17">
            <w:pPr>
              <w:spacing w:after="0" w:line="240" w:lineRule="auto"/>
              <w:rPr>
                <w:rFonts w:asciiTheme="minorHAnsi" w:hAnsiTheme="minorHAnsi" w:cstheme="minorHAnsi"/>
                <w:sz w:val="20"/>
                <w:szCs w:val="20"/>
                <w:lang w:val="en-CA"/>
              </w:rPr>
            </w:pPr>
          </w:p>
        </w:tc>
        <w:tc>
          <w:tcPr>
            <w:tcW w:w="5650" w:type="dxa"/>
            <w:gridSpan w:val="2"/>
            <w:tcBorders>
              <w:top w:val="nil"/>
              <w:left w:val="single" w:sz="4" w:space="0" w:color="auto"/>
              <w:bottom w:val="single" w:sz="4" w:space="0" w:color="auto"/>
              <w:right w:val="single" w:sz="4" w:space="0" w:color="auto"/>
            </w:tcBorders>
          </w:tcPr>
          <w:p w14:paraId="3B4255A3" w14:textId="2E2C6C14" w:rsidR="00BC4FE1" w:rsidRPr="00135350" w:rsidRDefault="00BC4FE1" w:rsidP="00293D17">
            <w:pPr>
              <w:spacing w:after="0" w:line="240" w:lineRule="auto"/>
              <w:rPr>
                <w:rFonts w:asciiTheme="minorHAnsi" w:hAnsiTheme="minorHAnsi" w:cstheme="minorHAnsi"/>
                <w:sz w:val="20"/>
              </w:rPr>
            </w:pPr>
            <w:r w:rsidRPr="00135350">
              <w:rPr>
                <w:rFonts w:asciiTheme="minorHAnsi" w:hAnsiTheme="minorHAnsi" w:cstheme="minorHAnsi"/>
                <w:sz w:val="20"/>
              </w:rPr>
              <w:t>Date de début prévue (</w:t>
            </w:r>
            <w:proofErr w:type="spellStart"/>
            <w:r w:rsidRPr="00135350">
              <w:rPr>
                <w:rFonts w:asciiTheme="minorHAnsi" w:hAnsiTheme="minorHAnsi" w:cstheme="minorHAnsi"/>
                <w:sz w:val="20"/>
              </w:rPr>
              <w:t>aaaa</w:t>
            </w:r>
            <w:proofErr w:type="spellEnd"/>
            <w:r w:rsidRPr="00135350">
              <w:rPr>
                <w:rFonts w:asciiTheme="minorHAnsi" w:hAnsiTheme="minorHAnsi" w:cstheme="minorHAnsi"/>
                <w:sz w:val="20"/>
              </w:rPr>
              <w:t>-mm-jj) :</w:t>
            </w:r>
          </w:p>
          <w:p w14:paraId="09CC8E86" w14:textId="6EBB79D6" w:rsidR="00C95BA5" w:rsidRPr="00135350" w:rsidRDefault="00C95BA5"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Date de fin prévue (</w:t>
            </w:r>
            <w:proofErr w:type="spellStart"/>
            <w:r w:rsidRPr="00135350">
              <w:rPr>
                <w:rFonts w:asciiTheme="minorHAnsi" w:hAnsiTheme="minorHAnsi" w:cstheme="minorHAnsi"/>
                <w:sz w:val="20"/>
              </w:rPr>
              <w:t>aaaa</w:t>
            </w:r>
            <w:proofErr w:type="spellEnd"/>
            <w:r w:rsidRPr="00135350">
              <w:rPr>
                <w:rFonts w:asciiTheme="minorHAnsi" w:hAnsiTheme="minorHAnsi" w:cstheme="minorHAnsi"/>
                <w:sz w:val="20"/>
              </w:rPr>
              <w:t xml:space="preserve">-mm-jj) : </w:t>
            </w:r>
          </w:p>
          <w:p w14:paraId="07844E0D" w14:textId="77777777" w:rsidR="00C95BA5" w:rsidRPr="00135350" w:rsidRDefault="00C95BA5" w:rsidP="00293D17">
            <w:pPr>
              <w:spacing w:after="0" w:line="240" w:lineRule="auto"/>
              <w:rPr>
                <w:rFonts w:asciiTheme="minorHAnsi" w:hAnsiTheme="minorHAnsi" w:cstheme="minorHAnsi"/>
                <w:sz w:val="20"/>
                <w:szCs w:val="20"/>
              </w:rPr>
            </w:pPr>
          </w:p>
        </w:tc>
      </w:tr>
    </w:tbl>
    <w:p w14:paraId="60FB13C9" w14:textId="6CA75746" w:rsidR="00C95BA5" w:rsidRPr="00135350" w:rsidRDefault="00C95BA5" w:rsidP="002C1CBD">
      <w:pPr>
        <w:pStyle w:val="NoSpacing"/>
        <w:rPr>
          <w:rFonts w:asciiTheme="minorHAnsi" w:hAnsiTheme="minorHAnsi" w:cstheme="minorHAnsi"/>
          <w:sz w:val="20"/>
          <w:szCs w:val="20"/>
        </w:rPr>
      </w:pPr>
    </w:p>
    <w:p w14:paraId="6ACC0898" w14:textId="3072AC46" w:rsidR="0015030E" w:rsidRPr="00135350" w:rsidRDefault="0015030E" w:rsidP="002C1CBD">
      <w:pPr>
        <w:pStyle w:val="NoSpacing"/>
        <w:rPr>
          <w:rFonts w:asciiTheme="minorHAnsi" w:hAnsiTheme="minorHAnsi" w:cstheme="minorHAnsi"/>
          <w:sz w:val="20"/>
          <w:szCs w:val="20"/>
        </w:rPr>
      </w:pPr>
    </w:p>
    <w:p w14:paraId="3A47D96A" w14:textId="716C8521" w:rsidR="0015030E" w:rsidRPr="00135350" w:rsidRDefault="0015030E" w:rsidP="002C1CBD">
      <w:pPr>
        <w:pStyle w:val="NoSpacing"/>
        <w:rPr>
          <w:rFonts w:asciiTheme="minorHAnsi" w:hAnsiTheme="minorHAnsi" w:cstheme="minorHAnsi"/>
          <w:sz w:val="20"/>
          <w:szCs w:val="20"/>
        </w:rPr>
      </w:pPr>
    </w:p>
    <w:p w14:paraId="40356461" w14:textId="487AEC57" w:rsidR="0015030E" w:rsidRPr="00135350" w:rsidRDefault="00324F7F" w:rsidP="00FA118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DA0693C" w14:textId="4DF1EFFA" w:rsidR="0015030E" w:rsidRPr="00135350" w:rsidRDefault="0015030E" w:rsidP="002C1CBD">
      <w:pPr>
        <w:pStyle w:val="NoSpacing"/>
        <w:rPr>
          <w:rFonts w:asciiTheme="minorHAnsi" w:hAnsiTheme="minorHAnsi" w:cstheme="minorHAnsi"/>
          <w:sz w:val="20"/>
          <w:szCs w:val="20"/>
        </w:rPr>
      </w:pP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4"/>
      </w:tblGrid>
      <w:tr w:rsidR="002B23AD" w:rsidRPr="00135350" w14:paraId="3DE722EF" w14:textId="77777777" w:rsidTr="00A32409">
        <w:tc>
          <w:tcPr>
            <w:tcW w:w="5000" w:type="pct"/>
            <w:tcBorders>
              <w:bottom w:val="single" w:sz="4" w:space="0" w:color="auto"/>
            </w:tcBorders>
            <w:shd w:val="clear" w:color="auto" w:fill="F2F2F2" w:themeFill="background1" w:themeFillShade="F2"/>
          </w:tcPr>
          <w:p w14:paraId="1B32F6F0" w14:textId="280A9519" w:rsidR="00754DA9" w:rsidRPr="00135350" w:rsidRDefault="003F38C7" w:rsidP="002C1CBD">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3 –</w:t>
            </w:r>
            <w:r w:rsidR="0004789F" w:rsidRPr="00135350">
              <w:rPr>
                <w:rFonts w:asciiTheme="minorHAnsi" w:hAnsiTheme="minorHAnsi" w:cstheme="minorHAnsi"/>
                <w:b/>
                <w:sz w:val="20"/>
              </w:rPr>
              <w:t xml:space="preserve"> </w:t>
            </w:r>
            <w:r w:rsidR="0004789F" w:rsidRPr="00135350">
              <w:rPr>
                <w:rFonts w:asciiTheme="minorHAnsi" w:hAnsiTheme="minorHAnsi" w:cstheme="minorHAnsi"/>
                <w:b/>
                <w:sz w:val="20"/>
                <w:szCs w:val="20"/>
              </w:rPr>
              <w:t>DÉFINITION DU PROJET</w:t>
            </w:r>
          </w:p>
          <w:p w14:paraId="0D3824C4" w14:textId="5449EAF1" w:rsidR="00393D8D" w:rsidRPr="0023581A" w:rsidRDefault="00BE6E61" w:rsidP="00C17869">
            <w:pPr>
              <w:tabs>
                <w:tab w:val="left" w:pos="5046"/>
              </w:tabs>
              <w:spacing w:after="0" w:line="240" w:lineRule="auto"/>
              <w:rPr>
                <w:rFonts w:asciiTheme="minorHAnsi" w:hAnsiTheme="minorHAnsi" w:cstheme="minorHAnsi"/>
                <w:sz w:val="20"/>
                <w:szCs w:val="20"/>
              </w:rPr>
            </w:pPr>
            <w:r>
              <w:rPr>
                <w:rFonts w:asciiTheme="minorHAnsi" w:hAnsiTheme="minorHAnsi" w:cstheme="minorHAnsi"/>
                <w:b/>
                <w:sz w:val="20"/>
                <w:szCs w:val="20"/>
              </w:rPr>
              <w:t>Attention</w:t>
            </w:r>
            <w:r w:rsidR="0023581A">
              <w:rPr>
                <w:rFonts w:asciiTheme="minorHAnsi" w:hAnsiTheme="minorHAnsi" w:cstheme="minorHAnsi"/>
                <w:b/>
                <w:sz w:val="20"/>
                <w:szCs w:val="20"/>
              </w:rPr>
              <w:t xml:space="preserve"> : </w:t>
            </w:r>
            <w:r w:rsidR="001B4A53">
              <w:rPr>
                <w:rFonts w:asciiTheme="minorHAnsi" w:hAnsiTheme="minorHAnsi" w:cstheme="minorHAnsi"/>
                <w:bCs/>
                <w:sz w:val="20"/>
                <w:szCs w:val="20"/>
              </w:rPr>
              <w:t xml:space="preserve">Il faut </w:t>
            </w:r>
            <w:r w:rsidR="0075063F">
              <w:rPr>
                <w:rFonts w:asciiTheme="minorHAnsi" w:hAnsiTheme="minorHAnsi" w:cstheme="minorHAnsi"/>
                <w:bCs/>
                <w:sz w:val="20"/>
                <w:szCs w:val="20"/>
              </w:rPr>
              <w:t>adres</w:t>
            </w:r>
            <w:r w:rsidR="00CA2017">
              <w:rPr>
                <w:rFonts w:asciiTheme="minorHAnsi" w:hAnsiTheme="minorHAnsi" w:cstheme="minorHAnsi"/>
                <w:bCs/>
                <w:sz w:val="20"/>
                <w:szCs w:val="20"/>
              </w:rPr>
              <w:t xml:space="preserve">ser </w:t>
            </w:r>
            <w:r w:rsidR="00B92214">
              <w:rPr>
                <w:rFonts w:asciiTheme="minorHAnsi" w:hAnsiTheme="minorHAnsi" w:cstheme="minorHAnsi"/>
                <w:bCs/>
                <w:sz w:val="20"/>
                <w:szCs w:val="20"/>
              </w:rPr>
              <w:t>les</w:t>
            </w:r>
            <w:r w:rsidR="00C52836">
              <w:rPr>
                <w:rFonts w:asciiTheme="minorHAnsi" w:hAnsiTheme="minorHAnsi" w:cstheme="minorHAnsi"/>
                <w:bCs/>
                <w:sz w:val="20"/>
                <w:szCs w:val="20"/>
              </w:rPr>
              <w:t xml:space="preserve"> points</w:t>
            </w:r>
            <w:r w:rsidR="00B92214">
              <w:rPr>
                <w:rFonts w:asciiTheme="minorHAnsi" w:hAnsiTheme="minorHAnsi" w:cstheme="minorHAnsi"/>
                <w:bCs/>
                <w:sz w:val="20"/>
                <w:szCs w:val="20"/>
              </w:rPr>
              <w:t xml:space="preserve"> 1, 2</w:t>
            </w:r>
            <w:r w:rsidR="001334F6">
              <w:rPr>
                <w:rFonts w:asciiTheme="minorHAnsi" w:hAnsiTheme="minorHAnsi" w:cstheme="minorHAnsi"/>
                <w:bCs/>
                <w:sz w:val="20"/>
                <w:szCs w:val="20"/>
              </w:rPr>
              <w:t xml:space="preserve">, et 3 </w:t>
            </w:r>
            <w:r w:rsidR="00C17869">
              <w:rPr>
                <w:rFonts w:asciiTheme="minorHAnsi" w:hAnsiTheme="minorHAnsi" w:cstheme="minorHAnsi"/>
                <w:bCs/>
                <w:sz w:val="20"/>
                <w:szCs w:val="20"/>
              </w:rPr>
              <w:t>ci-</w:t>
            </w:r>
            <w:r w:rsidR="001334F6">
              <w:rPr>
                <w:rFonts w:asciiTheme="minorHAnsi" w:hAnsiTheme="minorHAnsi" w:cstheme="minorHAnsi"/>
                <w:bCs/>
                <w:sz w:val="20"/>
                <w:szCs w:val="20"/>
              </w:rPr>
              <w:t>dessous</w:t>
            </w:r>
            <w:r w:rsidR="00A413FC">
              <w:rPr>
                <w:rFonts w:asciiTheme="minorHAnsi" w:hAnsiTheme="minorHAnsi" w:cstheme="minorHAnsi"/>
                <w:bCs/>
                <w:sz w:val="20"/>
                <w:szCs w:val="20"/>
              </w:rPr>
              <w:t xml:space="preserve"> </w:t>
            </w:r>
            <w:r w:rsidR="00C17869">
              <w:rPr>
                <w:rFonts w:asciiTheme="minorHAnsi" w:hAnsiTheme="minorHAnsi" w:cstheme="minorHAnsi"/>
                <w:bCs/>
                <w:sz w:val="20"/>
                <w:szCs w:val="20"/>
              </w:rPr>
              <w:t>sépar</w:t>
            </w:r>
            <w:r w:rsidR="00A240C8">
              <w:rPr>
                <w:rFonts w:asciiTheme="minorHAnsi" w:hAnsiTheme="minorHAnsi" w:cstheme="minorHAnsi"/>
                <w:bCs/>
                <w:sz w:val="20"/>
                <w:szCs w:val="20"/>
              </w:rPr>
              <w:t>é</w:t>
            </w:r>
            <w:r w:rsidR="00C17869">
              <w:rPr>
                <w:rFonts w:asciiTheme="minorHAnsi" w:hAnsiTheme="minorHAnsi" w:cstheme="minorHAnsi"/>
                <w:bCs/>
                <w:sz w:val="20"/>
                <w:szCs w:val="20"/>
              </w:rPr>
              <w:t xml:space="preserve">ment </w:t>
            </w:r>
            <w:r w:rsidR="000032ED">
              <w:rPr>
                <w:rFonts w:asciiTheme="minorHAnsi" w:hAnsiTheme="minorHAnsi" w:cstheme="minorHAnsi"/>
                <w:bCs/>
                <w:sz w:val="20"/>
                <w:szCs w:val="20"/>
              </w:rPr>
              <w:t>d</w:t>
            </w:r>
            <w:r w:rsidR="00C52836">
              <w:rPr>
                <w:rFonts w:asciiTheme="minorHAnsi" w:hAnsiTheme="minorHAnsi" w:cstheme="minorHAnsi"/>
                <w:bCs/>
                <w:sz w:val="20"/>
                <w:szCs w:val="20"/>
              </w:rPr>
              <w:t>u point</w:t>
            </w:r>
            <w:r w:rsidR="005A7681">
              <w:rPr>
                <w:rFonts w:asciiTheme="minorHAnsi" w:hAnsiTheme="minorHAnsi" w:cstheme="minorHAnsi"/>
                <w:bCs/>
                <w:sz w:val="20"/>
                <w:szCs w:val="20"/>
              </w:rPr>
              <w:t xml:space="preserve"> 4 </w:t>
            </w:r>
            <w:r w:rsidR="005A27E7">
              <w:rPr>
                <w:rFonts w:asciiTheme="minorHAnsi" w:hAnsiTheme="minorHAnsi" w:cstheme="minorHAnsi"/>
                <w:bCs/>
                <w:sz w:val="20"/>
                <w:szCs w:val="20"/>
              </w:rPr>
              <w:t>‘</w:t>
            </w:r>
            <w:r w:rsidR="00A240C8">
              <w:rPr>
                <w:rFonts w:asciiTheme="minorHAnsi" w:hAnsiTheme="minorHAnsi" w:cstheme="minorHAnsi"/>
                <w:bCs/>
                <w:sz w:val="20"/>
                <w:szCs w:val="20"/>
              </w:rPr>
              <w:t xml:space="preserve"> </w:t>
            </w:r>
            <w:r w:rsidR="005A27E7">
              <w:rPr>
                <w:rFonts w:asciiTheme="minorHAnsi" w:hAnsiTheme="minorHAnsi" w:cstheme="minorHAnsi"/>
                <w:bCs/>
                <w:sz w:val="20"/>
                <w:szCs w:val="20"/>
              </w:rPr>
              <w:t>D</w:t>
            </w:r>
            <w:r w:rsidR="00FA1A3D">
              <w:rPr>
                <w:rFonts w:asciiTheme="minorHAnsi" w:hAnsiTheme="minorHAnsi" w:cstheme="minorHAnsi"/>
                <w:bCs/>
                <w:sz w:val="20"/>
                <w:szCs w:val="20"/>
              </w:rPr>
              <w:t>éfinition détaillée du projet</w:t>
            </w:r>
            <w:r w:rsidR="005A27E7">
              <w:rPr>
                <w:rFonts w:asciiTheme="minorHAnsi" w:hAnsiTheme="minorHAnsi" w:cstheme="minorHAnsi"/>
                <w:bCs/>
                <w:sz w:val="20"/>
                <w:szCs w:val="20"/>
              </w:rPr>
              <w:t>’</w:t>
            </w:r>
            <w:r w:rsidR="005A7681">
              <w:rPr>
                <w:rFonts w:asciiTheme="minorHAnsi" w:hAnsiTheme="minorHAnsi" w:cstheme="minorHAnsi"/>
                <w:bCs/>
                <w:sz w:val="20"/>
                <w:szCs w:val="20"/>
              </w:rPr>
              <w:t xml:space="preserve"> (</w:t>
            </w:r>
            <w:r w:rsidR="009D1956">
              <w:rPr>
                <w:rFonts w:asciiTheme="minorHAnsi" w:hAnsiTheme="minorHAnsi" w:cstheme="minorHAnsi"/>
                <w:bCs/>
                <w:sz w:val="20"/>
                <w:szCs w:val="20"/>
              </w:rPr>
              <w:t>à être inclus</w:t>
            </w:r>
            <w:r w:rsidR="00F51D13">
              <w:rPr>
                <w:rFonts w:asciiTheme="minorHAnsi" w:hAnsiTheme="minorHAnsi" w:cstheme="minorHAnsi"/>
                <w:bCs/>
                <w:sz w:val="20"/>
                <w:szCs w:val="20"/>
              </w:rPr>
              <w:t xml:space="preserve"> </w:t>
            </w:r>
            <w:r w:rsidR="00F12DB0">
              <w:rPr>
                <w:rFonts w:asciiTheme="minorHAnsi" w:hAnsiTheme="minorHAnsi" w:cstheme="minorHAnsi"/>
                <w:bCs/>
                <w:sz w:val="20"/>
                <w:szCs w:val="20"/>
              </w:rPr>
              <w:t xml:space="preserve">comme un document </w:t>
            </w:r>
            <w:r w:rsidR="00AA40BB">
              <w:rPr>
                <w:rFonts w:asciiTheme="minorHAnsi" w:hAnsiTheme="minorHAnsi" w:cstheme="minorHAnsi"/>
                <w:bCs/>
                <w:sz w:val="20"/>
                <w:szCs w:val="20"/>
              </w:rPr>
              <w:t>séparé</w:t>
            </w:r>
            <w:r w:rsidR="005A7681">
              <w:rPr>
                <w:rFonts w:asciiTheme="minorHAnsi" w:hAnsiTheme="minorHAnsi" w:cstheme="minorHAnsi"/>
                <w:bCs/>
                <w:sz w:val="20"/>
                <w:szCs w:val="20"/>
              </w:rPr>
              <w:t>)</w:t>
            </w:r>
            <w:r w:rsidR="009405E7">
              <w:rPr>
                <w:rFonts w:asciiTheme="minorHAnsi" w:hAnsiTheme="minorHAnsi" w:cstheme="minorHAnsi"/>
                <w:bCs/>
                <w:sz w:val="20"/>
                <w:szCs w:val="20"/>
              </w:rPr>
              <w:t>.</w:t>
            </w:r>
          </w:p>
        </w:tc>
      </w:tr>
      <w:tr w:rsidR="002B23AD" w:rsidRPr="004A30FF" w14:paraId="022FA917" w14:textId="77777777" w:rsidTr="00A32409">
        <w:trPr>
          <w:trHeight w:val="506"/>
        </w:trPr>
        <w:tc>
          <w:tcPr>
            <w:tcW w:w="5000" w:type="pct"/>
            <w:tcBorders>
              <w:top w:val="single" w:sz="4" w:space="0" w:color="auto"/>
              <w:left w:val="single" w:sz="4" w:space="0" w:color="auto"/>
              <w:bottom w:val="single" w:sz="4" w:space="0" w:color="auto"/>
              <w:right w:val="single" w:sz="4" w:space="0" w:color="auto"/>
            </w:tcBorders>
          </w:tcPr>
          <w:p w14:paraId="73151781" w14:textId="1B8BAC9E" w:rsidR="00E65D08" w:rsidRPr="005300D4" w:rsidRDefault="00E65D08" w:rsidP="005300D4">
            <w:pPr>
              <w:pStyle w:val="ListParagraph"/>
              <w:numPr>
                <w:ilvl w:val="0"/>
                <w:numId w:val="16"/>
              </w:numPr>
              <w:jc w:val="both"/>
              <w:rPr>
                <w:rFonts w:asciiTheme="minorHAnsi" w:hAnsiTheme="minorHAnsi" w:cstheme="minorHAnsi"/>
                <w:b/>
                <w:sz w:val="22"/>
              </w:rPr>
            </w:pPr>
            <w:r w:rsidRPr="00135350">
              <w:rPr>
                <w:rFonts w:asciiTheme="minorHAnsi" w:hAnsiTheme="minorHAnsi" w:cstheme="minorHAnsi"/>
                <w:b/>
                <w:sz w:val="22"/>
              </w:rPr>
              <w:t>Description du projet : Résumé exécutif</w:t>
            </w:r>
          </w:p>
          <w:p w14:paraId="0B42DBB6" w14:textId="77777777" w:rsidR="009F6CD3" w:rsidRPr="005B1E98" w:rsidRDefault="009F6CD3" w:rsidP="009F6CD3">
            <w:pPr>
              <w:pStyle w:val="ListParagraph"/>
              <w:jc w:val="both"/>
              <w:rPr>
                <w:rFonts w:asciiTheme="minorHAnsi" w:hAnsiTheme="minorHAnsi" w:cstheme="minorHAnsi"/>
                <w:b/>
                <w:sz w:val="22"/>
              </w:rPr>
            </w:pPr>
          </w:p>
          <w:p w14:paraId="42165F4D" w14:textId="436B4F5C" w:rsidR="0004789F" w:rsidRPr="00893E78" w:rsidRDefault="00E65D08" w:rsidP="00176F5D">
            <w:pPr>
              <w:pStyle w:val="ListParagraph"/>
              <w:ind w:left="360"/>
              <w:jc w:val="both"/>
              <w:rPr>
                <w:rFonts w:asciiTheme="minorHAnsi" w:hAnsiTheme="minorHAnsi" w:cstheme="minorHAnsi"/>
                <w:b/>
                <w:sz w:val="20"/>
                <w:szCs w:val="20"/>
              </w:rPr>
            </w:pPr>
            <w:r w:rsidRPr="00135350">
              <w:rPr>
                <w:rFonts w:asciiTheme="minorHAnsi" w:hAnsiTheme="minorHAnsi" w:cstheme="minorHAnsi"/>
                <w:bCs/>
                <w:sz w:val="20"/>
                <w:szCs w:val="20"/>
              </w:rPr>
              <w:t>Veuillez fournir une description des objectifs de votre projet</w:t>
            </w:r>
            <w:r w:rsidR="00364891">
              <w:rPr>
                <w:rFonts w:asciiTheme="minorHAnsi" w:hAnsiTheme="minorHAnsi" w:cstheme="minorHAnsi"/>
                <w:bCs/>
                <w:sz w:val="20"/>
                <w:szCs w:val="20"/>
              </w:rPr>
              <w:t>, y compris</w:t>
            </w:r>
            <w:r w:rsidRPr="00135350">
              <w:rPr>
                <w:rFonts w:asciiTheme="minorHAnsi" w:hAnsiTheme="minorHAnsi" w:cstheme="minorHAnsi"/>
                <w:bCs/>
                <w:sz w:val="20"/>
                <w:szCs w:val="20"/>
              </w:rPr>
              <w:t xml:space="preserve"> les livrables et les résultats attendus</w:t>
            </w:r>
            <w:r w:rsidRPr="00893E78">
              <w:rPr>
                <w:rFonts w:asciiTheme="minorHAnsi" w:hAnsiTheme="minorHAnsi" w:cstheme="minorHAnsi"/>
                <w:sz w:val="20"/>
                <w:szCs w:val="20"/>
              </w:rPr>
              <w:t>.</w:t>
            </w:r>
          </w:p>
          <w:p w14:paraId="2DA3B6C9" w14:textId="7CA81AC0" w:rsidR="00E65D08" w:rsidRPr="00135350" w:rsidRDefault="00E65D08" w:rsidP="00176F5D">
            <w:pPr>
              <w:pStyle w:val="ListParagraph"/>
              <w:ind w:left="360"/>
              <w:jc w:val="both"/>
              <w:rPr>
                <w:rFonts w:asciiTheme="minorHAnsi" w:hAnsiTheme="minorHAnsi" w:cstheme="minorHAnsi"/>
                <w:sz w:val="20"/>
                <w:szCs w:val="20"/>
              </w:rPr>
            </w:pPr>
          </w:p>
          <w:p w14:paraId="581740DE" w14:textId="5D6FB005" w:rsidR="00E65D08" w:rsidRPr="00135350" w:rsidRDefault="00FC7CCF" w:rsidP="00176F5D">
            <w:pPr>
              <w:pStyle w:val="ListParagraph"/>
              <w:numPr>
                <w:ilvl w:val="0"/>
                <w:numId w:val="16"/>
              </w:numPr>
              <w:jc w:val="both"/>
              <w:rPr>
                <w:rFonts w:asciiTheme="minorHAnsi" w:hAnsiTheme="minorHAnsi" w:cstheme="minorHAnsi"/>
                <w:b/>
                <w:bCs/>
                <w:sz w:val="22"/>
              </w:rPr>
            </w:pPr>
            <w:r w:rsidRPr="00135350">
              <w:rPr>
                <w:rFonts w:asciiTheme="minorHAnsi" w:hAnsiTheme="minorHAnsi" w:cstheme="minorHAnsi"/>
                <w:b/>
                <w:bCs/>
                <w:sz w:val="22"/>
              </w:rPr>
              <w:t>Admissibilité</w:t>
            </w:r>
            <w:r w:rsidR="00E65D08" w:rsidRPr="00135350">
              <w:rPr>
                <w:rFonts w:asciiTheme="minorHAnsi" w:hAnsiTheme="minorHAnsi" w:cstheme="minorHAnsi"/>
                <w:b/>
                <w:bCs/>
                <w:sz w:val="22"/>
              </w:rPr>
              <w:t xml:space="preserve"> du demandeur</w:t>
            </w:r>
          </w:p>
          <w:p w14:paraId="6C5B1807" w14:textId="52D12C19" w:rsidR="00E65D08" w:rsidRPr="00135350" w:rsidRDefault="00E65D08" w:rsidP="00176F5D">
            <w:pPr>
              <w:pStyle w:val="ListParagraph"/>
              <w:jc w:val="both"/>
              <w:rPr>
                <w:rFonts w:asciiTheme="minorHAnsi" w:hAnsiTheme="minorHAnsi" w:cstheme="minorHAnsi"/>
                <w:sz w:val="20"/>
                <w:szCs w:val="20"/>
              </w:rPr>
            </w:pPr>
          </w:p>
          <w:p w14:paraId="19D0FED2" w14:textId="2D2FFE49" w:rsidR="000F06D6" w:rsidRPr="00893E78" w:rsidRDefault="00112860" w:rsidP="00176F5D">
            <w:pPr>
              <w:pStyle w:val="ListParagraph"/>
              <w:ind w:left="360"/>
              <w:jc w:val="both"/>
              <w:rPr>
                <w:rFonts w:asciiTheme="minorHAnsi" w:hAnsiTheme="minorHAnsi" w:cstheme="minorHAnsi"/>
                <w:sz w:val="20"/>
              </w:rPr>
            </w:pPr>
            <w:r w:rsidRPr="00135350">
              <w:rPr>
                <w:rFonts w:asciiTheme="minorHAnsi" w:hAnsiTheme="minorHAnsi" w:cstheme="minorHAnsi"/>
                <w:sz w:val="20"/>
              </w:rPr>
              <w:t>Veuillez rédiger un court résumé (maximum de 100 mots) pour démontrer que votre organisation satisfait aux critères d’</w:t>
            </w:r>
            <w:r w:rsidR="00FC7CCF" w:rsidRPr="00135350">
              <w:rPr>
                <w:rFonts w:asciiTheme="minorHAnsi" w:hAnsiTheme="minorHAnsi" w:cstheme="minorHAnsi"/>
                <w:sz w:val="20"/>
              </w:rPr>
              <w:t>admissibilité</w:t>
            </w:r>
            <w:r w:rsidRPr="00135350">
              <w:rPr>
                <w:rFonts w:asciiTheme="minorHAnsi" w:hAnsiTheme="minorHAnsi" w:cstheme="minorHAnsi"/>
                <w:sz w:val="20"/>
              </w:rPr>
              <w:t xml:space="preserve"> </w:t>
            </w:r>
            <w:r w:rsidR="00364891">
              <w:rPr>
                <w:rFonts w:asciiTheme="minorHAnsi" w:hAnsiTheme="minorHAnsi" w:cstheme="minorHAnsi"/>
                <w:sz w:val="20"/>
              </w:rPr>
              <w:t xml:space="preserve">des bénéficiaires </w:t>
            </w:r>
            <w:r w:rsidRPr="00135350">
              <w:rPr>
                <w:rFonts w:asciiTheme="minorHAnsi" w:hAnsiTheme="minorHAnsi" w:cstheme="minorHAnsi"/>
                <w:sz w:val="20"/>
              </w:rPr>
              <w:t>énoncés</w:t>
            </w:r>
            <w:r w:rsidR="000F06D6" w:rsidRPr="00135350">
              <w:rPr>
                <w:rFonts w:asciiTheme="minorHAnsi" w:hAnsiTheme="minorHAnsi" w:cstheme="minorHAnsi"/>
                <w:sz w:val="20"/>
              </w:rPr>
              <w:t xml:space="preserve"> </w:t>
            </w:r>
            <w:r w:rsidRPr="00135350">
              <w:rPr>
                <w:rFonts w:asciiTheme="minorHAnsi" w:hAnsiTheme="minorHAnsi" w:cstheme="minorHAnsi"/>
                <w:sz w:val="20"/>
              </w:rPr>
              <w:t>dans l’AOP.</w:t>
            </w:r>
          </w:p>
          <w:p w14:paraId="1EECB312" w14:textId="69EBFB4C" w:rsidR="000F06D6" w:rsidRPr="00893E78" w:rsidRDefault="000F06D6" w:rsidP="00176F5D">
            <w:pPr>
              <w:pStyle w:val="ListParagraph"/>
              <w:ind w:left="360"/>
              <w:jc w:val="both"/>
              <w:rPr>
                <w:rFonts w:asciiTheme="minorHAnsi" w:hAnsiTheme="minorHAnsi" w:cstheme="minorHAnsi"/>
                <w:sz w:val="20"/>
              </w:rPr>
            </w:pPr>
          </w:p>
          <w:p w14:paraId="1D1475AB" w14:textId="3901BE55" w:rsidR="000F06D6" w:rsidRPr="00135350" w:rsidRDefault="000F06D6" w:rsidP="00176F5D">
            <w:pPr>
              <w:pStyle w:val="ListParagraph"/>
              <w:numPr>
                <w:ilvl w:val="0"/>
                <w:numId w:val="16"/>
              </w:numPr>
              <w:jc w:val="both"/>
              <w:rPr>
                <w:rFonts w:asciiTheme="minorHAnsi" w:hAnsiTheme="minorHAnsi" w:cstheme="minorHAnsi"/>
                <w:b/>
                <w:sz w:val="22"/>
              </w:rPr>
            </w:pPr>
            <w:r w:rsidRPr="00135350">
              <w:rPr>
                <w:rFonts w:asciiTheme="minorHAnsi" w:hAnsiTheme="minorHAnsi" w:cstheme="minorHAnsi"/>
                <w:b/>
                <w:sz w:val="22"/>
              </w:rPr>
              <w:t>Admissibilité du projet</w:t>
            </w:r>
          </w:p>
          <w:p w14:paraId="48EAEF78" w14:textId="64F27679" w:rsidR="009A7F5B" w:rsidRPr="00135350" w:rsidRDefault="00DB7FF7" w:rsidP="00176F5D">
            <w:pPr>
              <w:pStyle w:val="NoSpacing"/>
              <w:ind w:left="360"/>
              <w:rPr>
                <w:rFonts w:asciiTheme="minorHAnsi" w:hAnsiTheme="minorHAnsi" w:cstheme="minorHAnsi"/>
                <w:sz w:val="20"/>
                <w:szCs w:val="20"/>
              </w:rPr>
            </w:pPr>
            <w:r w:rsidRPr="00135350">
              <w:rPr>
                <w:rFonts w:asciiTheme="minorHAnsi" w:hAnsiTheme="minorHAnsi" w:cstheme="minorHAnsi"/>
                <w:sz w:val="20"/>
                <w:szCs w:val="20"/>
              </w:rPr>
              <w:t xml:space="preserve">Veuillez expliquer comment votre projet satisfait aux critères de </w:t>
            </w:r>
            <w:r w:rsidR="00234A15" w:rsidRPr="00135350">
              <w:rPr>
                <w:rFonts w:asciiTheme="minorHAnsi" w:hAnsiTheme="minorHAnsi" w:cstheme="minorHAnsi"/>
                <w:sz w:val="20"/>
                <w:szCs w:val="20"/>
              </w:rPr>
              <w:t>p</w:t>
            </w:r>
            <w:r w:rsidRPr="00135350">
              <w:rPr>
                <w:rFonts w:asciiTheme="minorHAnsi" w:hAnsiTheme="minorHAnsi" w:cstheme="minorHAnsi"/>
                <w:sz w:val="20"/>
                <w:szCs w:val="20"/>
              </w:rPr>
              <w:t>rojet</w:t>
            </w:r>
            <w:r w:rsidR="00364891">
              <w:rPr>
                <w:rFonts w:asciiTheme="minorHAnsi" w:hAnsiTheme="minorHAnsi" w:cstheme="minorHAnsi"/>
                <w:sz w:val="20"/>
                <w:szCs w:val="20"/>
              </w:rPr>
              <w:t>s</w:t>
            </w:r>
            <w:r w:rsidRPr="00135350">
              <w:rPr>
                <w:rFonts w:asciiTheme="minorHAnsi" w:hAnsiTheme="minorHAnsi" w:cstheme="minorHAnsi"/>
                <w:sz w:val="20"/>
                <w:szCs w:val="20"/>
              </w:rPr>
              <w:t xml:space="preserve"> admissible</w:t>
            </w:r>
            <w:r w:rsidR="00364891">
              <w:rPr>
                <w:rFonts w:asciiTheme="minorHAnsi" w:hAnsiTheme="minorHAnsi" w:cstheme="minorHAnsi"/>
                <w:sz w:val="20"/>
                <w:szCs w:val="20"/>
              </w:rPr>
              <w:t>s</w:t>
            </w:r>
            <w:r w:rsidRPr="00135350">
              <w:rPr>
                <w:rFonts w:asciiTheme="minorHAnsi" w:hAnsiTheme="minorHAnsi" w:cstheme="minorHAnsi"/>
                <w:sz w:val="20"/>
                <w:szCs w:val="20"/>
              </w:rPr>
              <w:t xml:space="preserve"> décrit</w:t>
            </w:r>
            <w:r w:rsidR="00364891">
              <w:rPr>
                <w:rFonts w:asciiTheme="minorHAnsi" w:hAnsiTheme="minorHAnsi" w:cstheme="minorHAnsi"/>
                <w:sz w:val="20"/>
                <w:szCs w:val="20"/>
              </w:rPr>
              <w:t>s</w:t>
            </w:r>
            <w:r w:rsidRPr="00135350">
              <w:rPr>
                <w:rFonts w:asciiTheme="minorHAnsi" w:hAnsiTheme="minorHAnsi" w:cstheme="minorHAnsi"/>
                <w:sz w:val="20"/>
                <w:szCs w:val="20"/>
              </w:rPr>
              <w:t xml:space="preserve"> dans l’AOP.</w:t>
            </w:r>
          </w:p>
          <w:p w14:paraId="5689F7F1" w14:textId="77777777" w:rsidR="00E21212" w:rsidRPr="00135350" w:rsidRDefault="00E21212" w:rsidP="00176F5D">
            <w:pPr>
              <w:pStyle w:val="NoSpacing"/>
              <w:ind w:left="360"/>
              <w:rPr>
                <w:rFonts w:asciiTheme="minorHAnsi" w:hAnsiTheme="minorHAnsi" w:cstheme="minorHAnsi"/>
                <w:sz w:val="20"/>
                <w:szCs w:val="20"/>
              </w:rPr>
            </w:pPr>
          </w:p>
          <w:p w14:paraId="5D324D04" w14:textId="0B79263F" w:rsidR="00545C4A" w:rsidRPr="00A734EE" w:rsidRDefault="009A7F5B" w:rsidP="00A734EE">
            <w:pPr>
              <w:pStyle w:val="ListParagraph"/>
              <w:numPr>
                <w:ilvl w:val="0"/>
                <w:numId w:val="16"/>
              </w:numPr>
              <w:jc w:val="both"/>
              <w:rPr>
                <w:rFonts w:asciiTheme="minorHAnsi" w:hAnsiTheme="minorHAnsi" w:cstheme="minorHAnsi"/>
                <w:b/>
                <w:sz w:val="22"/>
              </w:rPr>
            </w:pPr>
            <w:r w:rsidRPr="00135350">
              <w:rPr>
                <w:rFonts w:asciiTheme="minorHAnsi" w:hAnsiTheme="minorHAnsi" w:cstheme="minorHAnsi"/>
                <w:b/>
                <w:bCs/>
                <w:sz w:val="22"/>
              </w:rPr>
              <w:t>Définition détaillée du projet</w:t>
            </w:r>
          </w:p>
          <w:p w14:paraId="51163D12" w14:textId="2E384C51" w:rsidR="00272661" w:rsidRDefault="00272661" w:rsidP="00A734EE">
            <w:pPr>
              <w:ind w:left="360"/>
              <w:jc w:val="both"/>
              <w:rPr>
                <w:sz w:val="20"/>
                <w:szCs w:val="20"/>
              </w:rPr>
            </w:pPr>
            <w:r w:rsidRPr="00483547">
              <w:rPr>
                <w:sz w:val="20"/>
                <w:szCs w:val="20"/>
              </w:rPr>
              <w:t>Veuillez joindre à votre demande une description détaillée du projet</w:t>
            </w:r>
            <w:r>
              <w:rPr>
                <w:sz w:val="20"/>
                <w:szCs w:val="20"/>
              </w:rPr>
              <w:t xml:space="preserve"> de recherche</w:t>
            </w:r>
            <w:r w:rsidRPr="00483547">
              <w:rPr>
                <w:sz w:val="20"/>
                <w:szCs w:val="20"/>
              </w:rPr>
              <w:t xml:space="preserve"> proposé</w:t>
            </w:r>
            <w:r>
              <w:rPr>
                <w:sz w:val="20"/>
                <w:szCs w:val="20"/>
              </w:rPr>
              <w:t xml:space="preserve"> en prenant soin de préciser les objectifs,</w:t>
            </w:r>
            <w:r w:rsidRPr="00483547">
              <w:rPr>
                <w:sz w:val="20"/>
                <w:szCs w:val="20"/>
              </w:rPr>
              <w:t xml:space="preserve"> la méthodologie et une explication du rôle et des responsabilités de chaque personne impliquée dans le projet de recherche proposé. Structurez cette section avec des sous-titres correspondant aux critères d’évaluation applicables</w:t>
            </w:r>
            <w:r>
              <w:rPr>
                <w:sz w:val="20"/>
                <w:szCs w:val="20"/>
              </w:rPr>
              <w:t xml:space="preserve"> </w:t>
            </w:r>
            <w:r w:rsidRPr="00D41604">
              <w:rPr>
                <w:sz w:val="20"/>
                <w:szCs w:val="20"/>
              </w:rPr>
              <w:t>(comme décrit dans la section 5.2 de l'AO</w:t>
            </w:r>
            <w:r w:rsidR="00E232D4">
              <w:rPr>
                <w:sz w:val="20"/>
                <w:szCs w:val="20"/>
              </w:rPr>
              <w:t>P</w:t>
            </w:r>
            <w:r w:rsidRPr="00D41604">
              <w:rPr>
                <w:sz w:val="20"/>
                <w:szCs w:val="20"/>
              </w:rPr>
              <w:t>).</w:t>
            </w:r>
          </w:p>
          <w:p w14:paraId="57D71299" w14:textId="0AC0AF13" w:rsidR="00272661" w:rsidRPr="00483547" w:rsidRDefault="00272661" w:rsidP="00A734EE">
            <w:pPr>
              <w:ind w:left="360"/>
              <w:jc w:val="both"/>
              <w:rPr>
                <w:sz w:val="20"/>
                <w:szCs w:val="20"/>
              </w:rPr>
            </w:pPr>
            <w:r w:rsidRPr="00D41604">
              <w:rPr>
                <w:sz w:val="20"/>
                <w:szCs w:val="20"/>
              </w:rPr>
              <w:t>Les résultats attendus ainsi que le plan de publication et de diffusion scientifique doivent également être présentés.</w:t>
            </w:r>
            <w:r w:rsidRPr="00483547">
              <w:rPr>
                <w:sz w:val="20"/>
                <w:szCs w:val="20"/>
              </w:rPr>
              <w:t xml:space="preserve"> </w:t>
            </w:r>
          </w:p>
          <w:p w14:paraId="76431D17" w14:textId="73148B0F" w:rsidR="00272661" w:rsidRDefault="00272661" w:rsidP="00C93B17">
            <w:pPr>
              <w:ind w:left="360"/>
              <w:jc w:val="both"/>
              <w:rPr>
                <w:sz w:val="20"/>
                <w:szCs w:val="20"/>
              </w:rPr>
            </w:pPr>
            <w:r w:rsidRPr="00483547">
              <w:rPr>
                <w:sz w:val="20"/>
                <w:szCs w:val="20"/>
              </w:rPr>
              <w:t>La page couverture du document joint devrait inclure le titre de la proposition, le nom du chercheur principal et la dénomination sociale de l’organisation demandant la subvention ou la contribution.</w:t>
            </w:r>
          </w:p>
          <w:p w14:paraId="6B44ED24" w14:textId="73432CA4" w:rsidR="00272661" w:rsidRPr="00D41604" w:rsidRDefault="00272661" w:rsidP="00C93B17">
            <w:pPr>
              <w:ind w:left="360"/>
              <w:jc w:val="both"/>
              <w:rPr>
                <w:sz w:val="20"/>
                <w:szCs w:val="20"/>
              </w:rPr>
            </w:pPr>
            <w:r w:rsidRPr="00D41604">
              <w:rPr>
                <w:sz w:val="20"/>
                <w:szCs w:val="20"/>
              </w:rPr>
              <w:t>Pour les projets de catégorie A, les propositions de 5 pages maximum (</w:t>
            </w:r>
            <w:r>
              <w:rPr>
                <w:sz w:val="20"/>
                <w:szCs w:val="20"/>
              </w:rPr>
              <w:t>excluant les</w:t>
            </w:r>
            <w:r w:rsidRPr="00D41604">
              <w:rPr>
                <w:sz w:val="20"/>
                <w:szCs w:val="20"/>
              </w:rPr>
              <w:t xml:space="preserve"> figures et</w:t>
            </w:r>
            <w:r>
              <w:rPr>
                <w:sz w:val="20"/>
                <w:szCs w:val="20"/>
              </w:rPr>
              <w:t xml:space="preserve"> la</w:t>
            </w:r>
            <w:r w:rsidRPr="00D41604">
              <w:rPr>
                <w:sz w:val="20"/>
                <w:szCs w:val="20"/>
              </w:rPr>
              <w:t xml:space="preserve"> bibliographie)</w:t>
            </w:r>
            <w:r>
              <w:rPr>
                <w:sz w:val="20"/>
                <w:szCs w:val="20"/>
              </w:rPr>
              <w:t xml:space="preserve">, </w:t>
            </w:r>
            <w:r w:rsidRPr="00483547">
              <w:rPr>
                <w:sz w:val="20"/>
                <w:szCs w:val="20"/>
              </w:rPr>
              <w:t>utilisant un traitement de texte standard avec caractères 12 pts, format lettre, marge à 1”</w:t>
            </w:r>
            <w:bookmarkStart w:id="1" w:name="OLE_LINK1"/>
            <w:bookmarkStart w:id="2" w:name="OLE_LINK2"/>
            <w:r w:rsidRPr="00483547">
              <w:rPr>
                <w:sz w:val="20"/>
                <w:szCs w:val="20"/>
              </w:rPr>
              <w:t xml:space="preserve"> (.DOC, .DOCX, .PDF, .RTF, .TXT)</w:t>
            </w:r>
            <w:bookmarkEnd w:id="1"/>
            <w:bookmarkEnd w:id="2"/>
            <w:r>
              <w:rPr>
                <w:sz w:val="20"/>
                <w:szCs w:val="20"/>
              </w:rPr>
              <w:t xml:space="preserve"> et</w:t>
            </w:r>
            <w:r w:rsidRPr="00D41604">
              <w:rPr>
                <w:sz w:val="20"/>
                <w:szCs w:val="20"/>
              </w:rPr>
              <w:t xml:space="preserve"> répondant à tous les critères d'évaluation seront acceptées.</w:t>
            </w:r>
          </w:p>
          <w:p w14:paraId="33D4CF7A" w14:textId="574B0802" w:rsidR="00272661" w:rsidRPr="002F1204" w:rsidRDefault="00272661" w:rsidP="00272661">
            <w:pPr>
              <w:ind w:left="360"/>
              <w:jc w:val="both"/>
              <w:rPr>
                <w:rFonts w:asciiTheme="minorHAnsi" w:hAnsiTheme="minorHAnsi" w:cstheme="minorBidi"/>
                <w:sz w:val="20"/>
                <w:szCs w:val="20"/>
              </w:rPr>
            </w:pPr>
            <w:r w:rsidRPr="00D41604">
              <w:rPr>
                <w:sz w:val="20"/>
                <w:szCs w:val="20"/>
              </w:rPr>
              <w:t>Pour les projets de catégorie B, des proposi</w:t>
            </w:r>
            <w:r>
              <w:rPr>
                <w:sz w:val="20"/>
                <w:szCs w:val="20"/>
              </w:rPr>
              <w:t>tions abrégées (un maximum de 3 pages si approprié</w:t>
            </w:r>
            <w:r w:rsidRPr="00D41604">
              <w:rPr>
                <w:sz w:val="20"/>
                <w:szCs w:val="20"/>
              </w:rPr>
              <w:t>)</w:t>
            </w:r>
            <w:r>
              <w:rPr>
                <w:sz w:val="20"/>
                <w:szCs w:val="20"/>
              </w:rPr>
              <w:t xml:space="preserve">, </w:t>
            </w:r>
            <w:r w:rsidRPr="00483547">
              <w:rPr>
                <w:sz w:val="20"/>
                <w:szCs w:val="20"/>
              </w:rPr>
              <w:t>utilisant un traitement de texte standard avec caractères</w:t>
            </w:r>
            <w:r>
              <w:rPr>
                <w:sz w:val="20"/>
                <w:szCs w:val="20"/>
              </w:rPr>
              <w:t> </w:t>
            </w:r>
            <w:r w:rsidRPr="00483547">
              <w:rPr>
                <w:sz w:val="20"/>
                <w:szCs w:val="20"/>
              </w:rPr>
              <w:t>12 pts, format lettre, marge à 1” (.DOC, .DOCX, .PDF, .RTF, .TXT)</w:t>
            </w:r>
            <w:r>
              <w:rPr>
                <w:sz w:val="20"/>
                <w:szCs w:val="20"/>
              </w:rPr>
              <w:t xml:space="preserve"> et</w:t>
            </w:r>
            <w:r w:rsidRPr="00D41604">
              <w:rPr>
                <w:sz w:val="20"/>
                <w:szCs w:val="20"/>
              </w:rPr>
              <w:t xml:space="preserve"> répondant à</w:t>
            </w:r>
            <w:r>
              <w:rPr>
                <w:sz w:val="20"/>
                <w:szCs w:val="20"/>
              </w:rPr>
              <w:t xml:space="preserve"> tous les critères d’évaluation</w:t>
            </w:r>
            <w:r w:rsidRPr="00D41604">
              <w:rPr>
                <w:sz w:val="20"/>
                <w:szCs w:val="20"/>
              </w:rPr>
              <w:t>. Une lettre d</w:t>
            </w:r>
            <w:r>
              <w:rPr>
                <w:sz w:val="20"/>
                <w:szCs w:val="20"/>
              </w:rPr>
              <w:t>’</w:t>
            </w:r>
            <w:r w:rsidRPr="00D41604">
              <w:rPr>
                <w:sz w:val="20"/>
                <w:szCs w:val="20"/>
              </w:rPr>
              <w:t xml:space="preserve">appui du </w:t>
            </w:r>
            <w:r>
              <w:rPr>
                <w:sz w:val="20"/>
                <w:szCs w:val="20"/>
              </w:rPr>
              <w:t>Chercheur principal</w:t>
            </w:r>
            <w:r w:rsidRPr="00D41604">
              <w:rPr>
                <w:sz w:val="20"/>
                <w:szCs w:val="20"/>
              </w:rPr>
              <w:t xml:space="preserve"> de la proposition</w:t>
            </w:r>
            <w:r>
              <w:rPr>
                <w:sz w:val="20"/>
                <w:szCs w:val="20"/>
              </w:rPr>
              <w:t xml:space="preserve"> approuvée</w:t>
            </w:r>
            <w:r w:rsidRPr="00D41604">
              <w:rPr>
                <w:sz w:val="20"/>
                <w:szCs w:val="20"/>
              </w:rPr>
              <w:t xml:space="preserve"> </w:t>
            </w:r>
            <w:r>
              <w:rPr>
                <w:sz w:val="20"/>
                <w:szCs w:val="20"/>
              </w:rPr>
              <w:t>pour le cycle </w:t>
            </w:r>
            <w:r w:rsidR="00C93B17">
              <w:rPr>
                <w:sz w:val="20"/>
                <w:szCs w:val="20"/>
              </w:rPr>
              <w:t>3</w:t>
            </w:r>
            <w:r>
              <w:rPr>
                <w:sz w:val="20"/>
                <w:szCs w:val="20"/>
              </w:rPr>
              <w:t xml:space="preserve"> de JWST doit être fournie</w:t>
            </w:r>
            <w:r w:rsidRPr="00D41604">
              <w:rPr>
                <w:sz w:val="20"/>
                <w:szCs w:val="20"/>
              </w:rPr>
              <w:t>, confirmant l</w:t>
            </w:r>
            <w:r>
              <w:rPr>
                <w:sz w:val="20"/>
                <w:szCs w:val="20"/>
              </w:rPr>
              <w:t xml:space="preserve">es rôles et responsabilités du </w:t>
            </w:r>
            <w:proofErr w:type="spellStart"/>
            <w:r>
              <w:rPr>
                <w:sz w:val="20"/>
                <w:szCs w:val="20"/>
              </w:rPr>
              <w:t>co</w:t>
            </w:r>
            <w:proofErr w:type="spellEnd"/>
            <w:r>
              <w:rPr>
                <w:sz w:val="20"/>
                <w:szCs w:val="20"/>
              </w:rPr>
              <w:t>-chercheur</w:t>
            </w:r>
            <w:r w:rsidRPr="00D41604">
              <w:rPr>
                <w:sz w:val="20"/>
                <w:szCs w:val="20"/>
              </w:rPr>
              <w:t xml:space="preserve"> canadien</w:t>
            </w:r>
            <w:r w:rsidR="002F1204">
              <w:rPr>
                <w:sz w:val="20"/>
                <w:szCs w:val="20"/>
              </w:rPr>
              <w:t>.</w:t>
            </w:r>
          </w:p>
          <w:p w14:paraId="3990C704" w14:textId="069ED399" w:rsidR="00E21212" w:rsidRPr="00272661" w:rsidRDefault="00E21212" w:rsidP="20EA179E">
            <w:pPr>
              <w:spacing w:after="0" w:line="240" w:lineRule="auto"/>
              <w:ind w:left="360"/>
              <w:rPr>
                <w:rFonts w:ascii="Calibri" w:hAnsi="Calibri" w:cs="Calibri"/>
                <w:color w:val="000000" w:themeColor="text1"/>
                <w:sz w:val="20"/>
                <w:szCs w:val="20"/>
              </w:rPr>
            </w:pPr>
          </w:p>
        </w:tc>
      </w:tr>
    </w:tbl>
    <w:p w14:paraId="4CC14547" w14:textId="2DE3F368" w:rsidR="00670EAB" w:rsidRPr="00272661" w:rsidRDefault="00670EAB" w:rsidP="00393D8D">
      <w:pPr>
        <w:pStyle w:val="NoSpacing"/>
        <w:rPr>
          <w:rFonts w:asciiTheme="minorHAnsi" w:hAnsiTheme="minorHAnsi" w:cstheme="minorHAnsi"/>
          <w:sz w:val="20"/>
          <w:szCs w:val="20"/>
        </w:rPr>
      </w:pPr>
    </w:p>
    <w:p w14:paraId="5183DD40" w14:textId="6AA386A5" w:rsidR="00D43C7E" w:rsidRPr="00272661" w:rsidRDefault="00D43C7E">
      <w:pPr>
        <w:spacing w:after="0" w:line="240" w:lineRule="auto"/>
        <w:rPr>
          <w:rFonts w:asciiTheme="minorHAnsi" w:hAnsiTheme="minorHAnsi" w:cstheme="minorHAnsi"/>
          <w:sz w:val="20"/>
          <w:szCs w:val="20"/>
        </w:rPr>
      </w:pPr>
    </w:p>
    <w:p w14:paraId="1E715FFB" w14:textId="2338377C" w:rsidR="009003B2" w:rsidRPr="00272661" w:rsidRDefault="009003B2">
      <w:pPr>
        <w:spacing w:after="0" w:line="240" w:lineRule="auto"/>
        <w:rPr>
          <w:rFonts w:asciiTheme="minorHAnsi" w:hAnsiTheme="minorHAnsi" w:cstheme="minorHAnsi"/>
          <w:sz w:val="20"/>
          <w:szCs w:val="20"/>
        </w:rPr>
      </w:pPr>
    </w:p>
    <w:p w14:paraId="3EB56730" w14:textId="2D0DDF14" w:rsidR="009003B2" w:rsidRPr="00272661" w:rsidRDefault="009003B2">
      <w:pPr>
        <w:spacing w:after="0" w:line="240" w:lineRule="auto"/>
        <w:rPr>
          <w:rFonts w:asciiTheme="minorHAnsi" w:hAnsiTheme="minorHAnsi" w:cstheme="minorHAnsi"/>
          <w:sz w:val="20"/>
          <w:szCs w:val="20"/>
        </w:rPr>
      </w:pPr>
    </w:p>
    <w:p w14:paraId="0833CF5F" w14:textId="624AD902" w:rsidR="009003B2" w:rsidRPr="00272661" w:rsidRDefault="009003B2">
      <w:pPr>
        <w:spacing w:after="0" w:line="240" w:lineRule="auto"/>
        <w:rPr>
          <w:rFonts w:asciiTheme="minorHAnsi" w:hAnsiTheme="minorHAnsi" w:cstheme="minorHAnsi"/>
          <w:sz w:val="20"/>
          <w:szCs w:val="20"/>
        </w:rPr>
      </w:pPr>
    </w:p>
    <w:p w14:paraId="7837B14C" w14:textId="77777777" w:rsidR="003B395A" w:rsidRPr="00272661" w:rsidRDefault="003B395A">
      <w:pPr>
        <w:spacing w:after="0" w:line="240" w:lineRule="auto"/>
        <w:rPr>
          <w:rFonts w:asciiTheme="minorHAnsi" w:hAnsiTheme="minorHAnsi" w:cstheme="minorHAnsi"/>
          <w:sz w:val="20"/>
          <w:szCs w:val="20"/>
        </w:rPr>
      </w:pPr>
    </w:p>
    <w:p w14:paraId="727DC3AF" w14:textId="7089D89A" w:rsidR="009003B2" w:rsidRPr="00272661" w:rsidRDefault="009003B2">
      <w:pPr>
        <w:spacing w:after="0" w:line="240" w:lineRule="auto"/>
        <w:rPr>
          <w:rFonts w:asciiTheme="minorHAnsi" w:hAnsiTheme="minorHAnsi" w:cstheme="minorHAnsi"/>
          <w:sz w:val="20"/>
          <w:szCs w:val="20"/>
        </w:rPr>
      </w:pPr>
    </w:p>
    <w:p w14:paraId="46210D7A" w14:textId="77777777" w:rsidR="009003B2" w:rsidRPr="00272661" w:rsidRDefault="009003B2">
      <w:pPr>
        <w:spacing w:after="0" w:line="240" w:lineRule="auto"/>
        <w:rPr>
          <w:rFonts w:asciiTheme="minorHAnsi" w:hAnsiTheme="minorHAnsi" w:cstheme="minorHAnsi"/>
          <w:sz w:val="20"/>
          <w:szCs w:val="20"/>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4556"/>
      </w:tblGrid>
      <w:tr w:rsidR="001522F9" w:rsidRPr="00135350" w14:paraId="694B5A8C" w14:textId="77777777" w:rsidTr="00D3027D">
        <w:trPr>
          <w:trHeight w:val="206"/>
        </w:trPr>
        <w:tc>
          <w:tcPr>
            <w:tcW w:w="11199" w:type="dxa"/>
            <w:gridSpan w:val="2"/>
            <w:tcBorders>
              <w:bottom w:val="single" w:sz="4" w:space="0" w:color="auto"/>
            </w:tcBorders>
            <w:shd w:val="clear" w:color="auto" w:fill="F2F2F2" w:themeFill="background1" w:themeFillShade="F2"/>
          </w:tcPr>
          <w:p w14:paraId="73784DBE" w14:textId="6F213992" w:rsidR="001522F9" w:rsidRPr="00135350" w:rsidRDefault="001522F9" w:rsidP="00B82466">
            <w:pPr>
              <w:spacing w:after="0" w:line="240" w:lineRule="auto"/>
              <w:rPr>
                <w:rFonts w:asciiTheme="minorHAnsi" w:hAnsiTheme="minorHAnsi" w:cstheme="minorHAnsi"/>
                <w:b/>
              </w:rPr>
            </w:pPr>
            <w:bookmarkStart w:id="3" w:name="_Hlk163831333"/>
            <w:r w:rsidRPr="00135350">
              <w:rPr>
                <w:rFonts w:asciiTheme="minorHAnsi" w:hAnsiTheme="minorHAnsi" w:cstheme="minorHAnsi"/>
                <w:b/>
              </w:rPr>
              <w:t>MEMBRES DE L’ÉQUIPE (</w:t>
            </w:r>
            <w:r w:rsidR="00EA70AD" w:rsidRPr="00135350">
              <w:rPr>
                <w:rFonts w:asciiTheme="minorHAnsi" w:hAnsiTheme="minorHAnsi" w:cstheme="minorHAnsi"/>
                <w:b/>
              </w:rPr>
              <w:t xml:space="preserve">Chercheur principal et </w:t>
            </w:r>
            <w:proofErr w:type="spellStart"/>
            <w:r w:rsidR="00EA70AD" w:rsidRPr="00135350">
              <w:rPr>
                <w:rFonts w:asciiTheme="minorHAnsi" w:hAnsiTheme="minorHAnsi" w:cstheme="minorHAnsi"/>
                <w:b/>
              </w:rPr>
              <w:t>co</w:t>
            </w:r>
            <w:proofErr w:type="spellEnd"/>
            <w:r w:rsidR="00EA70AD" w:rsidRPr="00135350">
              <w:rPr>
                <w:rFonts w:asciiTheme="minorHAnsi" w:hAnsiTheme="minorHAnsi" w:cstheme="minorHAnsi"/>
                <w:b/>
              </w:rPr>
              <w:t>-chercheur</w:t>
            </w:r>
            <w:r w:rsidR="00234A15" w:rsidRPr="00135350">
              <w:rPr>
                <w:rFonts w:asciiTheme="minorHAnsi" w:hAnsiTheme="minorHAnsi" w:cstheme="minorHAnsi"/>
                <w:b/>
              </w:rPr>
              <w:t>s</w:t>
            </w:r>
            <w:r w:rsidR="00EA70AD" w:rsidRPr="00135350">
              <w:rPr>
                <w:rFonts w:asciiTheme="minorHAnsi" w:hAnsiTheme="minorHAnsi" w:cstheme="minorHAnsi"/>
                <w:b/>
              </w:rPr>
              <w:t>)</w:t>
            </w:r>
          </w:p>
        </w:tc>
      </w:tr>
      <w:tr w:rsidR="001522F9" w:rsidRPr="00135350" w14:paraId="0FC5308D" w14:textId="77777777" w:rsidTr="00D3027D">
        <w:trPr>
          <w:trHeight w:val="792"/>
        </w:trPr>
        <w:tc>
          <w:tcPr>
            <w:tcW w:w="11199" w:type="dxa"/>
            <w:gridSpan w:val="2"/>
            <w:tcBorders>
              <w:top w:val="single" w:sz="4" w:space="0" w:color="auto"/>
              <w:left w:val="single" w:sz="4" w:space="0" w:color="auto"/>
              <w:bottom w:val="single" w:sz="4" w:space="0" w:color="auto"/>
              <w:right w:val="single" w:sz="4" w:space="0" w:color="auto"/>
            </w:tcBorders>
          </w:tcPr>
          <w:p w14:paraId="71C438D5" w14:textId="5199F936" w:rsidR="001522F9" w:rsidRPr="00135350" w:rsidRDefault="001522F9" w:rsidP="00B2438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Veuillez fournir les noms et les coordonnées des membres de l’équipe. Veuillez joindre le curriculum vitae (CV) </w:t>
            </w:r>
            <w:r w:rsidR="00364891">
              <w:rPr>
                <w:rFonts w:asciiTheme="minorHAnsi" w:hAnsiTheme="minorHAnsi" w:cstheme="minorHAnsi"/>
                <w:sz w:val="20"/>
              </w:rPr>
              <w:t xml:space="preserve">dans le format de votre choix pour </w:t>
            </w:r>
            <w:r w:rsidRPr="00135350">
              <w:rPr>
                <w:rFonts w:asciiTheme="minorHAnsi" w:hAnsiTheme="minorHAnsi" w:cstheme="minorHAnsi"/>
                <w:b/>
                <w:sz w:val="20"/>
              </w:rPr>
              <w:t>chacun des membres de l’équipe</w:t>
            </w:r>
            <w:r w:rsidR="006037CC">
              <w:rPr>
                <w:rFonts w:asciiTheme="minorHAnsi" w:hAnsiTheme="minorHAnsi" w:cstheme="minorHAnsi"/>
                <w:b/>
                <w:sz w:val="20"/>
              </w:rPr>
              <w:t>*</w:t>
            </w:r>
            <w:r w:rsidRPr="00135350">
              <w:rPr>
                <w:rFonts w:asciiTheme="minorHAnsi" w:hAnsiTheme="minorHAnsi" w:cstheme="minorHAnsi"/>
                <w:b/>
                <w:sz w:val="20"/>
              </w:rPr>
              <w:t xml:space="preserve">. </w:t>
            </w:r>
            <w:r w:rsidRPr="00135350">
              <w:rPr>
                <w:rFonts w:asciiTheme="minorHAnsi" w:hAnsiTheme="minorHAnsi" w:cstheme="minorHAnsi"/>
                <w:sz w:val="20"/>
              </w:rPr>
              <w:t xml:space="preserve">Utilisez une feuille </w:t>
            </w:r>
            <w:r w:rsidR="00364891">
              <w:rPr>
                <w:rFonts w:asciiTheme="minorHAnsi" w:hAnsiTheme="minorHAnsi" w:cstheme="minorHAnsi"/>
                <w:sz w:val="20"/>
              </w:rPr>
              <w:t>supplémentaire,</w:t>
            </w:r>
            <w:r w:rsidRPr="00135350">
              <w:rPr>
                <w:rFonts w:asciiTheme="minorHAnsi" w:hAnsiTheme="minorHAnsi" w:cstheme="minorHAnsi"/>
                <w:sz w:val="20"/>
              </w:rPr>
              <w:t xml:space="preserve"> s’il y a lieu.</w:t>
            </w:r>
          </w:p>
        </w:tc>
      </w:tr>
      <w:tr w:rsidR="001522F9" w:rsidRPr="00135350" w14:paraId="45EC6D81" w14:textId="77777777" w:rsidTr="00D3027D">
        <w:trPr>
          <w:trHeight w:val="187"/>
        </w:trPr>
        <w:tc>
          <w:tcPr>
            <w:tcW w:w="11199" w:type="dxa"/>
            <w:gridSpan w:val="2"/>
            <w:tcBorders>
              <w:top w:val="single" w:sz="4" w:space="0" w:color="auto"/>
              <w:left w:val="single" w:sz="4" w:space="0" w:color="auto"/>
              <w:bottom w:val="single" w:sz="4" w:space="0" w:color="auto"/>
              <w:right w:val="single" w:sz="4" w:space="0" w:color="auto"/>
            </w:tcBorders>
          </w:tcPr>
          <w:p w14:paraId="1AE45DBA"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Premier membre de l’équipe</w:t>
            </w:r>
          </w:p>
        </w:tc>
      </w:tr>
      <w:tr w:rsidR="001522F9" w:rsidRPr="00135350" w14:paraId="7F384D78" w14:textId="77777777" w:rsidTr="00D3027D">
        <w:trPr>
          <w:trHeight w:val="383"/>
        </w:trPr>
        <w:tc>
          <w:tcPr>
            <w:tcW w:w="6643" w:type="dxa"/>
            <w:tcBorders>
              <w:top w:val="single" w:sz="4" w:space="0" w:color="auto"/>
              <w:left w:val="single" w:sz="4" w:space="0" w:color="auto"/>
              <w:bottom w:val="single" w:sz="4" w:space="0" w:color="auto"/>
              <w:right w:val="single" w:sz="4" w:space="0" w:color="auto"/>
            </w:tcBorders>
          </w:tcPr>
          <w:p w14:paraId="1A31CBE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03680ED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4A0D671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5A58E7" w14:textId="77777777" w:rsidTr="00D3027D">
        <w:trPr>
          <w:trHeight w:val="374"/>
        </w:trPr>
        <w:tc>
          <w:tcPr>
            <w:tcW w:w="6643" w:type="dxa"/>
            <w:tcBorders>
              <w:top w:val="single" w:sz="4" w:space="0" w:color="auto"/>
              <w:left w:val="single" w:sz="4" w:space="0" w:color="auto"/>
              <w:bottom w:val="single" w:sz="4" w:space="0" w:color="auto"/>
              <w:right w:val="single" w:sz="4" w:space="0" w:color="auto"/>
            </w:tcBorders>
          </w:tcPr>
          <w:p w14:paraId="2E00E15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2D0A97A"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4A02B15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9FCE4E5" w14:textId="77777777" w:rsidTr="00D3027D">
        <w:trPr>
          <w:trHeight w:val="383"/>
        </w:trPr>
        <w:tc>
          <w:tcPr>
            <w:tcW w:w="6643" w:type="dxa"/>
            <w:tcBorders>
              <w:top w:val="single" w:sz="4" w:space="0" w:color="auto"/>
              <w:left w:val="single" w:sz="4" w:space="0" w:color="auto"/>
              <w:bottom w:val="single" w:sz="4" w:space="0" w:color="auto"/>
              <w:right w:val="single" w:sz="4" w:space="0" w:color="auto"/>
            </w:tcBorders>
          </w:tcPr>
          <w:p w14:paraId="7911913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1FE1D57"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7CB86B6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projet</w:t>
            </w:r>
          </w:p>
        </w:tc>
      </w:tr>
      <w:tr w:rsidR="001522F9" w:rsidRPr="00135350" w14:paraId="664A06FC" w14:textId="77777777" w:rsidTr="00D3027D">
        <w:tc>
          <w:tcPr>
            <w:tcW w:w="11199" w:type="dxa"/>
            <w:gridSpan w:val="2"/>
            <w:tcBorders>
              <w:top w:val="single" w:sz="4" w:space="0" w:color="auto"/>
              <w:left w:val="single" w:sz="4" w:space="0" w:color="auto"/>
              <w:bottom w:val="single" w:sz="4" w:space="0" w:color="auto"/>
              <w:right w:val="single" w:sz="4" w:space="0" w:color="auto"/>
            </w:tcBorders>
          </w:tcPr>
          <w:p w14:paraId="05E611E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Deuxième membre de l’équipe</w:t>
            </w:r>
          </w:p>
        </w:tc>
      </w:tr>
      <w:tr w:rsidR="001522F9" w:rsidRPr="00135350" w14:paraId="5EACCBE8" w14:textId="77777777" w:rsidTr="00D3027D">
        <w:tc>
          <w:tcPr>
            <w:tcW w:w="6643" w:type="dxa"/>
            <w:tcBorders>
              <w:top w:val="single" w:sz="4" w:space="0" w:color="auto"/>
              <w:left w:val="single" w:sz="4" w:space="0" w:color="auto"/>
              <w:bottom w:val="single" w:sz="4" w:space="0" w:color="auto"/>
              <w:right w:val="single" w:sz="4" w:space="0" w:color="auto"/>
            </w:tcBorders>
          </w:tcPr>
          <w:p w14:paraId="40FAEE9A"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5A069DA"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2609BD3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752EBAC0" w14:textId="77777777" w:rsidTr="00D3027D">
        <w:tc>
          <w:tcPr>
            <w:tcW w:w="6643" w:type="dxa"/>
            <w:tcBorders>
              <w:top w:val="single" w:sz="4" w:space="0" w:color="auto"/>
              <w:left w:val="single" w:sz="4" w:space="0" w:color="auto"/>
              <w:bottom w:val="single" w:sz="4" w:space="0" w:color="auto"/>
              <w:right w:val="single" w:sz="4" w:space="0" w:color="auto"/>
            </w:tcBorders>
          </w:tcPr>
          <w:p w14:paraId="261776D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6D36339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53656DB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4A4E682" w14:textId="77777777" w:rsidTr="00D3027D">
        <w:tc>
          <w:tcPr>
            <w:tcW w:w="6643" w:type="dxa"/>
            <w:tcBorders>
              <w:top w:val="single" w:sz="4" w:space="0" w:color="auto"/>
              <w:left w:val="single" w:sz="4" w:space="0" w:color="auto"/>
              <w:bottom w:val="single" w:sz="4" w:space="0" w:color="auto"/>
              <w:right w:val="single" w:sz="4" w:space="0" w:color="auto"/>
            </w:tcBorders>
          </w:tcPr>
          <w:p w14:paraId="1CBF5D9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747593C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5DB284F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B3AE65" w14:textId="77777777" w:rsidTr="00D3027D">
        <w:tc>
          <w:tcPr>
            <w:tcW w:w="11199" w:type="dxa"/>
            <w:gridSpan w:val="2"/>
            <w:tcBorders>
              <w:top w:val="single" w:sz="4" w:space="0" w:color="auto"/>
              <w:left w:val="single" w:sz="4" w:space="0" w:color="auto"/>
              <w:bottom w:val="single" w:sz="4" w:space="0" w:color="auto"/>
              <w:right w:val="single" w:sz="4" w:space="0" w:color="auto"/>
            </w:tcBorders>
          </w:tcPr>
          <w:p w14:paraId="652BC1B8"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Troisième membre de l’équipe</w:t>
            </w:r>
          </w:p>
        </w:tc>
      </w:tr>
      <w:tr w:rsidR="001522F9" w:rsidRPr="00135350" w14:paraId="0E895A61" w14:textId="77777777" w:rsidTr="00D3027D">
        <w:tc>
          <w:tcPr>
            <w:tcW w:w="6643" w:type="dxa"/>
            <w:tcBorders>
              <w:top w:val="single" w:sz="4" w:space="0" w:color="auto"/>
              <w:left w:val="single" w:sz="4" w:space="0" w:color="auto"/>
              <w:bottom w:val="single" w:sz="4" w:space="0" w:color="auto"/>
              <w:right w:val="single" w:sz="4" w:space="0" w:color="auto"/>
            </w:tcBorders>
          </w:tcPr>
          <w:p w14:paraId="3A3650E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50C988B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5E8E275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25C6DC92" w14:textId="77777777" w:rsidTr="00D3027D">
        <w:tc>
          <w:tcPr>
            <w:tcW w:w="6643" w:type="dxa"/>
            <w:tcBorders>
              <w:top w:val="single" w:sz="4" w:space="0" w:color="auto"/>
              <w:left w:val="single" w:sz="4" w:space="0" w:color="auto"/>
              <w:bottom w:val="single" w:sz="4" w:space="0" w:color="auto"/>
              <w:right w:val="single" w:sz="4" w:space="0" w:color="auto"/>
            </w:tcBorders>
          </w:tcPr>
          <w:p w14:paraId="465D002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8DC7604"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3CA8761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56404D3D" w14:textId="77777777" w:rsidTr="00D3027D">
        <w:tc>
          <w:tcPr>
            <w:tcW w:w="6643" w:type="dxa"/>
            <w:tcBorders>
              <w:top w:val="single" w:sz="4" w:space="0" w:color="auto"/>
              <w:left w:val="single" w:sz="4" w:space="0" w:color="auto"/>
              <w:bottom w:val="single" w:sz="4" w:space="0" w:color="auto"/>
              <w:right w:val="single" w:sz="4" w:space="0" w:color="auto"/>
            </w:tcBorders>
          </w:tcPr>
          <w:p w14:paraId="590897D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9B51168"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72698C8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9206FB" w14:textId="77777777" w:rsidTr="00D3027D">
        <w:tc>
          <w:tcPr>
            <w:tcW w:w="11199" w:type="dxa"/>
            <w:gridSpan w:val="2"/>
            <w:tcBorders>
              <w:top w:val="single" w:sz="4" w:space="0" w:color="auto"/>
              <w:left w:val="single" w:sz="4" w:space="0" w:color="auto"/>
              <w:bottom w:val="single" w:sz="4" w:space="0" w:color="auto"/>
              <w:right w:val="single" w:sz="4" w:space="0" w:color="auto"/>
            </w:tcBorders>
          </w:tcPr>
          <w:p w14:paraId="7BDFFA4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Quatrième membre de l’équipe</w:t>
            </w:r>
          </w:p>
        </w:tc>
      </w:tr>
      <w:tr w:rsidR="001522F9" w:rsidRPr="00135350" w14:paraId="5F43C04B" w14:textId="77777777" w:rsidTr="00D3027D">
        <w:tc>
          <w:tcPr>
            <w:tcW w:w="6643" w:type="dxa"/>
            <w:tcBorders>
              <w:top w:val="single" w:sz="4" w:space="0" w:color="auto"/>
              <w:left w:val="single" w:sz="4" w:space="0" w:color="auto"/>
              <w:bottom w:val="single" w:sz="4" w:space="0" w:color="auto"/>
              <w:right w:val="single" w:sz="4" w:space="0" w:color="auto"/>
            </w:tcBorders>
          </w:tcPr>
          <w:p w14:paraId="2F22AF3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60A8974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3EBFCD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42086E71" w14:textId="77777777" w:rsidTr="00D3027D">
        <w:tc>
          <w:tcPr>
            <w:tcW w:w="6643" w:type="dxa"/>
            <w:tcBorders>
              <w:top w:val="single" w:sz="4" w:space="0" w:color="auto"/>
              <w:left w:val="single" w:sz="4" w:space="0" w:color="auto"/>
              <w:bottom w:val="single" w:sz="4" w:space="0" w:color="auto"/>
              <w:right w:val="single" w:sz="4" w:space="0" w:color="auto"/>
            </w:tcBorders>
          </w:tcPr>
          <w:p w14:paraId="4534DCC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1806AED7"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536E1AD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F4CF25F" w14:textId="77777777" w:rsidTr="00D3027D">
        <w:tc>
          <w:tcPr>
            <w:tcW w:w="6643" w:type="dxa"/>
            <w:tcBorders>
              <w:top w:val="single" w:sz="4" w:space="0" w:color="auto"/>
              <w:left w:val="single" w:sz="4" w:space="0" w:color="auto"/>
              <w:bottom w:val="single" w:sz="4" w:space="0" w:color="auto"/>
              <w:right w:val="single" w:sz="4" w:space="0" w:color="auto"/>
            </w:tcBorders>
          </w:tcPr>
          <w:p w14:paraId="5881B1B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028B1944"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2D54F52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75C596D8" w14:textId="77777777" w:rsidTr="00D3027D">
        <w:tc>
          <w:tcPr>
            <w:tcW w:w="11199" w:type="dxa"/>
            <w:gridSpan w:val="2"/>
            <w:tcBorders>
              <w:top w:val="single" w:sz="4" w:space="0" w:color="auto"/>
              <w:left w:val="single" w:sz="4" w:space="0" w:color="auto"/>
              <w:bottom w:val="single" w:sz="4" w:space="0" w:color="auto"/>
              <w:right w:val="single" w:sz="4" w:space="0" w:color="auto"/>
            </w:tcBorders>
          </w:tcPr>
          <w:p w14:paraId="35FAE8E6"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Cinquième membre de l’équipe</w:t>
            </w:r>
          </w:p>
        </w:tc>
      </w:tr>
      <w:tr w:rsidR="001522F9" w:rsidRPr="00135350" w14:paraId="3D2192C2" w14:textId="77777777" w:rsidTr="00D3027D">
        <w:tc>
          <w:tcPr>
            <w:tcW w:w="6643" w:type="dxa"/>
            <w:tcBorders>
              <w:top w:val="single" w:sz="4" w:space="0" w:color="auto"/>
              <w:left w:val="single" w:sz="4" w:space="0" w:color="auto"/>
              <w:bottom w:val="single" w:sz="4" w:space="0" w:color="auto"/>
              <w:right w:val="single" w:sz="4" w:space="0" w:color="auto"/>
            </w:tcBorders>
          </w:tcPr>
          <w:p w14:paraId="3838CDC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63A7DE4"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3CFC7BA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18C59E8F" w14:textId="77777777" w:rsidTr="00D3027D">
        <w:tc>
          <w:tcPr>
            <w:tcW w:w="6643" w:type="dxa"/>
            <w:tcBorders>
              <w:top w:val="single" w:sz="4" w:space="0" w:color="auto"/>
              <w:left w:val="single" w:sz="4" w:space="0" w:color="auto"/>
              <w:bottom w:val="single" w:sz="4" w:space="0" w:color="auto"/>
              <w:right w:val="single" w:sz="4" w:space="0" w:color="auto"/>
            </w:tcBorders>
          </w:tcPr>
          <w:p w14:paraId="4C08006E"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6A0561A3"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6B7F96B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5B0A19D" w14:textId="77777777" w:rsidTr="00D3027D">
        <w:tc>
          <w:tcPr>
            <w:tcW w:w="6643" w:type="dxa"/>
            <w:tcBorders>
              <w:top w:val="single" w:sz="4" w:space="0" w:color="auto"/>
              <w:left w:val="single" w:sz="4" w:space="0" w:color="auto"/>
              <w:bottom w:val="single" w:sz="4" w:space="0" w:color="auto"/>
              <w:right w:val="single" w:sz="4" w:space="0" w:color="auto"/>
            </w:tcBorders>
          </w:tcPr>
          <w:p w14:paraId="706090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439CA23C" w14:textId="77777777" w:rsidR="001522F9" w:rsidRPr="00135350" w:rsidRDefault="001522F9" w:rsidP="00B82466">
            <w:pPr>
              <w:spacing w:after="0" w:line="240" w:lineRule="auto"/>
              <w:rPr>
                <w:rFonts w:asciiTheme="minorHAnsi" w:hAnsiTheme="minorHAnsi" w:cstheme="minorHAnsi"/>
                <w:sz w:val="20"/>
                <w:szCs w:val="20"/>
              </w:rPr>
            </w:pPr>
          </w:p>
        </w:tc>
        <w:tc>
          <w:tcPr>
            <w:tcW w:w="4556" w:type="dxa"/>
            <w:tcBorders>
              <w:top w:val="single" w:sz="4" w:space="0" w:color="auto"/>
              <w:left w:val="single" w:sz="4" w:space="0" w:color="auto"/>
              <w:bottom w:val="single" w:sz="4" w:space="0" w:color="auto"/>
              <w:right w:val="single" w:sz="4" w:space="0" w:color="auto"/>
            </w:tcBorders>
          </w:tcPr>
          <w:p w14:paraId="6B08A50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bl>
    <w:bookmarkEnd w:id="3"/>
    <w:p w14:paraId="78846BEE" w14:textId="094FF027" w:rsidR="00F9243D" w:rsidRDefault="00F9243D" w:rsidP="001105A9">
      <w:pPr>
        <w:pStyle w:val="NoSpacing"/>
        <w:rPr>
          <w:rFonts w:asciiTheme="minorHAnsi" w:hAnsiTheme="minorHAnsi" w:cstheme="minorHAnsi"/>
          <w:sz w:val="20"/>
          <w:szCs w:val="20"/>
        </w:rPr>
      </w:pPr>
      <w:r>
        <w:rPr>
          <w:rFonts w:asciiTheme="minorHAnsi" w:hAnsiTheme="minorHAnsi" w:cstheme="minorHAnsi"/>
          <w:sz w:val="20"/>
          <w:szCs w:val="20"/>
        </w:rPr>
        <w:t>*</w:t>
      </w:r>
      <w:r w:rsidR="00793127">
        <w:rPr>
          <w:rFonts w:asciiTheme="minorHAnsi" w:hAnsiTheme="minorHAnsi" w:cstheme="minorHAnsi"/>
          <w:sz w:val="20"/>
          <w:szCs w:val="20"/>
        </w:rPr>
        <w:t>D’</w:t>
      </w:r>
      <w:r w:rsidR="00985558">
        <w:rPr>
          <w:rFonts w:asciiTheme="minorHAnsi" w:hAnsiTheme="minorHAnsi" w:cstheme="minorHAnsi"/>
          <w:sz w:val="20"/>
          <w:szCs w:val="20"/>
        </w:rPr>
        <w:t>autres membres de l’</w:t>
      </w:r>
      <w:r w:rsidR="004D5E16">
        <w:rPr>
          <w:rFonts w:asciiTheme="minorHAnsi" w:hAnsiTheme="minorHAnsi" w:cstheme="minorHAnsi"/>
          <w:sz w:val="20"/>
          <w:szCs w:val="20"/>
        </w:rPr>
        <w:t>équipe peu</w:t>
      </w:r>
      <w:r w:rsidR="007B1805">
        <w:rPr>
          <w:rFonts w:asciiTheme="minorHAnsi" w:hAnsiTheme="minorHAnsi" w:cstheme="minorHAnsi"/>
          <w:sz w:val="20"/>
          <w:szCs w:val="20"/>
        </w:rPr>
        <w:t xml:space="preserve">vent </w:t>
      </w:r>
      <w:r w:rsidR="009A4AFE">
        <w:rPr>
          <w:rFonts w:asciiTheme="minorHAnsi" w:hAnsiTheme="minorHAnsi" w:cstheme="minorHAnsi"/>
          <w:sz w:val="20"/>
          <w:szCs w:val="20"/>
        </w:rPr>
        <w:t xml:space="preserve">être ajouté s’il y </w:t>
      </w:r>
      <w:r w:rsidR="00793127">
        <w:rPr>
          <w:rFonts w:asciiTheme="minorHAnsi" w:hAnsiTheme="minorHAnsi" w:cstheme="minorHAnsi"/>
          <w:sz w:val="20"/>
          <w:szCs w:val="20"/>
        </w:rPr>
        <w:t>en</w:t>
      </w:r>
      <w:r w:rsidR="009A4AFE">
        <w:rPr>
          <w:rFonts w:asciiTheme="minorHAnsi" w:hAnsiTheme="minorHAnsi" w:cstheme="minorHAnsi"/>
          <w:sz w:val="20"/>
          <w:szCs w:val="20"/>
        </w:rPr>
        <w:t xml:space="preserve"> a plus que 5.</w:t>
      </w:r>
    </w:p>
    <w:p w14:paraId="08E73040" w14:textId="77777777" w:rsidR="00442584" w:rsidRDefault="00442584" w:rsidP="001105A9">
      <w:pPr>
        <w:pStyle w:val="NoSpacing"/>
        <w:rPr>
          <w:rFonts w:asciiTheme="minorHAnsi" w:hAnsiTheme="minorHAnsi" w:cstheme="minorHAnsi"/>
          <w:sz w:val="20"/>
          <w:szCs w:val="20"/>
        </w:rPr>
      </w:pPr>
    </w:p>
    <w:p w14:paraId="3E0F9949" w14:textId="77777777" w:rsidR="00442584" w:rsidRDefault="00442584" w:rsidP="001105A9">
      <w:pPr>
        <w:pStyle w:val="NoSpacing"/>
        <w:rPr>
          <w:rFonts w:asciiTheme="minorHAnsi" w:hAnsiTheme="minorHAnsi" w:cstheme="minorHAnsi"/>
          <w:sz w:val="20"/>
          <w:szCs w:val="20"/>
        </w:rPr>
      </w:pPr>
    </w:p>
    <w:p w14:paraId="09B75568" w14:textId="61750F96" w:rsidR="002C03EB" w:rsidRDefault="00D26642" w:rsidP="00D26642">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1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0"/>
      </w:tblGrid>
      <w:tr w:rsidR="00CE23A1" w:rsidRPr="0D9B7767" w14:paraId="70246C4E" w14:textId="77777777" w:rsidTr="00B15B68">
        <w:tc>
          <w:tcPr>
            <w:tcW w:w="11200" w:type="dxa"/>
            <w:tcBorders>
              <w:top w:val="single" w:sz="4" w:space="0" w:color="auto"/>
              <w:bottom w:val="single" w:sz="4" w:space="0" w:color="auto"/>
            </w:tcBorders>
            <w:shd w:val="clear" w:color="auto" w:fill="F2F2F2" w:themeFill="background1" w:themeFillShade="F2"/>
          </w:tcPr>
          <w:p w14:paraId="3D4A0106" w14:textId="77777777" w:rsidR="00CE23A1" w:rsidRDefault="00CE23A1" w:rsidP="00307354">
            <w:pPr>
              <w:spacing w:after="0" w:line="240" w:lineRule="auto"/>
              <w:rPr>
                <w:rFonts w:asciiTheme="minorHAnsi" w:hAnsiTheme="minorHAnsi" w:cstheme="minorBidi"/>
                <w:b/>
                <w:bCs/>
                <w:sz w:val="20"/>
                <w:szCs w:val="20"/>
              </w:rPr>
            </w:pPr>
            <w:r w:rsidRPr="0D9B7767">
              <w:rPr>
                <w:rFonts w:asciiTheme="minorHAnsi" w:hAnsiTheme="minorHAnsi" w:cstheme="minorBidi"/>
              </w:rPr>
              <w:lastRenderedPageBreak/>
              <w:br w:type="page"/>
            </w: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rPr>
              <w:br w:type="page"/>
            </w:r>
            <w:r w:rsidRPr="00307354">
              <w:rPr>
                <w:rFonts w:asciiTheme="minorHAnsi" w:hAnsiTheme="minorHAnsi" w:cstheme="minorBidi"/>
                <w:b/>
                <w:bCs/>
                <w:sz w:val="20"/>
                <w:szCs w:val="20"/>
              </w:rPr>
              <w:t>SECTION 4 – CRITÈRES D’ÉVALUATION (Directives)</w:t>
            </w:r>
          </w:p>
          <w:p w14:paraId="3896115A" w14:textId="7EE154C2" w:rsidR="00307354" w:rsidRPr="00307354" w:rsidRDefault="00623D99" w:rsidP="00307354">
            <w:pPr>
              <w:spacing w:after="0" w:line="240" w:lineRule="auto"/>
              <w:rPr>
                <w:rFonts w:asciiTheme="minorHAnsi" w:hAnsiTheme="minorHAnsi" w:cstheme="minorBidi"/>
                <w:b/>
                <w:bCs/>
                <w:sz w:val="20"/>
                <w:szCs w:val="20"/>
              </w:rPr>
            </w:pPr>
            <w:r>
              <w:rPr>
                <w:rFonts w:asciiTheme="minorHAnsi" w:hAnsiTheme="minorHAnsi" w:cstheme="minorBidi"/>
                <w:sz w:val="20"/>
                <w:szCs w:val="20"/>
              </w:rPr>
              <w:t>En plus de la description de projet (proposition) demandée à la section 3</w:t>
            </w:r>
            <w:r w:rsidR="004A410E">
              <w:rPr>
                <w:rFonts w:asciiTheme="minorHAnsi" w:hAnsiTheme="minorHAnsi" w:cstheme="minorBidi"/>
                <w:sz w:val="20"/>
                <w:szCs w:val="20"/>
              </w:rPr>
              <w:t xml:space="preserve">, </w:t>
            </w:r>
            <w:r w:rsidR="009D71D8">
              <w:rPr>
                <w:rFonts w:asciiTheme="minorHAnsi" w:hAnsiTheme="minorHAnsi" w:cstheme="minorBidi"/>
                <w:sz w:val="20"/>
                <w:szCs w:val="20"/>
              </w:rPr>
              <w:t xml:space="preserve">nous vous prions </w:t>
            </w:r>
            <w:r w:rsidR="005224E2">
              <w:rPr>
                <w:rFonts w:asciiTheme="minorHAnsi" w:hAnsiTheme="minorHAnsi" w:cstheme="minorBidi"/>
                <w:sz w:val="20"/>
                <w:szCs w:val="20"/>
              </w:rPr>
              <w:t xml:space="preserve">d’expliquer </w:t>
            </w:r>
            <w:r w:rsidR="00EE6BD2">
              <w:rPr>
                <w:rFonts w:asciiTheme="minorHAnsi" w:hAnsiTheme="minorHAnsi" w:cstheme="minorBidi"/>
                <w:sz w:val="20"/>
                <w:szCs w:val="20"/>
              </w:rPr>
              <w:t xml:space="preserve">brièvement </w:t>
            </w:r>
            <w:r w:rsidR="005224E2">
              <w:rPr>
                <w:rFonts w:asciiTheme="minorHAnsi" w:hAnsiTheme="minorHAnsi" w:cstheme="minorBidi"/>
                <w:sz w:val="20"/>
                <w:szCs w:val="20"/>
              </w:rPr>
              <w:t xml:space="preserve">comment chacun des critères est </w:t>
            </w:r>
            <w:proofErr w:type="spellStart"/>
            <w:r w:rsidR="00C07BCB">
              <w:rPr>
                <w:rFonts w:asciiTheme="minorHAnsi" w:hAnsiTheme="minorHAnsi" w:cstheme="minorBidi"/>
                <w:sz w:val="20"/>
                <w:szCs w:val="20"/>
              </w:rPr>
              <w:t>addressé</w:t>
            </w:r>
            <w:proofErr w:type="spellEnd"/>
            <w:r w:rsidR="00DD10CF">
              <w:rPr>
                <w:rFonts w:asciiTheme="minorHAnsi" w:hAnsiTheme="minorHAnsi" w:cstheme="minorBidi"/>
                <w:sz w:val="20"/>
                <w:szCs w:val="20"/>
              </w:rPr>
              <w:t xml:space="preserve"> dans la proposition. </w:t>
            </w:r>
            <w:r w:rsidR="00463E31">
              <w:rPr>
                <w:rFonts w:asciiTheme="minorHAnsi" w:hAnsiTheme="minorHAnsi" w:cstheme="minorBidi"/>
                <w:sz w:val="20"/>
                <w:szCs w:val="20"/>
              </w:rPr>
              <w:t xml:space="preserve">Il est possible </w:t>
            </w:r>
            <w:r w:rsidR="00E13B33">
              <w:rPr>
                <w:rFonts w:asciiTheme="minorHAnsi" w:hAnsiTheme="minorHAnsi" w:cstheme="minorBidi"/>
                <w:sz w:val="20"/>
                <w:szCs w:val="20"/>
              </w:rPr>
              <w:t xml:space="preserve">de </w:t>
            </w:r>
            <w:r w:rsidR="00463E31">
              <w:rPr>
                <w:rFonts w:asciiTheme="minorHAnsi" w:hAnsiTheme="minorHAnsi" w:cstheme="minorBidi"/>
                <w:sz w:val="20"/>
                <w:szCs w:val="20"/>
              </w:rPr>
              <w:t xml:space="preserve">faire référence à l’endroit (page ou section) où </w:t>
            </w:r>
            <w:r w:rsidR="00DA52D4">
              <w:rPr>
                <w:rFonts w:asciiTheme="minorHAnsi" w:hAnsiTheme="minorHAnsi" w:cstheme="minorBidi"/>
                <w:sz w:val="20"/>
                <w:szCs w:val="20"/>
              </w:rPr>
              <w:t>le critère est discuté.</w:t>
            </w:r>
          </w:p>
        </w:tc>
      </w:tr>
      <w:tr w:rsidR="00CE23A1" w:rsidRPr="0D9B7767" w14:paraId="1E8EBE56" w14:textId="77777777" w:rsidTr="00B15B68">
        <w:tc>
          <w:tcPr>
            <w:tcW w:w="11200" w:type="dxa"/>
            <w:tcBorders>
              <w:bottom w:val="single" w:sz="4" w:space="0" w:color="auto"/>
              <w:right w:val="single" w:sz="4" w:space="0" w:color="auto"/>
            </w:tcBorders>
            <w:shd w:val="clear" w:color="auto" w:fill="FFFFFF" w:themeFill="background1"/>
          </w:tcPr>
          <w:p w14:paraId="405BD888" w14:textId="718FE8EE" w:rsidR="00CE23A1" w:rsidRPr="0D9B7767" w:rsidRDefault="00CE23A1" w:rsidP="00F77F2D">
            <w:pPr>
              <w:pStyle w:val="NoSpacing"/>
              <w:rPr>
                <w:rFonts w:asciiTheme="minorHAnsi" w:hAnsiTheme="minorHAnsi" w:cstheme="minorBidi"/>
              </w:rPr>
            </w:pP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b/>
                <w:bCs/>
              </w:rPr>
              <w:t xml:space="preserve">Critère 1 :  </w:t>
            </w:r>
            <w:r w:rsidRPr="009108FB">
              <w:rPr>
                <w:rFonts w:ascii="Calibri" w:hAnsi="Calibri" w:cs="Calibri"/>
                <w:b/>
                <w:bCs/>
                <w:color w:val="000000" w:themeColor="text1"/>
                <w:sz w:val="20"/>
                <w:szCs w:val="20"/>
              </w:rPr>
              <w:t>Avantages pour le Canada</w:t>
            </w:r>
          </w:p>
        </w:tc>
      </w:tr>
      <w:tr w:rsidR="00CE23A1" w:rsidRPr="0D9B7767" w14:paraId="6155B5A2" w14:textId="77777777" w:rsidTr="00B15B68">
        <w:tc>
          <w:tcPr>
            <w:tcW w:w="11200" w:type="dxa"/>
            <w:tcBorders>
              <w:top w:val="single" w:sz="4" w:space="0" w:color="auto"/>
              <w:left w:val="single" w:sz="4" w:space="0" w:color="auto"/>
              <w:bottom w:val="single" w:sz="4" w:space="0" w:color="auto"/>
              <w:right w:val="single" w:sz="4" w:space="0" w:color="auto"/>
            </w:tcBorders>
          </w:tcPr>
          <w:p w14:paraId="6528B66B" w14:textId="77777777" w:rsidR="00CE23A1" w:rsidRDefault="00CE23A1" w:rsidP="00F77F2D">
            <w:pPr>
              <w:spacing w:after="0" w:line="240" w:lineRule="auto"/>
              <w:rPr>
                <w:rFonts w:asciiTheme="minorHAnsi" w:hAnsiTheme="minorHAnsi" w:cstheme="minorBidi"/>
                <w:sz w:val="24"/>
                <w:szCs w:val="24"/>
              </w:rPr>
            </w:pPr>
            <w:r w:rsidRPr="0D9B7767">
              <w:rPr>
                <w:rFonts w:asciiTheme="minorHAnsi" w:hAnsiTheme="minorHAnsi" w:cstheme="minorBidi"/>
                <w:sz w:val="20"/>
                <w:szCs w:val="20"/>
              </w:rPr>
              <w:t>Veuillez décrire comment votre organisation remplit ce critère énoncé dans l’AOP</w:t>
            </w:r>
            <w:r w:rsidRPr="0D9B7767">
              <w:rPr>
                <w:rFonts w:asciiTheme="minorHAnsi" w:hAnsiTheme="minorHAnsi" w:cstheme="minorBidi"/>
                <w:sz w:val="24"/>
                <w:szCs w:val="24"/>
              </w:rPr>
              <w:t>.</w:t>
            </w:r>
          </w:p>
          <w:p w14:paraId="65EB0428" w14:textId="77777777" w:rsidR="00CE23A1" w:rsidRDefault="00CE23A1" w:rsidP="00F77F2D">
            <w:pPr>
              <w:spacing w:after="0" w:line="240" w:lineRule="auto"/>
              <w:rPr>
                <w:rFonts w:asciiTheme="minorHAnsi" w:hAnsiTheme="minorHAnsi" w:cstheme="minorBidi"/>
                <w:sz w:val="20"/>
                <w:szCs w:val="20"/>
              </w:rPr>
            </w:pPr>
          </w:p>
          <w:p w14:paraId="040B51D8" w14:textId="77777777" w:rsidR="00CE23A1" w:rsidRDefault="00CE23A1" w:rsidP="00F77F2D">
            <w:pPr>
              <w:spacing w:after="0" w:line="240" w:lineRule="auto"/>
              <w:rPr>
                <w:rFonts w:asciiTheme="minorHAnsi" w:hAnsiTheme="minorHAnsi" w:cstheme="minorBidi"/>
                <w:sz w:val="20"/>
                <w:szCs w:val="20"/>
              </w:rPr>
            </w:pPr>
          </w:p>
          <w:p w14:paraId="414F80BE" w14:textId="77777777" w:rsidR="00CE23A1" w:rsidRDefault="00CE23A1" w:rsidP="00F77F2D">
            <w:pPr>
              <w:spacing w:after="0" w:line="240" w:lineRule="auto"/>
              <w:rPr>
                <w:rFonts w:asciiTheme="minorHAnsi" w:hAnsiTheme="minorHAnsi" w:cstheme="minorBidi"/>
                <w:sz w:val="20"/>
                <w:szCs w:val="20"/>
              </w:rPr>
            </w:pPr>
          </w:p>
          <w:p w14:paraId="220AD87C" w14:textId="77777777" w:rsidR="00CE23A1" w:rsidRDefault="00CE23A1" w:rsidP="00F77F2D">
            <w:pPr>
              <w:spacing w:after="0" w:line="240" w:lineRule="auto"/>
              <w:rPr>
                <w:rFonts w:asciiTheme="minorHAnsi" w:hAnsiTheme="minorHAnsi" w:cstheme="minorBidi"/>
                <w:sz w:val="20"/>
                <w:szCs w:val="20"/>
              </w:rPr>
            </w:pPr>
          </w:p>
          <w:p w14:paraId="151FD043" w14:textId="77777777" w:rsidR="00CE23A1" w:rsidRDefault="00CE23A1" w:rsidP="00F77F2D">
            <w:pPr>
              <w:spacing w:after="0" w:line="240" w:lineRule="auto"/>
              <w:rPr>
                <w:rFonts w:asciiTheme="minorHAnsi" w:hAnsiTheme="minorHAnsi" w:cstheme="minorBidi"/>
                <w:sz w:val="20"/>
                <w:szCs w:val="20"/>
              </w:rPr>
            </w:pPr>
          </w:p>
          <w:p w14:paraId="1F357852" w14:textId="77777777" w:rsidR="00CE23A1" w:rsidRPr="0D9B7767" w:rsidRDefault="00CE23A1" w:rsidP="00F77F2D">
            <w:pPr>
              <w:spacing w:after="0" w:line="240" w:lineRule="auto"/>
              <w:rPr>
                <w:rFonts w:asciiTheme="minorHAnsi" w:hAnsiTheme="minorHAnsi" w:cstheme="minorBidi"/>
                <w:sz w:val="20"/>
                <w:szCs w:val="20"/>
              </w:rPr>
            </w:pPr>
          </w:p>
        </w:tc>
      </w:tr>
      <w:tr w:rsidR="00CE23A1" w:rsidRPr="0D9B7767" w14:paraId="39C8A408" w14:textId="77777777" w:rsidTr="00B15B68">
        <w:tc>
          <w:tcPr>
            <w:tcW w:w="11200" w:type="dxa"/>
            <w:tcBorders>
              <w:bottom w:val="single" w:sz="4" w:space="0" w:color="auto"/>
              <w:right w:val="single" w:sz="4" w:space="0" w:color="auto"/>
            </w:tcBorders>
            <w:shd w:val="clear" w:color="auto" w:fill="FFFFFF" w:themeFill="background1"/>
          </w:tcPr>
          <w:p w14:paraId="3025EB82" w14:textId="431FA7B0" w:rsidR="00CE23A1" w:rsidRPr="0D9B7767" w:rsidRDefault="00CE23A1" w:rsidP="00F77F2D">
            <w:pPr>
              <w:pStyle w:val="NoSpacing"/>
              <w:rPr>
                <w:rFonts w:asciiTheme="minorHAnsi" w:hAnsiTheme="minorHAnsi" w:cstheme="minorBidi"/>
              </w:rPr>
            </w:pP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rPr>
              <w:br w:type="page"/>
            </w:r>
            <w:r w:rsidRPr="0D9B7767">
              <w:rPr>
                <w:rFonts w:asciiTheme="minorHAnsi" w:hAnsiTheme="minorHAnsi" w:cstheme="minorBidi"/>
                <w:b/>
                <w:bCs/>
              </w:rPr>
              <w:t xml:space="preserve">Critère 2 :   </w:t>
            </w:r>
            <w:r w:rsidRPr="003B395A">
              <w:rPr>
                <w:rFonts w:ascii="Calibri" w:hAnsi="Calibri" w:cs="Calibri"/>
                <w:b/>
                <w:bCs/>
                <w:color w:val="000000" w:themeColor="text1"/>
                <w:sz w:val="20"/>
                <w:szCs w:val="20"/>
              </w:rPr>
              <w:t>Faisabilité</w:t>
            </w:r>
          </w:p>
        </w:tc>
      </w:tr>
      <w:tr w:rsidR="00CE23A1" w:rsidRPr="0D9B7767" w14:paraId="449E5C89" w14:textId="77777777" w:rsidTr="00422D57">
        <w:trPr>
          <w:trHeight w:val="657"/>
        </w:trPr>
        <w:tc>
          <w:tcPr>
            <w:tcW w:w="11200" w:type="dxa"/>
            <w:tcBorders>
              <w:top w:val="single" w:sz="4" w:space="0" w:color="auto"/>
              <w:left w:val="single" w:sz="4" w:space="0" w:color="auto"/>
              <w:bottom w:val="single" w:sz="4" w:space="0" w:color="auto"/>
              <w:right w:val="single" w:sz="4" w:space="0" w:color="auto"/>
            </w:tcBorders>
          </w:tcPr>
          <w:p w14:paraId="4A5AD91A" w14:textId="57FC9603" w:rsidR="007B4B75" w:rsidRPr="007B4B75" w:rsidRDefault="007B4B75" w:rsidP="00F77F2D">
            <w:pPr>
              <w:spacing w:after="0" w:line="240" w:lineRule="auto"/>
              <w:rPr>
                <w:rFonts w:asciiTheme="minorHAnsi" w:hAnsiTheme="minorHAnsi" w:cstheme="minorBidi"/>
                <w:b/>
                <w:bCs/>
                <w:sz w:val="20"/>
                <w:szCs w:val="20"/>
              </w:rPr>
            </w:pPr>
            <w:r>
              <w:rPr>
                <w:rFonts w:asciiTheme="minorHAnsi" w:hAnsiTheme="minorHAnsi" w:cstheme="minorBidi"/>
                <w:b/>
                <w:bCs/>
                <w:sz w:val="20"/>
                <w:szCs w:val="20"/>
              </w:rPr>
              <w:t xml:space="preserve">Critère 2.1 : </w:t>
            </w:r>
            <w:r w:rsidR="009A1CCC">
              <w:rPr>
                <w:rFonts w:asciiTheme="minorHAnsi" w:hAnsiTheme="minorHAnsi" w:cstheme="minorBidi"/>
                <w:b/>
                <w:bCs/>
                <w:sz w:val="20"/>
                <w:szCs w:val="20"/>
              </w:rPr>
              <w:t>Méthodologie de recherche</w:t>
            </w:r>
          </w:p>
          <w:p w14:paraId="61499D86" w14:textId="0D427A4F" w:rsidR="00CE23A1" w:rsidRDefault="00CE23A1" w:rsidP="00F77F2D">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602CF69E" w14:textId="77777777" w:rsidR="00CE23A1" w:rsidRDefault="00CE23A1" w:rsidP="00F77F2D">
            <w:pPr>
              <w:spacing w:after="0" w:line="240" w:lineRule="auto"/>
              <w:rPr>
                <w:rFonts w:asciiTheme="minorHAnsi" w:hAnsiTheme="minorHAnsi" w:cstheme="minorBidi"/>
                <w:sz w:val="20"/>
                <w:szCs w:val="20"/>
              </w:rPr>
            </w:pPr>
          </w:p>
          <w:p w14:paraId="37FDFC8A" w14:textId="77777777" w:rsidR="00CE23A1" w:rsidRDefault="00CE23A1" w:rsidP="00F77F2D">
            <w:pPr>
              <w:spacing w:after="0" w:line="240" w:lineRule="auto"/>
              <w:rPr>
                <w:rFonts w:asciiTheme="minorHAnsi" w:hAnsiTheme="minorHAnsi" w:cstheme="minorBidi"/>
                <w:sz w:val="20"/>
                <w:szCs w:val="20"/>
              </w:rPr>
            </w:pPr>
          </w:p>
          <w:p w14:paraId="3BAA6EE8" w14:textId="77777777" w:rsidR="00CE23A1" w:rsidRDefault="00CE23A1" w:rsidP="00F77F2D">
            <w:pPr>
              <w:spacing w:after="0" w:line="240" w:lineRule="auto"/>
              <w:rPr>
                <w:rFonts w:asciiTheme="minorHAnsi" w:hAnsiTheme="minorHAnsi" w:cstheme="minorBidi"/>
                <w:sz w:val="20"/>
                <w:szCs w:val="20"/>
              </w:rPr>
            </w:pPr>
          </w:p>
          <w:p w14:paraId="07AC1D22" w14:textId="77777777" w:rsidR="00CE23A1" w:rsidRDefault="00CE23A1" w:rsidP="00F77F2D">
            <w:pPr>
              <w:spacing w:after="0" w:line="240" w:lineRule="auto"/>
              <w:rPr>
                <w:rFonts w:asciiTheme="minorHAnsi" w:hAnsiTheme="minorHAnsi" w:cstheme="minorBidi"/>
                <w:sz w:val="20"/>
                <w:szCs w:val="20"/>
              </w:rPr>
            </w:pPr>
          </w:p>
          <w:p w14:paraId="6A78CF48" w14:textId="77777777" w:rsidR="00250CB0" w:rsidRDefault="00250CB0" w:rsidP="00F77F2D">
            <w:pPr>
              <w:spacing w:after="0" w:line="240" w:lineRule="auto"/>
              <w:rPr>
                <w:rFonts w:asciiTheme="minorHAnsi" w:hAnsiTheme="minorHAnsi" w:cstheme="minorBidi"/>
                <w:sz w:val="20"/>
                <w:szCs w:val="20"/>
              </w:rPr>
            </w:pPr>
          </w:p>
          <w:p w14:paraId="5050EF2D" w14:textId="77777777" w:rsidR="0035345B" w:rsidRDefault="0035345B" w:rsidP="00F77F2D">
            <w:pPr>
              <w:spacing w:after="0" w:line="240" w:lineRule="auto"/>
              <w:rPr>
                <w:rFonts w:asciiTheme="minorHAnsi" w:hAnsiTheme="minorHAnsi" w:cstheme="minorBidi"/>
                <w:sz w:val="20"/>
                <w:szCs w:val="20"/>
              </w:rPr>
            </w:pPr>
          </w:p>
          <w:p w14:paraId="71C24357" w14:textId="70E65B7E" w:rsidR="0035345B" w:rsidRPr="0D9B7767" w:rsidRDefault="0035345B" w:rsidP="00F77F2D">
            <w:pPr>
              <w:spacing w:after="0" w:line="240" w:lineRule="auto"/>
              <w:rPr>
                <w:rFonts w:asciiTheme="minorHAnsi" w:hAnsiTheme="minorHAnsi" w:cstheme="minorBidi"/>
                <w:sz w:val="20"/>
                <w:szCs w:val="20"/>
              </w:rPr>
            </w:pPr>
          </w:p>
        </w:tc>
      </w:tr>
      <w:tr w:rsidR="00422D57" w:rsidRPr="0D9B7767" w14:paraId="053DC1CC" w14:textId="77777777" w:rsidTr="00B15B68">
        <w:trPr>
          <w:trHeight w:val="656"/>
        </w:trPr>
        <w:tc>
          <w:tcPr>
            <w:tcW w:w="11200" w:type="dxa"/>
            <w:tcBorders>
              <w:top w:val="single" w:sz="4" w:space="0" w:color="auto"/>
              <w:left w:val="single" w:sz="4" w:space="0" w:color="auto"/>
              <w:bottom w:val="single" w:sz="4" w:space="0" w:color="auto"/>
              <w:right w:val="single" w:sz="4" w:space="0" w:color="auto"/>
            </w:tcBorders>
          </w:tcPr>
          <w:p w14:paraId="4A49CA4B" w14:textId="77777777" w:rsidR="001441C8" w:rsidRPr="001441C8" w:rsidRDefault="009A1CCC" w:rsidP="001441C8">
            <w:pPr>
              <w:spacing w:after="0" w:line="240" w:lineRule="auto"/>
              <w:rPr>
                <w:rFonts w:asciiTheme="minorHAnsi" w:hAnsiTheme="minorHAnsi" w:cstheme="minorBidi"/>
                <w:b/>
                <w:bCs/>
                <w:sz w:val="20"/>
                <w:szCs w:val="20"/>
              </w:rPr>
            </w:pPr>
            <w:r w:rsidRPr="001441C8">
              <w:rPr>
                <w:rFonts w:asciiTheme="minorHAnsi" w:hAnsiTheme="minorHAnsi" w:cstheme="minorBidi"/>
                <w:b/>
                <w:bCs/>
                <w:sz w:val="20"/>
                <w:szCs w:val="20"/>
              </w:rPr>
              <w:t xml:space="preserve">Critère 2.2 : </w:t>
            </w:r>
            <w:r w:rsidR="001441C8" w:rsidRPr="001441C8">
              <w:rPr>
                <w:rFonts w:asciiTheme="minorHAnsi" w:hAnsiTheme="minorHAnsi" w:cstheme="minorBidi"/>
                <w:b/>
                <w:bCs/>
                <w:sz w:val="20"/>
                <w:szCs w:val="20"/>
              </w:rPr>
              <w:t>Plan de recherche et calendrier</w:t>
            </w:r>
          </w:p>
          <w:p w14:paraId="7F692835" w14:textId="77777777" w:rsidR="00DC1CF6" w:rsidRDefault="00DC1CF6" w:rsidP="00DC1CF6">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61E73F02" w14:textId="77777777" w:rsidR="00DC1CF6" w:rsidRDefault="00DC1CF6" w:rsidP="00F77F2D">
            <w:pPr>
              <w:spacing w:after="0" w:line="240" w:lineRule="auto"/>
              <w:rPr>
                <w:rFonts w:asciiTheme="minorHAnsi" w:hAnsiTheme="minorHAnsi" w:cstheme="minorBidi"/>
                <w:sz w:val="20"/>
                <w:szCs w:val="20"/>
              </w:rPr>
            </w:pPr>
          </w:p>
          <w:p w14:paraId="6E350F06" w14:textId="77777777" w:rsidR="00E174DF" w:rsidRDefault="00E174DF" w:rsidP="00F77F2D">
            <w:pPr>
              <w:spacing w:after="0" w:line="240" w:lineRule="auto"/>
              <w:rPr>
                <w:rFonts w:asciiTheme="minorHAnsi" w:hAnsiTheme="minorHAnsi" w:cstheme="minorBidi"/>
                <w:sz w:val="20"/>
                <w:szCs w:val="20"/>
              </w:rPr>
            </w:pPr>
          </w:p>
          <w:p w14:paraId="10633B71" w14:textId="77777777" w:rsidR="00E174DF" w:rsidRDefault="00E174DF" w:rsidP="00F77F2D">
            <w:pPr>
              <w:spacing w:after="0" w:line="240" w:lineRule="auto"/>
              <w:rPr>
                <w:rFonts w:asciiTheme="minorHAnsi" w:hAnsiTheme="minorHAnsi" w:cstheme="minorBidi"/>
                <w:sz w:val="20"/>
                <w:szCs w:val="20"/>
              </w:rPr>
            </w:pPr>
          </w:p>
          <w:p w14:paraId="50631CF4" w14:textId="77777777" w:rsidR="00E174DF" w:rsidRDefault="00E174DF" w:rsidP="00F77F2D">
            <w:pPr>
              <w:spacing w:after="0" w:line="240" w:lineRule="auto"/>
              <w:rPr>
                <w:rFonts w:asciiTheme="minorHAnsi" w:hAnsiTheme="minorHAnsi" w:cstheme="minorBidi"/>
                <w:sz w:val="20"/>
                <w:szCs w:val="20"/>
              </w:rPr>
            </w:pPr>
          </w:p>
          <w:p w14:paraId="1BE489DF" w14:textId="77777777" w:rsidR="00250CB0" w:rsidRDefault="00250CB0" w:rsidP="00F77F2D">
            <w:pPr>
              <w:spacing w:after="0" w:line="240" w:lineRule="auto"/>
              <w:rPr>
                <w:rFonts w:asciiTheme="minorHAnsi" w:hAnsiTheme="minorHAnsi" w:cstheme="minorBidi"/>
                <w:sz w:val="20"/>
                <w:szCs w:val="20"/>
              </w:rPr>
            </w:pPr>
          </w:p>
          <w:p w14:paraId="02F1F454" w14:textId="77777777" w:rsidR="009108FB" w:rsidRDefault="009108FB" w:rsidP="00F77F2D">
            <w:pPr>
              <w:spacing w:after="0" w:line="240" w:lineRule="auto"/>
              <w:rPr>
                <w:rFonts w:asciiTheme="minorHAnsi" w:hAnsiTheme="minorHAnsi" w:cstheme="minorBidi"/>
                <w:sz w:val="20"/>
                <w:szCs w:val="20"/>
              </w:rPr>
            </w:pPr>
          </w:p>
          <w:p w14:paraId="2F0F9E6F" w14:textId="055AAED6" w:rsidR="009108FB" w:rsidRPr="0D9B7767" w:rsidRDefault="009108FB" w:rsidP="00F77F2D">
            <w:pPr>
              <w:spacing w:after="0" w:line="240" w:lineRule="auto"/>
              <w:rPr>
                <w:rFonts w:asciiTheme="minorHAnsi" w:hAnsiTheme="minorHAnsi" w:cstheme="minorBidi"/>
                <w:sz w:val="20"/>
                <w:szCs w:val="20"/>
              </w:rPr>
            </w:pPr>
          </w:p>
        </w:tc>
      </w:tr>
      <w:tr w:rsidR="00CE23A1" w:rsidRPr="004A30FF" w14:paraId="5B708E60" w14:textId="77777777" w:rsidTr="00B15B68">
        <w:tc>
          <w:tcPr>
            <w:tcW w:w="11200" w:type="dxa"/>
            <w:tcBorders>
              <w:bottom w:val="single" w:sz="4" w:space="0" w:color="auto"/>
            </w:tcBorders>
            <w:shd w:val="clear" w:color="auto" w:fill="FFFFFF" w:themeFill="background1"/>
          </w:tcPr>
          <w:p w14:paraId="0A50DE65" w14:textId="2917BC7E" w:rsidR="00CE23A1" w:rsidRPr="003B395A" w:rsidRDefault="00CE23A1" w:rsidP="00F77F2D">
            <w:pPr>
              <w:pStyle w:val="NoSpacing"/>
              <w:rPr>
                <w:rFonts w:asciiTheme="minorHAnsi" w:hAnsiTheme="minorHAnsi" w:cstheme="minorBidi"/>
                <w:lang w:val="en-CA"/>
              </w:rPr>
            </w:pPr>
            <w:r w:rsidRPr="004A30FF">
              <w:rPr>
                <w:rFonts w:asciiTheme="minorHAnsi" w:hAnsiTheme="minorHAnsi" w:cstheme="minorBidi"/>
              </w:rPr>
              <w:br w:type="page"/>
            </w:r>
            <w:r w:rsidRPr="004A30FF">
              <w:rPr>
                <w:rFonts w:asciiTheme="minorHAnsi" w:hAnsiTheme="minorHAnsi" w:cstheme="minorBidi"/>
              </w:rPr>
              <w:br w:type="page"/>
            </w:r>
            <w:r w:rsidRPr="004A30FF">
              <w:rPr>
                <w:rFonts w:asciiTheme="minorHAnsi" w:hAnsiTheme="minorHAnsi" w:cstheme="minorBidi"/>
              </w:rPr>
              <w:br w:type="page"/>
            </w:r>
            <w:proofErr w:type="spellStart"/>
            <w:r w:rsidRPr="003B395A">
              <w:rPr>
                <w:rFonts w:asciiTheme="minorHAnsi" w:hAnsiTheme="minorHAnsi" w:cstheme="minorBidi"/>
                <w:b/>
                <w:bCs/>
                <w:lang w:val="en-CA"/>
              </w:rPr>
              <w:t>Critère</w:t>
            </w:r>
            <w:proofErr w:type="spellEnd"/>
            <w:r w:rsidRPr="003B395A">
              <w:rPr>
                <w:rFonts w:asciiTheme="minorHAnsi" w:hAnsiTheme="minorHAnsi" w:cstheme="minorBidi"/>
                <w:b/>
                <w:bCs/>
                <w:lang w:val="en-CA"/>
              </w:rPr>
              <w:t> </w:t>
            </w:r>
            <w:proofErr w:type="gramStart"/>
            <w:r w:rsidRPr="003B395A">
              <w:rPr>
                <w:rFonts w:asciiTheme="minorHAnsi" w:hAnsiTheme="minorHAnsi" w:cstheme="minorBidi"/>
                <w:b/>
                <w:bCs/>
                <w:lang w:val="en-CA"/>
              </w:rPr>
              <w:t>3 :</w:t>
            </w:r>
            <w:proofErr w:type="gramEnd"/>
            <w:r w:rsidRPr="003B395A">
              <w:rPr>
                <w:rFonts w:asciiTheme="minorHAnsi" w:hAnsiTheme="minorHAnsi" w:cstheme="minorBidi"/>
                <w:b/>
                <w:bCs/>
                <w:lang w:val="en-CA"/>
              </w:rPr>
              <w:t xml:space="preserve"> </w:t>
            </w:r>
            <w:proofErr w:type="spellStart"/>
            <w:r w:rsidRPr="0D9B7767">
              <w:rPr>
                <w:rFonts w:ascii="Calibri" w:hAnsi="Calibri" w:cs="Calibri"/>
                <w:b/>
                <w:bCs/>
                <w:color w:val="000000" w:themeColor="text1"/>
                <w:sz w:val="20"/>
                <w:szCs w:val="20"/>
                <w:lang w:val="en-CA"/>
              </w:rPr>
              <w:t>Ressources</w:t>
            </w:r>
            <w:proofErr w:type="spellEnd"/>
          </w:p>
        </w:tc>
      </w:tr>
      <w:tr w:rsidR="00CE23A1" w:rsidRPr="0D9B7767" w14:paraId="135116C9" w14:textId="77777777" w:rsidTr="00957E7E">
        <w:trPr>
          <w:trHeight w:val="749"/>
        </w:trPr>
        <w:tc>
          <w:tcPr>
            <w:tcW w:w="11200" w:type="dxa"/>
            <w:tcBorders>
              <w:top w:val="single" w:sz="4" w:space="0" w:color="auto"/>
              <w:left w:val="single" w:sz="4" w:space="0" w:color="auto"/>
              <w:bottom w:val="single" w:sz="4" w:space="0" w:color="auto"/>
              <w:right w:val="single" w:sz="4" w:space="0" w:color="auto"/>
            </w:tcBorders>
          </w:tcPr>
          <w:p w14:paraId="06AC22AA" w14:textId="77777777" w:rsidR="004E3FC8" w:rsidRPr="004E3FC8" w:rsidRDefault="00652DB2" w:rsidP="004E3FC8">
            <w:pPr>
              <w:spacing w:after="0" w:line="240" w:lineRule="auto"/>
              <w:rPr>
                <w:rFonts w:asciiTheme="minorHAnsi" w:hAnsiTheme="minorHAnsi" w:cstheme="minorBidi"/>
                <w:b/>
                <w:bCs/>
                <w:sz w:val="20"/>
                <w:szCs w:val="20"/>
              </w:rPr>
            </w:pPr>
            <w:r w:rsidRPr="004E3FC8">
              <w:rPr>
                <w:rFonts w:asciiTheme="minorHAnsi" w:hAnsiTheme="minorHAnsi" w:cstheme="minorBidi"/>
                <w:b/>
                <w:bCs/>
                <w:sz w:val="20"/>
                <w:szCs w:val="20"/>
              </w:rPr>
              <w:t xml:space="preserve">Critère 3.1 </w:t>
            </w:r>
            <w:r w:rsidR="004E3FC8" w:rsidRPr="004E3FC8">
              <w:rPr>
                <w:rFonts w:asciiTheme="minorHAnsi" w:hAnsiTheme="minorHAnsi" w:cstheme="minorBidi"/>
                <w:b/>
                <w:bCs/>
                <w:sz w:val="20"/>
                <w:szCs w:val="20"/>
              </w:rPr>
              <w:t>Qualification et expérience du demandeur et de l’équipe de recherche</w:t>
            </w:r>
          </w:p>
          <w:p w14:paraId="0812CFDF" w14:textId="41EFC712" w:rsidR="00CE23A1" w:rsidRDefault="00CE23A1" w:rsidP="00F77F2D">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54BD4D11" w14:textId="77777777" w:rsidR="00CE23A1" w:rsidRDefault="00CE23A1" w:rsidP="00F77F2D">
            <w:pPr>
              <w:spacing w:after="0" w:line="240" w:lineRule="auto"/>
              <w:rPr>
                <w:rFonts w:asciiTheme="minorHAnsi" w:hAnsiTheme="minorHAnsi" w:cstheme="minorBidi"/>
                <w:sz w:val="20"/>
                <w:szCs w:val="20"/>
              </w:rPr>
            </w:pPr>
          </w:p>
          <w:p w14:paraId="7D4261B5" w14:textId="77777777" w:rsidR="00CE23A1" w:rsidRDefault="00CE23A1" w:rsidP="00F77F2D">
            <w:pPr>
              <w:spacing w:after="0" w:line="240" w:lineRule="auto"/>
              <w:rPr>
                <w:rFonts w:asciiTheme="minorHAnsi" w:hAnsiTheme="minorHAnsi" w:cstheme="minorBidi"/>
                <w:sz w:val="20"/>
                <w:szCs w:val="20"/>
              </w:rPr>
            </w:pPr>
          </w:p>
          <w:p w14:paraId="2D52DCC5" w14:textId="77777777" w:rsidR="00250CB0" w:rsidRDefault="00250CB0" w:rsidP="00F77F2D">
            <w:pPr>
              <w:spacing w:after="0" w:line="240" w:lineRule="auto"/>
              <w:rPr>
                <w:rFonts w:asciiTheme="minorHAnsi" w:hAnsiTheme="minorHAnsi" w:cstheme="minorBidi"/>
                <w:sz w:val="20"/>
                <w:szCs w:val="20"/>
              </w:rPr>
            </w:pPr>
          </w:p>
          <w:p w14:paraId="489B01C4" w14:textId="77777777" w:rsidR="009108FB" w:rsidRDefault="009108FB" w:rsidP="00F77F2D">
            <w:pPr>
              <w:spacing w:after="0" w:line="240" w:lineRule="auto"/>
              <w:rPr>
                <w:rFonts w:asciiTheme="minorHAnsi" w:hAnsiTheme="minorHAnsi" w:cstheme="minorBidi"/>
                <w:sz w:val="20"/>
                <w:szCs w:val="20"/>
              </w:rPr>
            </w:pPr>
          </w:p>
          <w:p w14:paraId="19C13DCC" w14:textId="77777777" w:rsidR="00CE23A1" w:rsidRDefault="00CE23A1" w:rsidP="00F77F2D">
            <w:pPr>
              <w:spacing w:after="0" w:line="240" w:lineRule="auto"/>
              <w:rPr>
                <w:rFonts w:asciiTheme="minorHAnsi" w:hAnsiTheme="minorHAnsi" w:cstheme="minorBidi"/>
                <w:sz w:val="20"/>
                <w:szCs w:val="20"/>
              </w:rPr>
            </w:pPr>
          </w:p>
          <w:p w14:paraId="256C79E7" w14:textId="77777777" w:rsidR="00CE23A1" w:rsidRDefault="00CE23A1" w:rsidP="00F77F2D">
            <w:pPr>
              <w:spacing w:after="0" w:line="240" w:lineRule="auto"/>
              <w:rPr>
                <w:rFonts w:asciiTheme="minorHAnsi" w:hAnsiTheme="minorHAnsi" w:cstheme="minorBidi"/>
                <w:sz w:val="20"/>
                <w:szCs w:val="20"/>
              </w:rPr>
            </w:pPr>
          </w:p>
          <w:p w14:paraId="6F7C6C3B" w14:textId="77777777" w:rsidR="00CE23A1" w:rsidRPr="0D9B7767" w:rsidRDefault="00CE23A1" w:rsidP="00F77F2D">
            <w:pPr>
              <w:spacing w:after="0" w:line="240" w:lineRule="auto"/>
              <w:rPr>
                <w:rFonts w:asciiTheme="minorHAnsi" w:hAnsiTheme="minorHAnsi" w:cstheme="minorBidi"/>
                <w:sz w:val="20"/>
                <w:szCs w:val="20"/>
              </w:rPr>
            </w:pPr>
          </w:p>
        </w:tc>
      </w:tr>
      <w:tr w:rsidR="00957E7E" w:rsidRPr="0D9B7767" w14:paraId="03F766C7" w14:textId="77777777" w:rsidTr="00B15B68">
        <w:trPr>
          <w:trHeight w:val="749"/>
        </w:trPr>
        <w:tc>
          <w:tcPr>
            <w:tcW w:w="11200" w:type="dxa"/>
            <w:tcBorders>
              <w:top w:val="single" w:sz="4" w:space="0" w:color="auto"/>
              <w:left w:val="single" w:sz="4" w:space="0" w:color="auto"/>
              <w:bottom w:val="single" w:sz="4" w:space="0" w:color="auto"/>
              <w:right w:val="single" w:sz="4" w:space="0" w:color="auto"/>
            </w:tcBorders>
          </w:tcPr>
          <w:p w14:paraId="3C35C2BB" w14:textId="359DB312" w:rsidR="00957E7E" w:rsidRDefault="00B16F46" w:rsidP="00F77F2D">
            <w:pPr>
              <w:spacing w:after="0" w:line="240" w:lineRule="auto"/>
              <w:rPr>
                <w:rFonts w:asciiTheme="minorHAnsi" w:hAnsiTheme="minorHAnsi" w:cstheme="minorBidi"/>
                <w:b/>
                <w:bCs/>
                <w:sz w:val="20"/>
                <w:szCs w:val="20"/>
              </w:rPr>
            </w:pPr>
            <w:r w:rsidRPr="00B16F46">
              <w:rPr>
                <w:rFonts w:asciiTheme="minorHAnsi" w:hAnsiTheme="minorHAnsi" w:cstheme="minorBidi"/>
                <w:b/>
                <w:bCs/>
                <w:sz w:val="20"/>
                <w:szCs w:val="20"/>
              </w:rPr>
              <w:t>Critère 3.</w:t>
            </w:r>
            <w:r w:rsidR="001D5F22">
              <w:rPr>
                <w:rFonts w:asciiTheme="minorHAnsi" w:hAnsiTheme="minorHAnsi" w:cstheme="minorBidi"/>
                <w:b/>
                <w:bCs/>
                <w:sz w:val="20"/>
                <w:szCs w:val="20"/>
              </w:rPr>
              <w:t>2</w:t>
            </w:r>
            <w:r w:rsidRPr="00B16F46">
              <w:rPr>
                <w:rFonts w:asciiTheme="minorHAnsi" w:hAnsiTheme="minorHAnsi" w:cstheme="minorBidi"/>
                <w:b/>
                <w:bCs/>
                <w:sz w:val="20"/>
                <w:szCs w:val="20"/>
              </w:rPr>
              <w:t> : Justification du budget</w:t>
            </w:r>
          </w:p>
          <w:p w14:paraId="15D4A2D7" w14:textId="77777777" w:rsidR="00B16F46" w:rsidRDefault="00B16F46" w:rsidP="00B16F46">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435E84AD" w14:textId="77777777" w:rsidR="00E21610" w:rsidRDefault="00E21610" w:rsidP="00F77F2D">
            <w:pPr>
              <w:spacing w:after="0" w:line="240" w:lineRule="auto"/>
              <w:rPr>
                <w:rFonts w:asciiTheme="minorHAnsi" w:hAnsiTheme="minorHAnsi" w:cstheme="minorBidi"/>
                <w:sz w:val="20"/>
                <w:szCs w:val="20"/>
              </w:rPr>
            </w:pPr>
          </w:p>
          <w:p w14:paraId="60CC74CF" w14:textId="77777777" w:rsidR="00E21610" w:rsidRDefault="00E21610" w:rsidP="00F77F2D">
            <w:pPr>
              <w:spacing w:after="0" w:line="240" w:lineRule="auto"/>
              <w:rPr>
                <w:rFonts w:asciiTheme="minorHAnsi" w:hAnsiTheme="minorHAnsi" w:cstheme="minorBidi"/>
                <w:sz w:val="20"/>
                <w:szCs w:val="20"/>
              </w:rPr>
            </w:pPr>
          </w:p>
          <w:p w14:paraId="7CD8B611" w14:textId="77777777" w:rsidR="00E21610" w:rsidRDefault="00E21610" w:rsidP="00F77F2D">
            <w:pPr>
              <w:spacing w:after="0" w:line="240" w:lineRule="auto"/>
              <w:rPr>
                <w:rFonts w:asciiTheme="minorHAnsi" w:hAnsiTheme="minorHAnsi" w:cstheme="minorBidi"/>
                <w:sz w:val="20"/>
                <w:szCs w:val="20"/>
              </w:rPr>
            </w:pPr>
          </w:p>
          <w:p w14:paraId="0C25478A" w14:textId="77777777" w:rsidR="00E21610" w:rsidRDefault="00E21610" w:rsidP="00F77F2D">
            <w:pPr>
              <w:spacing w:after="0" w:line="240" w:lineRule="auto"/>
              <w:rPr>
                <w:rFonts w:asciiTheme="minorHAnsi" w:hAnsiTheme="minorHAnsi" w:cstheme="minorBidi"/>
                <w:sz w:val="20"/>
                <w:szCs w:val="20"/>
              </w:rPr>
            </w:pPr>
          </w:p>
          <w:p w14:paraId="47B19D96" w14:textId="20CDA450" w:rsidR="00E21610" w:rsidRPr="0D9B7767" w:rsidRDefault="00E21610" w:rsidP="00F77F2D">
            <w:pPr>
              <w:spacing w:after="0" w:line="240" w:lineRule="auto"/>
              <w:rPr>
                <w:rFonts w:asciiTheme="minorHAnsi" w:hAnsiTheme="minorHAnsi" w:cstheme="minorBidi"/>
                <w:sz w:val="20"/>
                <w:szCs w:val="20"/>
              </w:rPr>
            </w:pPr>
          </w:p>
        </w:tc>
      </w:tr>
      <w:tr w:rsidR="00CE23A1" w:rsidRPr="004A30FF" w14:paraId="49298E22" w14:textId="77777777" w:rsidTr="00B15B68">
        <w:tc>
          <w:tcPr>
            <w:tcW w:w="11200" w:type="dxa"/>
            <w:tcBorders>
              <w:bottom w:val="single" w:sz="4" w:space="0" w:color="auto"/>
            </w:tcBorders>
            <w:shd w:val="clear" w:color="auto" w:fill="FFFFFF" w:themeFill="background1"/>
          </w:tcPr>
          <w:p w14:paraId="28E3E088" w14:textId="73C7E1D6" w:rsidR="00CE23A1" w:rsidRPr="005E457F" w:rsidRDefault="00CE23A1" w:rsidP="00F77F2D">
            <w:pPr>
              <w:spacing w:after="0" w:line="240" w:lineRule="auto"/>
              <w:rPr>
                <w:rFonts w:asciiTheme="minorHAnsi" w:hAnsiTheme="minorHAnsi" w:cstheme="minorBidi"/>
              </w:rPr>
            </w:pPr>
            <w:r w:rsidRPr="00A93A8E">
              <w:rPr>
                <w:rFonts w:asciiTheme="minorHAnsi" w:hAnsiTheme="minorHAnsi" w:cstheme="minorBidi"/>
              </w:rPr>
              <w:br w:type="page"/>
            </w:r>
            <w:r w:rsidRPr="00A93A8E">
              <w:rPr>
                <w:rFonts w:asciiTheme="minorHAnsi" w:hAnsiTheme="minorHAnsi" w:cstheme="minorBidi"/>
              </w:rPr>
              <w:br w:type="page"/>
            </w:r>
            <w:r w:rsidRPr="00A93A8E">
              <w:rPr>
                <w:rFonts w:asciiTheme="minorHAnsi" w:hAnsiTheme="minorHAnsi" w:cstheme="minorBidi"/>
              </w:rPr>
              <w:br w:type="page"/>
            </w:r>
            <w:r w:rsidRPr="005E457F">
              <w:rPr>
                <w:rFonts w:asciiTheme="minorHAnsi" w:hAnsiTheme="minorHAnsi" w:cstheme="minorBidi"/>
                <w:b/>
              </w:rPr>
              <w:t xml:space="preserve">Critère 4 :  </w:t>
            </w:r>
            <w:r w:rsidRPr="005E457F">
              <w:rPr>
                <w:rFonts w:ascii="Calibri" w:hAnsi="Calibri" w:cs="Calibri"/>
                <w:b/>
                <w:color w:val="000000" w:themeColor="text1"/>
                <w:sz w:val="20"/>
                <w:szCs w:val="20"/>
              </w:rPr>
              <w:t xml:space="preserve">Résultats </w:t>
            </w:r>
            <w:r w:rsidR="005E457F" w:rsidRPr="005E457F">
              <w:rPr>
                <w:rFonts w:ascii="Calibri" w:hAnsi="Calibri" w:cs="Calibri"/>
                <w:b/>
                <w:bCs/>
                <w:color w:val="000000" w:themeColor="text1"/>
                <w:sz w:val="20"/>
                <w:szCs w:val="20"/>
              </w:rPr>
              <w:t>–</w:t>
            </w:r>
            <w:r w:rsidRPr="005E457F">
              <w:rPr>
                <w:rFonts w:ascii="Calibri" w:hAnsi="Calibri" w:cs="Calibri"/>
                <w:b/>
                <w:bCs/>
                <w:color w:val="000000" w:themeColor="text1"/>
                <w:sz w:val="20"/>
                <w:szCs w:val="20"/>
              </w:rPr>
              <w:t xml:space="preserve"> </w:t>
            </w:r>
            <w:r w:rsidR="005E457F" w:rsidRPr="005E457F">
              <w:rPr>
                <w:rFonts w:ascii="Calibri" w:hAnsi="Calibri" w:cs="Calibri"/>
                <w:b/>
                <w:bCs/>
                <w:color w:val="000000" w:themeColor="text1"/>
                <w:sz w:val="20"/>
                <w:szCs w:val="20"/>
              </w:rPr>
              <w:t>Plan de publication et de diffusion des connaissances scientifique</w:t>
            </w:r>
          </w:p>
        </w:tc>
      </w:tr>
      <w:tr w:rsidR="00CE23A1" w:rsidRPr="0D9B7767" w14:paraId="3F0BE0C5" w14:textId="77777777" w:rsidTr="00B15B68">
        <w:tc>
          <w:tcPr>
            <w:tcW w:w="11200" w:type="dxa"/>
            <w:tcBorders>
              <w:top w:val="single" w:sz="4" w:space="0" w:color="auto"/>
              <w:left w:val="single" w:sz="4" w:space="0" w:color="auto"/>
              <w:bottom w:val="single" w:sz="4" w:space="0" w:color="auto"/>
              <w:right w:val="single" w:sz="4" w:space="0" w:color="auto"/>
            </w:tcBorders>
          </w:tcPr>
          <w:p w14:paraId="5A3E8830" w14:textId="77777777" w:rsidR="00CE23A1" w:rsidRDefault="00CE23A1" w:rsidP="00F77F2D">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2BFB9179" w14:textId="77777777" w:rsidR="00CE23A1" w:rsidRDefault="00CE23A1" w:rsidP="00F77F2D">
            <w:pPr>
              <w:spacing w:after="0" w:line="240" w:lineRule="auto"/>
              <w:rPr>
                <w:rFonts w:asciiTheme="minorHAnsi" w:hAnsiTheme="minorHAnsi" w:cstheme="minorBidi"/>
                <w:b/>
                <w:bCs/>
                <w:sz w:val="20"/>
                <w:szCs w:val="20"/>
              </w:rPr>
            </w:pPr>
          </w:p>
          <w:p w14:paraId="6D08A858" w14:textId="77777777" w:rsidR="00CE23A1" w:rsidRDefault="00CE23A1" w:rsidP="00F77F2D">
            <w:pPr>
              <w:spacing w:after="0" w:line="240" w:lineRule="auto"/>
              <w:rPr>
                <w:rFonts w:asciiTheme="minorHAnsi" w:hAnsiTheme="minorHAnsi" w:cstheme="minorBidi"/>
                <w:b/>
                <w:bCs/>
                <w:sz w:val="20"/>
                <w:szCs w:val="20"/>
              </w:rPr>
            </w:pPr>
          </w:p>
          <w:p w14:paraId="002F2C90" w14:textId="77777777" w:rsidR="00CE23A1" w:rsidRDefault="00CE23A1" w:rsidP="00F77F2D">
            <w:pPr>
              <w:spacing w:after="0" w:line="240" w:lineRule="auto"/>
              <w:rPr>
                <w:rFonts w:asciiTheme="minorHAnsi" w:hAnsiTheme="minorHAnsi" w:cstheme="minorBidi"/>
                <w:b/>
                <w:bCs/>
                <w:sz w:val="20"/>
                <w:szCs w:val="20"/>
              </w:rPr>
            </w:pPr>
          </w:p>
          <w:p w14:paraId="2CCD35B4" w14:textId="77777777" w:rsidR="00CE23A1" w:rsidRDefault="00CE23A1" w:rsidP="00F77F2D">
            <w:pPr>
              <w:spacing w:after="0" w:line="240" w:lineRule="auto"/>
              <w:rPr>
                <w:rFonts w:asciiTheme="minorHAnsi" w:hAnsiTheme="minorHAnsi" w:cstheme="minorBidi"/>
                <w:b/>
                <w:bCs/>
                <w:sz w:val="20"/>
                <w:szCs w:val="20"/>
              </w:rPr>
            </w:pPr>
          </w:p>
          <w:p w14:paraId="5792065E" w14:textId="77777777" w:rsidR="00CE23A1" w:rsidRDefault="00CE23A1" w:rsidP="00F77F2D">
            <w:pPr>
              <w:spacing w:after="0" w:line="240" w:lineRule="auto"/>
              <w:rPr>
                <w:rFonts w:asciiTheme="minorHAnsi" w:hAnsiTheme="minorHAnsi" w:cstheme="minorBidi"/>
                <w:b/>
                <w:bCs/>
                <w:sz w:val="20"/>
                <w:szCs w:val="20"/>
              </w:rPr>
            </w:pPr>
          </w:p>
          <w:p w14:paraId="180B336B" w14:textId="77777777" w:rsidR="00CE23A1" w:rsidRDefault="00CE23A1" w:rsidP="00F77F2D">
            <w:pPr>
              <w:spacing w:after="0" w:line="240" w:lineRule="auto"/>
              <w:rPr>
                <w:rFonts w:asciiTheme="minorHAnsi" w:hAnsiTheme="minorHAnsi" w:cstheme="minorBidi"/>
                <w:b/>
                <w:bCs/>
                <w:sz w:val="20"/>
                <w:szCs w:val="20"/>
              </w:rPr>
            </w:pPr>
          </w:p>
          <w:p w14:paraId="32D5618B" w14:textId="77777777" w:rsidR="00CE23A1" w:rsidRPr="0D9B7767" w:rsidRDefault="00CE23A1" w:rsidP="00F77F2D">
            <w:pPr>
              <w:spacing w:after="0" w:line="240" w:lineRule="auto"/>
              <w:rPr>
                <w:rFonts w:asciiTheme="minorHAnsi" w:hAnsiTheme="minorHAnsi" w:cstheme="minorBidi"/>
                <w:sz w:val="20"/>
                <w:szCs w:val="20"/>
              </w:rPr>
            </w:pPr>
          </w:p>
        </w:tc>
      </w:tr>
      <w:tr w:rsidR="00CE23A1" w:rsidRPr="0D9B7767" w14:paraId="29507ED1" w14:textId="77777777" w:rsidTr="00B15B68">
        <w:tc>
          <w:tcPr>
            <w:tcW w:w="11200" w:type="dxa"/>
            <w:tcBorders>
              <w:bottom w:val="single" w:sz="4" w:space="0" w:color="auto"/>
            </w:tcBorders>
            <w:shd w:val="clear" w:color="auto" w:fill="FFFFFF" w:themeFill="background1"/>
          </w:tcPr>
          <w:p w14:paraId="45BAC626" w14:textId="77777777" w:rsidR="00CE23A1" w:rsidRPr="007A2447" w:rsidRDefault="00CE23A1" w:rsidP="00F77F2D">
            <w:pPr>
              <w:pStyle w:val="NoSpacing"/>
              <w:rPr>
                <w:rFonts w:asciiTheme="minorHAnsi" w:hAnsiTheme="minorHAnsi" w:cstheme="minorHAnsi"/>
                <w:b/>
                <w:bCs/>
                <w:sz w:val="20"/>
                <w:szCs w:val="20"/>
              </w:rPr>
            </w:pPr>
            <w:r w:rsidRPr="007A2447">
              <w:rPr>
                <w:rFonts w:asciiTheme="minorHAnsi" w:hAnsiTheme="minorHAnsi" w:cstheme="minorHAnsi"/>
                <w:b/>
                <w:bCs/>
                <w:sz w:val="20"/>
                <w:szCs w:val="20"/>
              </w:rPr>
              <w:br w:type="page"/>
            </w:r>
            <w:r w:rsidRPr="007A2447">
              <w:rPr>
                <w:rFonts w:asciiTheme="minorHAnsi" w:hAnsiTheme="minorHAnsi" w:cstheme="minorHAnsi"/>
                <w:b/>
                <w:bCs/>
                <w:sz w:val="20"/>
                <w:szCs w:val="20"/>
              </w:rPr>
              <w:br w:type="page"/>
            </w:r>
            <w:r w:rsidRPr="007A2447">
              <w:rPr>
                <w:rFonts w:asciiTheme="minorHAnsi" w:hAnsiTheme="minorHAnsi" w:cstheme="minorHAnsi"/>
                <w:b/>
                <w:bCs/>
                <w:sz w:val="20"/>
                <w:szCs w:val="20"/>
              </w:rPr>
              <w:br w:type="page"/>
              <w:t xml:space="preserve">Critère 5 : </w:t>
            </w:r>
            <w:r w:rsidRPr="007A2447">
              <w:rPr>
                <w:rFonts w:asciiTheme="minorHAnsi" w:hAnsiTheme="minorHAnsi" w:cstheme="minorHAnsi"/>
                <w:b/>
                <w:bCs/>
                <w:color w:val="000000" w:themeColor="text1"/>
                <w:sz w:val="20"/>
                <w:szCs w:val="20"/>
              </w:rPr>
              <w:t>Risques et stratégies d’atténuation des risques</w:t>
            </w:r>
          </w:p>
        </w:tc>
      </w:tr>
      <w:tr w:rsidR="00CE23A1" w:rsidRPr="0D9B7767" w14:paraId="295E3D83" w14:textId="77777777" w:rsidTr="00B15B68">
        <w:trPr>
          <w:trHeight w:val="1500"/>
        </w:trPr>
        <w:tc>
          <w:tcPr>
            <w:tcW w:w="11200" w:type="dxa"/>
            <w:tcBorders>
              <w:top w:val="single" w:sz="4" w:space="0" w:color="auto"/>
              <w:left w:val="single" w:sz="4" w:space="0" w:color="auto"/>
              <w:bottom w:val="single" w:sz="4" w:space="0" w:color="auto"/>
            </w:tcBorders>
          </w:tcPr>
          <w:p w14:paraId="101DD7B1" w14:textId="77777777" w:rsidR="00CE23A1" w:rsidRDefault="00CE23A1" w:rsidP="00F77F2D">
            <w:pPr>
              <w:spacing w:after="0" w:line="240" w:lineRule="auto"/>
              <w:rPr>
                <w:rFonts w:asciiTheme="minorHAnsi" w:hAnsiTheme="minorHAnsi" w:cstheme="minorBidi"/>
                <w:sz w:val="20"/>
                <w:szCs w:val="20"/>
              </w:rPr>
            </w:pPr>
            <w:r w:rsidRPr="0D9B7767">
              <w:rPr>
                <w:rFonts w:asciiTheme="minorHAnsi" w:hAnsiTheme="minorHAnsi" w:cstheme="minorBidi"/>
                <w:sz w:val="20"/>
                <w:szCs w:val="20"/>
              </w:rPr>
              <w:t>Veuillez décrire comment votre organisation remplit ce critère énoncé dans l’AOP.</w:t>
            </w:r>
          </w:p>
          <w:p w14:paraId="63E86AE1" w14:textId="77777777" w:rsidR="00CE23A1" w:rsidRDefault="00CE23A1" w:rsidP="00F77F2D">
            <w:pPr>
              <w:spacing w:after="0" w:line="240" w:lineRule="auto"/>
              <w:rPr>
                <w:rFonts w:asciiTheme="minorHAnsi" w:hAnsiTheme="minorHAnsi" w:cstheme="minorBidi"/>
                <w:sz w:val="20"/>
                <w:szCs w:val="20"/>
              </w:rPr>
            </w:pPr>
          </w:p>
          <w:p w14:paraId="665921D0" w14:textId="77777777" w:rsidR="00CE23A1" w:rsidRDefault="00CE23A1" w:rsidP="00F77F2D">
            <w:pPr>
              <w:spacing w:after="0" w:line="240" w:lineRule="auto"/>
              <w:rPr>
                <w:rFonts w:asciiTheme="minorHAnsi" w:hAnsiTheme="minorHAnsi" w:cstheme="minorBidi"/>
                <w:sz w:val="20"/>
                <w:szCs w:val="20"/>
              </w:rPr>
            </w:pPr>
          </w:p>
          <w:p w14:paraId="04730DDF" w14:textId="77777777" w:rsidR="00CE23A1" w:rsidRDefault="00CE23A1" w:rsidP="00F77F2D">
            <w:pPr>
              <w:spacing w:after="0" w:line="240" w:lineRule="auto"/>
              <w:rPr>
                <w:rFonts w:asciiTheme="minorHAnsi" w:hAnsiTheme="minorHAnsi" w:cstheme="minorBidi"/>
                <w:sz w:val="20"/>
                <w:szCs w:val="20"/>
              </w:rPr>
            </w:pPr>
          </w:p>
          <w:p w14:paraId="4CE7C74D" w14:textId="77777777" w:rsidR="00CE23A1" w:rsidRDefault="00CE23A1" w:rsidP="00F77F2D">
            <w:pPr>
              <w:spacing w:after="0" w:line="240" w:lineRule="auto"/>
              <w:rPr>
                <w:rFonts w:asciiTheme="minorHAnsi" w:hAnsiTheme="minorHAnsi" w:cstheme="minorBidi"/>
                <w:sz w:val="20"/>
                <w:szCs w:val="20"/>
              </w:rPr>
            </w:pPr>
          </w:p>
          <w:p w14:paraId="72D5C403" w14:textId="77777777" w:rsidR="00CE23A1" w:rsidRDefault="00CE23A1" w:rsidP="00F77F2D">
            <w:pPr>
              <w:spacing w:after="0" w:line="240" w:lineRule="auto"/>
              <w:rPr>
                <w:rFonts w:asciiTheme="minorHAnsi" w:hAnsiTheme="minorHAnsi" w:cstheme="minorBidi"/>
                <w:sz w:val="20"/>
                <w:szCs w:val="20"/>
              </w:rPr>
            </w:pPr>
          </w:p>
          <w:p w14:paraId="0DCDAEA3" w14:textId="77777777" w:rsidR="00CE23A1" w:rsidRDefault="00CE23A1" w:rsidP="00F77F2D">
            <w:pPr>
              <w:spacing w:after="0" w:line="240" w:lineRule="auto"/>
              <w:rPr>
                <w:rFonts w:asciiTheme="minorHAnsi" w:hAnsiTheme="minorHAnsi" w:cstheme="minorBidi"/>
                <w:sz w:val="20"/>
                <w:szCs w:val="20"/>
              </w:rPr>
            </w:pPr>
          </w:p>
          <w:p w14:paraId="4747D25E" w14:textId="3F0EAF47" w:rsidR="00340A50" w:rsidRPr="0D9B7767" w:rsidRDefault="00340A50" w:rsidP="00F77F2D">
            <w:pPr>
              <w:spacing w:after="0" w:line="240" w:lineRule="auto"/>
              <w:rPr>
                <w:rFonts w:asciiTheme="minorHAnsi" w:hAnsiTheme="minorHAnsi" w:cstheme="minorBidi"/>
                <w:sz w:val="20"/>
                <w:szCs w:val="20"/>
              </w:rPr>
            </w:pPr>
          </w:p>
        </w:tc>
      </w:tr>
    </w:tbl>
    <w:p w14:paraId="77A7A3CC" w14:textId="0D7A3095" w:rsidR="00250CB0" w:rsidRDefault="00250CB0"/>
    <w:p w14:paraId="3590C249" w14:textId="4AD3CEE0" w:rsidR="00B15B68" w:rsidRDefault="00250CB0" w:rsidP="00250CB0">
      <w:pPr>
        <w:spacing w:after="0" w:line="240" w:lineRule="auto"/>
      </w:pPr>
      <w:r>
        <w:br w:type="page"/>
      </w:r>
    </w:p>
    <w:tbl>
      <w:tblPr>
        <w:tblW w:w="11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1833"/>
        <w:gridCol w:w="1153"/>
        <w:gridCol w:w="1134"/>
        <w:gridCol w:w="1508"/>
        <w:gridCol w:w="1187"/>
        <w:gridCol w:w="1277"/>
        <w:gridCol w:w="848"/>
      </w:tblGrid>
      <w:tr w:rsidR="00CC377E" w:rsidRPr="00135350" w14:paraId="57FDF9BF" w14:textId="77777777" w:rsidTr="00CE23A1">
        <w:trPr>
          <w:trHeight w:val="270"/>
        </w:trPr>
        <w:tc>
          <w:tcPr>
            <w:tcW w:w="11200" w:type="dxa"/>
            <w:gridSpan w:val="8"/>
            <w:shd w:val="clear" w:color="auto" w:fill="D9D9D9"/>
          </w:tcPr>
          <w:p w14:paraId="64612EF2" w14:textId="3F6722FB" w:rsidR="00CC377E" w:rsidRPr="00765886" w:rsidRDefault="00CC377E" w:rsidP="00C0703B">
            <w:pPr>
              <w:spacing w:after="0" w:line="240" w:lineRule="auto"/>
              <w:rPr>
                <w:rFonts w:asciiTheme="minorHAnsi" w:hAnsiTheme="minorHAnsi" w:cstheme="minorHAnsi"/>
                <w:b/>
              </w:rPr>
            </w:pPr>
            <w:bookmarkStart w:id="4" w:name="_Hlk97192615"/>
            <w:r w:rsidRPr="00765886">
              <w:rPr>
                <w:rFonts w:asciiTheme="minorHAnsi" w:hAnsiTheme="minorHAnsi" w:cstheme="minorHAnsi"/>
                <w:b/>
              </w:rPr>
              <w:t xml:space="preserve">SECTION 5A – </w:t>
            </w:r>
            <w:r w:rsidR="008C049F" w:rsidRPr="00765886">
              <w:rPr>
                <w:rFonts w:asciiTheme="minorHAnsi" w:hAnsiTheme="minorHAnsi" w:cstheme="minorHAnsi"/>
                <w:b/>
              </w:rPr>
              <w:t>BUDGET DÉTAILLÉ</w:t>
            </w:r>
          </w:p>
          <w:p w14:paraId="648486AC" w14:textId="77777777" w:rsidR="009003B2" w:rsidRPr="009F359E" w:rsidRDefault="00E43A5D" w:rsidP="00C0703B">
            <w:pPr>
              <w:spacing w:after="0" w:line="240" w:lineRule="auto"/>
              <w:rPr>
                <w:rFonts w:asciiTheme="minorHAnsi" w:hAnsiTheme="minorHAnsi" w:cstheme="minorHAnsi"/>
                <w:sz w:val="20"/>
                <w:szCs w:val="20"/>
              </w:rPr>
            </w:pPr>
            <w:r w:rsidRPr="009F359E">
              <w:rPr>
                <w:rFonts w:asciiTheme="minorHAnsi" w:hAnsiTheme="minorHAnsi" w:cstheme="minorHAnsi"/>
                <w:b/>
                <w:bCs/>
                <w:sz w:val="20"/>
                <w:szCs w:val="20"/>
              </w:rPr>
              <w:t xml:space="preserve">Veuillez indiquer tous les </w:t>
            </w:r>
            <w:r w:rsidR="000757BD" w:rsidRPr="009F359E">
              <w:rPr>
                <w:rFonts w:asciiTheme="minorHAnsi" w:hAnsiTheme="minorHAnsi" w:cstheme="minorHAnsi"/>
                <w:b/>
                <w:bCs/>
                <w:sz w:val="20"/>
                <w:szCs w:val="20"/>
              </w:rPr>
              <w:t>coûts admissibles</w:t>
            </w:r>
            <w:r w:rsidRPr="009F359E">
              <w:rPr>
                <w:rFonts w:asciiTheme="minorHAnsi" w:hAnsiTheme="minorHAnsi" w:cstheme="minorHAnsi"/>
                <w:b/>
                <w:bCs/>
                <w:sz w:val="20"/>
                <w:szCs w:val="20"/>
              </w:rPr>
              <w:t xml:space="preserve"> du projet.</w:t>
            </w:r>
            <w:r w:rsidR="00640544" w:rsidRPr="009F359E">
              <w:rPr>
                <w:rFonts w:asciiTheme="minorHAnsi" w:hAnsiTheme="minorHAnsi" w:cstheme="minorHAnsi"/>
                <w:sz w:val="20"/>
                <w:szCs w:val="20"/>
              </w:rPr>
              <w:t xml:space="preserve"> </w:t>
            </w:r>
          </w:p>
          <w:p w14:paraId="6587D3D8" w14:textId="6CD3B031" w:rsidR="00640544" w:rsidRPr="009F359E" w:rsidRDefault="00640544" w:rsidP="00C0703B">
            <w:pPr>
              <w:spacing w:after="0" w:line="240" w:lineRule="auto"/>
              <w:rPr>
                <w:rFonts w:asciiTheme="minorHAnsi" w:hAnsiTheme="minorHAnsi" w:cstheme="minorHAnsi"/>
                <w:bCs/>
                <w:sz w:val="20"/>
                <w:szCs w:val="20"/>
                <w:u w:val="single"/>
              </w:rPr>
            </w:pPr>
            <w:r w:rsidRPr="009F359E">
              <w:rPr>
                <w:rFonts w:asciiTheme="minorHAnsi" w:hAnsiTheme="minorHAnsi" w:cstheme="minorHAnsi"/>
                <w:b/>
                <w:sz w:val="20"/>
                <w:szCs w:val="20"/>
              </w:rPr>
              <w:t>Coût admissible</w:t>
            </w:r>
            <w:r w:rsidRPr="009F359E">
              <w:rPr>
                <w:rFonts w:asciiTheme="minorHAnsi" w:hAnsiTheme="minorHAnsi" w:cstheme="minorHAnsi"/>
                <w:bCs/>
                <w:sz w:val="20"/>
                <w:szCs w:val="20"/>
              </w:rPr>
              <w:t xml:space="preserve"> signifie tout coût énuméré ci-dessous qui est essentiel à la réalisation du projet, raisonnable et directement relié au projet.  </w:t>
            </w:r>
            <w:r w:rsidRPr="009F359E">
              <w:rPr>
                <w:rFonts w:asciiTheme="minorHAnsi" w:hAnsiTheme="minorHAnsi" w:cstheme="minorHAnsi"/>
                <w:sz w:val="20"/>
                <w:szCs w:val="20"/>
              </w:rPr>
              <w:t>Pour chaque catégorie de coût, fournir le montant total ainsi que la répartition par source de financement.</w:t>
            </w:r>
            <w:r w:rsidR="009003B2" w:rsidRPr="009F359E">
              <w:rPr>
                <w:rFonts w:asciiTheme="minorHAnsi" w:hAnsiTheme="minorHAnsi" w:cstheme="minorHAnsi"/>
                <w:sz w:val="20"/>
                <w:szCs w:val="20"/>
              </w:rPr>
              <w:t xml:space="preserve"> </w:t>
            </w:r>
            <w:r w:rsidRPr="009F359E">
              <w:rPr>
                <w:rFonts w:asciiTheme="minorHAnsi" w:hAnsiTheme="minorHAnsi" w:cstheme="minorHAnsi"/>
                <w:bCs/>
                <w:sz w:val="20"/>
                <w:szCs w:val="20"/>
              </w:rPr>
              <w:t xml:space="preserve">Tous les montants en dollars Canadiens et </w:t>
            </w:r>
            <w:r w:rsidRPr="009F359E">
              <w:rPr>
                <w:rFonts w:asciiTheme="minorHAnsi" w:hAnsiTheme="minorHAnsi" w:cstheme="minorHAnsi"/>
                <w:bCs/>
                <w:sz w:val="20"/>
                <w:szCs w:val="20"/>
                <w:u w:val="single"/>
              </w:rPr>
              <w:t>NET de tout rabais, escompte et remboursements de taxes.</w:t>
            </w:r>
          </w:p>
          <w:p w14:paraId="12526A39" w14:textId="2B77C1BF" w:rsidR="00CC377E" w:rsidRPr="009F359E" w:rsidRDefault="00CC377E" w:rsidP="00C0703B">
            <w:pPr>
              <w:spacing w:after="0" w:line="240" w:lineRule="auto"/>
              <w:rPr>
                <w:rFonts w:asciiTheme="minorHAnsi" w:hAnsiTheme="minorHAnsi" w:cstheme="minorHAnsi"/>
                <w:b/>
                <w:sz w:val="20"/>
                <w:szCs w:val="20"/>
                <w:u w:val="single"/>
              </w:rPr>
            </w:pPr>
          </w:p>
          <w:p w14:paraId="46E4CADC" w14:textId="77777777" w:rsidR="00935F04" w:rsidRPr="009F359E" w:rsidRDefault="00640544" w:rsidP="00C0703B">
            <w:pPr>
              <w:spacing w:after="0" w:line="240" w:lineRule="auto"/>
              <w:rPr>
                <w:rFonts w:asciiTheme="minorHAnsi" w:hAnsiTheme="minorHAnsi" w:cstheme="minorHAnsi"/>
                <w:bCs/>
                <w:sz w:val="20"/>
                <w:szCs w:val="20"/>
              </w:rPr>
            </w:pPr>
            <w:r w:rsidRPr="009F359E">
              <w:rPr>
                <w:rFonts w:asciiTheme="minorHAnsi" w:hAnsiTheme="minorHAnsi" w:cstheme="minorHAnsi"/>
                <w:bCs/>
                <w:sz w:val="20"/>
                <w:szCs w:val="20"/>
              </w:rPr>
              <w:t xml:space="preserve">Les coûts doivent être encourus </w:t>
            </w:r>
            <w:r w:rsidR="004A6CCB" w:rsidRPr="009F359E">
              <w:rPr>
                <w:rFonts w:asciiTheme="minorHAnsi" w:hAnsiTheme="minorHAnsi" w:cstheme="minorHAnsi"/>
                <w:bCs/>
                <w:sz w:val="20"/>
                <w:szCs w:val="20"/>
              </w:rPr>
              <w:t xml:space="preserve">directement par le demandeur. </w:t>
            </w:r>
          </w:p>
          <w:p w14:paraId="6C2163C9" w14:textId="755B05F9" w:rsidR="00340430" w:rsidRPr="00765886" w:rsidRDefault="004A6CCB" w:rsidP="00765886">
            <w:pPr>
              <w:spacing w:after="0" w:line="240" w:lineRule="auto"/>
              <w:rPr>
                <w:rFonts w:asciiTheme="minorHAnsi" w:hAnsiTheme="minorHAnsi" w:cstheme="minorHAnsi"/>
                <w:bCs/>
                <w:sz w:val="20"/>
                <w:szCs w:val="20"/>
              </w:rPr>
            </w:pPr>
            <w:r w:rsidRPr="009F359E">
              <w:rPr>
                <w:rFonts w:asciiTheme="minorHAnsi" w:hAnsiTheme="minorHAnsi" w:cstheme="minorHAnsi"/>
                <w:b/>
                <w:sz w:val="20"/>
                <w:szCs w:val="20"/>
              </w:rPr>
              <w:t>Coût encouru</w:t>
            </w:r>
            <w:r w:rsidRPr="009F359E">
              <w:rPr>
                <w:rFonts w:asciiTheme="minorHAnsi" w:hAnsiTheme="minorHAnsi" w:cstheme="minorHAnsi"/>
                <w:bCs/>
                <w:sz w:val="20"/>
                <w:szCs w:val="20"/>
              </w:rPr>
              <w:t xml:space="preserve"> signifie toute dépense faite pour la réalisation du projet relié à un </w:t>
            </w:r>
            <w:r w:rsidR="00135350" w:rsidRPr="009F359E">
              <w:rPr>
                <w:rFonts w:asciiTheme="minorHAnsi" w:hAnsiTheme="minorHAnsi" w:cstheme="minorHAnsi"/>
                <w:bCs/>
                <w:sz w:val="20"/>
                <w:szCs w:val="20"/>
              </w:rPr>
              <w:t>c</w:t>
            </w:r>
            <w:r w:rsidRPr="009F359E">
              <w:rPr>
                <w:rFonts w:asciiTheme="minorHAnsi" w:hAnsiTheme="minorHAnsi" w:cstheme="minorHAnsi"/>
                <w:bCs/>
                <w:sz w:val="20"/>
                <w:szCs w:val="20"/>
              </w:rPr>
              <w:t>oût admissible qui est dû et payable. L’ASC ne contribuera pas à tout coût encouru avant l’entrée en vigueur d’une entente de financement et après la date d’achèvement du projet.</w:t>
            </w:r>
          </w:p>
        </w:tc>
      </w:tr>
      <w:tr w:rsidR="00B2438B" w:rsidRPr="00135350" w14:paraId="29685909" w14:textId="77777777" w:rsidTr="00B15B68">
        <w:trPr>
          <w:trHeight w:val="270"/>
        </w:trPr>
        <w:tc>
          <w:tcPr>
            <w:tcW w:w="2260" w:type="dxa"/>
            <w:vMerge w:val="restart"/>
          </w:tcPr>
          <w:p w14:paraId="45630B99" w14:textId="67188D55" w:rsidR="00CC377E" w:rsidRPr="00135350" w:rsidRDefault="00E13604" w:rsidP="00C0703B">
            <w:pPr>
              <w:spacing w:after="0"/>
              <w:rPr>
                <w:rFonts w:asciiTheme="minorHAnsi" w:hAnsiTheme="minorHAnsi" w:cstheme="minorHAnsi"/>
                <w:b/>
                <w:sz w:val="20"/>
                <w:szCs w:val="20"/>
              </w:rPr>
            </w:pPr>
            <w:r>
              <w:rPr>
                <w:rFonts w:asciiTheme="minorHAnsi" w:hAnsiTheme="minorHAnsi" w:cstheme="minorHAnsi"/>
                <w:b/>
                <w:sz w:val="20"/>
                <w:szCs w:val="20"/>
              </w:rPr>
              <w:t xml:space="preserve"> </w:t>
            </w:r>
          </w:p>
        </w:tc>
        <w:tc>
          <w:tcPr>
            <w:tcW w:w="1833" w:type="dxa"/>
            <w:vMerge w:val="restart"/>
          </w:tcPr>
          <w:p w14:paraId="03C0C60D" w14:textId="7E497518" w:rsidR="00CC377E" w:rsidRPr="00135350" w:rsidRDefault="00CC377E" w:rsidP="00C0703B">
            <w:pPr>
              <w:spacing w:after="0"/>
              <w:jc w:val="center"/>
              <w:rPr>
                <w:rFonts w:asciiTheme="minorHAnsi" w:hAnsiTheme="minorHAnsi" w:cstheme="minorHAnsi"/>
                <w:b/>
                <w:sz w:val="20"/>
                <w:szCs w:val="20"/>
              </w:rPr>
            </w:pPr>
            <w:r w:rsidRPr="00135350">
              <w:rPr>
                <w:rFonts w:asciiTheme="minorHAnsi" w:hAnsiTheme="minorHAnsi" w:cstheme="minorHAnsi"/>
                <w:b/>
                <w:sz w:val="20"/>
                <w:szCs w:val="20"/>
              </w:rPr>
              <w:t>Description</w:t>
            </w:r>
          </w:p>
        </w:tc>
        <w:tc>
          <w:tcPr>
            <w:tcW w:w="3795" w:type="dxa"/>
            <w:gridSpan w:val="3"/>
          </w:tcPr>
          <w:p w14:paraId="157A8F8E" w14:textId="150BBC74" w:rsidR="00CC377E" w:rsidRPr="00135350" w:rsidRDefault="00CC377E"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sz w:val="20"/>
                <w:szCs w:val="20"/>
              </w:rPr>
              <w:t xml:space="preserve"> </w:t>
            </w:r>
            <w:r w:rsidR="00E202A8" w:rsidRPr="00135350">
              <w:rPr>
                <w:rFonts w:asciiTheme="minorHAnsi" w:hAnsiTheme="minorHAnsi" w:cstheme="minorHAnsi"/>
                <w:b/>
                <w:bCs/>
                <w:sz w:val="20"/>
                <w:szCs w:val="20"/>
              </w:rPr>
              <w:t>Financement demandé à l’ASC par année financière</w:t>
            </w:r>
            <w:r w:rsidRPr="00135350">
              <w:rPr>
                <w:rFonts w:asciiTheme="minorHAnsi" w:hAnsiTheme="minorHAnsi" w:cstheme="minorHAnsi"/>
                <w:b/>
                <w:bCs/>
                <w:sz w:val="20"/>
                <w:szCs w:val="20"/>
              </w:rPr>
              <w:t xml:space="preserve"> (</w:t>
            </w:r>
            <w:r w:rsidR="00E202A8" w:rsidRPr="00135350">
              <w:rPr>
                <w:rFonts w:asciiTheme="minorHAnsi" w:hAnsiTheme="minorHAnsi" w:cstheme="minorHAnsi"/>
                <w:b/>
                <w:bCs/>
                <w:sz w:val="20"/>
                <w:szCs w:val="20"/>
              </w:rPr>
              <w:t>1</w:t>
            </w:r>
            <w:r w:rsidR="00E202A8" w:rsidRPr="00135350">
              <w:rPr>
                <w:rFonts w:asciiTheme="minorHAnsi" w:hAnsiTheme="minorHAnsi" w:cstheme="minorHAnsi"/>
                <w:b/>
                <w:bCs/>
                <w:sz w:val="20"/>
                <w:szCs w:val="20"/>
                <w:vertAlign w:val="superscript"/>
              </w:rPr>
              <w:t>er</w:t>
            </w:r>
            <w:r w:rsidR="00E202A8" w:rsidRPr="00135350">
              <w:rPr>
                <w:rFonts w:asciiTheme="minorHAnsi" w:hAnsiTheme="minorHAnsi" w:cstheme="minorHAnsi"/>
                <w:b/>
                <w:bCs/>
                <w:sz w:val="20"/>
                <w:szCs w:val="20"/>
              </w:rPr>
              <w:t xml:space="preserve"> avril au 31 mars</w:t>
            </w:r>
            <w:r w:rsidRPr="00135350">
              <w:rPr>
                <w:rFonts w:asciiTheme="minorHAnsi" w:hAnsiTheme="minorHAnsi" w:cstheme="minorHAnsi"/>
                <w:b/>
                <w:bCs/>
                <w:sz w:val="20"/>
                <w:szCs w:val="20"/>
              </w:rPr>
              <w:t>)</w:t>
            </w:r>
          </w:p>
        </w:tc>
        <w:tc>
          <w:tcPr>
            <w:tcW w:w="1187" w:type="dxa"/>
            <w:vMerge w:val="restart"/>
          </w:tcPr>
          <w:p w14:paraId="74BF9D5E" w14:textId="1F2920FF" w:rsidR="00E202A8"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 xml:space="preserve">Financement par autres niveaux de </w:t>
            </w:r>
            <w:proofErr w:type="spellStart"/>
            <w:r w:rsidRPr="00135350">
              <w:rPr>
                <w:rFonts w:asciiTheme="minorHAnsi" w:hAnsiTheme="minorHAnsi" w:cstheme="minorHAnsi"/>
                <w:b/>
                <w:sz w:val="18"/>
                <w:szCs w:val="18"/>
              </w:rPr>
              <w:t>gouverne-ment</w:t>
            </w:r>
            <w:proofErr w:type="spellEnd"/>
            <w:r w:rsidRPr="00135350">
              <w:rPr>
                <w:rFonts w:asciiTheme="minorHAnsi" w:hAnsiTheme="minorHAnsi" w:cstheme="minorHAnsi"/>
                <w:b/>
                <w:sz w:val="18"/>
                <w:szCs w:val="18"/>
              </w:rPr>
              <w:t xml:space="preserve"> </w:t>
            </w:r>
            <w:r w:rsidR="000518ED" w:rsidRPr="00135350">
              <w:rPr>
                <w:rFonts w:asciiTheme="minorHAnsi" w:hAnsiTheme="minorHAnsi" w:cstheme="minorHAnsi"/>
                <w:b/>
                <w:sz w:val="18"/>
                <w:szCs w:val="18"/>
              </w:rPr>
              <w:t>-</w:t>
            </w:r>
            <w:r w:rsidRPr="00135350">
              <w:rPr>
                <w:rFonts w:asciiTheme="minorHAnsi" w:hAnsiTheme="minorHAnsi" w:cstheme="minorHAnsi"/>
                <w:b/>
                <w:sz w:val="18"/>
                <w:szCs w:val="18"/>
              </w:rPr>
              <w:t xml:space="preserve"> </w:t>
            </w:r>
          </w:p>
          <w:p w14:paraId="19E20238" w14:textId="3D9769B8" w:rsidR="00CC377E" w:rsidRPr="00135350" w:rsidRDefault="00CC377E"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Section 5B</w:t>
            </w:r>
          </w:p>
        </w:tc>
        <w:tc>
          <w:tcPr>
            <w:tcW w:w="1277" w:type="dxa"/>
            <w:vMerge w:val="restart"/>
          </w:tcPr>
          <w:p w14:paraId="0E7BEAB3" w14:textId="46D4B79B" w:rsidR="00CC377E"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Autres</w:t>
            </w:r>
            <w:r w:rsidR="00CC377E" w:rsidRPr="00135350">
              <w:rPr>
                <w:rFonts w:asciiTheme="minorHAnsi" w:hAnsiTheme="minorHAnsi" w:cstheme="minorHAnsi"/>
                <w:b/>
                <w:sz w:val="18"/>
                <w:szCs w:val="18"/>
              </w:rPr>
              <w:t xml:space="preserve"> Sources</w:t>
            </w:r>
          </w:p>
          <w:p w14:paraId="5CBC51D9" w14:textId="3303BB8F" w:rsidR="00E202A8" w:rsidRPr="00135350" w:rsidRDefault="00AB48FC" w:rsidP="00C0703B">
            <w:pPr>
              <w:spacing w:after="0"/>
              <w:jc w:val="center"/>
              <w:rPr>
                <w:rFonts w:asciiTheme="minorHAnsi" w:hAnsiTheme="minorHAnsi" w:cstheme="minorHAnsi"/>
                <w:b/>
                <w:sz w:val="18"/>
                <w:szCs w:val="18"/>
              </w:rPr>
            </w:pPr>
            <w:proofErr w:type="gramStart"/>
            <w:r>
              <w:rPr>
                <w:rFonts w:asciiTheme="minorHAnsi" w:hAnsiTheme="minorHAnsi" w:cstheme="minorHAnsi"/>
                <w:b/>
                <w:sz w:val="18"/>
                <w:szCs w:val="18"/>
              </w:rPr>
              <w:t>i</w:t>
            </w:r>
            <w:r w:rsidR="00CC377E" w:rsidRPr="00135350">
              <w:rPr>
                <w:rFonts w:asciiTheme="minorHAnsi" w:hAnsiTheme="minorHAnsi" w:cstheme="minorHAnsi"/>
                <w:b/>
                <w:sz w:val="18"/>
                <w:szCs w:val="18"/>
              </w:rPr>
              <w:t>nclu</w:t>
            </w:r>
            <w:r w:rsidR="00E202A8" w:rsidRPr="00135350">
              <w:rPr>
                <w:rFonts w:asciiTheme="minorHAnsi" w:hAnsiTheme="minorHAnsi" w:cstheme="minorHAnsi"/>
                <w:b/>
                <w:sz w:val="18"/>
                <w:szCs w:val="18"/>
              </w:rPr>
              <w:t>ant</w:t>
            </w:r>
            <w:proofErr w:type="gramEnd"/>
            <w:r w:rsidR="00E202A8" w:rsidRPr="00135350">
              <w:rPr>
                <w:rFonts w:asciiTheme="minorHAnsi" w:hAnsiTheme="minorHAnsi" w:cstheme="minorHAnsi"/>
                <w:b/>
                <w:sz w:val="18"/>
                <w:szCs w:val="18"/>
              </w:rPr>
              <w:t xml:space="preserve"> financement</w:t>
            </w:r>
          </w:p>
          <w:p w14:paraId="69926805" w14:textId="04ADB9D8" w:rsidR="00CC377E" w:rsidRPr="00135350" w:rsidRDefault="00E202A8" w:rsidP="006D1105">
            <w:pPr>
              <w:spacing w:after="0"/>
              <w:jc w:val="center"/>
              <w:rPr>
                <w:rFonts w:asciiTheme="minorHAnsi" w:hAnsiTheme="minorHAnsi" w:cstheme="minorHAnsi"/>
                <w:b/>
                <w:sz w:val="18"/>
                <w:szCs w:val="18"/>
              </w:rPr>
            </w:pPr>
            <w:proofErr w:type="gramStart"/>
            <w:r w:rsidRPr="00135350">
              <w:rPr>
                <w:rFonts w:asciiTheme="minorHAnsi" w:hAnsiTheme="minorHAnsi" w:cstheme="minorHAnsi"/>
                <w:b/>
                <w:sz w:val="18"/>
                <w:szCs w:val="18"/>
              </w:rPr>
              <w:t>par</w:t>
            </w:r>
            <w:proofErr w:type="gramEnd"/>
            <w:r w:rsidRPr="00135350">
              <w:rPr>
                <w:rFonts w:asciiTheme="minorHAnsi" w:hAnsiTheme="minorHAnsi" w:cstheme="minorHAnsi"/>
                <w:b/>
                <w:sz w:val="18"/>
                <w:szCs w:val="18"/>
              </w:rPr>
              <w:t xml:space="preserve"> votre </w:t>
            </w:r>
            <w:r w:rsidR="00CC377E" w:rsidRPr="00135350">
              <w:rPr>
                <w:rFonts w:asciiTheme="minorHAnsi" w:hAnsiTheme="minorHAnsi" w:cstheme="minorHAnsi"/>
                <w:b/>
                <w:sz w:val="18"/>
                <w:szCs w:val="18"/>
              </w:rPr>
              <w:t>organi</w:t>
            </w:r>
            <w:r w:rsidRPr="00135350">
              <w:rPr>
                <w:rFonts w:asciiTheme="minorHAnsi" w:hAnsiTheme="minorHAnsi" w:cstheme="minorHAnsi"/>
                <w:b/>
                <w:sz w:val="18"/>
                <w:szCs w:val="18"/>
              </w:rPr>
              <w:t>s</w:t>
            </w:r>
            <w:r w:rsidR="00CC377E" w:rsidRPr="00135350">
              <w:rPr>
                <w:rFonts w:asciiTheme="minorHAnsi" w:hAnsiTheme="minorHAnsi" w:cstheme="minorHAnsi"/>
                <w:b/>
                <w:sz w:val="18"/>
                <w:szCs w:val="18"/>
              </w:rPr>
              <w:t>ation –Section 5B</w:t>
            </w:r>
          </w:p>
        </w:tc>
        <w:tc>
          <w:tcPr>
            <w:tcW w:w="848" w:type="dxa"/>
            <w:vMerge w:val="restart"/>
          </w:tcPr>
          <w:p w14:paraId="7412B995" w14:textId="0D6683CA" w:rsidR="000518ED" w:rsidRPr="00135350" w:rsidRDefault="00CC377E"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p>
          <w:p w14:paraId="30AD67A7" w14:textId="30DA9D32" w:rsidR="00CC377E" w:rsidRPr="00135350" w:rsidRDefault="000518ED" w:rsidP="000518ED">
            <w:pPr>
              <w:spacing w:after="0" w:line="240" w:lineRule="auto"/>
              <w:jc w:val="center"/>
              <w:rPr>
                <w:rFonts w:asciiTheme="minorHAnsi" w:hAnsiTheme="minorHAnsi" w:cstheme="minorHAnsi"/>
                <w:b/>
                <w:sz w:val="20"/>
                <w:szCs w:val="20"/>
              </w:rPr>
            </w:pPr>
            <w:proofErr w:type="gramStart"/>
            <w:r w:rsidRPr="00135350">
              <w:rPr>
                <w:rFonts w:asciiTheme="minorHAnsi" w:hAnsiTheme="minorHAnsi" w:cstheme="minorHAnsi"/>
                <w:b/>
                <w:sz w:val="20"/>
                <w:szCs w:val="20"/>
              </w:rPr>
              <w:t>total</w:t>
            </w:r>
            <w:proofErr w:type="gramEnd"/>
            <w:r w:rsidR="00CC377E" w:rsidRPr="00135350">
              <w:rPr>
                <w:rFonts w:asciiTheme="minorHAnsi" w:hAnsiTheme="minorHAnsi" w:cstheme="minorHAnsi"/>
                <w:b/>
                <w:sz w:val="20"/>
                <w:szCs w:val="20"/>
              </w:rPr>
              <w:t>:</w:t>
            </w:r>
          </w:p>
          <w:p w14:paraId="076E315C" w14:textId="1E9B2F4D" w:rsidR="00CC377E" w:rsidRPr="00135350" w:rsidRDefault="00E202A8" w:rsidP="000518ED">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20"/>
                <w:szCs w:val="20"/>
              </w:rPr>
              <w:t>ASC</w:t>
            </w:r>
            <w:r w:rsidR="00CC377E" w:rsidRPr="00135350">
              <w:rPr>
                <w:rFonts w:asciiTheme="minorHAnsi" w:hAnsiTheme="minorHAnsi" w:cstheme="minorHAnsi"/>
                <w:b/>
                <w:sz w:val="20"/>
                <w:szCs w:val="20"/>
              </w:rPr>
              <w:t xml:space="preserve"> +</w:t>
            </w:r>
            <w:r w:rsidRPr="00135350">
              <w:rPr>
                <w:rFonts w:asciiTheme="minorHAnsi" w:hAnsiTheme="minorHAnsi" w:cstheme="minorHAnsi"/>
                <w:b/>
                <w:sz w:val="20"/>
                <w:szCs w:val="20"/>
              </w:rPr>
              <w:t xml:space="preserve"> Autres</w:t>
            </w:r>
          </w:p>
        </w:tc>
      </w:tr>
      <w:tr w:rsidR="00D5766A" w:rsidRPr="00135350" w14:paraId="19E6084A" w14:textId="77777777" w:rsidTr="00D5766A">
        <w:trPr>
          <w:trHeight w:val="908"/>
        </w:trPr>
        <w:tc>
          <w:tcPr>
            <w:tcW w:w="2260" w:type="dxa"/>
            <w:vMerge/>
          </w:tcPr>
          <w:p w14:paraId="232C741B" w14:textId="77777777" w:rsidR="00D5766A" w:rsidRPr="00135350" w:rsidRDefault="00D5766A" w:rsidP="00C0703B">
            <w:pPr>
              <w:rPr>
                <w:rFonts w:asciiTheme="minorHAnsi" w:hAnsiTheme="minorHAnsi" w:cstheme="minorHAnsi"/>
                <w:b/>
                <w:sz w:val="18"/>
                <w:szCs w:val="18"/>
              </w:rPr>
            </w:pPr>
          </w:p>
        </w:tc>
        <w:tc>
          <w:tcPr>
            <w:tcW w:w="1833" w:type="dxa"/>
            <w:vMerge/>
          </w:tcPr>
          <w:p w14:paraId="7B6EEE5F" w14:textId="77777777" w:rsidR="00D5766A" w:rsidRPr="00135350" w:rsidRDefault="00D5766A" w:rsidP="00C0703B">
            <w:pPr>
              <w:rPr>
                <w:rFonts w:asciiTheme="minorHAnsi" w:hAnsiTheme="minorHAnsi" w:cstheme="minorHAnsi"/>
                <w:b/>
                <w:sz w:val="18"/>
                <w:szCs w:val="18"/>
              </w:rPr>
            </w:pPr>
          </w:p>
        </w:tc>
        <w:tc>
          <w:tcPr>
            <w:tcW w:w="1153" w:type="dxa"/>
          </w:tcPr>
          <w:p w14:paraId="69BBA60D" w14:textId="58A0C825" w:rsidR="00D5766A" w:rsidRPr="00D5766A" w:rsidRDefault="00D5766A" w:rsidP="00C0703B">
            <w:pPr>
              <w:spacing w:after="0" w:line="240" w:lineRule="auto"/>
              <w:jc w:val="center"/>
              <w:rPr>
                <w:rFonts w:asciiTheme="minorHAnsi" w:hAnsiTheme="minorHAnsi" w:cstheme="minorHAnsi"/>
                <w:sz w:val="18"/>
                <w:szCs w:val="18"/>
              </w:rPr>
            </w:pPr>
          </w:p>
          <w:p w14:paraId="5EDE1E28" w14:textId="30D3F05C" w:rsidR="00D5766A" w:rsidRPr="00D5766A" w:rsidRDefault="00D5766A" w:rsidP="00C0703B">
            <w:pPr>
              <w:spacing w:after="0" w:line="240" w:lineRule="auto"/>
              <w:jc w:val="center"/>
              <w:rPr>
                <w:rFonts w:asciiTheme="minorHAnsi" w:hAnsiTheme="minorHAnsi" w:cstheme="minorHAnsi"/>
                <w:sz w:val="18"/>
                <w:szCs w:val="18"/>
              </w:rPr>
            </w:pPr>
            <w:r w:rsidRPr="00D5766A">
              <w:rPr>
                <w:rFonts w:asciiTheme="minorHAnsi" w:hAnsiTheme="minorHAnsi" w:cstheme="minorHAnsi"/>
                <w:sz w:val="18"/>
                <w:szCs w:val="18"/>
              </w:rPr>
              <w:t>AF</w:t>
            </w:r>
          </w:p>
          <w:p w14:paraId="0A37D1C8" w14:textId="487EB5EA" w:rsidR="00D5766A" w:rsidRPr="00D5766A" w:rsidRDefault="00D5766A" w:rsidP="00C0703B">
            <w:pPr>
              <w:spacing w:after="0" w:line="240" w:lineRule="auto"/>
              <w:jc w:val="center"/>
              <w:rPr>
                <w:rFonts w:asciiTheme="minorHAnsi" w:hAnsiTheme="minorHAnsi" w:cstheme="minorHAnsi"/>
                <w:sz w:val="18"/>
                <w:szCs w:val="18"/>
              </w:rPr>
            </w:pPr>
            <w:r w:rsidRPr="00D5766A">
              <w:rPr>
                <w:rFonts w:asciiTheme="minorHAnsi" w:hAnsiTheme="minorHAnsi" w:cstheme="minorHAnsi"/>
                <w:sz w:val="18"/>
                <w:szCs w:val="18"/>
              </w:rPr>
              <w:t>24-25</w:t>
            </w:r>
          </w:p>
        </w:tc>
        <w:tc>
          <w:tcPr>
            <w:tcW w:w="1134" w:type="dxa"/>
          </w:tcPr>
          <w:p w14:paraId="1A7792B1" w14:textId="77777777" w:rsidR="00D5766A" w:rsidRPr="00D5766A" w:rsidRDefault="00D5766A" w:rsidP="00C0703B">
            <w:pPr>
              <w:spacing w:after="0" w:line="240" w:lineRule="auto"/>
              <w:jc w:val="center"/>
              <w:rPr>
                <w:rFonts w:asciiTheme="minorHAnsi" w:hAnsiTheme="minorHAnsi" w:cstheme="minorHAnsi"/>
                <w:sz w:val="18"/>
                <w:szCs w:val="18"/>
              </w:rPr>
            </w:pPr>
          </w:p>
          <w:p w14:paraId="1B51C837" w14:textId="77777777" w:rsidR="00D5766A" w:rsidRPr="00D5766A" w:rsidRDefault="00D5766A" w:rsidP="00C0703B">
            <w:pPr>
              <w:spacing w:after="0" w:line="240" w:lineRule="auto"/>
              <w:jc w:val="center"/>
              <w:rPr>
                <w:rFonts w:asciiTheme="minorHAnsi" w:hAnsiTheme="minorHAnsi" w:cstheme="minorHAnsi"/>
                <w:sz w:val="18"/>
                <w:szCs w:val="18"/>
              </w:rPr>
            </w:pPr>
            <w:r w:rsidRPr="00D5766A">
              <w:rPr>
                <w:rFonts w:asciiTheme="minorHAnsi" w:hAnsiTheme="minorHAnsi" w:cstheme="minorHAnsi"/>
                <w:sz w:val="18"/>
                <w:szCs w:val="18"/>
              </w:rPr>
              <w:t>AF</w:t>
            </w:r>
          </w:p>
          <w:p w14:paraId="78434A24" w14:textId="515BFA92" w:rsidR="00D5766A" w:rsidRPr="00D5766A" w:rsidRDefault="00D5766A" w:rsidP="00C0703B">
            <w:pPr>
              <w:spacing w:after="0" w:line="240" w:lineRule="auto"/>
              <w:jc w:val="center"/>
              <w:rPr>
                <w:rFonts w:asciiTheme="minorHAnsi" w:hAnsiTheme="minorHAnsi" w:cstheme="minorHAnsi"/>
                <w:sz w:val="18"/>
                <w:szCs w:val="18"/>
              </w:rPr>
            </w:pPr>
            <w:r w:rsidRPr="00D5766A">
              <w:rPr>
                <w:rFonts w:asciiTheme="minorHAnsi" w:hAnsiTheme="minorHAnsi" w:cstheme="minorHAnsi"/>
                <w:sz w:val="18"/>
                <w:szCs w:val="18"/>
              </w:rPr>
              <w:t>25-26</w:t>
            </w:r>
          </w:p>
        </w:tc>
        <w:tc>
          <w:tcPr>
            <w:tcW w:w="1508" w:type="dxa"/>
          </w:tcPr>
          <w:p w14:paraId="0301B856" w14:textId="77777777" w:rsidR="00D5766A" w:rsidRDefault="00D5766A" w:rsidP="00C0703B">
            <w:pPr>
              <w:spacing w:after="0" w:line="240" w:lineRule="auto"/>
              <w:jc w:val="center"/>
              <w:rPr>
                <w:rFonts w:asciiTheme="minorHAnsi" w:hAnsiTheme="minorHAnsi" w:cstheme="minorHAnsi"/>
                <w:b/>
                <w:sz w:val="20"/>
                <w:szCs w:val="20"/>
              </w:rPr>
            </w:pPr>
          </w:p>
          <w:p w14:paraId="0591A192" w14:textId="0CF3E0BF" w:rsidR="00D5766A" w:rsidRPr="00135350" w:rsidRDefault="00D5766A"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 ASC</w:t>
            </w:r>
          </w:p>
        </w:tc>
        <w:tc>
          <w:tcPr>
            <w:tcW w:w="1187" w:type="dxa"/>
            <w:vMerge/>
          </w:tcPr>
          <w:p w14:paraId="3EF01F3A" w14:textId="77777777" w:rsidR="00D5766A" w:rsidRPr="00135350" w:rsidRDefault="00D5766A" w:rsidP="00C0703B">
            <w:pPr>
              <w:spacing w:after="0" w:line="240" w:lineRule="auto"/>
              <w:jc w:val="center"/>
              <w:rPr>
                <w:rFonts w:asciiTheme="minorHAnsi" w:hAnsiTheme="minorHAnsi" w:cstheme="minorHAnsi"/>
                <w:b/>
                <w:sz w:val="18"/>
                <w:szCs w:val="18"/>
              </w:rPr>
            </w:pPr>
          </w:p>
        </w:tc>
        <w:tc>
          <w:tcPr>
            <w:tcW w:w="1277" w:type="dxa"/>
            <w:vMerge/>
          </w:tcPr>
          <w:p w14:paraId="1CEACEF6" w14:textId="77777777" w:rsidR="00D5766A" w:rsidRPr="00135350" w:rsidRDefault="00D5766A" w:rsidP="00C0703B">
            <w:pPr>
              <w:spacing w:after="0"/>
              <w:jc w:val="center"/>
              <w:rPr>
                <w:rFonts w:asciiTheme="minorHAnsi" w:hAnsiTheme="minorHAnsi" w:cstheme="minorHAnsi"/>
                <w:b/>
                <w:sz w:val="18"/>
                <w:szCs w:val="18"/>
              </w:rPr>
            </w:pPr>
          </w:p>
        </w:tc>
        <w:tc>
          <w:tcPr>
            <w:tcW w:w="848" w:type="dxa"/>
            <w:vMerge/>
          </w:tcPr>
          <w:p w14:paraId="77127381" w14:textId="77777777" w:rsidR="00D5766A" w:rsidRPr="00135350" w:rsidRDefault="00D5766A" w:rsidP="00C0703B">
            <w:pPr>
              <w:spacing w:after="0"/>
              <w:jc w:val="center"/>
              <w:rPr>
                <w:rFonts w:asciiTheme="minorHAnsi" w:hAnsiTheme="minorHAnsi" w:cstheme="minorHAnsi"/>
                <w:b/>
                <w:sz w:val="18"/>
                <w:szCs w:val="18"/>
              </w:rPr>
            </w:pPr>
          </w:p>
        </w:tc>
      </w:tr>
      <w:tr w:rsidR="00D5766A" w:rsidRPr="00135350" w14:paraId="70A8F3A9" w14:textId="77777777" w:rsidTr="00D5766A">
        <w:trPr>
          <w:trHeight w:val="247"/>
        </w:trPr>
        <w:tc>
          <w:tcPr>
            <w:tcW w:w="2260" w:type="dxa"/>
          </w:tcPr>
          <w:p w14:paraId="28D8AC11" w14:textId="0AFF5C8A"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Salaires et avantages sociaux</w:t>
            </w:r>
          </w:p>
        </w:tc>
        <w:tc>
          <w:tcPr>
            <w:tcW w:w="1833" w:type="dxa"/>
          </w:tcPr>
          <w:p w14:paraId="1B4DCFF6"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132FC44C"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2A8A465E"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25EEB00A"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50E42641"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5B9C7569"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1C512945"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3D29F22A" w14:textId="77777777" w:rsidTr="00D5766A">
        <w:trPr>
          <w:trHeight w:val="48"/>
        </w:trPr>
        <w:tc>
          <w:tcPr>
            <w:tcW w:w="2260" w:type="dxa"/>
          </w:tcPr>
          <w:p w14:paraId="4AD0185E" w14:textId="13B00D29"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Matériel et fournitures</w:t>
            </w:r>
          </w:p>
        </w:tc>
        <w:tc>
          <w:tcPr>
            <w:tcW w:w="1833" w:type="dxa"/>
          </w:tcPr>
          <w:p w14:paraId="2AD2BF67" w14:textId="77777777" w:rsidR="00D5766A" w:rsidRDefault="00D5766A" w:rsidP="00C0703B">
            <w:pPr>
              <w:pStyle w:val="NoSpacing"/>
              <w:rPr>
                <w:rFonts w:asciiTheme="minorHAnsi" w:hAnsiTheme="minorHAnsi" w:cstheme="minorHAnsi"/>
                <w:sz w:val="18"/>
                <w:szCs w:val="18"/>
              </w:rPr>
            </w:pPr>
          </w:p>
          <w:p w14:paraId="2C43994E" w14:textId="45F0329E" w:rsidR="008D2DEE" w:rsidRPr="00135350" w:rsidRDefault="008D2DEE" w:rsidP="00C0703B">
            <w:pPr>
              <w:pStyle w:val="NoSpacing"/>
              <w:rPr>
                <w:rFonts w:asciiTheme="minorHAnsi" w:hAnsiTheme="minorHAnsi" w:cstheme="minorHAnsi"/>
                <w:sz w:val="18"/>
                <w:szCs w:val="18"/>
              </w:rPr>
            </w:pPr>
          </w:p>
        </w:tc>
        <w:tc>
          <w:tcPr>
            <w:tcW w:w="1153" w:type="dxa"/>
          </w:tcPr>
          <w:p w14:paraId="385CFFEE"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62D328F2"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1F225AEE"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04070C92"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1D79E1AE"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67D3A33B"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7B33020E" w14:textId="77777777" w:rsidTr="00D5766A">
        <w:trPr>
          <w:trHeight w:val="48"/>
        </w:trPr>
        <w:tc>
          <w:tcPr>
            <w:tcW w:w="2260" w:type="dxa"/>
          </w:tcPr>
          <w:p w14:paraId="3A73A7B6" w14:textId="159904D1"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Frais d’accès</w:t>
            </w:r>
          </w:p>
        </w:tc>
        <w:tc>
          <w:tcPr>
            <w:tcW w:w="1833" w:type="dxa"/>
          </w:tcPr>
          <w:p w14:paraId="599AEC1A" w14:textId="77777777" w:rsidR="00D5766A" w:rsidRDefault="00D5766A" w:rsidP="00C0703B">
            <w:pPr>
              <w:pStyle w:val="NoSpacing"/>
              <w:rPr>
                <w:rFonts w:asciiTheme="minorHAnsi" w:hAnsiTheme="minorHAnsi" w:cstheme="minorHAnsi"/>
                <w:sz w:val="18"/>
                <w:szCs w:val="18"/>
              </w:rPr>
            </w:pPr>
          </w:p>
          <w:p w14:paraId="01F5BC80" w14:textId="72058A63" w:rsidR="008D2DEE" w:rsidRPr="00135350" w:rsidRDefault="008D2DEE" w:rsidP="00C0703B">
            <w:pPr>
              <w:pStyle w:val="NoSpacing"/>
              <w:rPr>
                <w:rFonts w:asciiTheme="minorHAnsi" w:hAnsiTheme="minorHAnsi" w:cstheme="minorHAnsi"/>
                <w:sz w:val="18"/>
                <w:szCs w:val="18"/>
              </w:rPr>
            </w:pPr>
          </w:p>
        </w:tc>
        <w:tc>
          <w:tcPr>
            <w:tcW w:w="1153" w:type="dxa"/>
          </w:tcPr>
          <w:p w14:paraId="4B4D2F19"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6B14BF8D"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6C939CE5"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75F6E8A3"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1C47A157"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03053E48"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3A6E67B6" w14:textId="77777777" w:rsidTr="00D5766A">
        <w:tc>
          <w:tcPr>
            <w:tcW w:w="2260" w:type="dxa"/>
          </w:tcPr>
          <w:p w14:paraId="7B06EF19" w14:textId="6FFB0788"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Licences et permis</w:t>
            </w:r>
          </w:p>
        </w:tc>
        <w:tc>
          <w:tcPr>
            <w:tcW w:w="1833" w:type="dxa"/>
          </w:tcPr>
          <w:p w14:paraId="3E8B4CFB" w14:textId="77777777" w:rsidR="00D5766A" w:rsidRDefault="00D5766A" w:rsidP="00C0703B">
            <w:pPr>
              <w:pStyle w:val="NoSpacing"/>
              <w:rPr>
                <w:rFonts w:asciiTheme="minorHAnsi" w:hAnsiTheme="minorHAnsi" w:cstheme="minorHAnsi"/>
                <w:sz w:val="18"/>
                <w:szCs w:val="18"/>
              </w:rPr>
            </w:pPr>
          </w:p>
          <w:p w14:paraId="540F88FE" w14:textId="27609044" w:rsidR="008D2DEE" w:rsidRPr="00135350" w:rsidRDefault="008D2DEE" w:rsidP="00C0703B">
            <w:pPr>
              <w:pStyle w:val="NoSpacing"/>
              <w:rPr>
                <w:rFonts w:asciiTheme="minorHAnsi" w:hAnsiTheme="minorHAnsi" w:cstheme="minorHAnsi"/>
                <w:sz w:val="18"/>
                <w:szCs w:val="18"/>
              </w:rPr>
            </w:pPr>
          </w:p>
        </w:tc>
        <w:tc>
          <w:tcPr>
            <w:tcW w:w="1153" w:type="dxa"/>
          </w:tcPr>
          <w:p w14:paraId="73075C4D"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7C6CE29E"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17EFD990"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677A2148"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535BBB4B"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012D1AEB"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6F516434" w14:textId="77777777" w:rsidTr="00D5766A">
        <w:tc>
          <w:tcPr>
            <w:tcW w:w="2260" w:type="dxa"/>
          </w:tcPr>
          <w:p w14:paraId="30E98063" w14:textId="0601CF7E"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Participation à des conférences, réunions, comités ou événements</w:t>
            </w:r>
          </w:p>
        </w:tc>
        <w:tc>
          <w:tcPr>
            <w:tcW w:w="1833" w:type="dxa"/>
          </w:tcPr>
          <w:p w14:paraId="08EF27F1"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59DBF116"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65BCBD18"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209DE223"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63F90D8A"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64894325"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00E1BE62"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2467BD3D" w14:textId="77777777" w:rsidTr="00D5766A">
        <w:trPr>
          <w:trHeight w:val="138"/>
        </w:trPr>
        <w:tc>
          <w:tcPr>
            <w:tcW w:w="2260" w:type="dxa"/>
          </w:tcPr>
          <w:p w14:paraId="207E1E59" w14:textId="0E81BA17"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Déplacements</w:t>
            </w:r>
          </w:p>
        </w:tc>
        <w:tc>
          <w:tcPr>
            <w:tcW w:w="1833" w:type="dxa"/>
          </w:tcPr>
          <w:p w14:paraId="30AEECE5" w14:textId="77777777" w:rsidR="00D5766A" w:rsidRDefault="00D5766A" w:rsidP="00C0703B">
            <w:pPr>
              <w:pStyle w:val="NoSpacing"/>
              <w:rPr>
                <w:rFonts w:asciiTheme="minorHAnsi" w:hAnsiTheme="minorHAnsi" w:cstheme="minorHAnsi"/>
                <w:sz w:val="18"/>
                <w:szCs w:val="18"/>
              </w:rPr>
            </w:pPr>
          </w:p>
          <w:p w14:paraId="215EFA4D" w14:textId="3D3EE39E" w:rsidR="008D2DEE" w:rsidRPr="00135350" w:rsidRDefault="008D2DEE" w:rsidP="00C0703B">
            <w:pPr>
              <w:pStyle w:val="NoSpacing"/>
              <w:rPr>
                <w:rFonts w:asciiTheme="minorHAnsi" w:hAnsiTheme="minorHAnsi" w:cstheme="minorHAnsi"/>
                <w:sz w:val="18"/>
                <w:szCs w:val="18"/>
              </w:rPr>
            </w:pPr>
          </w:p>
        </w:tc>
        <w:tc>
          <w:tcPr>
            <w:tcW w:w="1153" w:type="dxa"/>
          </w:tcPr>
          <w:p w14:paraId="53B517C4"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655D9218"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7AA8275A"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1FFA928C"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6AD4B93B"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7DD30B5C"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1949D1E6" w14:textId="77777777" w:rsidTr="00D5766A">
        <w:trPr>
          <w:trHeight w:val="384"/>
        </w:trPr>
        <w:tc>
          <w:tcPr>
            <w:tcW w:w="2260" w:type="dxa"/>
          </w:tcPr>
          <w:p w14:paraId="3AD38788" w14:textId="21CCC95E"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Hébergements et repas</w:t>
            </w:r>
          </w:p>
        </w:tc>
        <w:tc>
          <w:tcPr>
            <w:tcW w:w="1833" w:type="dxa"/>
          </w:tcPr>
          <w:p w14:paraId="600332FD"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75C7F1CB"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1293E971"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7C2BCB4C"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37231660"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581E2CC7"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18A8A836"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5A551795" w14:textId="77777777" w:rsidTr="00D5766A">
        <w:trPr>
          <w:trHeight w:val="48"/>
        </w:trPr>
        <w:tc>
          <w:tcPr>
            <w:tcW w:w="2260" w:type="dxa"/>
          </w:tcPr>
          <w:p w14:paraId="40061376" w14:textId="4855D9CA"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Formation</w:t>
            </w:r>
          </w:p>
        </w:tc>
        <w:tc>
          <w:tcPr>
            <w:tcW w:w="1833" w:type="dxa"/>
          </w:tcPr>
          <w:p w14:paraId="68C20224" w14:textId="77777777" w:rsidR="00D5766A" w:rsidRDefault="00D5766A" w:rsidP="00C0703B">
            <w:pPr>
              <w:pStyle w:val="NoSpacing"/>
              <w:rPr>
                <w:rFonts w:asciiTheme="minorHAnsi" w:hAnsiTheme="minorHAnsi" w:cstheme="minorHAnsi"/>
                <w:sz w:val="18"/>
                <w:szCs w:val="18"/>
              </w:rPr>
            </w:pPr>
          </w:p>
          <w:p w14:paraId="44256478" w14:textId="41C2C9BC" w:rsidR="008D2DEE" w:rsidRPr="00135350" w:rsidRDefault="008D2DEE" w:rsidP="00C0703B">
            <w:pPr>
              <w:pStyle w:val="NoSpacing"/>
              <w:rPr>
                <w:rFonts w:asciiTheme="minorHAnsi" w:hAnsiTheme="minorHAnsi" w:cstheme="minorHAnsi"/>
                <w:sz w:val="18"/>
                <w:szCs w:val="18"/>
              </w:rPr>
            </w:pPr>
          </w:p>
        </w:tc>
        <w:tc>
          <w:tcPr>
            <w:tcW w:w="1153" w:type="dxa"/>
          </w:tcPr>
          <w:p w14:paraId="698C17D3"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3E7AD763"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39B8231E"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6828179A"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651E69C0"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5ACBDFC9"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0B671059" w14:textId="77777777" w:rsidTr="00D5766A">
        <w:trPr>
          <w:trHeight w:val="48"/>
        </w:trPr>
        <w:tc>
          <w:tcPr>
            <w:tcW w:w="2260" w:type="dxa"/>
          </w:tcPr>
          <w:p w14:paraId="0D7688BF" w14:textId="2090EE88"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Services de traduction</w:t>
            </w:r>
          </w:p>
        </w:tc>
        <w:tc>
          <w:tcPr>
            <w:tcW w:w="1833" w:type="dxa"/>
          </w:tcPr>
          <w:p w14:paraId="25837F7A" w14:textId="77777777" w:rsidR="00D5766A" w:rsidRDefault="00D5766A" w:rsidP="00C0703B">
            <w:pPr>
              <w:pStyle w:val="NoSpacing"/>
              <w:rPr>
                <w:rFonts w:asciiTheme="minorHAnsi" w:hAnsiTheme="minorHAnsi" w:cstheme="minorHAnsi"/>
                <w:sz w:val="18"/>
                <w:szCs w:val="18"/>
              </w:rPr>
            </w:pPr>
          </w:p>
          <w:p w14:paraId="1768C428" w14:textId="75D91EE7" w:rsidR="008D2DEE" w:rsidRPr="00135350" w:rsidRDefault="008D2DEE" w:rsidP="00C0703B">
            <w:pPr>
              <w:pStyle w:val="NoSpacing"/>
              <w:rPr>
                <w:rFonts w:asciiTheme="minorHAnsi" w:hAnsiTheme="minorHAnsi" w:cstheme="minorHAnsi"/>
                <w:sz w:val="18"/>
                <w:szCs w:val="18"/>
              </w:rPr>
            </w:pPr>
          </w:p>
        </w:tc>
        <w:tc>
          <w:tcPr>
            <w:tcW w:w="1153" w:type="dxa"/>
          </w:tcPr>
          <w:p w14:paraId="2939F1EC"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2F02B7D6"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180C19E2"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2349A801"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5BBEEAFB"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46497700"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43520FA7" w14:textId="77777777" w:rsidTr="00D5766A">
        <w:trPr>
          <w:trHeight w:val="184"/>
        </w:trPr>
        <w:tc>
          <w:tcPr>
            <w:tcW w:w="2260" w:type="dxa"/>
          </w:tcPr>
          <w:p w14:paraId="0BEAD58A" w14:textId="731B8A34"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Frais de scolarité</w:t>
            </w:r>
          </w:p>
        </w:tc>
        <w:tc>
          <w:tcPr>
            <w:tcW w:w="1833" w:type="dxa"/>
          </w:tcPr>
          <w:p w14:paraId="5BB866DD" w14:textId="77777777" w:rsidR="00D5766A" w:rsidRDefault="00D5766A" w:rsidP="00C0703B">
            <w:pPr>
              <w:pStyle w:val="NoSpacing"/>
              <w:rPr>
                <w:rFonts w:asciiTheme="minorHAnsi" w:hAnsiTheme="minorHAnsi" w:cstheme="minorHAnsi"/>
                <w:sz w:val="18"/>
                <w:szCs w:val="18"/>
              </w:rPr>
            </w:pPr>
          </w:p>
          <w:p w14:paraId="4B0ED33E" w14:textId="40BE3307" w:rsidR="008D2DEE" w:rsidRPr="00135350" w:rsidRDefault="008D2DEE" w:rsidP="00C0703B">
            <w:pPr>
              <w:pStyle w:val="NoSpacing"/>
              <w:rPr>
                <w:rFonts w:asciiTheme="minorHAnsi" w:hAnsiTheme="minorHAnsi" w:cstheme="minorHAnsi"/>
                <w:sz w:val="18"/>
                <w:szCs w:val="18"/>
              </w:rPr>
            </w:pPr>
          </w:p>
        </w:tc>
        <w:tc>
          <w:tcPr>
            <w:tcW w:w="1153" w:type="dxa"/>
          </w:tcPr>
          <w:p w14:paraId="12CACFA3"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098C5917"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58A8B7F9"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5BA6B4A8"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256D6BC5"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71CC3D21"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34FCBC47" w14:textId="77777777" w:rsidTr="00D5766A">
        <w:tc>
          <w:tcPr>
            <w:tcW w:w="2260" w:type="dxa"/>
          </w:tcPr>
          <w:p w14:paraId="3E2F4C77" w14:textId="3421B961"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Frais d’inscription</w:t>
            </w:r>
          </w:p>
        </w:tc>
        <w:tc>
          <w:tcPr>
            <w:tcW w:w="1833" w:type="dxa"/>
          </w:tcPr>
          <w:p w14:paraId="0E93CC56" w14:textId="77777777" w:rsidR="00D5766A" w:rsidRDefault="00D5766A" w:rsidP="00C0703B">
            <w:pPr>
              <w:pStyle w:val="NoSpacing"/>
              <w:rPr>
                <w:rFonts w:asciiTheme="minorHAnsi" w:hAnsiTheme="minorHAnsi" w:cstheme="minorHAnsi"/>
                <w:sz w:val="18"/>
                <w:szCs w:val="18"/>
              </w:rPr>
            </w:pPr>
          </w:p>
          <w:p w14:paraId="3795400E" w14:textId="4C4F0586" w:rsidR="008D2DEE" w:rsidRPr="00135350" w:rsidRDefault="008D2DEE" w:rsidP="00C0703B">
            <w:pPr>
              <w:pStyle w:val="NoSpacing"/>
              <w:rPr>
                <w:rFonts w:asciiTheme="minorHAnsi" w:hAnsiTheme="minorHAnsi" w:cstheme="minorHAnsi"/>
                <w:sz w:val="18"/>
                <w:szCs w:val="18"/>
              </w:rPr>
            </w:pPr>
          </w:p>
        </w:tc>
        <w:tc>
          <w:tcPr>
            <w:tcW w:w="1153" w:type="dxa"/>
          </w:tcPr>
          <w:p w14:paraId="73C73638"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3C77FA14"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5F54EAE4"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57C41534"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186E46B5"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599B46EC"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255FAF75" w14:textId="77777777" w:rsidTr="00D5766A">
        <w:trPr>
          <w:trHeight w:val="118"/>
        </w:trPr>
        <w:tc>
          <w:tcPr>
            <w:tcW w:w="2260" w:type="dxa"/>
          </w:tcPr>
          <w:p w14:paraId="358317F6" w14:textId="076BACCC" w:rsidR="00D5766A" w:rsidRPr="008D2DEE" w:rsidRDefault="00D5766A" w:rsidP="00C0703B">
            <w:pPr>
              <w:pStyle w:val="NoSpacing"/>
              <w:rPr>
                <w:rFonts w:asciiTheme="minorHAnsi" w:hAnsiTheme="minorHAnsi" w:cstheme="minorHAnsi"/>
                <w:sz w:val="18"/>
                <w:szCs w:val="18"/>
              </w:rPr>
            </w:pPr>
            <w:r w:rsidRPr="008D2DEE">
              <w:rPr>
                <w:rFonts w:asciiTheme="minorHAnsi" w:hAnsiTheme="minorHAnsi" w:cstheme="minorHAnsi"/>
                <w:sz w:val="18"/>
                <w:szCs w:val="18"/>
              </w:rPr>
              <w:t>Publication et communication</w:t>
            </w:r>
          </w:p>
        </w:tc>
        <w:tc>
          <w:tcPr>
            <w:tcW w:w="1833" w:type="dxa"/>
          </w:tcPr>
          <w:p w14:paraId="013B0805"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50AF5E83"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72C9B85B"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3B46E113"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293559F0"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7EC82353"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5F0030DE"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3A8E5DCF" w14:textId="77777777" w:rsidTr="00D5766A">
        <w:trPr>
          <w:trHeight w:val="466"/>
        </w:trPr>
        <w:tc>
          <w:tcPr>
            <w:tcW w:w="2260" w:type="dxa"/>
          </w:tcPr>
          <w:p w14:paraId="62DAEA2D" w14:textId="6FDF715E" w:rsidR="00D5766A" w:rsidRPr="00135350" w:rsidRDefault="00D5766A" w:rsidP="001B6B0C">
            <w:pPr>
              <w:spacing w:after="0"/>
              <w:rPr>
                <w:rFonts w:asciiTheme="minorHAnsi" w:hAnsiTheme="minorHAnsi" w:cstheme="minorHAnsi"/>
                <w:b/>
                <w:sz w:val="18"/>
                <w:szCs w:val="18"/>
              </w:rPr>
            </w:pPr>
            <w:r w:rsidRPr="00135350">
              <w:rPr>
                <w:rFonts w:asciiTheme="minorHAnsi" w:hAnsiTheme="minorHAnsi" w:cstheme="minorHAnsi"/>
                <w:b/>
                <w:sz w:val="18"/>
                <w:szCs w:val="18"/>
              </w:rPr>
              <w:t xml:space="preserve">Sous-totaux avant </w:t>
            </w:r>
            <w:r w:rsidRPr="00135350">
              <w:rPr>
                <w:rFonts w:asciiTheme="minorHAnsi" w:hAnsiTheme="minorHAnsi" w:cstheme="minorHAnsi"/>
                <w:b/>
                <w:sz w:val="20"/>
                <w:szCs w:val="20"/>
              </w:rPr>
              <w:t>les frais généraux</w:t>
            </w:r>
          </w:p>
        </w:tc>
        <w:tc>
          <w:tcPr>
            <w:tcW w:w="1833" w:type="dxa"/>
            <w:shd w:val="clear" w:color="auto" w:fill="D9D9D9"/>
          </w:tcPr>
          <w:p w14:paraId="0356B5EA"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308D8543"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403E181B"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2488C66A"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2E30A6D4"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1B7CD016" w14:textId="77777777" w:rsidR="00D5766A" w:rsidRPr="00135350" w:rsidRDefault="00D5766A" w:rsidP="00C0703B">
            <w:pPr>
              <w:pStyle w:val="NoSpacing"/>
              <w:jc w:val="right"/>
              <w:rPr>
                <w:rFonts w:asciiTheme="minorHAnsi" w:hAnsiTheme="minorHAnsi" w:cstheme="minorHAnsi"/>
                <w:sz w:val="18"/>
                <w:szCs w:val="18"/>
              </w:rPr>
            </w:pPr>
          </w:p>
        </w:tc>
        <w:tc>
          <w:tcPr>
            <w:tcW w:w="848" w:type="dxa"/>
          </w:tcPr>
          <w:p w14:paraId="1E4790E5"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4159F04C" w14:textId="77777777" w:rsidTr="00D5766A">
        <w:trPr>
          <w:trHeight w:val="853"/>
        </w:trPr>
        <w:tc>
          <w:tcPr>
            <w:tcW w:w="2260" w:type="dxa"/>
          </w:tcPr>
          <w:p w14:paraId="02B1A605" w14:textId="4BA47E0C" w:rsidR="00D5766A" w:rsidRPr="00135350" w:rsidRDefault="00D5766A" w:rsidP="00C0703B">
            <w:pPr>
              <w:spacing w:after="0"/>
              <w:rPr>
                <w:rFonts w:asciiTheme="minorHAnsi" w:hAnsiTheme="minorHAnsi" w:cstheme="minorHAnsi"/>
                <w:b/>
                <w:sz w:val="18"/>
                <w:szCs w:val="18"/>
              </w:rPr>
            </w:pPr>
            <w:r w:rsidRPr="00135350">
              <w:rPr>
                <w:rFonts w:asciiTheme="minorHAnsi" w:hAnsiTheme="minorHAnsi" w:cstheme="minorHAnsi"/>
                <w:sz w:val="18"/>
                <w:szCs w:val="18"/>
              </w:rPr>
              <w:t>Frais généraux (</w:t>
            </w:r>
            <w:r w:rsidRPr="00135350">
              <w:rPr>
                <w:rFonts w:asciiTheme="minorHAnsi" w:hAnsiTheme="minorHAnsi" w:cstheme="minorHAnsi"/>
                <w:sz w:val="16"/>
                <w:szCs w:val="16"/>
              </w:rPr>
              <w:t xml:space="preserve">ne peuvent pas dépasser </w:t>
            </w:r>
            <w:r w:rsidR="008D2DEE">
              <w:rPr>
                <w:rFonts w:asciiTheme="minorHAnsi" w:hAnsiTheme="minorHAnsi" w:cstheme="minorHAnsi"/>
                <w:sz w:val="16"/>
                <w:szCs w:val="16"/>
              </w:rPr>
              <w:t>10</w:t>
            </w:r>
            <w:r w:rsidRPr="00135350">
              <w:rPr>
                <w:rFonts w:asciiTheme="minorHAnsi" w:hAnsiTheme="minorHAnsi" w:cstheme="minorHAnsi"/>
                <w:sz w:val="16"/>
                <w:szCs w:val="16"/>
              </w:rPr>
              <w:t>% des coûts admissibles ci-haut)</w:t>
            </w:r>
          </w:p>
        </w:tc>
        <w:tc>
          <w:tcPr>
            <w:tcW w:w="1833" w:type="dxa"/>
            <w:shd w:val="clear" w:color="auto" w:fill="D9D9D9"/>
          </w:tcPr>
          <w:p w14:paraId="743ABCCB" w14:textId="77777777" w:rsidR="00D5766A" w:rsidRPr="00135350" w:rsidRDefault="00D5766A" w:rsidP="00C0703B">
            <w:pPr>
              <w:pStyle w:val="NoSpacing"/>
              <w:rPr>
                <w:rFonts w:asciiTheme="minorHAnsi" w:hAnsiTheme="minorHAnsi" w:cstheme="minorHAnsi"/>
                <w:sz w:val="18"/>
                <w:szCs w:val="18"/>
              </w:rPr>
            </w:pPr>
          </w:p>
        </w:tc>
        <w:tc>
          <w:tcPr>
            <w:tcW w:w="1153" w:type="dxa"/>
          </w:tcPr>
          <w:p w14:paraId="0C69B3AF" w14:textId="77777777" w:rsidR="00D5766A" w:rsidRPr="00135350" w:rsidRDefault="00D5766A" w:rsidP="00C0703B">
            <w:pPr>
              <w:pStyle w:val="NoSpacing"/>
              <w:jc w:val="right"/>
              <w:rPr>
                <w:rFonts w:asciiTheme="minorHAnsi" w:hAnsiTheme="minorHAnsi" w:cstheme="minorHAnsi"/>
                <w:sz w:val="18"/>
                <w:szCs w:val="18"/>
              </w:rPr>
            </w:pPr>
          </w:p>
        </w:tc>
        <w:tc>
          <w:tcPr>
            <w:tcW w:w="1134" w:type="dxa"/>
          </w:tcPr>
          <w:p w14:paraId="4E1EF566" w14:textId="77777777" w:rsidR="00D5766A" w:rsidRPr="00135350" w:rsidRDefault="00D5766A" w:rsidP="00C0703B">
            <w:pPr>
              <w:pStyle w:val="NoSpacing"/>
              <w:jc w:val="right"/>
              <w:rPr>
                <w:rFonts w:asciiTheme="minorHAnsi" w:hAnsiTheme="minorHAnsi" w:cstheme="minorHAnsi"/>
                <w:sz w:val="18"/>
                <w:szCs w:val="18"/>
              </w:rPr>
            </w:pPr>
          </w:p>
        </w:tc>
        <w:tc>
          <w:tcPr>
            <w:tcW w:w="1508" w:type="dxa"/>
          </w:tcPr>
          <w:p w14:paraId="1DF6361D" w14:textId="77777777" w:rsidR="00D5766A" w:rsidRPr="00135350" w:rsidRDefault="00D5766A" w:rsidP="00C0703B">
            <w:pPr>
              <w:pStyle w:val="NoSpacing"/>
              <w:jc w:val="right"/>
              <w:rPr>
                <w:rFonts w:asciiTheme="minorHAnsi" w:hAnsiTheme="minorHAnsi" w:cstheme="minorHAnsi"/>
                <w:sz w:val="18"/>
                <w:szCs w:val="18"/>
              </w:rPr>
            </w:pPr>
          </w:p>
        </w:tc>
        <w:tc>
          <w:tcPr>
            <w:tcW w:w="1187" w:type="dxa"/>
          </w:tcPr>
          <w:p w14:paraId="0986CB82" w14:textId="77777777" w:rsidR="00D5766A" w:rsidRPr="00135350" w:rsidRDefault="00D5766A" w:rsidP="00C0703B">
            <w:pPr>
              <w:pStyle w:val="NoSpacing"/>
              <w:jc w:val="right"/>
              <w:rPr>
                <w:rFonts w:asciiTheme="minorHAnsi" w:hAnsiTheme="minorHAnsi" w:cstheme="minorHAnsi"/>
                <w:sz w:val="18"/>
                <w:szCs w:val="18"/>
              </w:rPr>
            </w:pPr>
          </w:p>
        </w:tc>
        <w:tc>
          <w:tcPr>
            <w:tcW w:w="1277" w:type="dxa"/>
          </w:tcPr>
          <w:p w14:paraId="1339ECF5" w14:textId="77777777" w:rsidR="00D5766A" w:rsidRPr="00135350" w:rsidRDefault="00D5766A" w:rsidP="00C0703B">
            <w:pPr>
              <w:pStyle w:val="NoSpacing"/>
              <w:jc w:val="right"/>
              <w:rPr>
                <w:rFonts w:asciiTheme="minorHAnsi" w:hAnsiTheme="minorHAnsi" w:cstheme="minorHAnsi"/>
                <w:sz w:val="18"/>
                <w:szCs w:val="18"/>
              </w:rPr>
            </w:pPr>
          </w:p>
        </w:tc>
        <w:tc>
          <w:tcPr>
            <w:tcW w:w="848" w:type="dxa"/>
            <w:shd w:val="clear" w:color="auto" w:fill="auto"/>
          </w:tcPr>
          <w:p w14:paraId="3044255B" w14:textId="77777777" w:rsidR="00D5766A" w:rsidRPr="00135350" w:rsidRDefault="00D5766A" w:rsidP="00C0703B">
            <w:pPr>
              <w:pStyle w:val="NoSpacing"/>
              <w:jc w:val="right"/>
              <w:rPr>
                <w:rFonts w:asciiTheme="minorHAnsi" w:hAnsiTheme="minorHAnsi" w:cstheme="minorHAnsi"/>
                <w:sz w:val="18"/>
                <w:szCs w:val="18"/>
              </w:rPr>
            </w:pPr>
          </w:p>
        </w:tc>
      </w:tr>
      <w:tr w:rsidR="00D5766A" w:rsidRPr="00135350" w14:paraId="18525060" w14:textId="77777777" w:rsidTr="00D5766A">
        <w:trPr>
          <w:trHeight w:val="409"/>
        </w:trPr>
        <w:tc>
          <w:tcPr>
            <w:tcW w:w="2260" w:type="dxa"/>
          </w:tcPr>
          <w:p w14:paraId="32645E17" w14:textId="11FD7F6D" w:rsidR="00D5766A" w:rsidRPr="00135350" w:rsidRDefault="00D5766A" w:rsidP="00C0703B">
            <w:pPr>
              <w:spacing w:after="0"/>
              <w:jc w:val="center"/>
              <w:rPr>
                <w:rFonts w:asciiTheme="minorHAnsi" w:hAnsiTheme="minorHAnsi" w:cstheme="minorHAnsi"/>
                <w:b/>
                <w:sz w:val="18"/>
                <w:szCs w:val="18"/>
                <w:lang w:val="en-CA"/>
              </w:rPr>
            </w:pPr>
            <w:r w:rsidRPr="00135350">
              <w:rPr>
                <w:rFonts w:asciiTheme="minorHAnsi" w:hAnsiTheme="minorHAnsi" w:cstheme="minorHAnsi"/>
                <w:b/>
                <w:sz w:val="18"/>
                <w:szCs w:val="18"/>
                <w:lang w:val="en-CA"/>
              </w:rPr>
              <w:t>COÛTS TOTAUX DU PROJET</w:t>
            </w:r>
            <w:r w:rsidR="004707AC">
              <w:rPr>
                <w:rFonts w:asciiTheme="minorHAnsi" w:hAnsiTheme="minorHAnsi" w:cstheme="minorHAnsi"/>
                <w:b/>
                <w:sz w:val="18"/>
                <w:szCs w:val="18"/>
                <w:lang w:val="en-CA"/>
              </w:rPr>
              <w:t>:</w:t>
            </w:r>
          </w:p>
        </w:tc>
        <w:tc>
          <w:tcPr>
            <w:tcW w:w="1833" w:type="dxa"/>
            <w:shd w:val="clear" w:color="auto" w:fill="D9D9D9"/>
          </w:tcPr>
          <w:p w14:paraId="4F7A60F6" w14:textId="77777777" w:rsidR="00D5766A" w:rsidRPr="00135350" w:rsidRDefault="00D5766A" w:rsidP="00C0703B">
            <w:pPr>
              <w:pStyle w:val="NoSpacing"/>
              <w:rPr>
                <w:rFonts w:asciiTheme="minorHAnsi" w:hAnsiTheme="minorHAnsi" w:cstheme="minorHAnsi"/>
                <w:sz w:val="18"/>
                <w:szCs w:val="18"/>
                <w:lang w:val="en-CA"/>
              </w:rPr>
            </w:pPr>
          </w:p>
        </w:tc>
        <w:tc>
          <w:tcPr>
            <w:tcW w:w="1153" w:type="dxa"/>
          </w:tcPr>
          <w:p w14:paraId="24E69795" w14:textId="77777777" w:rsidR="00D5766A" w:rsidRPr="00135350" w:rsidRDefault="00D5766A" w:rsidP="00C0703B">
            <w:pPr>
              <w:pStyle w:val="NoSpacing"/>
              <w:jc w:val="right"/>
              <w:rPr>
                <w:rFonts w:asciiTheme="minorHAnsi" w:hAnsiTheme="minorHAnsi" w:cstheme="minorHAnsi"/>
                <w:sz w:val="18"/>
                <w:szCs w:val="18"/>
                <w:lang w:val="en-CA"/>
              </w:rPr>
            </w:pPr>
          </w:p>
        </w:tc>
        <w:tc>
          <w:tcPr>
            <w:tcW w:w="1134" w:type="dxa"/>
          </w:tcPr>
          <w:p w14:paraId="3D51FD48" w14:textId="77777777" w:rsidR="00D5766A" w:rsidRPr="00135350" w:rsidRDefault="00D5766A" w:rsidP="00C0703B">
            <w:pPr>
              <w:pStyle w:val="NoSpacing"/>
              <w:jc w:val="right"/>
              <w:rPr>
                <w:rFonts w:asciiTheme="minorHAnsi" w:hAnsiTheme="minorHAnsi" w:cstheme="minorHAnsi"/>
                <w:sz w:val="18"/>
                <w:szCs w:val="18"/>
                <w:lang w:val="en-CA"/>
              </w:rPr>
            </w:pPr>
          </w:p>
        </w:tc>
        <w:tc>
          <w:tcPr>
            <w:tcW w:w="1508" w:type="dxa"/>
          </w:tcPr>
          <w:p w14:paraId="61FC28A6" w14:textId="77777777" w:rsidR="00D5766A" w:rsidRPr="00135350" w:rsidRDefault="00D5766A" w:rsidP="00C0703B">
            <w:pPr>
              <w:pStyle w:val="NoSpacing"/>
              <w:jc w:val="right"/>
              <w:rPr>
                <w:rFonts w:asciiTheme="minorHAnsi" w:hAnsiTheme="minorHAnsi" w:cstheme="minorHAnsi"/>
                <w:sz w:val="18"/>
                <w:szCs w:val="18"/>
                <w:lang w:val="en-CA"/>
              </w:rPr>
            </w:pPr>
          </w:p>
        </w:tc>
        <w:tc>
          <w:tcPr>
            <w:tcW w:w="1187" w:type="dxa"/>
          </w:tcPr>
          <w:p w14:paraId="21B048D1" w14:textId="77777777" w:rsidR="00D5766A" w:rsidRPr="00135350" w:rsidRDefault="00D5766A" w:rsidP="00C0703B">
            <w:pPr>
              <w:pStyle w:val="NoSpacing"/>
              <w:jc w:val="right"/>
              <w:rPr>
                <w:rFonts w:asciiTheme="minorHAnsi" w:hAnsiTheme="minorHAnsi" w:cstheme="minorHAnsi"/>
                <w:sz w:val="18"/>
                <w:szCs w:val="18"/>
                <w:lang w:val="en-CA"/>
              </w:rPr>
            </w:pPr>
          </w:p>
        </w:tc>
        <w:tc>
          <w:tcPr>
            <w:tcW w:w="1277" w:type="dxa"/>
          </w:tcPr>
          <w:p w14:paraId="02E62B9B" w14:textId="77777777" w:rsidR="00D5766A" w:rsidRPr="00135350" w:rsidRDefault="00D5766A" w:rsidP="00C0703B">
            <w:pPr>
              <w:pStyle w:val="NoSpacing"/>
              <w:jc w:val="right"/>
              <w:rPr>
                <w:rFonts w:asciiTheme="minorHAnsi" w:hAnsiTheme="minorHAnsi" w:cstheme="minorHAnsi"/>
                <w:sz w:val="18"/>
                <w:szCs w:val="18"/>
                <w:lang w:val="en-CA"/>
              </w:rPr>
            </w:pPr>
          </w:p>
        </w:tc>
        <w:tc>
          <w:tcPr>
            <w:tcW w:w="848" w:type="dxa"/>
          </w:tcPr>
          <w:p w14:paraId="53239D31" w14:textId="77777777" w:rsidR="00D5766A" w:rsidRPr="00135350" w:rsidRDefault="00D5766A" w:rsidP="00C0703B">
            <w:pPr>
              <w:pStyle w:val="NoSpacing"/>
              <w:jc w:val="right"/>
              <w:rPr>
                <w:rFonts w:asciiTheme="minorHAnsi" w:hAnsiTheme="minorHAnsi" w:cstheme="minorHAnsi"/>
                <w:sz w:val="18"/>
                <w:szCs w:val="18"/>
                <w:lang w:val="en-CA"/>
              </w:rPr>
            </w:pPr>
          </w:p>
        </w:tc>
      </w:tr>
    </w:tbl>
    <w:p w14:paraId="3725E2AA" w14:textId="77777777" w:rsidR="00940A0F" w:rsidRPr="00135350" w:rsidRDefault="00940A0F" w:rsidP="00CC377E">
      <w:pPr>
        <w:spacing w:after="0" w:line="240" w:lineRule="auto"/>
        <w:rPr>
          <w:rFonts w:asciiTheme="minorHAnsi" w:hAnsiTheme="minorHAnsi" w:cstheme="minorHAnsi"/>
          <w:b/>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CC377E" w:rsidRPr="00135350" w14:paraId="3ABEBFFC" w14:textId="77777777" w:rsidTr="00C0703B">
        <w:tc>
          <w:tcPr>
            <w:tcW w:w="5000" w:type="pct"/>
            <w:tcBorders>
              <w:bottom w:val="single" w:sz="4" w:space="0" w:color="auto"/>
            </w:tcBorders>
            <w:shd w:val="clear" w:color="auto" w:fill="F2F2F2"/>
          </w:tcPr>
          <w:p w14:paraId="0DA8580B" w14:textId="2F7E177F" w:rsidR="00CC377E" w:rsidRPr="00135350" w:rsidRDefault="00CC377E" w:rsidP="00C0703B">
            <w:pPr>
              <w:spacing w:after="0" w:line="240" w:lineRule="auto"/>
              <w:rPr>
                <w:rFonts w:asciiTheme="minorHAnsi" w:hAnsiTheme="minorHAnsi" w:cstheme="minorHAnsi"/>
                <w:b/>
              </w:rPr>
            </w:pPr>
            <w:r w:rsidRPr="00135350">
              <w:rPr>
                <w:rFonts w:asciiTheme="minorHAnsi" w:hAnsiTheme="minorHAnsi" w:cstheme="minorHAnsi"/>
                <w:sz w:val="20"/>
                <w:szCs w:val="20"/>
              </w:rPr>
              <w:br w:type="page"/>
            </w:r>
            <w:r w:rsidRPr="00135350">
              <w:rPr>
                <w:rFonts w:asciiTheme="minorHAnsi" w:hAnsiTheme="minorHAnsi" w:cstheme="minorHAnsi"/>
                <w:b/>
              </w:rPr>
              <w:t xml:space="preserve">SECTION 5B- SOURCES </w:t>
            </w:r>
            <w:r w:rsidR="0082693A" w:rsidRPr="00135350">
              <w:rPr>
                <w:rFonts w:asciiTheme="minorHAnsi" w:hAnsiTheme="minorHAnsi" w:cstheme="minorHAnsi"/>
                <w:b/>
              </w:rPr>
              <w:t>DE FINANCEMENT</w:t>
            </w:r>
          </w:p>
          <w:p w14:paraId="0E4651DA" w14:textId="77777777" w:rsidR="00CC377E" w:rsidRPr="00135350" w:rsidRDefault="00CC377E" w:rsidP="00C0703B">
            <w:pPr>
              <w:spacing w:after="0" w:line="240" w:lineRule="auto"/>
              <w:rPr>
                <w:rFonts w:asciiTheme="minorHAnsi" w:hAnsiTheme="minorHAnsi" w:cstheme="minorHAnsi"/>
                <w:b/>
                <w:sz w:val="20"/>
                <w:szCs w:val="20"/>
              </w:rPr>
            </w:pPr>
          </w:p>
        </w:tc>
      </w:tr>
      <w:tr w:rsidR="00CC377E" w:rsidRPr="00135350" w14:paraId="7DD5DD25" w14:textId="77777777" w:rsidTr="00C0703B">
        <w:tc>
          <w:tcPr>
            <w:tcW w:w="5000" w:type="pct"/>
            <w:tcBorders>
              <w:top w:val="single" w:sz="4" w:space="0" w:color="auto"/>
              <w:left w:val="single" w:sz="4" w:space="0" w:color="auto"/>
              <w:bottom w:val="single" w:sz="4" w:space="0" w:color="auto"/>
              <w:right w:val="single" w:sz="4" w:space="0" w:color="auto"/>
            </w:tcBorders>
          </w:tcPr>
          <w:p w14:paraId="001C04CE" w14:textId="3A0D32C7" w:rsidR="00CA73D7" w:rsidRPr="00135350" w:rsidRDefault="00CA73D7" w:rsidP="00C0703B">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 xml:space="preserve">Veuillez indiquer toutes les sources de financement pour votre projet, </w:t>
            </w:r>
            <w:r w:rsidRPr="00135350">
              <w:rPr>
                <w:rFonts w:asciiTheme="minorHAnsi" w:hAnsiTheme="minorHAnsi" w:cstheme="minorHAnsi"/>
                <w:bCs/>
                <w:sz w:val="20"/>
                <w:szCs w:val="20"/>
              </w:rPr>
              <w:t>incluant l’ASC, l’aide gouvernementale*, les autres sources et par votre organisation.</w:t>
            </w:r>
            <w:r w:rsidRPr="00135350">
              <w:rPr>
                <w:rFonts w:asciiTheme="minorHAnsi" w:hAnsiTheme="minorHAnsi" w:cstheme="minorHAnsi"/>
                <w:b/>
                <w:sz w:val="20"/>
                <w:szCs w:val="20"/>
              </w:rPr>
              <w:t xml:space="preserve"> </w:t>
            </w:r>
          </w:p>
          <w:p w14:paraId="47CBE704" w14:textId="27834313" w:rsidR="00CA73D7" w:rsidRPr="00135350" w:rsidRDefault="00CA73D7" w:rsidP="00C0703B">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w:t>
            </w:r>
            <w:r w:rsidRPr="00135350">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135350">
              <w:rPr>
                <w:rFonts w:asciiTheme="minorHAnsi" w:hAnsiTheme="minorHAnsi" w:cstheme="minorHAnsi"/>
                <w:b/>
                <w:sz w:val="20"/>
                <w:szCs w:val="20"/>
              </w:rPr>
              <w:t xml:space="preserve"> </w:t>
            </w:r>
            <w:r w:rsidRPr="00135350">
              <w:rPr>
                <w:rFonts w:asciiTheme="minorHAnsi" w:hAnsiTheme="minorHAnsi" w:cstheme="minorHAnsi"/>
                <w:bCs/>
                <w:sz w:val="20"/>
                <w:szCs w:val="20"/>
              </w:rPr>
              <w:t xml:space="preserve">allouée au projet </w:t>
            </w:r>
            <w:r w:rsidR="00744C3F" w:rsidRPr="00135350">
              <w:rPr>
                <w:rFonts w:asciiTheme="minorHAnsi" w:hAnsiTheme="minorHAnsi" w:cstheme="minorHAnsi"/>
                <w:bCs/>
                <w:sz w:val="20"/>
                <w:szCs w:val="20"/>
              </w:rPr>
              <w:t xml:space="preserve">incluant mais non limitée aux subventions, contributions, prêts à taux réduits ou prêt-subvention, dons, commandites, et toute aide financière pour un projet similaire par une entité avec laquelle il y a une relation avec lien de dépendance. </w:t>
            </w:r>
          </w:p>
          <w:p w14:paraId="7748B653" w14:textId="77777777" w:rsidR="00CC377E" w:rsidRPr="00135350" w:rsidRDefault="00CC377E" w:rsidP="00C0703B">
            <w:pPr>
              <w:spacing w:after="0" w:line="240" w:lineRule="auto"/>
              <w:rPr>
                <w:rFonts w:asciiTheme="minorHAnsi" w:hAnsiTheme="minorHAnsi" w:cstheme="minorHAnsi"/>
                <w:b/>
                <w:sz w:val="20"/>
                <w:szCs w:val="20"/>
              </w:rPr>
            </w:pPr>
          </w:p>
          <w:p w14:paraId="77741425" w14:textId="2F1BC84B" w:rsidR="00D16A2C" w:rsidRPr="00135350" w:rsidRDefault="00D16A2C" w:rsidP="00D16A2C">
            <w:pPr>
              <w:rPr>
                <w:rFonts w:asciiTheme="minorHAnsi" w:hAnsiTheme="minorHAnsi" w:cstheme="minorHAnsi"/>
                <w:sz w:val="20"/>
                <w:szCs w:val="20"/>
              </w:rPr>
            </w:pPr>
            <w:r w:rsidRPr="00135350">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2D75B8E3" w14:textId="19016BA5" w:rsidR="00D16A2C" w:rsidRPr="00135350" w:rsidRDefault="00D16A2C" w:rsidP="00C0703B">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 xml:space="preserve">Veuillez </w:t>
            </w:r>
            <w:r w:rsidR="0082693A" w:rsidRPr="00135350">
              <w:rPr>
                <w:rFonts w:asciiTheme="minorHAnsi" w:hAnsiTheme="minorHAnsi" w:cstheme="minorHAnsi"/>
                <w:b/>
                <w:sz w:val="20"/>
                <w:szCs w:val="20"/>
              </w:rPr>
              <w:t>compléter</w:t>
            </w:r>
            <w:r w:rsidRPr="00135350">
              <w:rPr>
                <w:rFonts w:asciiTheme="minorHAnsi" w:hAnsiTheme="minorHAnsi" w:cstheme="minorHAnsi"/>
                <w:b/>
                <w:sz w:val="20"/>
                <w:szCs w:val="20"/>
              </w:rPr>
              <w:t xml:space="preserve"> le tableau ci-dessous.</w:t>
            </w:r>
          </w:p>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05"/>
              <w:gridCol w:w="1134"/>
              <w:gridCol w:w="1275"/>
              <w:gridCol w:w="1276"/>
              <w:gridCol w:w="1701"/>
              <w:gridCol w:w="1125"/>
              <w:gridCol w:w="1001"/>
              <w:gridCol w:w="1439"/>
              <w:gridCol w:w="1404"/>
            </w:tblGrid>
            <w:tr w:rsidR="00CC377E" w:rsidRPr="00135350" w14:paraId="57751E55" w14:textId="77777777" w:rsidTr="00C0703B">
              <w:trPr>
                <w:trHeight w:val="498"/>
                <w:jc w:val="center"/>
              </w:trPr>
              <w:tc>
                <w:tcPr>
                  <w:tcW w:w="805" w:type="dxa"/>
                  <w:vMerge w:val="restart"/>
                </w:tcPr>
                <w:p w14:paraId="4424C916" w14:textId="58D1BB52" w:rsidR="0082693A" w:rsidRPr="00135350" w:rsidRDefault="0082693A" w:rsidP="0082693A">
                  <w:pPr>
                    <w:spacing w:after="0" w:line="240" w:lineRule="auto"/>
                    <w:jc w:val="center"/>
                    <w:rPr>
                      <w:rFonts w:asciiTheme="minorHAnsi" w:hAnsiTheme="minorHAnsi" w:cstheme="minorHAnsi"/>
                      <w:sz w:val="18"/>
                      <w:szCs w:val="18"/>
                    </w:rPr>
                  </w:pPr>
                  <w:r w:rsidRPr="00135350">
                    <w:rPr>
                      <w:rFonts w:asciiTheme="minorHAnsi" w:hAnsiTheme="minorHAnsi" w:cstheme="minorHAnsi"/>
                      <w:sz w:val="18"/>
                      <w:szCs w:val="18"/>
                    </w:rPr>
                    <w:t xml:space="preserve">Année </w:t>
                  </w:r>
                  <w:proofErr w:type="spellStart"/>
                  <w:r w:rsidRPr="00135350">
                    <w:rPr>
                      <w:rFonts w:asciiTheme="minorHAnsi" w:hAnsiTheme="minorHAnsi" w:cstheme="minorHAnsi"/>
                      <w:sz w:val="18"/>
                      <w:szCs w:val="18"/>
                    </w:rPr>
                    <w:t>finan-cière</w:t>
                  </w:r>
                  <w:proofErr w:type="spellEnd"/>
                </w:p>
                <w:p w14:paraId="60800A93" w14:textId="010C0B5D" w:rsidR="0082693A" w:rsidRPr="00135350" w:rsidRDefault="0082693A" w:rsidP="0082693A">
                  <w:pPr>
                    <w:spacing w:after="0" w:line="240" w:lineRule="auto"/>
                    <w:rPr>
                      <w:rFonts w:asciiTheme="minorHAnsi" w:hAnsiTheme="minorHAnsi" w:cstheme="minorHAnsi"/>
                      <w:sz w:val="18"/>
                      <w:szCs w:val="18"/>
                    </w:rPr>
                  </w:pPr>
                </w:p>
                <w:p w14:paraId="295E4357" w14:textId="70C0088A" w:rsidR="00CC377E" w:rsidRPr="00135350" w:rsidRDefault="0082693A" w:rsidP="0082693A">
                  <w:pPr>
                    <w:spacing w:after="0" w:line="240" w:lineRule="auto"/>
                    <w:rPr>
                      <w:rFonts w:asciiTheme="minorHAnsi" w:hAnsiTheme="minorHAnsi" w:cstheme="minorHAnsi"/>
                      <w:sz w:val="20"/>
                      <w:szCs w:val="20"/>
                    </w:rPr>
                  </w:pPr>
                  <w:r w:rsidRPr="00135350">
                    <w:rPr>
                      <w:rFonts w:asciiTheme="minorHAnsi" w:hAnsiTheme="minorHAnsi" w:cstheme="minorHAnsi"/>
                      <w:sz w:val="18"/>
                      <w:szCs w:val="18"/>
                    </w:rPr>
                    <w:t>1</w:t>
                  </w:r>
                  <w:r w:rsidRPr="00135350">
                    <w:rPr>
                      <w:rFonts w:asciiTheme="minorHAnsi" w:hAnsiTheme="minorHAnsi" w:cstheme="minorHAnsi"/>
                      <w:sz w:val="18"/>
                      <w:szCs w:val="18"/>
                      <w:vertAlign w:val="superscript"/>
                    </w:rPr>
                    <w:t>er</w:t>
                  </w:r>
                  <w:r w:rsidRPr="00135350">
                    <w:rPr>
                      <w:rFonts w:asciiTheme="minorHAnsi" w:hAnsiTheme="minorHAnsi" w:cstheme="minorHAnsi"/>
                      <w:sz w:val="18"/>
                      <w:szCs w:val="18"/>
                    </w:rPr>
                    <w:t> avril au 31 mars</w:t>
                  </w:r>
                </w:p>
              </w:tc>
              <w:tc>
                <w:tcPr>
                  <w:tcW w:w="10355" w:type="dxa"/>
                  <w:gridSpan w:val="8"/>
                </w:tcPr>
                <w:p w14:paraId="204A24DE" w14:textId="05246EEF" w:rsidR="00CC377E" w:rsidRPr="00135350" w:rsidRDefault="00D16A2C" w:rsidP="00C0703B">
                  <w:pPr>
                    <w:spacing w:after="0" w:line="240" w:lineRule="auto"/>
                    <w:jc w:val="center"/>
                    <w:rPr>
                      <w:rFonts w:asciiTheme="minorHAnsi" w:hAnsiTheme="minorHAnsi" w:cstheme="minorHAnsi"/>
                      <w:b/>
                    </w:rPr>
                  </w:pPr>
                  <w:r w:rsidRPr="00135350">
                    <w:rPr>
                      <w:rFonts w:asciiTheme="minorHAnsi" w:hAnsiTheme="minorHAnsi" w:cstheme="minorHAnsi"/>
                      <w:b/>
                    </w:rPr>
                    <w:t>Sources de financement</w:t>
                  </w:r>
                  <w:r w:rsidR="00CC377E" w:rsidRPr="00135350">
                    <w:rPr>
                      <w:rFonts w:asciiTheme="minorHAnsi" w:hAnsiTheme="minorHAnsi" w:cstheme="minorHAnsi"/>
                      <w:b/>
                    </w:rPr>
                    <w:t xml:space="preserve"> (</w:t>
                  </w:r>
                  <w:r w:rsidRPr="00135350">
                    <w:rPr>
                      <w:rFonts w:asciiTheme="minorHAnsi" w:hAnsiTheme="minorHAnsi" w:cstheme="minorHAnsi"/>
                      <w:b/>
                    </w:rPr>
                    <w:t>e</w:t>
                  </w:r>
                  <w:r w:rsidR="00CC377E" w:rsidRPr="00135350">
                    <w:rPr>
                      <w:rFonts w:asciiTheme="minorHAnsi" w:hAnsiTheme="minorHAnsi" w:cstheme="minorHAnsi"/>
                      <w:b/>
                    </w:rPr>
                    <w:t xml:space="preserve">n </w:t>
                  </w:r>
                  <w:r w:rsidRPr="00135350">
                    <w:rPr>
                      <w:rFonts w:asciiTheme="minorHAnsi" w:hAnsiTheme="minorHAnsi" w:cstheme="minorHAnsi"/>
                      <w:b/>
                    </w:rPr>
                    <w:t xml:space="preserve">dollars </w:t>
                  </w:r>
                  <w:r w:rsidR="00364891">
                    <w:rPr>
                      <w:rFonts w:asciiTheme="minorHAnsi" w:hAnsiTheme="minorHAnsi" w:cstheme="minorHAnsi"/>
                      <w:b/>
                    </w:rPr>
                    <w:t>c</w:t>
                  </w:r>
                  <w:r w:rsidR="00CC377E" w:rsidRPr="00135350">
                    <w:rPr>
                      <w:rFonts w:asciiTheme="minorHAnsi" w:hAnsiTheme="minorHAnsi" w:cstheme="minorHAnsi"/>
                      <w:b/>
                    </w:rPr>
                    <w:t>anadi</w:t>
                  </w:r>
                  <w:r w:rsidRPr="00135350">
                    <w:rPr>
                      <w:rFonts w:asciiTheme="minorHAnsi" w:hAnsiTheme="minorHAnsi" w:cstheme="minorHAnsi"/>
                      <w:b/>
                    </w:rPr>
                    <w:t>e</w:t>
                  </w:r>
                  <w:r w:rsidR="00CC377E" w:rsidRPr="00135350">
                    <w:rPr>
                      <w:rFonts w:asciiTheme="minorHAnsi" w:hAnsiTheme="minorHAnsi" w:cstheme="minorHAnsi"/>
                      <w:b/>
                    </w:rPr>
                    <w:t>n</w:t>
                  </w:r>
                  <w:r w:rsidRPr="00135350">
                    <w:rPr>
                      <w:rFonts w:asciiTheme="minorHAnsi" w:hAnsiTheme="minorHAnsi" w:cstheme="minorHAnsi"/>
                      <w:b/>
                    </w:rPr>
                    <w:t>)</w:t>
                  </w:r>
                  <w:r w:rsidR="00CC377E" w:rsidRPr="00135350">
                    <w:rPr>
                      <w:rFonts w:asciiTheme="minorHAnsi" w:hAnsiTheme="minorHAnsi" w:cstheme="minorHAnsi"/>
                      <w:b/>
                    </w:rPr>
                    <w:t xml:space="preserve"> </w:t>
                  </w:r>
                </w:p>
              </w:tc>
            </w:tr>
            <w:tr w:rsidR="00CC377E" w:rsidRPr="00135350" w14:paraId="2585F7D3" w14:textId="77777777" w:rsidTr="00C0703B">
              <w:trPr>
                <w:trHeight w:val="498"/>
                <w:jc w:val="center"/>
              </w:trPr>
              <w:tc>
                <w:tcPr>
                  <w:tcW w:w="805" w:type="dxa"/>
                  <w:vMerge/>
                </w:tcPr>
                <w:p w14:paraId="431979DF"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34" w:type="dxa"/>
                  <w:vMerge w:val="restart"/>
                </w:tcPr>
                <w:p w14:paraId="4365356E" w14:textId="2FC1D1EA" w:rsidR="00CC377E" w:rsidRPr="00135350" w:rsidRDefault="00DE59CA"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bCs/>
                      <w:sz w:val="20"/>
                      <w:szCs w:val="20"/>
                    </w:rPr>
                    <w:t xml:space="preserve">Montant du </w:t>
                  </w:r>
                  <w:proofErr w:type="spellStart"/>
                  <w:r w:rsidR="00364891">
                    <w:rPr>
                      <w:rFonts w:asciiTheme="minorHAnsi" w:hAnsiTheme="minorHAnsi" w:cstheme="minorHAnsi"/>
                      <w:b/>
                      <w:bCs/>
                      <w:sz w:val="20"/>
                      <w:szCs w:val="20"/>
                    </w:rPr>
                    <w:t>f</w:t>
                  </w:r>
                  <w:r w:rsidRPr="00135350">
                    <w:rPr>
                      <w:rFonts w:asciiTheme="minorHAnsi" w:hAnsiTheme="minorHAnsi" w:cstheme="minorHAnsi"/>
                      <w:b/>
                      <w:bCs/>
                      <w:sz w:val="20"/>
                      <w:szCs w:val="20"/>
                    </w:rPr>
                    <w:t>inance-ment</w:t>
                  </w:r>
                  <w:proofErr w:type="spellEnd"/>
                  <w:r w:rsidRPr="00135350">
                    <w:rPr>
                      <w:rFonts w:asciiTheme="minorHAnsi" w:hAnsiTheme="minorHAnsi" w:cstheme="minorHAnsi"/>
                      <w:b/>
                      <w:bCs/>
                      <w:sz w:val="20"/>
                      <w:szCs w:val="20"/>
                    </w:rPr>
                    <w:t xml:space="preserve"> </w:t>
                  </w:r>
                  <w:proofErr w:type="gramStart"/>
                  <w:r w:rsidRPr="00135350">
                    <w:rPr>
                      <w:rFonts w:asciiTheme="minorHAnsi" w:hAnsiTheme="minorHAnsi" w:cstheme="minorHAnsi"/>
                      <w:b/>
                      <w:bCs/>
                      <w:sz w:val="20"/>
                      <w:szCs w:val="20"/>
                    </w:rPr>
                    <w:t>demandé</w:t>
                  </w:r>
                  <w:proofErr w:type="gramEnd"/>
                  <w:r w:rsidRPr="00135350">
                    <w:rPr>
                      <w:rFonts w:asciiTheme="minorHAnsi" w:hAnsiTheme="minorHAnsi" w:cstheme="minorHAnsi"/>
                      <w:b/>
                      <w:bCs/>
                      <w:sz w:val="20"/>
                      <w:szCs w:val="20"/>
                    </w:rPr>
                    <w:t xml:space="preserve"> à l’ASC </w:t>
                  </w:r>
                </w:p>
                <w:p w14:paraId="1CBF9980"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6378" w:type="dxa"/>
                  <w:gridSpan w:val="5"/>
                </w:tcPr>
                <w:p w14:paraId="041A5049" w14:textId="10BD5263" w:rsidR="00601C8D" w:rsidRPr="00135350" w:rsidRDefault="00601C8D" w:rsidP="00C0703B">
                  <w:pPr>
                    <w:spacing w:after="0" w:line="240" w:lineRule="auto"/>
                    <w:jc w:val="center"/>
                    <w:rPr>
                      <w:rFonts w:asciiTheme="minorHAnsi" w:hAnsiTheme="minorHAnsi" w:cstheme="minorHAnsi"/>
                      <w:b/>
                      <w:bCs/>
                    </w:rPr>
                  </w:pPr>
                  <w:r w:rsidRPr="00135350">
                    <w:rPr>
                      <w:rFonts w:asciiTheme="minorHAnsi" w:hAnsiTheme="minorHAnsi" w:cstheme="minorHAnsi"/>
                      <w:b/>
                      <w:bCs/>
                    </w:rPr>
                    <w:t>Autres ordres de gouvernement (fédéral, provincial, territorial et municipal)</w:t>
                  </w:r>
                </w:p>
                <w:p w14:paraId="607130E5" w14:textId="1553ADA5" w:rsidR="00CC377E" w:rsidRPr="00135350" w:rsidRDefault="00CC377E" w:rsidP="00C0703B">
                  <w:pPr>
                    <w:spacing w:after="0" w:line="240" w:lineRule="auto"/>
                    <w:jc w:val="center"/>
                    <w:rPr>
                      <w:rFonts w:asciiTheme="minorHAnsi" w:hAnsiTheme="minorHAnsi" w:cstheme="minorHAnsi"/>
                      <w:b/>
                      <w:sz w:val="20"/>
                      <w:szCs w:val="20"/>
                    </w:rPr>
                  </w:pPr>
                </w:p>
              </w:tc>
              <w:tc>
                <w:tcPr>
                  <w:tcW w:w="1439" w:type="dxa"/>
                </w:tcPr>
                <w:p w14:paraId="152C1038" w14:textId="5D2FC2B4" w:rsidR="00CC377E" w:rsidRPr="00135350" w:rsidRDefault="00601C8D" w:rsidP="00601C8D">
                  <w:pPr>
                    <w:spacing w:after="0" w:line="240" w:lineRule="auto"/>
                    <w:jc w:val="center"/>
                    <w:rPr>
                      <w:rFonts w:asciiTheme="minorHAnsi" w:hAnsiTheme="minorHAnsi" w:cstheme="minorHAnsi"/>
                      <w:sz w:val="20"/>
                      <w:szCs w:val="20"/>
                    </w:rPr>
                  </w:pPr>
                  <w:r w:rsidRPr="00135350">
                    <w:rPr>
                      <w:rFonts w:asciiTheme="minorHAnsi" w:hAnsiTheme="minorHAnsi" w:cstheme="minorHAnsi"/>
                      <w:b/>
                      <w:sz w:val="20"/>
                      <w:szCs w:val="20"/>
                    </w:rPr>
                    <w:t xml:space="preserve">Autres sources incluant financement par votre organisation </w:t>
                  </w:r>
                  <w:r w:rsidR="00CC377E" w:rsidRPr="00135350">
                    <w:rPr>
                      <w:rFonts w:asciiTheme="minorHAnsi" w:hAnsiTheme="minorHAnsi" w:cstheme="minorHAnsi"/>
                      <w:sz w:val="20"/>
                      <w:szCs w:val="20"/>
                    </w:rPr>
                    <w:t xml:space="preserve">      </w:t>
                  </w:r>
                </w:p>
              </w:tc>
              <w:tc>
                <w:tcPr>
                  <w:tcW w:w="1404" w:type="dxa"/>
                </w:tcPr>
                <w:p w14:paraId="5676EF50" w14:textId="648AA9E1" w:rsidR="00CC377E" w:rsidRPr="00135350" w:rsidRDefault="00CC377E"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r w:rsidR="00601C8D" w:rsidRPr="00135350">
                    <w:rPr>
                      <w:rFonts w:asciiTheme="minorHAnsi" w:hAnsiTheme="minorHAnsi" w:cstheme="minorHAnsi"/>
                      <w:b/>
                      <w:sz w:val="20"/>
                      <w:szCs w:val="20"/>
                    </w:rPr>
                    <w:t xml:space="preserve"> total</w:t>
                  </w:r>
                </w:p>
                <w:p w14:paraId="2BC7A808" w14:textId="3F096F38" w:rsidR="00CC377E" w:rsidRPr="00135350" w:rsidRDefault="00CC377E" w:rsidP="00C0703B">
                  <w:pPr>
                    <w:spacing w:after="0" w:line="240" w:lineRule="auto"/>
                    <w:jc w:val="center"/>
                    <w:rPr>
                      <w:rFonts w:asciiTheme="minorHAnsi" w:hAnsiTheme="minorHAnsi" w:cstheme="minorHAnsi"/>
                      <w:sz w:val="20"/>
                      <w:szCs w:val="20"/>
                    </w:rPr>
                  </w:pPr>
                  <w:r w:rsidRPr="00135350">
                    <w:rPr>
                      <w:rFonts w:asciiTheme="minorHAnsi" w:hAnsiTheme="minorHAnsi" w:cstheme="minorHAnsi"/>
                      <w:b/>
                      <w:sz w:val="20"/>
                      <w:szCs w:val="20"/>
                    </w:rPr>
                    <w:t>(</w:t>
                  </w:r>
                  <w:r w:rsidR="00601C8D" w:rsidRPr="00135350">
                    <w:rPr>
                      <w:rFonts w:asciiTheme="minorHAnsi" w:hAnsiTheme="minorHAnsi" w:cstheme="minorHAnsi"/>
                      <w:b/>
                      <w:sz w:val="20"/>
                      <w:szCs w:val="20"/>
                    </w:rPr>
                    <w:t>ASC</w:t>
                  </w:r>
                  <w:r w:rsidRPr="00135350">
                    <w:rPr>
                      <w:rFonts w:asciiTheme="minorHAnsi" w:hAnsiTheme="minorHAnsi" w:cstheme="minorHAnsi"/>
                      <w:b/>
                      <w:sz w:val="20"/>
                      <w:szCs w:val="20"/>
                    </w:rPr>
                    <w:t xml:space="preserve"> + </w:t>
                  </w:r>
                  <w:r w:rsidR="00601C8D" w:rsidRPr="00135350">
                    <w:rPr>
                      <w:rFonts w:asciiTheme="minorHAnsi" w:hAnsiTheme="minorHAnsi" w:cstheme="minorHAnsi"/>
                      <w:b/>
                      <w:sz w:val="20"/>
                      <w:szCs w:val="20"/>
                    </w:rPr>
                    <w:t>autres</w:t>
                  </w:r>
                  <w:r w:rsidRPr="00135350">
                    <w:rPr>
                      <w:rFonts w:asciiTheme="minorHAnsi" w:hAnsiTheme="minorHAnsi" w:cstheme="minorHAnsi"/>
                      <w:b/>
                      <w:sz w:val="20"/>
                      <w:szCs w:val="20"/>
                    </w:rPr>
                    <w:t>)</w:t>
                  </w:r>
                </w:p>
              </w:tc>
            </w:tr>
            <w:tr w:rsidR="00CC377E" w:rsidRPr="00135350" w14:paraId="780F1A6B" w14:textId="77777777" w:rsidTr="00C0703B">
              <w:trPr>
                <w:trHeight w:val="340"/>
                <w:jc w:val="center"/>
              </w:trPr>
              <w:tc>
                <w:tcPr>
                  <w:tcW w:w="805" w:type="dxa"/>
                  <w:vMerge/>
                </w:tcPr>
                <w:p w14:paraId="1F8126FB" w14:textId="77777777" w:rsidR="00CC377E" w:rsidRPr="00135350" w:rsidRDefault="00CC377E" w:rsidP="00C0703B">
                  <w:pPr>
                    <w:spacing w:after="0" w:line="240" w:lineRule="auto"/>
                    <w:rPr>
                      <w:rFonts w:asciiTheme="minorHAnsi" w:hAnsiTheme="minorHAnsi" w:cstheme="minorHAnsi"/>
                      <w:sz w:val="20"/>
                      <w:szCs w:val="20"/>
                    </w:rPr>
                  </w:pPr>
                </w:p>
              </w:tc>
              <w:tc>
                <w:tcPr>
                  <w:tcW w:w="1134" w:type="dxa"/>
                  <w:vMerge/>
                </w:tcPr>
                <w:p w14:paraId="38C1300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Pr>
                <w:p w14:paraId="665CED10" w14:textId="7FBB97D3" w:rsidR="00CC377E" w:rsidRPr="00135350" w:rsidRDefault="00CC377E"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szCs w:val="20"/>
                    </w:rPr>
                    <w:t xml:space="preserve"> N</w:t>
                  </w:r>
                  <w:r w:rsidR="00601C8D" w:rsidRPr="00135350">
                    <w:rPr>
                      <w:rFonts w:asciiTheme="minorHAnsi" w:hAnsiTheme="minorHAnsi" w:cstheme="minorHAnsi"/>
                      <w:sz w:val="20"/>
                      <w:szCs w:val="20"/>
                    </w:rPr>
                    <w:t>om de l’</w:t>
                  </w:r>
                  <w:proofErr w:type="spellStart"/>
                  <w:r w:rsidR="00601C8D" w:rsidRPr="00135350">
                    <w:rPr>
                      <w:rFonts w:asciiTheme="minorHAnsi" w:hAnsiTheme="minorHAnsi" w:cstheme="minorHAnsi"/>
                      <w:sz w:val="20"/>
                      <w:szCs w:val="20"/>
                    </w:rPr>
                    <w:t>organisa-tion</w:t>
                  </w:r>
                  <w:proofErr w:type="spellEnd"/>
                  <w:r w:rsidR="00601C8D" w:rsidRPr="00135350">
                    <w:rPr>
                      <w:rFonts w:asciiTheme="minorHAnsi" w:hAnsiTheme="minorHAnsi" w:cstheme="minorHAnsi"/>
                      <w:sz w:val="20"/>
                      <w:szCs w:val="20"/>
                    </w:rPr>
                    <w:t xml:space="preserve"> et du programme de financement</w:t>
                  </w:r>
                </w:p>
              </w:tc>
              <w:tc>
                <w:tcPr>
                  <w:tcW w:w="1276" w:type="dxa"/>
                </w:tcPr>
                <w:p w14:paraId="15FF5B34" w14:textId="059C50FF" w:rsidR="00CC377E" w:rsidRPr="00135350" w:rsidRDefault="00DE59CA"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lang w:eastAsia="fr-CA" w:bidi="fr-CA"/>
                    </w:rPr>
                    <w:t>Personne-ressource</w:t>
                  </w:r>
                  <w:r w:rsidRPr="00135350">
                    <w:rPr>
                      <w:rFonts w:asciiTheme="minorHAnsi" w:hAnsiTheme="minorHAnsi" w:cstheme="minorHAnsi"/>
                      <w:sz w:val="20"/>
                      <w:szCs w:val="20"/>
                      <w:lang w:eastAsia="fr-CA" w:bidi="fr-CA"/>
                    </w:rPr>
                    <w:br/>
                  </w:r>
                  <w:r w:rsidRPr="00135350">
                    <w:rPr>
                      <w:rFonts w:asciiTheme="minorHAnsi" w:hAnsiTheme="minorHAnsi" w:cstheme="minorHAnsi"/>
                      <w:sz w:val="20"/>
                      <w:lang w:eastAsia="fr-CA" w:bidi="fr-CA"/>
                    </w:rPr>
                    <w:t>(nom complet, titre, n</w:t>
                  </w:r>
                  <w:r w:rsidRPr="00135350">
                    <w:rPr>
                      <w:rFonts w:asciiTheme="minorHAnsi" w:hAnsiTheme="minorHAnsi" w:cstheme="minorHAnsi"/>
                      <w:sz w:val="20"/>
                      <w:vertAlign w:val="superscript"/>
                      <w:lang w:eastAsia="fr-CA" w:bidi="fr-CA"/>
                    </w:rPr>
                    <w:t>o</w:t>
                  </w:r>
                  <w:r w:rsidRPr="00135350">
                    <w:rPr>
                      <w:rFonts w:asciiTheme="minorHAnsi" w:hAnsiTheme="minorHAnsi" w:cstheme="minorHAnsi"/>
                      <w:sz w:val="20"/>
                      <w:lang w:eastAsia="fr-CA" w:bidi="fr-CA"/>
                    </w:rPr>
                    <w:t> de téléphone et courriel)</w:t>
                  </w:r>
                </w:p>
              </w:tc>
              <w:tc>
                <w:tcPr>
                  <w:tcW w:w="1701" w:type="dxa"/>
                </w:tcPr>
                <w:p w14:paraId="005A8BF2" w14:textId="7A2DDA22" w:rsidR="00CC377E" w:rsidRPr="00135350" w:rsidRDefault="00CC377E"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szCs w:val="20"/>
                    </w:rPr>
                    <w:t xml:space="preserve">Type </w:t>
                  </w:r>
                  <w:r w:rsidR="00601C8D" w:rsidRPr="00135350">
                    <w:rPr>
                      <w:rFonts w:asciiTheme="minorHAnsi" w:hAnsiTheme="minorHAnsi" w:cstheme="minorHAnsi"/>
                      <w:sz w:val="20"/>
                      <w:szCs w:val="20"/>
                    </w:rPr>
                    <w:t>de financement (subvention</w:t>
                  </w:r>
                  <w:r w:rsidRPr="00135350">
                    <w:rPr>
                      <w:rFonts w:asciiTheme="minorHAnsi" w:hAnsiTheme="minorHAnsi" w:cstheme="minorHAnsi"/>
                      <w:sz w:val="20"/>
                      <w:szCs w:val="20"/>
                    </w:rPr>
                    <w:t xml:space="preserve">, contribution, </w:t>
                  </w:r>
                  <w:r w:rsidR="00601C8D" w:rsidRPr="00135350">
                    <w:rPr>
                      <w:rFonts w:asciiTheme="minorHAnsi" w:hAnsiTheme="minorHAnsi" w:cstheme="minorHAnsi"/>
                      <w:sz w:val="20"/>
                      <w:szCs w:val="20"/>
                    </w:rPr>
                    <w:t>prêt,</w:t>
                  </w:r>
                  <w:r w:rsidRPr="00135350">
                    <w:rPr>
                      <w:rFonts w:asciiTheme="minorHAnsi" w:hAnsiTheme="minorHAnsi" w:cstheme="minorHAnsi"/>
                      <w:sz w:val="20"/>
                      <w:szCs w:val="20"/>
                    </w:rPr>
                    <w:t xml:space="preserve"> </w:t>
                  </w:r>
                  <w:r w:rsidR="00601C8D" w:rsidRPr="00135350">
                    <w:rPr>
                      <w:rFonts w:asciiTheme="minorHAnsi" w:hAnsiTheme="minorHAnsi" w:cstheme="minorHAnsi"/>
                      <w:sz w:val="20"/>
                      <w:szCs w:val="20"/>
                    </w:rPr>
                    <w:t xml:space="preserve">crédit d’impôt à l’investissement pour la recherche scientifique et le développement expérimental (RS&amp;DE), </w:t>
                  </w:r>
                  <w:proofErr w:type="gramStart"/>
                  <w:r w:rsidR="00601C8D" w:rsidRPr="00135350">
                    <w:rPr>
                      <w:rFonts w:asciiTheme="minorHAnsi" w:hAnsiTheme="minorHAnsi" w:cstheme="minorHAnsi"/>
                      <w:sz w:val="20"/>
                      <w:szCs w:val="20"/>
                    </w:rPr>
                    <w:t xml:space="preserve">etc. </w:t>
                  </w:r>
                  <w:r w:rsidRPr="00135350">
                    <w:rPr>
                      <w:rFonts w:asciiTheme="minorHAnsi" w:hAnsiTheme="minorHAnsi" w:cstheme="minorHAnsi"/>
                      <w:sz w:val="20"/>
                      <w:szCs w:val="20"/>
                    </w:rPr>
                    <w:t>)</w:t>
                  </w:r>
                  <w:proofErr w:type="gramEnd"/>
                </w:p>
              </w:tc>
              <w:tc>
                <w:tcPr>
                  <w:tcW w:w="1125" w:type="dxa"/>
                </w:tcPr>
                <w:p w14:paraId="2CB78347" w14:textId="51B2444E" w:rsidR="00CC377E" w:rsidRPr="00135350" w:rsidRDefault="00DE59CA"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lang w:eastAsia="fr-CA" w:bidi="fr-CA"/>
                    </w:rPr>
                    <w:t xml:space="preserve">État de la demande </w:t>
                  </w:r>
                  <w:r w:rsidRPr="00135350">
                    <w:rPr>
                      <w:rFonts w:asciiTheme="minorHAnsi" w:hAnsiTheme="minorHAnsi" w:cstheme="minorHAnsi"/>
                      <w:sz w:val="16"/>
                      <w:lang w:eastAsia="fr-CA" w:bidi="fr-CA"/>
                    </w:rPr>
                    <w:t>(confirmée/ en attente)</w:t>
                  </w:r>
                </w:p>
              </w:tc>
              <w:tc>
                <w:tcPr>
                  <w:tcW w:w="1001" w:type="dxa"/>
                </w:tcPr>
                <w:p w14:paraId="173415C3" w14:textId="003C59EF" w:rsidR="00CC377E" w:rsidRPr="00135350" w:rsidRDefault="00DE59CA"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 xml:space="preserve">Montant du </w:t>
                  </w:r>
                  <w:proofErr w:type="spellStart"/>
                  <w:r w:rsidRPr="00135350">
                    <w:rPr>
                      <w:rFonts w:asciiTheme="minorHAnsi" w:hAnsiTheme="minorHAnsi" w:cstheme="minorHAnsi"/>
                      <w:b/>
                      <w:sz w:val="20"/>
                      <w:szCs w:val="20"/>
                    </w:rPr>
                    <w:t>finance-ment</w:t>
                  </w:r>
                  <w:proofErr w:type="spellEnd"/>
                  <w:r w:rsidR="00CC377E" w:rsidRPr="00135350">
                    <w:rPr>
                      <w:rFonts w:asciiTheme="minorHAnsi" w:hAnsiTheme="minorHAnsi" w:cstheme="minorHAnsi"/>
                      <w:b/>
                      <w:sz w:val="20"/>
                      <w:szCs w:val="20"/>
                    </w:rPr>
                    <w:t xml:space="preserve"> </w:t>
                  </w:r>
                  <w:r w:rsidR="00CC377E" w:rsidRPr="00135350">
                    <w:rPr>
                      <w:rFonts w:asciiTheme="minorHAnsi" w:hAnsiTheme="minorHAnsi" w:cstheme="minorHAnsi"/>
                      <w:b/>
                      <w:sz w:val="20"/>
                      <w:szCs w:val="20"/>
                    </w:rPr>
                    <w:br/>
                    <w:t>($)</w:t>
                  </w:r>
                </w:p>
                <w:p w14:paraId="443388F8" w14:textId="77777777" w:rsidR="00CC377E" w:rsidRPr="00135350" w:rsidRDefault="00CC377E" w:rsidP="00C0703B">
                  <w:pPr>
                    <w:spacing w:after="0" w:line="240" w:lineRule="auto"/>
                    <w:jc w:val="center"/>
                    <w:rPr>
                      <w:rFonts w:asciiTheme="minorHAnsi" w:hAnsiTheme="minorHAnsi" w:cstheme="minorHAnsi"/>
                      <w:sz w:val="18"/>
                      <w:szCs w:val="18"/>
                    </w:rPr>
                  </w:pPr>
                </w:p>
              </w:tc>
              <w:tc>
                <w:tcPr>
                  <w:tcW w:w="1439" w:type="dxa"/>
                </w:tcPr>
                <w:p w14:paraId="081A759A"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Pr>
                <w:p w14:paraId="7A1E50CF"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36840568" w14:textId="77777777" w:rsidTr="00C0703B">
              <w:trPr>
                <w:trHeight w:val="567"/>
                <w:jc w:val="center"/>
              </w:trPr>
              <w:tc>
                <w:tcPr>
                  <w:tcW w:w="805" w:type="dxa"/>
                  <w:vAlign w:val="center"/>
                </w:tcPr>
                <w:p w14:paraId="76757992" w14:textId="7CB06409" w:rsidR="00CC377E" w:rsidRPr="00135350" w:rsidRDefault="00CC377E" w:rsidP="00C0703B">
                  <w:p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szCs w:val="20"/>
                    </w:rPr>
                    <w:t>202</w:t>
                  </w:r>
                  <w:r w:rsidR="00130A6E">
                    <w:rPr>
                      <w:rFonts w:asciiTheme="minorHAnsi" w:hAnsiTheme="minorHAnsi" w:cstheme="minorHAnsi"/>
                      <w:sz w:val="20"/>
                      <w:szCs w:val="20"/>
                    </w:rPr>
                    <w:t>4</w:t>
                  </w:r>
                  <w:r w:rsidRPr="00135350">
                    <w:rPr>
                      <w:rFonts w:asciiTheme="minorHAnsi" w:hAnsiTheme="minorHAnsi" w:cstheme="minorHAnsi"/>
                      <w:sz w:val="20"/>
                      <w:szCs w:val="20"/>
                    </w:rPr>
                    <w:t>-202</w:t>
                  </w:r>
                  <w:r w:rsidR="00130A6E">
                    <w:rPr>
                      <w:rFonts w:asciiTheme="minorHAnsi" w:hAnsiTheme="minorHAnsi" w:cstheme="minorHAnsi"/>
                      <w:sz w:val="20"/>
                      <w:szCs w:val="20"/>
                    </w:rPr>
                    <w:t>5</w:t>
                  </w:r>
                </w:p>
              </w:tc>
              <w:tc>
                <w:tcPr>
                  <w:tcW w:w="1134" w:type="dxa"/>
                </w:tcPr>
                <w:p w14:paraId="13C5DC3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Pr>
                <w:p w14:paraId="289ECFE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Pr>
                <w:p w14:paraId="6F9B80A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Pr>
                <w:p w14:paraId="3BA454EC"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Pr>
                <w:p w14:paraId="2A5AC71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vAlign w:val="center"/>
                </w:tcPr>
                <w:p w14:paraId="77957428"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vAlign w:val="center"/>
                </w:tcPr>
                <w:p w14:paraId="3B960D74"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vAlign w:val="center"/>
                </w:tcPr>
                <w:p w14:paraId="068EFCC7"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27FB78FA" w14:textId="77777777" w:rsidTr="00C0703B">
              <w:trPr>
                <w:trHeight w:val="567"/>
                <w:jc w:val="center"/>
              </w:trPr>
              <w:tc>
                <w:tcPr>
                  <w:tcW w:w="805" w:type="dxa"/>
                  <w:tcBorders>
                    <w:bottom w:val="single" w:sz="4" w:space="0" w:color="000000"/>
                  </w:tcBorders>
                  <w:vAlign w:val="center"/>
                </w:tcPr>
                <w:p w14:paraId="01D03995" w14:textId="546D03D7" w:rsidR="00CC377E" w:rsidRPr="00135350" w:rsidRDefault="00CC377E" w:rsidP="00C0703B">
                  <w:p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szCs w:val="20"/>
                    </w:rPr>
                    <w:t>202</w:t>
                  </w:r>
                  <w:r w:rsidR="00130A6E">
                    <w:rPr>
                      <w:rFonts w:asciiTheme="minorHAnsi" w:hAnsiTheme="minorHAnsi" w:cstheme="minorHAnsi"/>
                      <w:sz w:val="20"/>
                      <w:szCs w:val="20"/>
                    </w:rPr>
                    <w:t>5</w:t>
                  </w:r>
                  <w:r w:rsidRPr="00135350">
                    <w:rPr>
                      <w:rFonts w:asciiTheme="minorHAnsi" w:hAnsiTheme="minorHAnsi" w:cstheme="minorHAnsi"/>
                      <w:sz w:val="20"/>
                      <w:szCs w:val="20"/>
                    </w:rPr>
                    <w:t>-202</w:t>
                  </w:r>
                  <w:r w:rsidR="00130A6E">
                    <w:rPr>
                      <w:rFonts w:asciiTheme="minorHAnsi" w:hAnsiTheme="minorHAnsi" w:cstheme="minorHAnsi"/>
                      <w:sz w:val="20"/>
                      <w:szCs w:val="20"/>
                    </w:rPr>
                    <w:t>6</w:t>
                  </w:r>
                </w:p>
              </w:tc>
              <w:tc>
                <w:tcPr>
                  <w:tcW w:w="1134" w:type="dxa"/>
                  <w:tcBorders>
                    <w:bottom w:val="single" w:sz="4" w:space="0" w:color="000000"/>
                  </w:tcBorders>
                </w:tcPr>
                <w:p w14:paraId="2C3DB197"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55D2CAF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12C25AA7"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451C6D1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6E92F76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172B2782"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vAlign w:val="center"/>
                </w:tcPr>
                <w:p w14:paraId="6D97531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615C2B71"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7602A060" w14:textId="77777777" w:rsidTr="00C0703B">
              <w:trPr>
                <w:trHeight w:val="567"/>
                <w:jc w:val="center"/>
              </w:trPr>
              <w:tc>
                <w:tcPr>
                  <w:tcW w:w="805" w:type="dxa"/>
                  <w:tcBorders>
                    <w:bottom w:val="single" w:sz="4" w:space="0" w:color="000000"/>
                  </w:tcBorders>
                  <w:vAlign w:val="center"/>
                </w:tcPr>
                <w:p w14:paraId="2884842E" w14:textId="1885E73F" w:rsidR="00CC377E" w:rsidRPr="00135350" w:rsidRDefault="00CC377E" w:rsidP="00C0703B">
                  <w:pPr>
                    <w:spacing w:after="0" w:line="240" w:lineRule="auto"/>
                    <w:contextualSpacing/>
                    <w:rPr>
                      <w:rFonts w:asciiTheme="minorHAnsi" w:hAnsiTheme="minorHAnsi" w:cstheme="minorHAnsi"/>
                      <w:b/>
                      <w:bCs/>
                      <w:sz w:val="20"/>
                      <w:szCs w:val="20"/>
                    </w:rPr>
                  </w:pPr>
                  <w:r w:rsidRPr="00135350">
                    <w:rPr>
                      <w:rFonts w:asciiTheme="minorHAnsi" w:hAnsiTheme="minorHAnsi" w:cstheme="minorHAnsi"/>
                      <w:b/>
                      <w:bCs/>
                      <w:sz w:val="20"/>
                      <w:szCs w:val="20"/>
                    </w:rPr>
                    <w:t>Total</w:t>
                  </w:r>
                </w:p>
              </w:tc>
              <w:tc>
                <w:tcPr>
                  <w:tcW w:w="1134" w:type="dxa"/>
                  <w:tcBorders>
                    <w:bottom w:val="single" w:sz="4" w:space="0" w:color="000000"/>
                  </w:tcBorders>
                </w:tcPr>
                <w:p w14:paraId="7ECF964C"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7CC5EDA6"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503AE5E0"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7E91A3DA"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3447EE76"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4693FFE8"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tcBorders>
                    <w:bottom w:val="single" w:sz="4" w:space="0" w:color="000000"/>
                  </w:tcBorders>
                  <w:vAlign w:val="center"/>
                </w:tcPr>
                <w:p w14:paraId="36CD355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7984C83C" w14:textId="3EC7F81B" w:rsidR="00CC377E" w:rsidRPr="00135350" w:rsidRDefault="00CC377E" w:rsidP="00C0703B">
                  <w:pPr>
                    <w:spacing w:after="0" w:line="240" w:lineRule="auto"/>
                    <w:jc w:val="center"/>
                    <w:rPr>
                      <w:rFonts w:asciiTheme="minorHAnsi" w:hAnsiTheme="minorHAnsi" w:cstheme="minorHAnsi"/>
                      <w:sz w:val="20"/>
                      <w:szCs w:val="20"/>
                    </w:rPr>
                  </w:pPr>
                  <w:r w:rsidRPr="00135350">
                    <w:rPr>
                      <w:rFonts w:asciiTheme="minorHAnsi" w:hAnsiTheme="minorHAnsi" w:cstheme="minorHAnsi"/>
                      <w:sz w:val="20"/>
                      <w:szCs w:val="20"/>
                    </w:rPr>
                    <w:t>100%</w:t>
                  </w:r>
                </w:p>
              </w:tc>
            </w:tr>
          </w:tbl>
          <w:p w14:paraId="5DCF895F" w14:textId="77777777" w:rsidR="00CC377E" w:rsidRPr="00135350" w:rsidRDefault="00CC377E" w:rsidP="00C0703B">
            <w:pPr>
              <w:spacing w:after="0" w:line="240" w:lineRule="auto"/>
              <w:rPr>
                <w:rFonts w:asciiTheme="minorHAnsi" w:hAnsiTheme="minorHAnsi" w:cstheme="minorHAnsi"/>
                <w:sz w:val="20"/>
                <w:szCs w:val="20"/>
              </w:rPr>
            </w:pPr>
          </w:p>
        </w:tc>
      </w:tr>
    </w:tbl>
    <w:p w14:paraId="33C7079B" w14:textId="00DD64AE" w:rsidR="007279C1" w:rsidRPr="00135350" w:rsidRDefault="007279C1" w:rsidP="002C1CBD">
      <w:pPr>
        <w:spacing w:after="0"/>
        <w:rPr>
          <w:rFonts w:asciiTheme="minorHAnsi" w:hAnsiTheme="minorHAnsi" w:cstheme="minorHAnsi"/>
          <w:b/>
          <w:sz w:val="20"/>
          <w:szCs w:val="20"/>
        </w:rPr>
      </w:pPr>
    </w:p>
    <w:p w14:paraId="6A1FA88C" w14:textId="25A17AFD" w:rsidR="00B2438B" w:rsidRPr="00135350" w:rsidRDefault="00B2438B">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br w:type="page"/>
      </w:r>
    </w:p>
    <w:p w14:paraId="145DF1B4" w14:textId="77777777" w:rsidR="0033119E" w:rsidRPr="00135350" w:rsidRDefault="0033119E" w:rsidP="002C1CBD">
      <w:pPr>
        <w:spacing w:after="0"/>
        <w:rPr>
          <w:rFonts w:asciiTheme="minorHAnsi" w:hAnsiTheme="minorHAnsi" w:cstheme="minorHAnsi"/>
          <w:b/>
          <w:sz w:val="20"/>
          <w:szCs w:val="20"/>
        </w:rPr>
      </w:pPr>
    </w:p>
    <w:tbl>
      <w:tblPr>
        <w:tblW w:w="51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3"/>
      </w:tblGrid>
      <w:tr w:rsidR="002B23AD" w:rsidRPr="00135350" w14:paraId="2D4A24F9" w14:textId="77777777" w:rsidTr="001B6B0C">
        <w:tc>
          <w:tcPr>
            <w:tcW w:w="5000" w:type="pct"/>
            <w:tcBorders>
              <w:top w:val="single" w:sz="4" w:space="0" w:color="auto"/>
              <w:left w:val="single" w:sz="4" w:space="0" w:color="auto"/>
              <w:bottom w:val="single" w:sz="4" w:space="0" w:color="auto"/>
              <w:right w:val="single" w:sz="4" w:space="0" w:color="auto"/>
            </w:tcBorders>
            <w:shd w:val="clear" w:color="auto" w:fill="F2F2F2"/>
          </w:tcPr>
          <w:p w14:paraId="732F9229" w14:textId="77777777" w:rsidR="000A4C03" w:rsidRPr="00135350" w:rsidRDefault="007279C1" w:rsidP="009E3D40">
            <w:pPr>
              <w:spacing w:after="0" w:line="240" w:lineRule="auto"/>
              <w:rPr>
                <w:rFonts w:asciiTheme="minorHAnsi" w:hAnsiTheme="minorHAnsi" w:cstheme="minorHAnsi"/>
                <w:b/>
                <w:bCs/>
              </w:rPr>
            </w:pPr>
            <w:r w:rsidRPr="00135350">
              <w:rPr>
                <w:rFonts w:asciiTheme="minorHAnsi" w:hAnsiTheme="minorHAnsi" w:cstheme="minorHAnsi"/>
                <w:b/>
                <w:bCs/>
              </w:rPr>
              <w:t>SECTION</w:t>
            </w:r>
            <w:r w:rsidR="009373C6" w:rsidRPr="00135350">
              <w:rPr>
                <w:rFonts w:asciiTheme="minorHAnsi" w:hAnsiTheme="minorHAnsi" w:cstheme="minorHAnsi"/>
                <w:b/>
                <w:bCs/>
              </w:rPr>
              <w:t> </w:t>
            </w:r>
            <w:r w:rsidRPr="00135350">
              <w:rPr>
                <w:rFonts w:asciiTheme="minorHAnsi" w:hAnsiTheme="minorHAnsi" w:cstheme="minorHAnsi"/>
                <w:b/>
                <w:bCs/>
              </w:rPr>
              <w:t>6 – DOCUMENTS REQUIS</w:t>
            </w:r>
          </w:p>
          <w:p w14:paraId="652DE8D5" w14:textId="0F776A24" w:rsidR="005D2437" w:rsidRPr="00135350" w:rsidRDefault="005D2437" w:rsidP="009E3D40">
            <w:pPr>
              <w:spacing w:after="0" w:line="240" w:lineRule="auto"/>
              <w:rPr>
                <w:rFonts w:asciiTheme="minorHAnsi" w:hAnsiTheme="minorHAnsi" w:cstheme="minorHAnsi"/>
                <w:b/>
                <w:bCs/>
              </w:rPr>
            </w:pPr>
          </w:p>
        </w:tc>
      </w:tr>
      <w:tr w:rsidR="002B23AD" w:rsidRPr="00135350" w14:paraId="7180AB9F" w14:textId="77777777" w:rsidTr="001B6B0C">
        <w:tc>
          <w:tcPr>
            <w:tcW w:w="5000" w:type="pct"/>
            <w:tcBorders>
              <w:top w:val="single" w:sz="4" w:space="0" w:color="auto"/>
              <w:left w:val="single" w:sz="4" w:space="0" w:color="auto"/>
              <w:bottom w:val="single" w:sz="4" w:space="0" w:color="auto"/>
              <w:right w:val="single" w:sz="4" w:space="0" w:color="auto"/>
            </w:tcBorders>
          </w:tcPr>
          <w:p w14:paraId="10792606" w14:textId="41898A32" w:rsidR="007279C1" w:rsidRPr="00135350" w:rsidRDefault="00CD56A9" w:rsidP="00293D17">
            <w:pPr>
              <w:keepNext/>
              <w:spacing w:after="0"/>
              <w:jc w:val="both"/>
              <w:rPr>
                <w:rFonts w:asciiTheme="minorHAnsi" w:hAnsiTheme="minorHAnsi" w:cstheme="minorHAnsi"/>
                <w:sz w:val="20"/>
              </w:rPr>
            </w:pPr>
            <w:r w:rsidRPr="00135350">
              <w:rPr>
                <w:rFonts w:asciiTheme="minorHAnsi" w:hAnsiTheme="minorHAnsi" w:cstheme="minorHAnsi"/>
                <w:sz w:val="20"/>
              </w:rPr>
              <w:t>Le demandeur doit s’</w:t>
            </w:r>
            <w:r w:rsidR="007279C1" w:rsidRPr="00135350">
              <w:rPr>
                <w:rFonts w:asciiTheme="minorHAnsi" w:hAnsiTheme="minorHAnsi" w:cstheme="minorHAnsi"/>
                <w:sz w:val="20"/>
              </w:rPr>
              <w:t xml:space="preserve">assurer que les documents suivants </w:t>
            </w:r>
            <w:r w:rsidR="009E256D" w:rsidRPr="00135350">
              <w:rPr>
                <w:rFonts w:asciiTheme="minorHAnsi" w:hAnsiTheme="minorHAnsi" w:cstheme="minorHAnsi"/>
                <w:sz w:val="20"/>
              </w:rPr>
              <w:t>figurent</w:t>
            </w:r>
            <w:r w:rsidR="007279C1" w:rsidRPr="00135350">
              <w:rPr>
                <w:rFonts w:asciiTheme="minorHAnsi" w:hAnsiTheme="minorHAnsi" w:cstheme="minorHAnsi"/>
                <w:sz w:val="20"/>
              </w:rPr>
              <w:t xml:space="preserve"> dans </w:t>
            </w:r>
            <w:r w:rsidRPr="00135350">
              <w:rPr>
                <w:rFonts w:asciiTheme="minorHAnsi" w:hAnsiTheme="minorHAnsi" w:cstheme="minorHAnsi"/>
                <w:sz w:val="20"/>
              </w:rPr>
              <w:t>son</w:t>
            </w:r>
            <w:r w:rsidR="007279C1" w:rsidRPr="00135350">
              <w:rPr>
                <w:rFonts w:asciiTheme="minorHAnsi" w:hAnsiTheme="minorHAnsi" w:cstheme="minorHAnsi"/>
                <w:sz w:val="20"/>
              </w:rPr>
              <w:t xml:space="preserve"> dossier de demande</w:t>
            </w:r>
            <w:r w:rsidR="009E256D" w:rsidRPr="00135350">
              <w:rPr>
                <w:rFonts w:asciiTheme="minorHAnsi" w:hAnsiTheme="minorHAnsi" w:cstheme="minorHAnsi"/>
                <w:sz w:val="20"/>
              </w:rPr>
              <w:t> :</w:t>
            </w:r>
            <w:r w:rsidR="007279C1" w:rsidRPr="00135350">
              <w:rPr>
                <w:rFonts w:asciiTheme="minorHAnsi" w:hAnsiTheme="minorHAnsi" w:cstheme="minorHAnsi"/>
                <w:sz w:val="20"/>
              </w:rPr>
              <w:t xml:space="preserve"> </w:t>
            </w:r>
          </w:p>
          <w:p w14:paraId="54876FBD" w14:textId="77777777" w:rsidR="000757BD" w:rsidRPr="00135350" w:rsidRDefault="000757BD" w:rsidP="00293D17">
            <w:pPr>
              <w:keepNext/>
              <w:spacing w:after="0"/>
              <w:jc w:val="both"/>
              <w:rPr>
                <w:rFonts w:asciiTheme="minorHAnsi" w:hAnsiTheme="minorHAnsi" w:cstheme="minorHAnsi"/>
                <w:sz w:val="20"/>
                <w:szCs w:val="20"/>
              </w:rPr>
            </w:pPr>
          </w:p>
          <w:p w14:paraId="503716B7" w14:textId="48A6CAD6" w:rsidR="00EE5CF4" w:rsidRPr="00135350" w:rsidRDefault="006F5D54" w:rsidP="00F42640">
            <w:pPr>
              <w:spacing w:after="120"/>
              <w:jc w:val="both"/>
              <w:rPr>
                <w:rFonts w:asciiTheme="minorHAnsi" w:hAnsiTheme="minorHAnsi" w:cstheme="minorHAnsi"/>
                <w:sz w:val="20"/>
              </w:rPr>
            </w:pPr>
            <w:r w:rsidRPr="00135350">
              <w:rPr>
                <w:rFonts w:ascii="Segoe UI Symbol" w:eastAsia="MS Gothic" w:hAnsi="Segoe UI Symbol" w:cs="Segoe UI Symbol"/>
                <w:sz w:val="20"/>
                <w:szCs w:val="20"/>
              </w:rPr>
              <w:t>☐</w:t>
            </w:r>
            <w:r w:rsidR="009E6BD1" w:rsidRPr="00135350">
              <w:rPr>
                <w:rFonts w:asciiTheme="minorHAnsi" w:hAnsiTheme="minorHAnsi" w:cstheme="minorHAnsi"/>
                <w:sz w:val="20"/>
              </w:rPr>
              <w:t xml:space="preserve"> Un formulaire de demande original rempli et signé par le représentant dûment autorisé</w:t>
            </w:r>
            <w:r w:rsidR="00D53225" w:rsidRPr="00135350">
              <w:rPr>
                <w:rFonts w:asciiTheme="minorHAnsi" w:hAnsiTheme="minorHAnsi" w:cstheme="minorHAnsi"/>
                <w:sz w:val="20"/>
              </w:rPr>
              <w:t xml:space="preserve"> avec tous les documents et informations </w:t>
            </w:r>
            <w:r w:rsidR="0099436B" w:rsidRPr="00135350">
              <w:rPr>
                <w:rFonts w:asciiTheme="minorHAnsi" w:hAnsiTheme="minorHAnsi" w:cstheme="minorHAnsi"/>
                <w:sz w:val="20"/>
              </w:rPr>
              <w:t>s’y afférent</w:t>
            </w:r>
          </w:p>
          <w:p w14:paraId="0211730A" w14:textId="77777777" w:rsidR="00F42640" w:rsidRDefault="00693214" w:rsidP="00F42640">
            <w:pPr>
              <w:spacing w:after="120"/>
              <w:jc w:val="both"/>
              <w:rPr>
                <w:rFonts w:asciiTheme="minorHAnsi" w:hAnsiTheme="minorHAnsi" w:cstheme="minorHAnsi"/>
                <w:sz w:val="20"/>
              </w:rPr>
            </w:pPr>
            <w:r w:rsidRPr="00135350">
              <w:rPr>
                <w:rFonts w:ascii="Segoe UI Symbol" w:eastAsia="MS Gothic" w:hAnsi="Segoe UI Symbol" w:cs="Segoe UI Symbol"/>
                <w:sz w:val="20"/>
                <w:szCs w:val="20"/>
              </w:rPr>
              <w:t>☐</w:t>
            </w:r>
            <w:r w:rsidRPr="00135350">
              <w:rPr>
                <w:rFonts w:asciiTheme="minorHAnsi" w:hAnsiTheme="minorHAnsi" w:cstheme="minorHAnsi"/>
                <w:sz w:val="20"/>
              </w:rPr>
              <w:t xml:space="preserve"> Preuve de constitution en personne morale ou d’enregistremen</w:t>
            </w:r>
            <w:r w:rsidR="001522F9" w:rsidRPr="00135350">
              <w:rPr>
                <w:rFonts w:asciiTheme="minorHAnsi" w:hAnsiTheme="minorHAnsi" w:cstheme="minorHAnsi"/>
                <w:sz w:val="20"/>
              </w:rPr>
              <w:t>t</w:t>
            </w:r>
          </w:p>
          <w:p w14:paraId="55082EC2" w14:textId="5FBF5079" w:rsidR="00F42640" w:rsidRPr="00F42640" w:rsidRDefault="00F42640" w:rsidP="00F42640">
            <w:pPr>
              <w:spacing w:after="120"/>
              <w:jc w:val="both"/>
              <w:rPr>
                <w:rFonts w:asciiTheme="minorHAnsi" w:hAnsiTheme="minorHAnsi" w:cstheme="minorHAnsi"/>
                <w:sz w:val="20"/>
              </w:rPr>
            </w:pPr>
            <w:r w:rsidRPr="00135350">
              <w:rPr>
                <w:rFonts w:ascii="Segoe UI Symbol" w:eastAsia="MS Gothic" w:hAnsi="Segoe UI Symbol" w:cs="Segoe UI Symbol"/>
                <w:sz w:val="20"/>
                <w:szCs w:val="20"/>
              </w:rPr>
              <w:t>☐</w:t>
            </w:r>
            <w:r w:rsidRPr="00135350">
              <w:rPr>
                <w:rFonts w:asciiTheme="minorHAnsi" w:hAnsiTheme="minorHAnsi" w:cstheme="minorHAnsi"/>
                <w:sz w:val="20"/>
              </w:rPr>
              <w:t xml:space="preserve"> </w:t>
            </w:r>
            <w:r w:rsidR="009E6BD1" w:rsidRPr="00135350">
              <w:rPr>
                <w:rFonts w:asciiTheme="minorHAnsi" w:hAnsiTheme="minorHAnsi" w:cstheme="minorHAnsi"/>
                <w:sz w:val="20"/>
              </w:rPr>
              <w:t>Lettres des autres bailleurs de fonds confirmant leur contribution, le cas échéant</w:t>
            </w:r>
          </w:p>
          <w:p w14:paraId="0F8373B3" w14:textId="4D305D8C" w:rsidR="00F42640" w:rsidRPr="00135350" w:rsidRDefault="00F42640" w:rsidP="00F42640">
            <w:pPr>
              <w:spacing w:after="0"/>
              <w:jc w:val="both"/>
              <w:rPr>
                <w:rFonts w:asciiTheme="minorHAnsi" w:hAnsiTheme="minorHAnsi" w:cstheme="minorHAnsi"/>
                <w:sz w:val="20"/>
              </w:rPr>
            </w:pPr>
            <w:r w:rsidRPr="00135350">
              <w:rPr>
                <w:rFonts w:ascii="Segoe UI Symbol" w:eastAsia="MS Gothic" w:hAnsi="Segoe UI Symbol" w:cs="Segoe UI Symbol"/>
                <w:sz w:val="20"/>
                <w:szCs w:val="20"/>
              </w:rPr>
              <w:t>☐</w:t>
            </w:r>
            <w:r w:rsidRPr="00135350">
              <w:rPr>
                <w:rFonts w:asciiTheme="minorHAnsi" w:hAnsiTheme="minorHAnsi" w:cstheme="minorHAnsi"/>
                <w:sz w:val="20"/>
              </w:rPr>
              <w:t xml:space="preserve"> </w:t>
            </w:r>
            <w:r w:rsidR="00046A8A">
              <w:rPr>
                <w:rFonts w:asciiTheme="minorHAnsi" w:hAnsiTheme="minorHAnsi" w:cstheme="minorHAnsi"/>
                <w:sz w:val="20"/>
              </w:rPr>
              <w:t xml:space="preserve">Lettre </w:t>
            </w:r>
            <w:r w:rsidR="00046A8A" w:rsidRPr="00FC700B">
              <w:rPr>
                <w:rFonts w:asciiTheme="minorHAnsi" w:hAnsiTheme="minorHAnsi" w:cstheme="minorHAnsi"/>
                <w:sz w:val="20"/>
              </w:rPr>
              <w:t>d’appui de chercheur principal</w:t>
            </w:r>
            <w:r w:rsidR="00407318" w:rsidRPr="00FC700B">
              <w:rPr>
                <w:rFonts w:asciiTheme="minorHAnsi" w:hAnsiTheme="minorHAnsi" w:cstheme="minorHAnsi"/>
                <w:sz w:val="20"/>
              </w:rPr>
              <w:t xml:space="preserve"> </w:t>
            </w:r>
            <w:r w:rsidR="00FC700B" w:rsidRPr="00FC700B">
              <w:rPr>
                <w:rFonts w:asciiTheme="minorHAnsi" w:hAnsiTheme="minorHAnsi" w:cstheme="minorHAnsi"/>
                <w:sz w:val="20"/>
              </w:rPr>
              <w:t>(</w:t>
            </w:r>
            <w:r w:rsidR="00F02550">
              <w:rPr>
                <w:rFonts w:asciiTheme="minorHAnsi" w:hAnsiTheme="minorHAnsi" w:cstheme="minorHAnsi"/>
                <w:sz w:val="20"/>
              </w:rPr>
              <w:t>appli</w:t>
            </w:r>
            <w:r w:rsidR="00284DC7">
              <w:rPr>
                <w:rFonts w:asciiTheme="minorHAnsi" w:hAnsiTheme="minorHAnsi" w:cstheme="minorHAnsi"/>
                <w:sz w:val="20"/>
              </w:rPr>
              <w:t xml:space="preserve">cable aux propositions </w:t>
            </w:r>
            <w:r w:rsidR="00FC700B" w:rsidRPr="00FC700B">
              <w:rPr>
                <w:rFonts w:asciiTheme="minorHAnsi" w:hAnsiTheme="minorHAnsi" w:cstheme="minorHAnsi"/>
                <w:sz w:val="20"/>
                <w:szCs w:val="20"/>
              </w:rPr>
              <w:t>catégorie B</w:t>
            </w:r>
            <w:r w:rsidR="00D57AA7">
              <w:rPr>
                <w:rFonts w:asciiTheme="minorHAnsi" w:hAnsiTheme="minorHAnsi" w:cstheme="minorHAnsi"/>
                <w:sz w:val="20"/>
                <w:szCs w:val="20"/>
              </w:rPr>
              <w:t xml:space="preserve"> seulement</w:t>
            </w:r>
            <w:r w:rsidR="00407318" w:rsidRPr="00FC700B">
              <w:rPr>
                <w:rFonts w:asciiTheme="minorHAnsi" w:hAnsiTheme="minorHAnsi" w:cstheme="minorHAnsi"/>
                <w:sz w:val="20"/>
              </w:rPr>
              <w:t>)</w:t>
            </w:r>
          </w:p>
          <w:p w14:paraId="7FCBC5F9" w14:textId="6953A10E" w:rsidR="007279C1" w:rsidRPr="00135350" w:rsidRDefault="007279C1" w:rsidP="00293D17">
            <w:pPr>
              <w:spacing w:before="120" w:after="120" w:line="240" w:lineRule="auto"/>
              <w:jc w:val="both"/>
              <w:rPr>
                <w:rFonts w:asciiTheme="minorHAnsi" w:hAnsiTheme="minorHAnsi" w:cstheme="minorHAnsi"/>
                <w:b/>
                <w:sz w:val="20"/>
              </w:rPr>
            </w:pPr>
            <w:r w:rsidRPr="00135350">
              <w:rPr>
                <w:rFonts w:asciiTheme="minorHAnsi" w:hAnsiTheme="minorHAnsi" w:cstheme="minorHAnsi"/>
                <w:b/>
                <w:sz w:val="20"/>
              </w:rPr>
              <w:t>Veuillez noter que les demandes incomplètes ou reçue</w:t>
            </w:r>
            <w:r w:rsidR="009E256D" w:rsidRPr="00135350">
              <w:rPr>
                <w:rFonts w:asciiTheme="minorHAnsi" w:hAnsiTheme="minorHAnsi" w:cstheme="minorHAnsi"/>
                <w:b/>
                <w:sz w:val="20"/>
              </w:rPr>
              <w:t>s</w:t>
            </w:r>
            <w:r w:rsidRPr="00135350">
              <w:rPr>
                <w:rFonts w:asciiTheme="minorHAnsi" w:hAnsiTheme="minorHAnsi" w:cstheme="minorHAnsi"/>
                <w:b/>
                <w:sz w:val="20"/>
              </w:rPr>
              <w:t xml:space="preserve"> en retard ne seront pas traitées à des fins de financement.</w:t>
            </w:r>
          </w:p>
          <w:p w14:paraId="2995C3AE" w14:textId="424DE2A7" w:rsidR="007B30C7" w:rsidRPr="00135350" w:rsidRDefault="007B30C7" w:rsidP="00293D17">
            <w:pPr>
              <w:spacing w:before="120" w:after="120" w:line="240" w:lineRule="auto"/>
              <w:jc w:val="both"/>
              <w:rPr>
                <w:rFonts w:asciiTheme="minorHAnsi" w:hAnsiTheme="minorHAnsi" w:cstheme="minorHAnsi"/>
                <w:sz w:val="20"/>
                <w:szCs w:val="20"/>
              </w:rPr>
            </w:pPr>
            <w:r w:rsidRPr="00135350">
              <w:rPr>
                <w:rFonts w:asciiTheme="minorHAnsi" w:hAnsiTheme="minorHAnsi" w:cstheme="minorHAnsi"/>
                <w:b/>
                <w:sz w:val="20"/>
              </w:rPr>
              <w:t>Veuillez noter que des documents additionnels peuvent être demandés à une étape subséquente du processus d’évaluation.</w:t>
            </w:r>
          </w:p>
        </w:tc>
      </w:tr>
    </w:tbl>
    <w:p w14:paraId="266415D4" w14:textId="77777777" w:rsidR="00393D8D" w:rsidRPr="00135350" w:rsidRDefault="00393D8D" w:rsidP="002C1CBD">
      <w:pPr>
        <w:spacing w:after="0"/>
        <w:rPr>
          <w:rFonts w:asciiTheme="minorHAnsi" w:hAnsiTheme="minorHAnsi" w:cstheme="minorHAnsi"/>
          <w:b/>
          <w:sz w:val="20"/>
          <w:szCs w:val="20"/>
        </w:rPr>
      </w:pPr>
    </w:p>
    <w:tbl>
      <w:tblPr>
        <w:tblW w:w="10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2B23AD" w:rsidRPr="00135350" w14:paraId="5E515B5D" w14:textId="77777777" w:rsidTr="001B6B0C">
        <w:trPr>
          <w:tblHeader/>
        </w:trPr>
        <w:tc>
          <w:tcPr>
            <w:tcW w:w="10942" w:type="dxa"/>
            <w:tcBorders>
              <w:top w:val="single" w:sz="4" w:space="0" w:color="auto"/>
              <w:left w:val="single" w:sz="4" w:space="0" w:color="auto"/>
              <w:bottom w:val="single" w:sz="4" w:space="0" w:color="auto"/>
              <w:right w:val="single" w:sz="4" w:space="0" w:color="auto"/>
            </w:tcBorders>
            <w:shd w:val="clear" w:color="auto" w:fill="D9D9D9"/>
          </w:tcPr>
          <w:p w14:paraId="75DBE1EE" w14:textId="77777777" w:rsidR="00393D8D" w:rsidRPr="005D30C5" w:rsidRDefault="00120735" w:rsidP="009E3D40">
            <w:pPr>
              <w:spacing w:after="0" w:line="240" w:lineRule="auto"/>
              <w:rPr>
                <w:rFonts w:asciiTheme="minorHAnsi" w:hAnsiTheme="minorHAnsi" w:cstheme="minorHAnsi"/>
                <w:b/>
                <w:bCs/>
                <w:i/>
                <w:iCs/>
                <w:sz w:val="20"/>
                <w:szCs w:val="20"/>
              </w:rPr>
            </w:pPr>
            <w:r w:rsidRPr="005D30C5">
              <w:rPr>
                <w:rFonts w:asciiTheme="minorHAnsi" w:hAnsiTheme="minorHAnsi" w:cstheme="minorHAnsi"/>
                <w:b/>
                <w:bCs/>
                <w:sz w:val="20"/>
                <w:szCs w:val="20"/>
              </w:rPr>
              <w:t>SECTION</w:t>
            </w:r>
            <w:r w:rsidR="009373C6" w:rsidRPr="005D30C5">
              <w:rPr>
                <w:rFonts w:asciiTheme="minorHAnsi" w:hAnsiTheme="minorHAnsi" w:cstheme="minorHAnsi"/>
                <w:b/>
                <w:bCs/>
                <w:sz w:val="20"/>
                <w:szCs w:val="20"/>
              </w:rPr>
              <w:t> </w:t>
            </w:r>
            <w:r w:rsidRPr="005D30C5">
              <w:rPr>
                <w:rFonts w:asciiTheme="minorHAnsi" w:hAnsiTheme="minorHAnsi" w:cstheme="minorHAnsi"/>
                <w:b/>
                <w:bCs/>
                <w:sz w:val="20"/>
                <w:szCs w:val="20"/>
              </w:rPr>
              <w:t>7</w:t>
            </w:r>
            <w:r w:rsidRPr="005D30C5">
              <w:rPr>
                <w:rFonts w:asciiTheme="minorHAnsi" w:hAnsiTheme="minorHAnsi" w:cstheme="minorHAnsi"/>
                <w:b/>
                <w:bCs/>
                <w:i/>
                <w:iCs/>
                <w:sz w:val="20"/>
                <w:szCs w:val="20"/>
              </w:rPr>
              <w:t xml:space="preserve"> – Loi sur le lobbying (L.R.C. (1985)) du Canada</w:t>
            </w:r>
          </w:p>
          <w:p w14:paraId="4B6E376E" w14:textId="087B1B88" w:rsidR="005D2437" w:rsidRPr="00135350" w:rsidRDefault="005D2437" w:rsidP="009E3D40">
            <w:pPr>
              <w:spacing w:after="0" w:line="240" w:lineRule="auto"/>
              <w:rPr>
                <w:rFonts w:asciiTheme="minorHAnsi" w:hAnsiTheme="minorHAnsi" w:cstheme="minorHAnsi"/>
                <w:b/>
                <w:bCs/>
                <w:i/>
                <w:iCs/>
              </w:rPr>
            </w:pPr>
          </w:p>
        </w:tc>
      </w:tr>
      <w:tr w:rsidR="002B23AD" w:rsidRPr="00135350" w14:paraId="138A6A3C" w14:textId="77777777" w:rsidTr="001B6B0C">
        <w:trPr>
          <w:trHeight w:val="1227"/>
        </w:trPr>
        <w:tc>
          <w:tcPr>
            <w:tcW w:w="10942" w:type="dxa"/>
            <w:tcBorders>
              <w:top w:val="single" w:sz="4" w:space="0" w:color="auto"/>
              <w:left w:val="single" w:sz="4" w:space="0" w:color="auto"/>
              <w:bottom w:val="single" w:sz="4" w:space="0" w:color="auto"/>
              <w:right w:val="single" w:sz="4" w:space="0" w:color="auto"/>
            </w:tcBorders>
          </w:tcPr>
          <w:p w14:paraId="722AE7E8" w14:textId="77777777"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Les lobbyistes et leurs clients sont assujettis à la </w:t>
            </w:r>
            <w:r w:rsidRPr="00135350">
              <w:rPr>
                <w:rFonts w:asciiTheme="minorHAnsi" w:hAnsiTheme="minorHAnsi" w:cstheme="minorHAnsi"/>
                <w:i/>
                <w:iCs/>
                <w:sz w:val="20"/>
              </w:rPr>
              <w:t>Loi sur le lobbying</w:t>
            </w:r>
            <w:r w:rsidRPr="00135350">
              <w:rPr>
                <w:rFonts w:asciiTheme="minorHAnsi" w:hAnsiTheme="minorHAnsi" w:cstheme="minorHAnsi"/>
                <w:sz w:val="20"/>
              </w:rPr>
              <w:t xml:space="preserve"> (L.R.C. (1985), ch. 44 (4</w:t>
            </w:r>
            <w:r w:rsidRPr="00135350">
              <w:rPr>
                <w:rFonts w:asciiTheme="minorHAnsi" w:hAnsiTheme="minorHAnsi" w:cstheme="minorHAnsi"/>
                <w:sz w:val="20"/>
                <w:vertAlign w:val="superscript"/>
              </w:rPr>
              <w:t>e</w:t>
            </w:r>
            <w:r w:rsidR="009373C6" w:rsidRPr="00135350">
              <w:rPr>
                <w:rFonts w:asciiTheme="minorHAnsi" w:hAnsiTheme="minorHAnsi" w:cstheme="minorHAnsi"/>
                <w:sz w:val="20"/>
              </w:rPr>
              <w:t> </w:t>
            </w:r>
            <w:r w:rsidRPr="00135350">
              <w:rPr>
                <w:rFonts w:asciiTheme="minorHAnsi" w:hAnsiTheme="minorHAnsi" w:cstheme="minorHAnsi"/>
                <w:sz w:val="20"/>
              </w:rPr>
              <w:t>suppl.)).</w:t>
            </w:r>
          </w:p>
          <w:p w14:paraId="730FA969" w14:textId="77777777" w:rsidR="00EE3D7F" w:rsidRPr="00135350" w:rsidRDefault="00EE3D7F" w:rsidP="00293D17">
            <w:pPr>
              <w:spacing w:after="0" w:line="240" w:lineRule="auto"/>
              <w:rPr>
                <w:rFonts w:asciiTheme="minorHAnsi" w:hAnsiTheme="minorHAnsi" w:cstheme="minorHAnsi"/>
                <w:sz w:val="20"/>
                <w:szCs w:val="20"/>
              </w:rPr>
            </w:pPr>
          </w:p>
          <w:p w14:paraId="3AE32458" w14:textId="1D00F985" w:rsidR="00393D8D" w:rsidRPr="00135350" w:rsidRDefault="00925450" w:rsidP="00293D17">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124748000"/>
                <w14:checkbox>
                  <w14:checked w14:val="0"/>
                  <w14:checkedState w14:val="2612" w14:font="MS Gothic"/>
                  <w14:uncheckedState w14:val="2610" w14:font="MS Gothic"/>
                </w14:checkbox>
              </w:sdtPr>
              <w:sdtEndPr/>
              <w:sdtContent>
                <w:r w:rsidR="000575D3">
                  <w:rPr>
                    <w:rFonts w:ascii="MS Gothic" w:eastAsia="MS Gothic" w:hAnsi="MS Gothic" w:cstheme="minorHAnsi" w:hint="eastAsia"/>
                    <w:sz w:val="20"/>
                  </w:rPr>
                  <w:t>☐</w:t>
                </w:r>
              </w:sdtContent>
            </w:sdt>
            <w:r w:rsidR="009E6BD1" w:rsidRPr="00135350">
              <w:rPr>
                <w:rFonts w:asciiTheme="minorHAnsi" w:hAnsiTheme="minorHAnsi" w:cstheme="minorHAnsi"/>
                <w:sz w:val="20"/>
              </w:rPr>
              <w:t xml:space="preserve"> Je déclare que je n’ai pas demandé les services d’un lobbyiste au se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 xml:space="preserve"> dans le cadre de ma demande.</w:t>
            </w:r>
          </w:p>
          <w:p w14:paraId="1B32DC41" w14:textId="77777777" w:rsidR="00393D8D" w:rsidRPr="00135350" w:rsidRDefault="00393D8D" w:rsidP="00293D17">
            <w:pPr>
              <w:spacing w:after="0" w:line="240" w:lineRule="auto"/>
              <w:rPr>
                <w:rFonts w:asciiTheme="minorHAnsi" w:hAnsiTheme="minorHAnsi" w:cstheme="minorHAnsi"/>
                <w:sz w:val="20"/>
                <w:szCs w:val="20"/>
              </w:rPr>
            </w:pPr>
          </w:p>
          <w:p w14:paraId="09385C58" w14:textId="76B0FCC0" w:rsidR="00393D8D" w:rsidRPr="00135350" w:rsidRDefault="00925450" w:rsidP="00293D17">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624696780"/>
                <w14:checkbox>
                  <w14:checked w14:val="0"/>
                  <w14:checkedState w14:val="2612" w14:font="MS Gothic"/>
                  <w14:uncheckedState w14:val="2610" w14:font="MS Gothic"/>
                </w14:checkbox>
              </w:sdtPr>
              <w:sdtEndPr/>
              <w:sdtContent>
                <w:r w:rsidR="000575D3">
                  <w:rPr>
                    <w:rFonts w:ascii="MS Gothic" w:eastAsia="MS Gothic" w:hAnsi="MS Gothic" w:cstheme="minorHAnsi" w:hint="eastAsia"/>
                    <w:sz w:val="20"/>
                  </w:rPr>
                  <w:t>☐</w:t>
                </w:r>
              </w:sdtContent>
            </w:sdt>
            <w:r>
              <w:rPr>
                <w:rFonts w:asciiTheme="minorHAnsi" w:hAnsiTheme="minorHAnsi" w:cstheme="minorHAnsi"/>
                <w:sz w:val="20"/>
              </w:rPr>
              <w:t xml:space="preserve"> </w:t>
            </w:r>
            <w:r w:rsidR="009E6BD1" w:rsidRPr="00135350">
              <w:rPr>
                <w:rFonts w:asciiTheme="minorHAnsi" w:hAnsiTheme="minorHAnsi" w:cstheme="minorHAnsi"/>
                <w:sz w:val="20"/>
              </w:rPr>
              <w:t xml:space="preserve">Je déclare que j’ai demandé les services d’un lobbyiste au se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 xml:space="preserve"> dans le cadre de ma demande, et que toute personne se livrant à un lobbying en mon nom se conforme aux dispositio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w:t>
            </w:r>
          </w:p>
          <w:p w14:paraId="523B4E52" w14:textId="77777777" w:rsidR="00393D8D" w:rsidRPr="00135350" w:rsidRDefault="00393D8D" w:rsidP="00293D17">
            <w:pPr>
              <w:spacing w:after="0" w:line="240" w:lineRule="auto"/>
              <w:rPr>
                <w:rFonts w:asciiTheme="minorHAnsi" w:hAnsiTheme="minorHAnsi" w:cstheme="minorHAnsi"/>
                <w:sz w:val="20"/>
                <w:szCs w:val="20"/>
              </w:rPr>
            </w:pPr>
          </w:p>
          <w:p w14:paraId="48387C07" w14:textId="77777777"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 : _________________________________________________</w:t>
            </w:r>
          </w:p>
          <w:p w14:paraId="39FAE306" w14:textId="77777777" w:rsidR="00393D8D" w:rsidRPr="00135350" w:rsidRDefault="00393D8D" w:rsidP="00293D17">
            <w:pPr>
              <w:spacing w:after="0" w:line="240" w:lineRule="auto"/>
              <w:rPr>
                <w:rFonts w:asciiTheme="minorHAnsi" w:hAnsiTheme="minorHAnsi" w:cstheme="minorHAnsi"/>
                <w:sz w:val="20"/>
                <w:szCs w:val="20"/>
              </w:rPr>
            </w:pPr>
          </w:p>
          <w:p w14:paraId="68E425C8" w14:textId="34AA8C2C" w:rsidR="00393D8D" w:rsidRPr="00135350" w:rsidRDefault="009D1956" w:rsidP="0090782B">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272AB8">
                  <w:rPr>
                    <w:rFonts w:ascii="MS Gothic" w:eastAsia="MS Gothic" w:hAnsi="MS Gothic" w:cstheme="minorHAnsi" w:hint="eastAsia"/>
                    <w:sz w:val="20"/>
                  </w:rPr>
                  <w:t>☐</w:t>
                </w:r>
              </w:sdtContent>
            </w:sdt>
            <w:r w:rsidR="00925450">
              <w:rPr>
                <w:rFonts w:asciiTheme="minorHAnsi" w:hAnsiTheme="minorHAnsi" w:cstheme="minorHAnsi"/>
                <w:sz w:val="20"/>
              </w:rPr>
              <w:t xml:space="preserve"> </w:t>
            </w:r>
            <w:r w:rsidR="009E6BD1" w:rsidRPr="00135350">
              <w:rPr>
                <w:rFonts w:asciiTheme="minorHAnsi" w:hAnsiTheme="minorHAnsi" w:cstheme="minorHAnsi"/>
                <w:sz w:val="20"/>
              </w:rPr>
              <w:t>Je déclare que le lobbyiste ne reçoit aucun paiement qui dépend, en tout ou en partie, du résultat obtenu relativement à la présente demande.</w:t>
            </w:r>
          </w:p>
        </w:tc>
      </w:tr>
    </w:tbl>
    <w:p w14:paraId="24256F46" w14:textId="77777777" w:rsidR="008450F2" w:rsidRPr="00135350" w:rsidRDefault="008450F2" w:rsidP="00B10F4F">
      <w:pPr>
        <w:pStyle w:val="NoSpacing"/>
        <w:rPr>
          <w:rFonts w:asciiTheme="minorHAnsi" w:hAnsiTheme="minorHAnsi" w:cstheme="minorHAnsi"/>
        </w:rPr>
      </w:pPr>
    </w:p>
    <w:p w14:paraId="363EAAFA" w14:textId="71B5A5FB" w:rsidR="001C0C4F" w:rsidRPr="00135350" w:rsidRDefault="001C0C4F">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br w:type="page"/>
      </w:r>
    </w:p>
    <w:p w14:paraId="1D31FAC2" w14:textId="77777777" w:rsidR="008450F2" w:rsidRPr="00135350" w:rsidRDefault="008450F2" w:rsidP="008450F2">
      <w:pPr>
        <w:spacing w:after="0" w:line="240" w:lineRule="auto"/>
        <w:rPr>
          <w:rFonts w:asciiTheme="minorHAnsi" w:hAnsiTheme="minorHAnsi" w:cstheme="minorHAnsi"/>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990"/>
        <w:gridCol w:w="963"/>
      </w:tblGrid>
      <w:tr w:rsidR="008450F2" w:rsidRPr="00135350" w14:paraId="5AEB2AF6" w14:textId="77777777" w:rsidTr="000A0153">
        <w:trPr>
          <w:tblHeader/>
        </w:trPr>
        <w:tc>
          <w:tcPr>
            <w:tcW w:w="10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EB038" w14:textId="67A44FE5" w:rsidR="008450F2" w:rsidRPr="00135350" w:rsidRDefault="008450F2" w:rsidP="009E3D40">
            <w:pPr>
              <w:spacing w:after="0" w:line="240" w:lineRule="auto"/>
              <w:rPr>
                <w:rFonts w:asciiTheme="minorHAnsi" w:hAnsiTheme="minorHAnsi" w:cstheme="minorHAnsi"/>
                <w:b/>
                <w:strike/>
                <w:sz w:val="20"/>
                <w:szCs w:val="20"/>
              </w:rPr>
            </w:pPr>
            <w:r w:rsidRPr="00135350">
              <w:rPr>
                <w:rFonts w:asciiTheme="minorHAnsi" w:hAnsiTheme="minorHAnsi" w:cstheme="minorHAnsi"/>
                <w:b/>
                <w:sz w:val="20"/>
              </w:rPr>
              <w:t xml:space="preserve">SECTION 8-A – APPLICABLE UNIQUEMENT AUX ORGANISATIONS VISÉES PAR LA </w:t>
            </w:r>
            <w:hyperlink r:id="rId9" w:history="1">
              <w:r w:rsidRPr="00135350">
                <w:rPr>
                  <w:rStyle w:val="Hyperlink"/>
                  <w:rFonts w:asciiTheme="minorHAnsi" w:hAnsiTheme="minorHAnsi" w:cstheme="minorHAnsi"/>
                  <w:i/>
                  <w:iCs/>
                  <w:color w:val="auto"/>
                  <w:sz w:val="20"/>
                </w:rPr>
                <w:t>Loi sur le ministère du Conseil exécutif</w:t>
              </w:r>
            </w:hyperlink>
            <w:r w:rsidRPr="00135350">
              <w:rPr>
                <w:rFonts w:asciiTheme="minorHAnsi" w:hAnsiTheme="minorHAnsi" w:cstheme="minorHAnsi"/>
                <w:b/>
              </w:rPr>
              <w:t xml:space="preserve">, </w:t>
            </w:r>
            <w:r w:rsidRPr="00135350">
              <w:rPr>
                <w:rFonts w:asciiTheme="minorHAnsi" w:eastAsia="Times New Roman" w:hAnsiTheme="minorHAnsi" w:cstheme="minorHAnsi"/>
              </w:rPr>
              <w:t>RLRQ c M-30</w:t>
            </w:r>
            <w:r w:rsidRPr="00135350">
              <w:rPr>
                <w:rFonts w:asciiTheme="minorHAnsi" w:hAnsiTheme="minorHAnsi" w:cstheme="minorHAnsi"/>
                <w:b/>
                <w:sz w:val="20"/>
              </w:rPr>
              <w:t>, CHAPITRE M-30, LOIS DU QUÉBEC</w:t>
            </w:r>
          </w:p>
        </w:tc>
      </w:tr>
      <w:tr w:rsidR="008450F2" w:rsidRPr="00135350" w14:paraId="33D1B97B" w14:textId="77777777" w:rsidTr="000A0153">
        <w:trPr>
          <w:trHeight w:val="525"/>
        </w:trPr>
        <w:tc>
          <w:tcPr>
            <w:tcW w:w="10773" w:type="dxa"/>
            <w:gridSpan w:val="3"/>
            <w:tcBorders>
              <w:top w:val="single" w:sz="4" w:space="0" w:color="auto"/>
              <w:left w:val="single" w:sz="4" w:space="0" w:color="auto"/>
              <w:bottom w:val="single" w:sz="4" w:space="0" w:color="auto"/>
              <w:right w:val="single" w:sz="4" w:space="0" w:color="auto"/>
            </w:tcBorders>
          </w:tcPr>
          <w:p w14:paraId="0ADBF850"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Les organisations mentionnées à l’article 3.6.2 </w:t>
            </w:r>
            <w:r w:rsidRPr="00135350">
              <w:rPr>
                <w:rFonts w:asciiTheme="minorHAnsi" w:hAnsiTheme="minorHAnsi" w:cstheme="minorHAnsi"/>
                <w:b/>
                <w:sz w:val="20"/>
              </w:rPr>
              <w:t>(SECTION 8-B)</w:t>
            </w:r>
            <w:r w:rsidRPr="00135350">
              <w:rPr>
                <w:rFonts w:asciiTheme="minorHAnsi" w:hAnsiTheme="minorHAnsi" w:cstheme="minorHAnsi"/>
                <w:sz w:val="20"/>
              </w:rPr>
              <w:t xml:space="preserve"> doivent obtenir une autorisation avant de conclure une entente de financement avec le gouvernement fédéral ou un organisme public fédéral tel que l’Agence spatiale canadienne (ASC).</w:t>
            </w:r>
          </w:p>
        </w:tc>
      </w:tr>
      <w:tr w:rsidR="008450F2" w:rsidRPr="00135350" w14:paraId="683F7431"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8820" w:type="dxa"/>
            <w:tcBorders>
              <w:top w:val="single" w:sz="4" w:space="0" w:color="auto"/>
              <w:left w:val="single" w:sz="4" w:space="0" w:color="auto"/>
            </w:tcBorders>
            <w:shd w:val="clear" w:color="auto" w:fill="auto"/>
            <w:vAlign w:val="center"/>
          </w:tcPr>
          <w:p w14:paraId="0FC561CD" w14:textId="77777777" w:rsidR="008450F2" w:rsidRPr="00135350" w:rsidRDefault="008450F2" w:rsidP="00B82466">
            <w:pPr>
              <w:pStyle w:val="NormalWeb"/>
              <w:shd w:val="clear" w:color="auto" w:fill="FFFFFF"/>
              <w:rPr>
                <w:rFonts w:asciiTheme="minorHAnsi" w:hAnsiTheme="minorHAnsi" w:cstheme="minorHAnsi"/>
                <w:b/>
                <w:sz w:val="20"/>
                <w:szCs w:val="20"/>
              </w:rPr>
            </w:pPr>
            <w:r w:rsidRPr="00135350">
              <w:rPr>
                <w:rFonts w:asciiTheme="minorHAnsi" w:hAnsiTheme="minorHAnsi" w:cstheme="minorHAnsi"/>
                <w:b/>
                <w:sz w:val="20"/>
              </w:rPr>
              <w:t>Veuillez lire les dispositions pertinentes de la Loi et répondre aux trois questions qui suivent. En cas d’écart entre la Loi et la reproduction des dispositions ci-dessous, le libellé de la Loi prévaut.</w:t>
            </w:r>
          </w:p>
        </w:tc>
        <w:tc>
          <w:tcPr>
            <w:tcW w:w="990" w:type="dxa"/>
            <w:tcBorders>
              <w:top w:val="single" w:sz="4" w:space="0" w:color="auto"/>
            </w:tcBorders>
            <w:shd w:val="clear" w:color="auto" w:fill="F2DBDB"/>
            <w:vAlign w:val="center"/>
          </w:tcPr>
          <w:p w14:paraId="2245BF34" w14:textId="77777777" w:rsidR="008450F2" w:rsidRPr="00135350" w:rsidRDefault="008450F2" w:rsidP="00B82466">
            <w:pPr>
              <w:spacing w:after="0"/>
              <w:jc w:val="center"/>
              <w:rPr>
                <w:rFonts w:asciiTheme="minorHAnsi" w:hAnsiTheme="minorHAnsi" w:cstheme="minorHAnsi"/>
                <w:b/>
                <w:sz w:val="20"/>
                <w:szCs w:val="20"/>
              </w:rPr>
            </w:pPr>
            <w:r w:rsidRPr="00135350">
              <w:rPr>
                <w:rFonts w:asciiTheme="minorHAnsi" w:hAnsiTheme="minorHAnsi" w:cstheme="minorHAnsi"/>
                <w:b/>
                <w:sz w:val="20"/>
              </w:rPr>
              <w:t>OUI</w:t>
            </w:r>
          </w:p>
        </w:tc>
        <w:tc>
          <w:tcPr>
            <w:tcW w:w="963" w:type="dxa"/>
            <w:tcBorders>
              <w:top w:val="single" w:sz="4" w:space="0" w:color="auto"/>
              <w:right w:val="single" w:sz="4" w:space="0" w:color="auto"/>
            </w:tcBorders>
            <w:shd w:val="clear" w:color="auto" w:fill="EAF1DD"/>
            <w:vAlign w:val="center"/>
          </w:tcPr>
          <w:p w14:paraId="68C4FD8A" w14:textId="77777777" w:rsidR="008450F2" w:rsidRPr="00135350" w:rsidRDefault="008450F2" w:rsidP="00B82466">
            <w:pPr>
              <w:spacing w:after="0"/>
              <w:jc w:val="center"/>
              <w:rPr>
                <w:rFonts w:asciiTheme="minorHAnsi" w:hAnsiTheme="minorHAnsi" w:cstheme="minorHAnsi"/>
                <w:b/>
                <w:sz w:val="20"/>
                <w:szCs w:val="20"/>
              </w:rPr>
            </w:pPr>
            <w:r w:rsidRPr="00135350">
              <w:rPr>
                <w:rFonts w:asciiTheme="minorHAnsi" w:hAnsiTheme="minorHAnsi" w:cstheme="minorHAnsi"/>
                <w:b/>
                <w:sz w:val="20"/>
              </w:rPr>
              <w:t>NON</w:t>
            </w:r>
          </w:p>
        </w:tc>
      </w:tr>
      <w:tr w:rsidR="008450F2" w:rsidRPr="00135350" w14:paraId="5337E5D9"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8820" w:type="dxa"/>
            <w:tcBorders>
              <w:left w:val="single" w:sz="4" w:space="0" w:color="auto"/>
            </w:tcBorders>
            <w:shd w:val="clear" w:color="auto" w:fill="auto"/>
            <w:vAlign w:val="center"/>
          </w:tcPr>
          <w:p w14:paraId="65596C91"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1) Pour les fins de l’article 3.11, le demandeur est-il un </w:t>
            </w:r>
            <w:r w:rsidRPr="00135350">
              <w:rPr>
                <w:rFonts w:asciiTheme="minorHAnsi" w:hAnsiTheme="minorHAnsi" w:cstheme="minorHAnsi"/>
                <w:b/>
                <w:sz w:val="20"/>
              </w:rPr>
              <w:t>organisme municipal</w:t>
            </w:r>
            <w:r w:rsidRPr="00135350">
              <w:rPr>
                <w:rFonts w:asciiTheme="minorHAnsi" w:hAnsiTheme="minorHAnsi" w:cstheme="minorHAnsi"/>
                <w:sz w:val="20"/>
              </w:rPr>
              <w:t xml:space="preserve"> ou un </w:t>
            </w:r>
            <w:r w:rsidRPr="00135350">
              <w:rPr>
                <w:rFonts w:asciiTheme="minorHAnsi" w:hAnsiTheme="minorHAnsi" w:cstheme="minorHAnsi"/>
                <w:b/>
                <w:sz w:val="20"/>
              </w:rPr>
              <w:t>organisme scolaire</w:t>
            </w:r>
            <w:r w:rsidRPr="00135350">
              <w:rPr>
                <w:rFonts w:asciiTheme="minorHAnsi" w:hAnsiTheme="minorHAnsi" w:cstheme="minorHAnsi"/>
                <w:sz w:val="20"/>
              </w:rPr>
              <w:t xml:space="preserve"> au sens de l’article 3.6.2 de la Loi?</w:t>
            </w:r>
          </w:p>
        </w:tc>
        <w:tc>
          <w:tcPr>
            <w:tcW w:w="990" w:type="dxa"/>
            <w:shd w:val="clear" w:color="auto" w:fill="F2DBDB"/>
            <w:vAlign w:val="center"/>
          </w:tcPr>
          <w:p w14:paraId="32A6DEAD"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right w:val="single" w:sz="4" w:space="0" w:color="auto"/>
            </w:tcBorders>
            <w:shd w:val="clear" w:color="auto" w:fill="EAF1DD"/>
            <w:vAlign w:val="center"/>
          </w:tcPr>
          <w:p w14:paraId="46B9712F"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0A6E8255"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8820" w:type="dxa"/>
            <w:tcBorders>
              <w:left w:val="single" w:sz="4" w:space="0" w:color="auto"/>
            </w:tcBorders>
            <w:shd w:val="clear" w:color="auto" w:fill="auto"/>
            <w:vAlign w:val="center"/>
          </w:tcPr>
          <w:p w14:paraId="2279A481"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2) Pour les fins </w:t>
            </w:r>
            <w:proofErr w:type="gramStart"/>
            <w:r w:rsidRPr="00135350">
              <w:rPr>
                <w:rFonts w:asciiTheme="minorHAnsi" w:hAnsiTheme="minorHAnsi" w:cstheme="minorHAnsi"/>
                <w:sz w:val="20"/>
              </w:rPr>
              <w:t>de  l’article</w:t>
            </w:r>
            <w:proofErr w:type="gramEnd"/>
            <w:r w:rsidRPr="00135350">
              <w:rPr>
                <w:rFonts w:asciiTheme="minorHAnsi" w:hAnsiTheme="minorHAnsi" w:cstheme="minorHAnsi"/>
                <w:sz w:val="20"/>
              </w:rPr>
              <w:t xml:space="preserve"> 3.12, le demandeur est-il un </w:t>
            </w:r>
            <w:r w:rsidRPr="00135350">
              <w:rPr>
                <w:rFonts w:asciiTheme="minorHAnsi" w:hAnsiTheme="minorHAnsi" w:cstheme="minorHAnsi"/>
                <w:b/>
                <w:sz w:val="20"/>
              </w:rPr>
              <w:t>organisme public</w:t>
            </w:r>
            <w:r w:rsidRPr="00135350">
              <w:rPr>
                <w:rFonts w:asciiTheme="minorHAnsi" w:hAnsiTheme="minorHAnsi" w:cstheme="minorHAnsi"/>
                <w:sz w:val="20"/>
              </w:rPr>
              <w:t xml:space="preserve"> au sens de l’article 3.6.2 de la Loi?</w:t>
            </w:r>
          </w:p>
        </w:tc>
        <w:tc>
          <w:tcPr>
            <w:tcW w:w="990" w:type="dxa"/>
            <w:shd w:val="clear" w:color="auto" w:fill="F2DBDB"/>
            <w:vAlign w:val="center"/>
          </w:tcPr>
          <w:p w14:paraId="2FA8A734"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right w:val="single" w:sz="4" w:space="0" w:color="auto"/>
            </w:tcBorders>
            <w:shd w:val="clear" w:color="auto" w:fill="EAF1DD"/>
            <w:vAlign w:val="center"/>
          </w:tcPr>
          <w:p w14:paraId="74235486"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1CDD739F"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trPr>
        <w:tc>
          <w:tcPr>
            <w:tcW w:w="8820" w:type="dxa"/>
            <w:tcBorders>
              <w:left w:val="single" w:sz="4" w:space="0" w:color="auto"/>
              <w:bottom w:val="single" w:sz="4" w:space="0" w:color="auto"/>
            </w:tcBorders>
            <w:shd w:val="clear" w:color="auto" w:fill="auto"/>
            <w:vAlign w:val="center"/>
          </w:tcPr>
          <w:p w14:paraId="4C8AAEDA"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3) Pour les fins </w:t>
            </w:r>
            <w:proofErr w:type="gramStart"/>
            <w:r w:rsidRPr="00135350">
              <w:rPr>
                <w:rFonts w:asciiTheme="minorHAnsi" w:hAnsiTheme="minorHAnsi" w:cstheme="minorHAnsi"/>
                <w:sz w:val="20"/>
              </w:rPr>
              <w:t>de  l’article</w:t>
            </w:r>
            <w:proofErr w:type="gramEnd"/>
            <w:r w:rsidRPr="00135350">
              <w:rPr>
                <w:rFonts w:asciiTheme="minorHAnsi" w:hAnsiTheme="minorHAnsi" w:cstheme="minorHAnsi"/>
                <w:sz w:val="20"/>
              </w:rPr>
              <w:t xml:space="preserve"> 3.12.1, si une entente de financement était conclue entre le demandeur et l’ASC, cette entente affecterait-elle un </w:t>
            </w:r>
            <w:r w:rsidRPr="00135350">
              <w:rPr>
                <w:rFonts w:asciiTheme="minorHAnsi" w:hAnsiTheme="minorHAnsi" w:cstheme="minorHAnsi"/>
                <w:b/>
                <w:sz w:val="20"/>
              </w:rPr>
              <w:t>organisme gouvernemental</w:t>
            </w:r>
            <w:r w:rsidRPr="00135350">
              <w:rPr>
                <w:rFonts w:asciiTheme="minorHAnsi" w:hAnsiTheme="minorHAnsi" w:cstheme="minorHAnsi"/>
                <w:sz w:val="20"/>
              </w:rPr>
              <w:t xml:space="preserve">, un </w:t>
            </w:r>
            <w:r w:rsidRPr="00135350">
              <w:rPr>
                <w:rFonts w:asciiTheme="minorHAnsi" w:hAnsiTheme="minorHAnsi" w:cstheme="minorHAnsi"/>
                <w:b/>
                <w:sz w:val="20"/>
              </w:rPr>
              <w:t>organisme municipal</w:t>
            </w:r>
            <w:r w:rsidRPr="00135350">
              <w:rPr>
                <w:rFonts w:asciiTheme="minorHAnsi" w:hAnsiTheme="minorHAnsi" w:cstheme="minorHAnsi"/>
                <w:sz w:val="20"/>
              </w:rPr>
              <w:t xml:space="preserve">, un </w:t>
            </w:r>
            <w:r w:rsidRPr="00135350">
              <w:rPr>
                <w:rFonts w:asciiTheme="minorHAnsi" w:hAnsiTheme="minorHAnsi" w:cstheme="minorHAnsi"/>
                <w:b/>
                <w:sz w:val="20"/>
              </w:rPr>
              <w:t>organisme scolaire</w:t>
            </w:r>
            <w:r w:rsidRPr="00135350">
              <w:rPr>
                <w:rFonts w:asciiTheme="minorHAnsi" w:hAnsiTheme="minorHAnsi" w:cstheme="minorHAnsi"/>
                <w:sz w:val="20"/>
              </w:rPr>
              <w:t xml:space="preserve"> ou un </w:t>
            </w:r>
            <w:r w:rsidRPr="00135350">
              <w:rPr>
                <w:rFonts w:asciiTheme="minorHAnsi" w:hAnsiTheme="minorHAnsi" w:cstheme="minorHAnsi"/>
                <w:b/>
                <w:sz w:val="20"/>
              </w:rPr>
              <w:t>organisme public</w:t>
            </w:r>
            <w:r w:rsidRPr="00135350">
              <w:rPr>
                <w:rFonts w:asciiTheme="minorHAnsi" w:hAnsiTheme="minorHAnsi" w:cstheme="minorHAnsi"/>
                <w:sz w:val="20"/>
              </w:rPr>
              <w:t xml:space="preserve"> du Québec, au sens de l’article 3.6.2 de la Loi?</w:t>
            </w:r>
          </w:p>
        </w:tc>
        <w:tc>
          <w:tcPr>
            <w:tcW w:w="990" w:type="dxa"/>
            <w:tcBorders>
              <w:bottom w:val="single" w:sz="4" w:space="0" w:color="auto"/>
            </w:tcBorders>
            <w:shd w:val="clear" w:color="auto" w:fill="F2DBDB"/>
            <w:vAlign w:val="center"/>
          </w:tcPr>
          <w:p w14:paraId="7F62AEF8"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bottom w:val="single" w:sz="4" w:space="0" w:color="auto"/>
              <w:right w:val="single" w:sz="4" w:space="0" w:color="auto"/>
            </w:tcBorders>
            <w:shd w:val="clear" w:color="auto" w:fill="EAF1DD"/>
            <w:vAlign w:val="center"/>
          </w:tcPr>
          <w:p w14:paraId="07DF4EC4"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4AB27A7F"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617"/>
        </w:trPr>
        <w:tc>
          <w:tcPr>
            <w:tcW w:w="8820" w:type="dxa"/>
            <w:tcBorders>
              <w:top w:val="single" w:sz="4" w:space="0" w:color="auto"/>
              <w:left w:val="single" w:sz="4" w:space="0" w:color="auto"/>
              <w:bottom w:val="single" w:sz="4" w:space="0" w:color="auto"/>
              <w:right w:val="nil"/>
            </w:tcBorders>
            <w:shd w:val="clear" w:color="auto" w:fill="F2DBDB"/>
            <w:vAlign w:val="center"/>
          </w:tcPr>
          <w:p w14:paraId="3BBD967B" w14:textId="77777777" w:rsidR="00693951" w:rsidRPr="00A5545E" w:rsidRDefault="00693951" w:rsidP="00693951">
            <w:pPr>
              <w:spacing w:after="60" w:line="240" w:lineRule="auto"/>
              <w:rPr>
                <w:rFonts w:asciiTheme="minorHAnsi" w:eastAsia="Times New Roman" w:hAnsiTheme="minorHAnsi" w:cstheme="minorHAnsi"/>
                <w:b/>
                <w:bCs/>
                <w:sz w:val="20"/>
                <w:szCs w:val="24"/>
                <w:lang w:eastAsia="en-CA"/>
              </w:rPr>
            </w:pPr>
            <w:r w:rsidRPr="00A5545E">
              <w:rPr>
                <w:rFonts w:asciiTheme="minorHAnsi" w:eastAsia="Times New Roman" w:hAnsiTheme="minorHAnsi" w:cstheme="minorHAnsi"/>
                <w:b/>
                <w:bCs/>
                <w:sz w:val="20"/>
                <w:szCs w:val="24"/>
                <w:lang w:eastAsia="en-CA"/>
              </w:rPr>
              <w:t>Si vous avez répondu « OUI » à une (1) des questions ci-dessus :</w:t>
            </w:r>
          </w:p>
          <w:p w14:paraId="7342AF4B" w14:textId="77777777" w:rsidR="00693951" w:rsidRPr="00A5545E" w:rsidRDefault="00693951" w:rsidP="00693951">
            <w:pPr>
              <w:spacing w:after="60" w:line="240" w:lineRule="auto"/>
              <w:rPr>
                <w:rFonts w:asciiTheme="minorHAnsi" w:eastAsia="Times New Roman" w:hAnsiTheme="minorHAnsi" w:cstheme="minorHAnsi"/>
                <w:sz w:val="20"/>
                <w:szCs w:val="24"/>
                <w:lang w:eastAsia="en-CA"/>
              </w:rPr>
            </w:pPr>
            <w:r w:rsidRPr="00A5545E">
              <w:rPr>
                <w:rFonts w:asciiTheme="minorHAnsi" w:eastAsia="Times New Roman" w:hAnsiTheme="minorHAnsi" w:cstheme="minorHAnsi"/>
                <w:sz w:val="20"/>
                <w:szCs w:val="24"/>
                <w:lang w:eastAsia="en-CA"/>
              </w:rPr>
              <w:t>Avez-vous une autorisation préalable (ex : décret d’exclusion) du gouvernement du Québec permettant de conclure une entente de financement avec l’Agence spatiale canadienne ?</w:t>
            </w:r>
          </w:p>
          <w:p w14:paraId="604BBC71" w14:textId="2D37D43F" w:rsidR="00693951" w:rsidRPr="00DA4E88" w:rsidRDefault="00693951" w:rsidP="00693951">
            <w:pPr>
              <w:spacing w:after="60" w:line="240" w:lineRule="auto"/>
              <w:rPr>
                <w:rFonts w:ascii="Calibri" w:hAnsi="Calibri"/>
                <w:sz w:val="24"/>
                <w:szCs w:val="24"/>
              </w:rPr>
            </w:pPr>
            <w:r w:rsidRPr="00A5545E">
              <w:rPr>
                <w:rFonts w:asciiTheme="minorHAnsi" w:eastAsia="Times New Roman" w:hAnsiTheme="minorHAnsi" w:cstheme="minorHAnsi"/>
                <w:sz w:val="20"/>
                <w:szCs w:val="24"/>
                <w:lang w:eastAsia="en-CA"/>
              </w:rPr>
              <w:t>Si « oui », veuillez préciser :</w:t>
            </w:r>
            <w:r w:rsidRPr="00DA4E88">
              <w:rPr>
                <w:rFonts w:ascii="Calibri" w:hAnsi="Calibri"/>
                <w:sz w:val="24"/>
                <w:szCs w:val="24"/>
              </w:rPr>
              <w:t xml:space="preserve"> </w:t>
            </w:r>
            <w:r w:rsidR="00182488" w:rsidRPr="00A5658F">
              <w:rPr>
                <w:rFonts w:asciiTheme="minorHAnsi" w:hAnsiTheme="minorHAnsi" w:cstheme="minorHAnsi"/>
                <w:sz w:val="20"/>
                <w:szCs w:val="20"/>
              </w:rPr>
              <w:t>______________________________________</w:t>
            </w:r>
          </w:p>
          <w:p w14:paraId="76A95A00" w14:textId="54891FFA" w:rsidR="008450F2" w:rsidRPr="003E105F" w:rsidRDefault="00693951" w:rsidP="00693951">
            <w:pPr>
              <w:spacing w:after="60" w:line="240" w:lineRule="auto"/>
              <w:rPr>
                <w:rFonts w:asciiTheme="minorHAnsi" w:hAnsiTheme="minorHAnsi" w:cstheme="minorHAnsi"/>
                <w:sz w:val="20"/>
                <w:szCs w:val="20"/>
              </w:rPr>
            </w:pPr>
            <w:r w:rsidRPr="003E105F">
              <w:rPr>
                <w:rFonts w:ascii="Calibri" w:hAnsi="Calibri"/>
                <w:sz w:val="20"/>
                <w:szCs w:val="20"/>
              </w:rPr>
              <w:t xml:space="preserve">Si « non », veuillez référer au site du </w:t>
            </w:r>
            <w:hyperlink r:id="rId10" w:history="1">
              <w:r w:rsidRPr="003E105F">
                <w:rPr>
                  <w:rStyle w:val="Hyperlink"/>
                  <w:rFonts w:asciiTheme="minorHAnsi" w:hAnsiTheme="minorHAnsi" w:cstheme="minorHAnsi"/>
                  <w:i/>
                  <w:iCs/>
                  <w:color w:val="0070C0"/>
                  <w:sz w:val="20"/>
                  <w:szCs w:val="20"/>
                </w:rPr>
                <w:t>Secrétariat du Québec aux relations canadiennes</w:t>
              </w:r>
            </w:hyperlink>
            <w:r w:rsidRPr="003E105F">
              <w:rPr>
                <w:rFonts w:asciiTheme="minorHAnsi" w:hAnsiTheme="minorHAnsi" w:cstheme="minorHAnsi"/>
                <w:sz w:val="20"/>
                <w:szCs w:val="20"/>
              </w:rPr>
              <w:t xml:space="preserve"> pour vous informer </w:t>
            </w:r>
            <w:r w:rsidRPr="003E105F">
              <w:rPr>
                <w:rFonts w:ascii="Calibri" w:hAnsi="Calibri"/>
                <w:sz w:val="20"/>
                <w:szCs w:val="20"/>
              </w:rPr>
              <w:t>quant aux démarches à effectuer afin d’obtenir l’autorisation écrite et obligatoire pour pouvoir conclure une entente de financement avec l’Agence spatiale canadienne.</w:t>
            </w:r>
          </w:p>
        </w:tc>
        <w:tc>
          <w:tcPr>
            <w:tcW w:w="990" w:type="dxa"/>
            <w:tcBorders>
              <w:top w:val="single" w:sz="4" w:space="0" w:color="auto"/>
              <w:left w:val="nil"/>
              <w:bottom w:val="nil"/>
              <w:right w:val="single" w:sz="4" w:space="0" w:color="auto"/>
            </w:tcBorders>
            <w:shd w:val="clear" w:color="auto" w:fill="F2DBDB"/>
            <w:vAlign w:val="center"/>
          </w:tcPr>
          <w:p w14:paraId="59EE9787" w14:textId="77777777" w:rsidR="008450F2" w:rsidRPr="00135350" w:rsidRDefault="008450F2" w:rsidP="00B82466">
            <w:pPr>
              <w:rPr>
                <w:rFonts w:asciiTheme="minorHAnsi" w:hAnsiTheme="minorHAnsi" w:cstheme="minorHAnsi"/>
                <w:b/>
                <w:sz w:val="20"/>
                <w:szCs w:val="20"/>
              </w:rPr>
            </w:pPr>
          </w:p>
        </w:tc>
        <w:tc>
          <w:tcPr>
            <w:tcW w:w="963" w:type="dxa"/>
            <w:tcBorders>
              <w:top w:val="single" w:sz="4" w:space="0" w:color="auto"/>
              <w:left w:val="single" w:sz="4" w:space="0" w:color="auto"/>
              <w:bottom w:val="nil"/>
              <w:right w:val="single" w:sz="4" w:space="0" w:color="auto"/>
            </w:tcBorders>
            <w:shd w:val="clear" w:color="auto" w:fill="EAF1DD"/>
            <w:vAlign w:val="center"/>
          </w:tcPr>
          <w:p w14:paraId="3137F4AE" w14:textId="77777777" w:rsidR="008450F2" w:rsidRPr="00135350" w:rsidRDefault="008450F2" w:rsidP="00B82466">
            <w:pPr>
              <w:spacing w:after="120"/>
              <w:rPr>
                <w:rFonts w:asciiTheme="minorHAnsi" w:hAnsiTheme="minorHAnsi" w:cstheme="minorHAnsi"/>
                <w:b/>
                <w:sz w:val="20"/>
                <w:szCs w:val="20"/>
              </w:rPr>
            </w:pPr>
          </w:p>
        </w:tc>
      </w:tr>
      <w:tr w:rsidR="008450F2" w:rsidRPr="00135350" w14:paraId="15F8EBD3"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
        </w:trPr>
        <w:tc>
          <w:tcPr>
            <w:tcW w:w="9810" w:type="dxa"/>
            <w:gridSpan w:val="2"/>
            <w:tcBorders>
              <w:top w:val="single" w:sz="4" w:space="0" w:color="auto"/>
              <w:left w:val="single" w:sz="4" w:space="0" w:color="auto"/>
              <w:bottom w:val="single" w:sz="4" w:space="0" w:color="auto"/>
              <w:right w:val="nil"/>
            </w:tcBorders>
            <w:shd w:val="clear" w:color="auto" w:fill="EAF1DD"/>
            <w:vAlign w:val="center"/>
          </w:tcPr>
          <w:p w14:paraId="3C123852" w14:textId="77777777" w:rsidR="008450F2" w:rsidRPr="00135350" w:rsidRDefault="008450F2"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Si vous avez répondu </w:t>
            </w:r>
            <w:r w:rsidRPr="00135350">
              <w:rPr>
                <w:rFonts w:asciiTheme="minorHAnsi" w:hAnsiTheme="minorHAnsi" w:cstheme="minorHAnsi"/>
                <w:b/>
                <w:sz w:val="20"/>
                <w:u w:val="single"/>
              </w:rPr>
              <w:t xml:space="preserve">« NON » </w:t>
            </w:r>
            <w:proofErr w:type="gramStart"/>
            <w:r w:rsidRPr="00135350">
              <w:rPr>
                <w:rFonts w:asciiTheme="minorHAnsi" w:hAnsiTheme="minorHAnsi" w:cstheme="minorHAnsi"/>
                <w:b/>
                <w:sz w:val="20"/>
                <w:u w:val="single"/>
              </w:rPr>
              <w:t>aux  questions</w:t>
            </w:r>
            <w:proofErr w:type="gramEnd"/>
            <w:r w:rsidRPr="00135350">
              <w:rPr>
                <w:rFonts w:asciiTheme="minorHAnsi" w:hAnsiTheme="minorHAnsi" w:cstheme="minorHAnsi"/>
                <w:sz w:val="20"/>
              </w:rPr>
              <w:t>, l’ASC pourrait demander des documents ou des renseignements supplémentaires.</w:t>
            </w:r>
          </w:p>
        </w:tc>
        <w:tc>
          <w:tcPr>
            <w:tcW w:w="963" w:type="dxa"/>
            <w:tcBorders>
              <w:top w:val="nil"/>
              <w:left w:val="nil"/>
              <w:bottom w:val="single" w:sz="4" w:space="0" w:color="auto"/>
              <w:right w:val="single" w:sz="4" w:space="0" w:color="auto"/>
            </w:tcBorders>
            <w:shd w:val="clear" w:color="auto" w:fill="EAF1DD"/>
            <w:vAlign w:val="center"/>
          </w:tcPr>
          <w:p w14:paraId="220787FE" w14:textId="77777777" w:rsidR="008450F2" w:rsidRPr="00135350" w:rsidRDefault="008450F2" w:rsidP="00B82466">
            <w:pPr>
              <w:spacing w:after="0" w:line="240" w:lineRule="auto"/>
              <w:rPr>
                <w:rFonts w:asciiTheme="minorHAnsi" w:hAnsiTheme="minorHAnsi" w:cstheme="minorHAnsi"/>
                <w:b/>
                <w:sz w:val="20"/>
                <w:szCs w:val="20"/>
              </w:rPr>
            </w:pPr>
          </w:p>
        </w:tc>
      </w:tr>
    </w:tbl>
    <w:p w14:paraId="097BBB3F" w14:textId="77777777" w:rsidR="008450F2" w:rsidRPr="00135350" w:rsidRDefault="008450F2" w:rsidP="008450F2">
      <w:pPr>
        <w:pStyle w:val="NoSpacing"/>
        <w:rPr>
          <w:rFonts w:asciiTheme="minorHAnsi" w:hAnsiTheme="minorHAnsi" w:cstheme="minorHAnsi"/>
          <w:sz w:val="20"/>
          <w:szCs w:val="20"/>
        </w:rPr>
      </w:pPr>
    </w:p>
    <w:p w14:paraId="6ACB1F33" w14:textId="77777777" w:rsidR="008450F2" w:rsidRPr="00135350" w:rsidRDefault="008450F2" w:rsidP="008450F2">
      <w:pPr>
        <w:pStyle w:val="NoSpacing"/>
        <w:rPr>
          <w:rFonts w:asciiTheme="minorHAnsi" w:hAnsiTheme="minorHAnsi" w:cstheme="minorHAnsi"/>
          <w:sz w:val="20"/>
          <w:szCs w:val="20"/>
        </w:rPr>
      </w:pPr>
    </w:p>
    <w:p w14:paraId="0D78D407" w14:textId="77777777" w:rsidR="008450F2" w:rsidRPr="00135350" w:rsidRDefault="008450F2" w:rsidP="008450F2">
      <w:pPr>
        <w:pStyle w:val="NoSpacing"/>
        <w:rPr>
          <w:rFonts w:asciiTheme="minorHAnsi" w:hAnsiTheme="minorHAnsi" w:cstheme="minorHAnsi"/>
          <w:sz w:val="20"/>
          <w:szCs w:val="20"/>
        </w:rPr>
      </w:pPr>
      <w:r w:rsidRPr="00135350">
        <w:rPr>
          <w:rFonts w:asciiTheme="minorHAnsi" w:hAnsiTheme="minorHAnsi" w:cstheme="minorHAnsi"/>
        </w:rPr>
        <w:br w:type="page"/>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8450F2" w:rsidRPr="00135350" w14:paraId="1812C876" w14:textId="77777777" w:rsidTr="00B82466">
        <w:trPr>
          <w:tblHeader/>
        </w:trPr>
        <w:tc>
          <w:tcPr>
            <w:tcW w:w="10777" w:type="dxa"/>
            <w:tcBorders>
              <w:top w:val="single" w:sz="4" w:space="0" w:color="auto"/>
              <w:left w:val="single" w:sz="4" w:space="0" w:color="auto"/>
              <w:bottom w:val="single" w:sz="4" w:space="0" w:color="auto"/>
              <w:right w:val="single" w:sz="4" w:space="0" w:color="auto"/>
            </w:tcBorders>
            <w:shd w:val="clear" w:color="auto" w:fill="D9D9D9"/>
          </w:tcPr>
          <w:p w14:paraId="52EE3923" w14:textId="259A031F" w:rsidR="008450F2" w:rsidRPr="00135350" w:rsidRDefault="008450F2" w:rsidP="009E3D40">
            <w:pPr>
              <w:spacing w:after="0" w:line="240" w:lineRule="auto"/>
              <w:rPr>
                <w:rFonts w:asciiTheme="minorHAnsi" w:hAnsiTheme="minorHAnsi" w:cstheme="minorHAnsi"/>
                <w:b/>
                <w:strike/>
                <w:sz w:val="20"/>
                <w:szCs w:val="20"/>
              </w:rPr>
            </w:pPr>
            <w:r w:rsidRPr="00135350">
              <w:rPr>
                <w:rFonts w:asciiTheme="minorHAnsi" w:hAnsiTheme="minorHAnsi" w:cstheme="minorHAnsi"/>
                <w:b/>
                <w:sz w:val="20"/>
              </w:rPr>
              <w:t>SECTION 8-B – DÉFINITIONS (article 3.6.2 – extraits)</w:t>
            </w:r>
          </w:p>
        </w:tc>
      </w:tr>
      <w:tr w:rsidR="008450F2" w:rsidRPr="00135350" w14:paraId="32E6E196"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23A11B0E"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w:t>
            </w:r>
            <w:proofErr w:type="gramStart"/>
            <w:r w:rsidRPr="00135350">
              <w:rPr>
                <w:rStyle w:val="texte-courant"/>
                <w:rFonts w:asciiTheme="minorHAnsi" w:hAnsiTheme="minorHAnsi" w:cstheme="minorHAnsi"/>
                <w:b/>
                <w:sz w:val="20"/>
              </w:rPr>
              <w:t>organisme</w:t>
            </w:r>
            <w:proofErr w:type="gramEnd"/>
            <w:r w:rsidRPr="00135350">
              <w:rPr>
                <w:rStyle w:val="texte-courant"/>
                <w:rFonts w:asciiTheme="minorHAnsi" w:hAnsiTheme="minorHAnsi" w:cstheme="minorHAnsi"/>
                <w:b/>
                <w:sz w:val="20"/>
              </w:rPr>
              <w:t xml:space="preserve"> municipal » :</w:t>
            </w:r>
          </w:p>
          <w:p w14:paraId="7697A6CC" w14:textId="77777777" w:rsidR="008450F2" w:rsidRPr="00135350" w:rsidRDefault="008450F2" w:rsidP="00B82466">
            <w:pPr>
              <w:spacing w:after="0"/>
              <w:ind w:right="-1455"/>
              <w:rPr>
                <w:rStyle w:val="label-z"/>
                <w:rFonts w:asciiTheme="minorHAnsi" w:hAnsiTheme="minorHAnsi" w:cstheme="minorHAnsi"/>
                <w:sz w:val="20"/>
                <w:szCs w:val="20"/>
              </w:rPr>
            </w:pPr>
          </w:p>
        </w:tc>
      </w:tr>
      <w:tr w:rsidR="008450F2" w:rsidRPr="00135350" w14:paraId="1ED71C94"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0777" w:type="dxa"/>
            <w:shd w:val="clear" w:color="auto" w:fill="auto"/>
            <w:vAlign w:val="center"/>
          </w:tcPr>
          <w:p w14:paraId="5E690C8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municipalité; </w:t>
            </w:r>
          </w:p>
          <w:p w14:paraId="7F12C3D3"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DEF709D"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35BFED5C"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1F01B05A" w14:textId="77777777" w:rsidR="008450F2" w:rsidRPr="00135350" w:rsidRDefault="008450F2" w:rsidP="00B82466">
            <w:pPr>
              <w:spacing w:after="20" w:line="240" w:lineRule="auto"/>
              <w:rPr>
                <w:rStyle w:val="label-z"/>
                <w:rFonts w:asciiTheme="minorHAnsi" w:hAnsiTheme="minorHAnsi" w:cstheme="minorHAnsi"/>
                <w:sz w:val="20"/>
                <w:szCs w:val="20"/>
              </w:rPr>
            </w:pPr>
          </w:p>
        </w:tc>
      </w:tr>
      <w:tr w:rsidR="008450F2" w:rsidRPr="00135350" w14:paraId="777832B9"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3D700FDD"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w:t>
            </w:r>
            <w:proofErr w:type="gramStart"/>
            <w:r w:rsidRPr="00135350">
              <w:rPr>
                <w:rStyle w:val="texte-courant"/>
                <w:rFonts w:asciiTheme="minorHAnsi" w:hAnsiTheme="minorHAnsi" w:cstheme="minorHAnsi"/>
                <w:b/>
                <w:sz w:val="20"/>
              </w:rPr>
              <w:t>organisme</w:t>
            </w:r>
            <w:proofErr w:type="gramEnd"/>
            <w:r w:rsidRPr="00135350">
              <w:rPr>
                <w:rStyle w:val="texte-courant"/>
                <w:rFonts w:asciiTheme="minorHAnsi" w:hAnsiTheme="minorHAnsi" w:cstheme="minorHAnsi"/>
                <w:b/>
                <w:sz w:val="20"/>
              </w:rPr>
              <w:t xml:space="preserve"> scolaire » :</w:t>
            </w:r>
          </w:p>
          <w:p w14:paraId="0F1D70AC" w14:textId="77777777" w:rsidR="008450F2" w:rsidRPr="00135350" w:rsidRDefault="008450F2" w:rsidP="00B82466">
            <w:pPr>
              <w:spacing w:after="0"/>
              <w:ind w:right="-1455"/>
              <w:rPr>
                <w:rStyle w:val="texte-courant"/>
                <w:rFonts w:asciiTheme="minorHAnsi" w:hAnsiTheme="minorHAnsi" w:cstheme="minorHAnsi"/>
                <w:b/>
                <w:sz w:val="20"/>
                <w:szCs w:val="20"/>
              </w:rPr>
            </w:pPr>
          </w:p>
        </w:tc>
      </w:tr>
      <w:tr w:rsidR="008450F2" w:rsidRPr="00135350" w14:paraId="1491AAB6"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0777" w:type="dxa"/>
            <w:shd w:val="clear" w:color="auto" w:fill="auto"/>
            <w:vAlign w:val="center"/>
          </w:tcPr>
          <w:p w14:paraId="593EE4E8"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5CE0824E"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2BF3C500"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41D9629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4BA85A0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8450F2" w:rsidRPr="00135350" w14:paraId="174B0258"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334ED37F"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w:t>
            </w:r>
            <w:proofErr w:type="gramStart"/>
            <w:r w:rsidRPr="00135350">
              <w:rPr>
                <w:rStyle w:val="texte-courant"/>
                <w:rFonts w:asciiTheme="minorHAnsi" w:hAnsiTheme="minorHAnsi" w:cstheme="minorHAnsi"/>
                <w:b/>
                <w:sz w:val="20"/>
              </w:rPr>
              <w:t>organisme</w:t>
            </w:r>
            <w:proofErr w:type="gramEnd"/>
            <w:r w:rsidRPr="00135350">
              <w:rPr>
                <w:rStyle w:val="texte-courant"/>
                <w:rFonts w:asciiTheme="minorHAnsi" w:hAnsiTheme="minorHAnsi" w:cstheme="minorHAnsi"/>
                <w:b/>
                <w:sz w:val="20"/>
              </w:rPr>
              <w:t xml:space="preserve"> public » :</w:t>
            </w:r>
          </w:p>
          <w:p w14:paraId="72147EA2" w14:textId="77777777" w:rsidR="008450F2" w:rsidRPr="00135350" w:rsidRDefault="008450F2" w:rsidP="00B82466">
            <w:pPr>
              <w:spacing w:after="0"/>
              <w:ind w:right="-1455"/>
              <w:rPr>
                <w:rStyle w:val="texte-courant"/>
                <w:rFonts w:asciiTheme="minorHAnsi" w:hAnsiTheme="minorHAnsi" w:cstheme="minorHAnsi"/>
                <w:b/>
                <w:sz w:val="20"/>
                <w:szCs w:val="20"/>
              </w:rPr>
            </w:pPr>
          </w:p>
        </w:tc>
      </w:tr>
      <w:tr w:rsidR="008450F2" w:rsidRPr="00135350" w14:paraId="7FC09FE0"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0777" w:type="dxa"/>
            <w:shd w:val="clear" w:color="auto" w:fill="auto"/>
            <w:vAlign w:val="center"/>
          </w:tcPr>
          <w:p w14:paraId="33A5964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11"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7281FC80" w14:textId="77777777" w:rsidR="008450F2" w:rsidRPr="00135350" w:rsidRDefault="008450F2" w:rsidP="00B82466">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tr w:rsidR="008450F2" w:rsidRPr="00135350" w14:paraId="0ABAA24A"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1BC24B70"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w:t>
            </w:r>
            <w:proofErr w:type="gramStart"/>
            <w:r w:rsidRPr="00135350">
              <w:rPr>
                <w:rStyle w:val="texte-courant"/>
                <w:rFonts w:asciiTheme="minorHAnsi" w:hAnsiTheme="minorHAnsi" w:cstheme="minorHAnsi"/>
                <w:b/>
                <w:sz w:val="20"/>
              </w:rPr>
              <w:t>organisme</w:t>
            </w:r>
            <w:proofErr w:type="gramEnd"/>
            <w:r w:rsidRPr="00135350">
              <w:rPr>
                <w:rStyle w:val="texte-courant"/>
                <w:rFonts w:asciiTheme="minorHAnsi" w:hAnsiTheme="minorHAnsi" w:cstheme="minorHAnsi"/>
                <w:b/>
                <w:sz w:val="20"/>
              </w:rPr>
              <w:t xml:space="preserve"> gouvernemental » :</w:t>
            </w:r>
          </w:p>
          <w:p w14:paraId="07D4D34B" w14:textId="77777777" w:rsidR="008450F2" w:rsidRPr="00135350" w:rsidRDefault="008450F2" w:rsidP="00B82466">
            <w:pPr>
              <w:spacing w:after="0"/>
              <w:ind w:right="-1455"/>
              <w:rPr>
                <w:rStyle w:val="label-z"/>
                <w:rFonts w:asciiTheme="minorHAnsi" w:hAnsiTheme="minorHAnsi" w:cstheme="minorHAnsi"/>
                <w:sz w:val="20"/>
                <w:szCs w:val="20"/>
              </w:rPr>
            </w:pPr>
          </w:p>
        </w:tc>
      </w:tr>
      <w:tr w:rsidR="008450F2" w:rsidRPr="00135350" w14:paraId="47EC3AC3"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10777" w:type="dxa"/>
            <w:shd w:val="clear" w:color="auto" w:fill="auto"/>
            <w:vAlign w:val="center"/>
          </w:tcPr>
          <w:p w14:paraId="34F0B3A5"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proofErr w:type="gramStart"/>
            <w:r w:rsidRPr="00135350">
              <w:rPr>
                <w:rStyle w:val="paragraph"/>
                <w:rFonts w:asciiTheme="minorHAnsi" w:hAnsiTheme="minorHAnsi" w:cstheme="minorHAnsi"/>
                <w:sz w:val="20"/>
              </w:rPr>
              <w:t>une</w:t>
            </w:r>
            <w:proofErr w:type="gramEnd"/>
            <w:r w:rsidRPr="00135350">
              <w:rPr>
                <w:rStyle w:val="paragraph"/>
                <w:rFonts w:asciiTheme="minorHAnsi" w:hAnsiTheme="minorHAnsi" w:cstheme="minorHAnsi"/>
                <w:sz w:val="20"/>
              </w:rPr>
              <w:t xml:space="preserve"> personne morale ou un organisme qui, aux termes de sa loi constitutive, a le pouvoir de faire des enquêtes, d’octroyer des permis ou des licences ou d’édicter des règlements à d’autres fins que sa régie interne et, s’il s’agit d’une personne morale, possède l’une des caractéristiques suivantes :</w:t>
            </w:r>
          </w:p>
          <w:p w14:paraId="112894B7"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il a la qualité de mandataire ou d’agent de l’État ou d’un autre gouvernement au Canada;</w:t>
            </w:r>
          </w:p>
          <w:p w14:paraId="5CDDE6CD" w14:textId="5B6E6C65" w:rsidR="001C0C4F" w:rsidRPr="00135350" w:rsidRDefault="008450F2" w:rsidP="001C0C4F">
            <w:pPr>
              <w:shd w:val="clear" w:color="auto" w:fill="FFFFFF"/>
              <w:spacing w:after="20" w:line="240" w:lineRule="auto"/>
              <w:jc w:val="both"/>
              <w:rPr>
                <w:rStyle w:val="label-z"/>
                <w:rFonts w:asciiTheme="minorHAnsi" w:hAnsiTheme="minorHAnsi" w:cstheme="minorHAnsi"/>
                <w:sz w:val="20"/>
                <w:szCs w:val="20"/>
              </w:rPr>
            </w:pPr>
            <w:r w:rsidRPr="00135350">
              <w:rPr>
                <w:rStyle w:val="paragraph"/>
                <w:rFonts w:asciiTheme="minorHAnsi" w:hAnsiTheme="minorHAnsi" w:cstheme="minorHAnsi"/>
                <w:sz w:val="20"/>
              </w:rPr>
              <w:t>2° il jouit des droits et privilèges d’un mandataire ou agent visé au paragraphe 1°.</w:t>
            </w:r>
          </w:p>
        </w:tc>
      </w:tr>
    </w:tbl>
    <w:p w14:paraId="4C972115" w14:textId="77777777" w:rsidR="008450F2" w:rsidRPr="00135350" w:rsidRDefault="008450F2" w:rsidP="008450F2">
      <w:pPr>
        <w:spacing w:after="0" w:line="240" w:lineRule="auto"/>
        <w:rPr>
          <w:rFonts w:asciiTheme="minorHAnsi" w:hAnsiTheme="minorHAnsi" w:cstheme="minorHAnsi"/>
          <w:sz w:val="20"/>
          <w:szCs w:val="20"/>
        </w:rPr>
      </w:pPr>
    </w:p>
    <w:p w14:paraId="5893B975" w14:textId="6893EB3D" w:rsidR="008450F2" w:rsidRPr="00135350" w:rsidRDefault="008450F2" w:rsidP="00B10F4F">
      <w:pPr>
        <w:pStyle w:val="NoSpacing"/>
        <w:rPr>
          <w:rFonts w:asciiTheme="minorHAnsi" w:hAnsiTheme="minorHAnsi" w:cstheme="minorHAnsi"/>
          <w:sz w:val="20"/>
          <w:szCs w:val="20"/>
        </w:rPr>
      </w:pPr>
    </w:p>
    <w:p w14:paraId="0DB4695E" w14:textId="5D3AE555" w:rsidR="008450F2" w:rsidRPr="00135350" w:rsidRDefault="008450F2" w:rsidP="00B10F4F">
      <w:pPr>
        <w:pStyle w:val="NoSpacing"/>
        <w:rPr>
          <w:rFonts w:asciiTheme="minorHAnsi" w:hAnsiTheme="minorHAnsi" w:cstheme="minorHAnsi"/>
          <w:sz w:val="20"/>
          <w:szCs w:val="20"/>
        </w:rPr>
      </w:pPr>
    </w:p>
    <w:p w14:paraId="377CD1D6" w14:textId="4A8ABE0E" w:rsidR="008450F2" w:rsidRPr="00135350" w:rsidRDefault="008450F2" w:rsidP="00B10F4F">
      <w:pPr>
        <w:pStyle w:val="NoSpacing"/>
        <w:rPr>
          <w:rFonts w:asciiTheme="minorHAnsi" w:hAnsiTheme="minorHAnsi" w:cstheme="minorHAnsi"/>
          <w:sz w:val="20"/>
          <w:szCs w:val="20"/>
        </w:rPr>
      </w:pPr>
    </w:p>
    <w:p w14:paraId="47AA0B95" w14:textId="618B2D91" w:rsidR="008450F2" w:rsidRPr="00135350" w:rsidRDefault="008450F2" w:rsidP="00B10F4F">
      <w:pPr>
        <w:pStyle w:val="NoSpacing"/>
        <w:rPr>
          <w:rFonts w:asciiTheme="minorHAnsi" w:hAnsiTheme="minorHAnsi" w:cstheme="minorHAnsi"/>
          <w:sz w:val="20"/>
          <w:szCs w:val="20"/>
        </w:rPr>
      </w:pPr>
    </w:p>
    <w:p w14:paraId="335FF6BB" w14:textId="038942B9" w:rsidR="008450F2" w:rsidRPr="00135350" w:rsidRDefault="008450F2" w:rsidP="00B10F4F">
      <w:pPr>
        <w:pStyle w:val="NoSpacing"/>
        <w:rPr>
          <w:rFonts w:asciiTheme="minorHAnsi" w:hAnsiTheme="minorHAnsi" w:cstheme="minorHAnsi"/>
          <w:sz w:val="20"/>
          <w:szCs w:val="20"/>
        </w:rPr>
      </w:pPr>
    </w:p>
    <w:p w14:paraId="43D15E11" w14:textId="5898DAD2" w:rsidR="001C0C4F" w:rsidRPr="00135350" w:rsidRDefault="001C0C4F">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br w:type="page"/>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2B23AD" w:rsidRPr="00135350" w14:paraId="6F00417A" w14:textId="77777777" w:rsidTr="00CF13DE">
        <w:tc>
          <w:tcPr>
            <w:tcW w:w="10705" w:type="dxa"/>
            <w:shd w:val="clear" w:color="auto" w:fill="D9D9D9"/>
          </w:tcPr>
          <w:p w14:paraId="0AF37DF5" w14:textId="357BC5CF" w:rsidR="00DB04EC" w:rsidRPr="00135350" w:rsidRDefault="00393D8D" w:rsidP="00DB04EC">
            <w:pPr>
              <w:spacing w:after="0"/>
              <w:rPr>
                <w:rFonts w:asciiTheme="minorHAnsi" w:hAnsiTheme="minorHAnsi" w:cstheme="minorHAnsi"/>
                <w:b/>
              </w:rPr>
            </w:pPr>
            <w:r w:rsidRPr="00135350">
              <w:rPr>
                <w:rFonts w:asciiTheme="minorHAnsi" w:hAnsiTheme="minorHAnsi" w:cstheme="minorHAnsi"/>
                <w:b/>
              </w:rPr>
              <w:t>SECTION</w:t>
            </w:r>
            <w:r w:rsidR="009373C6" w:rsidRPr="00135350">
              <w:rPr>
                <w:rFonts w:asciiTheme="minorHAnsi" w:hAnsiTheme="minorHAnsi" w:cstheme="minorHAnsi"/>
                <w:b/>
              </w:rPr>
              <w:t> </w:t>
            </w:r>
            <w:r w:rsidR="008450F2" w:rsidRPr="00135350">
              <w:rPr>
                <w:rFonts w:asciiTheme="minorHAnsi" w:hAnsiTheme="minorHAnsi" w:cstheme="minorHAnsi"/>
                <w:b/>
              </w:rPr>
              <w:t>9</w:t>
            </w:r>
            <w:r w:rsidRPr="00135350">
              <w:rPr>
                <w:rFonts w:asciiTheme="minorHAnsi" w:hAnsiTheme="minorHAnsi" w:cstheme="minorHAnsi"/>
                <w:b/>
              </w:rPr>
              <w:t xml:space="preserve"> – CONSIDÉRATIONS JURIDIQUES</w:t>
            </w:r>
          </w:p>
          <w:p w14:paraId="3A33C458" w14:textId="77777777" w:rsidR="00393D8D" w:rsidRPr="00135350" w:rsidRDefault="00DB04EC" w:rsidP="00DB04EC">
            <w:pPr>
              <w:spacing w:after="0"/>
              <w:rPr>
                <w:rFonts w:asciiTheme="minorHAnsi" w:hAnsiTheme="minorHAnsi" w:cstheme="minorHAnsi"/>
                <w:b/>
                <w:sz w:val="20"/>
                <w:szCs w:val="20"/>
              </w:rPr>
            </w:pPr>
            <w:r w:rsidRPr="00135350">
              <w:rPr>
                <w:rFonts w:asciiTheme="minorHAnsi" w:hAnsiTheme="minorHAnsi" w:cstheme="minorHAnsi"/>
                <w:b/>
              </w:rPr>
              <w:t>Veuillez répondre aux cinq questions ci-dessous.</w:t>
            </w:r>
          </w:p>
        </w:tc>
      </w:tr>
      <w:tr w:rsidR="002B23AD" w:rsidRPr="00135350" w14:paraId="41301E88" w14:textId="77777777" w:rsidTr="00CF13DE">
        <w:trPr>
          <w:trHeight w:val="1178"/>
        </w:trPr>
        <w:tc>
          <w:tcPr>
            <w:tcW w:w="10705" w:type="dxa"/>
            <w:shd w:val="clear" w:color="auto" w:fill="auto"/>
          </w:tcPr>
          <w:p w14:paraId="640B41FB" w14:textId="77777777" w:rsidR="00A83670" w:rsidRPr="00135350" w:rsidRDefault="00A83670" w:rsidP="000A0153">
            <w:pPr>
              <w:pStyle w:val="ListParagraph"/>
              <w:spacing w:after="0" w:line="240" w:lineRule="auto"/>
              <w:rPr>
                <w:rFonts w:asciiTheme="minorHAnsi" w:hAnsiTheme="minorHAnsi" w:cstheme="minorHAnsi"/>
                <w:sz w:val="20"/>
                <w:szCs w:val="20"/>
              </w:rPr>
            </w:pPr>
          </w:p>
          <w:p w14:paraId="77DCD988" w14:textId="21FF8E85" w:rsidR="00B10F4F" w:rsidRPr="00E759BD" w:rsidRDefault="00CC45F2" w:rsidP="00CC45F2">
            <w:pPr>
              <w:pStyle w:val="ListParagraph"/>
              <w:numPr>
                <w:ilvl w:val="0"/>
                <w:numId w:val="6"/>
              </w:numPr>
              <w:spacing w:after="0" w:line="240" w:lineRule="auto"/>
              <w:rPr>
                <w:rFonts w:asciiTheme="minorHAnsi" w:hAnsiTheme="minorHAnsi" w:cstheme="minorHAnsi"/>
                <w:sz w:val="18"/>
                <w:szCs w:val="18"/>
              </w:rPr>
            </w:pPr>
            <w:r w:rsidRPr="00E759BD">
              <w:rPr>
                <w:rFonts w:asciiTheme="minorHAnsi" w:hAnsiTheme="minorHAnsi" w:cstheme="minorHAnsi"/>
                <w:sz w:val="18"/>
                <w:szCs w:val="18"/>
                <w:lang w:bidi="ar-SA"/>
              </w:rPr>
              <w:t xml:space="preserve">Le demandeur a-t-il une dette envers </w:t>
            </w:r>
            <w:r w:rsidR="00BB3A11" w:rsidRPr="00E759BD">
              <w:rPr>
                <w:rFonts w:asciiTheme="minorHAnsi" w:hAnsiTheme="minorHAnsi" w:cstheme="minorHAnsi"/>
                <w:sz w:val="18"/>
                <w:szCs w:val="18"/>
                <w:lang w:bidi="ar-SA"/>
              </w:rPr>
              <w:t>le</w:t>
            </w:r>
            <w:r w:rsidRPr="00E759BD">
              <w:rPr>
                <w:rFonts w:asciiTheme="minorHAnsi" w:hAnsiTheme="minorHAnsi" w:cstheme="minorHAnsi"/>
                <w:sz w:val="18"/>
                <w:szCs w:val="18"/>
                <w:lang w:bidi="ar-SA"/>
              </w:rPr>
              <w:t xml:space="preserve"> gouvernement fédéral</w:t>
            </w:r>
            <w:r w:rsidR="00BB3A11" w:rsidRPr="00E759BD">
              <w:rPr>
                <w:rFonts w:asciiTheme="minorHAnsi" w:hAnsiTheme="minorHAnsi" w:cstheme="minorHAnsi"/>
                <w:sz w:val="18"/>
                <w:szCs w:val="18"/>
                <w:lang w:bidi="ar-SA"/>
              </w:rPr>
              <w:t xml:space="preserve"> ou un gouvernement</w:t>
            </w:r>
            <w:r w:rsidRPr="00E759BD">
              <w:rPr>
                <w:rFonts w:asciiTheme="minorHAnsi" w:hAnsiTheme="minorHAnsi" w:cstheme="minorHAnsi"/>
                <w:sz w:val="18"/>
                <w:szCs w:val="18"/>
                <w:lang w:bidi="ar-SA"/>
              </w:rPr>
              <w:t xml:space="preserve"> provincial ou territorial ou une administration municipale, ou </w:t>
            </w:r>
            <w:r w:rsidR="00BB3A11" w:rsidRPr="00E759BD">
              <w:rPr>
                <w:rFonts w:asciiTheme="minorHAnsi" w:hAnsiTheme="minorHAnsi" w:cstheme="minorHAnsi"/>
                <w:sz w:val="18"/>
                <w:szCs w:val="18"/>
                <w:lang w:bidi="ar-SA"/>
              </w:rPr>
              <w:t xml:space="preserve">a-t-il </w:t>
            </w:r>
            <w:r w:rsidR="00AE3DBC" w:rsidRPr="00E759BD">
              <w:rPr>
                <w:rFonts w:asciiTheme="minorHAnsi" w:hAnsiTheme="minorHAnsi" w:cstheme="minorHAnsi"/>
                <w:sz w:val="18"/>
                <w:szCs w:val="18"/>
                <w:lang w:bidi="ar-SA"/>
              </w:rPr>
              <w:t xml:space="preserve">reçu d’une telle organisation une </w:t>
            </w:r>
            <w:r w:rsidRPr="00E759BD">
              <w:rPr>
                <w:rFonts w:asciiTheme="minorHAnsi" w:hAnsiTheme="minorHAnsi" w:cstheme="minorHAnsi"/>
                <w:sz w:val="18"/>
                <w:szCs w:val="18"/>
                <w:lang w:bidi="ar-SA"/>
              </w:rPr>
              <w:t xml:space="preserve">demande de remboursement </w:t>
            </w:r>
            <w:r w:rsidR="004D5FE6" w:rsidRPr="00E759BD">
              <w:rPr>
                <w:rFonts w:asciiTheme="minorHAnsi" w:hAnsiTheme="minorHAnsi" w:cstheme="minorHAnsi"/>
                <w:sz w:val="18"/>
                <w:szCs w:val="18"/>
                <w:lang w:bidi="ar-SA"/>
              </w:rPr>
              <w:t>encore en souffrance</w:t>
            </w:r>
            <w:r w:rsidRPr="00E759BD">
              <w:rPr>
                <w:rFonts w:asciiTheme="minorHAnsi" w:hAnsiTheme="minorHAnsi" w:cstheme="minorHAnsi"/>
                <w:sz w:val="18"/>
                <w:szCs w:val="18"/>
                <w:lang w:bidi="ar-SA"/>
              </w:rPr>
              <w:t>?</w:t>
            </w:r>
          </w:p>
          <w:p w14:paraId="6E922C1E" w14:textId="77777777" w:rsidR="00CC45F2" w:rsidRPr="00E759BD" w:rsidRDefault="00CC45F2" w:rsidP="00CC45F2">
            <w:pPr>
              <w:pStyle w:val="ListParagraph"/>
              <w:spacing w:after="0" w:line="240" w:lineRule="auto"/>
              <w:rPr>
                <w:rFonts w:asciiTheme="minorHAnsi" w:hAnsiTheme="minorHAnsi" w:cstheme="minorHAnsi"/>
                <w:sz w:val="18"/>
                <w:szCs w:val="18"/>
              </w:rPr>
            </w:pPr>
          </w:p>
          <w:p w14:paraId="78B36285" w14:textId="6707A70E" w:rsidR="00B10F4F" w:rsidRPr="00E759BD" w:rsidRDefault="00943D7E" w:rsidP="00B10F4F">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689244988"/>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NON</w:t>
            </w:r>
          </w:p>
          <w:p w14:paraId="14D7909D" w14:textId="634F1760" w:rsidR="00B10F4F" w:rsidRPr="00E759BD" w:rsidRDefault="00B10F4F" w:rsidP="00B10F4F">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701394616"/>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OUI. Veuillez remplir le tableau suivant</w:t>
            </w:r>
            <w:r w:rsidR="009373C6" w:rsidRPr="00E759BD">
              <w:rPr>
                <w:rFonts w:asciiTheme="minorHAnsi" w:hAnsiTheme="minorHAnsi" w:cstheme="minorHAnsi"/>
                <w:sz w:val="18"/>
                <w:szCs w:val="18"/>
              </w:rPr>
              <w:t> </w:t>
            </w:r>
            <w:r w:rsidRPr="00E759BD">
              <w:rPr>
                <w:rFonts w:asciiTheme="minorHAnsi" w:hAnsiTheme="minorHAnsi" w:cstheme="minorHAnsi"/>
                <w:sz w:val="18"/>
                <w:szCs w:val="18"/>
              </w:rPr>
              <w:t>:</w:t>
            </w:r>
          </w:p>
          <w:p w14:paraId="2CD39A19" w14:textId="77777777" w:rsidR="00B10F4F" w:rsidRPr="00E759BD" w:rsidRDefault="00B10F4F" w:rsidP="00B10F4F">
            <w:pPr>
              <w:spacing w:after="0" w:line="240" w:lineRule="auto"/>
              <w:rPr>
                <w:rFonts w:asciiTheme="minorHAnsi" w:hAnsiTheme="minorHAnsi" w:cstheme="minorHAnsi"/>
                <w:sz w:val="18"/>
                <w:szCs w:val="18"/>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0"/>
              <w:gridCol w:w="1843"/>
              <w:gridCol w:w="2246"/>
            </w:tblGrid>
            <w:tr w:rsidR="002B23AD" w:rsidRPr="00E759BD" w14:paraId="720BC0E5" w14:textId="77777777" w:rsidTr="004456AB">
              <w:tc>
                <w:tcPr>
                  <w:tcW w:w="5550" w:type="dxa"/>
                  <w:shd w:val="clear" w:color="auto" w:fill="auto"/>
                </w:tcPr>
                <w:p w14:paraId="4CCB7A5D" w14:textId="77777777" w:rsidR="00B10F4F" w:rsidRPr="00E759BD" w:rsidRDefault="00B10F4F" w:rsidP="001703A0">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Gouvernement</w:t>
                  </w:r>
                  <w:r w:rsidR="00CC45F2" w:rsidRPr="00E759BD">
                    <w:rPr>
                      <w:rFonts w:asciiTheme="minorHAnsi" w:hAnsiTheme="minorHAnsi" w:cstheme="minorHAnsi"/>
                      <w:sz w:val="18"/>
                      <w:szCs w:val="18"/>
                    </w:rPr>
                    <w:t xml:space="preserve"> </w:t>
                  </w:r>
                  <w:r w:rsidRPr="00E759BD">
                    <w:rPr>
                      <w:rFonts w:asciiTheme="minorHAnsi" w:hAnsiTheme="minorHAnsi" w:cstheme="minorHAnsi"/>
                      <w:sz w:val="18"/>
                      <w:szCs w:val="18"/>
                    </w:rPr>
                    <w:t>(préciser)</w:t>
                  </w:r>
                </w:p>
              </w:tc>
              <w:tc>
                <w:tcPr>
                  <w:tcW w:w="1843" w:type="dxa"/>
                  <w:shd w:val="clear" w:color="auto" w:fill="auto"/>
                </w:tcPr>
                <w:p w14:paraId="35220DFD" w14:textId="77777777" w:rsidR="00B10F4F" w:rsidRPr="00E759BD" w:rsidRDefault="00DB04EC" w:rsidP="00DB04EC">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Montant</w:t>
                  </w:r>
                </w:p>
              </w:tc>
              <w:tc>
                <w:tcPr>
                  <w:tcW w:w="2246" w:type="dxa"/>
                  <w:shd w:val="clear" w:color="auto" w:fill="auto"/>
                </w:tcPr>
                <w:p w14:paraId="12521567" w14:textId="30203C0E" w:rsidR="00B10F4F" w:rsidRPr="00E759BD" w:rsidRDefault="00DB04EC" w:rsidP="00DB04EC">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Date limite (</w:t>
                  </w:r>
                  <w:proofErr w:type="spellStart"/>
                  <w:r w:rsidRPr="00E759BD">
                    <w:rPr>
                      <w:rFonts w:asciiTheme="minorHAnsi" w:hAnsiTheme="minorHAnsi" w:cstheme="minorHAnsi"/>
                      <w:sz w:val="18"/>
                      <w:szCs w:val="18"/>
                    </w:rPr>
                    <w:t>aaaa</w:t>
                  </w:r>
                  <w:proofErr w:type="spellEnd"/>
                  <w:r w:rsidRPr="00E759BD">
                    <w:rPr>
                      <w:rFonts w:asciiTheme="minorHAnsi" w:hAnsiTheme="minorHAnsi" w:cstheme="minorHAnsi"/>
                      <w:sz w:val="18"/>
                      <w:szCs w:val="18"/>
                    </w:rPr>
                    <w:t>-mm-jj)</w:t>
                  </w:r>
                </w:p>
              </w:tc>
            </w:tr>
            <w:tr w:rsidR="002B23AD" w:rsidRPr="00E759BD" w14:paraId="324B8CD4" w14:textId="77777777" w:rsidTr="004456AB">
              <w:tc>
                <w:tcPr>
                  <w:tcW w:w="5550" w:type="dxa"/>
                  <w:shd w:val="clear" w:color="auto" w:fill="auto"/>
                </w:tcPr>
                <w:p w14:paraId="47F3FF09" w14:textId="77777777" w:rsidR="00B10F4F" w:rsidRPr="00E759BD" w:rsidRDefault="00B10F4F" w:rsidP="00B10F4F">
                  <w:pPr>
                    <w:spacing w:after="0" w:line="240" w:lineRule="auto"/>
                    <w:rPr>
                      <w:rFonts w:asciiTheme="minorHAnsi" w:hAnsiTheme="minorHAnsi" w:cstheme="minorHAnsi"/>
                      <w:sz w:val="18"/>
                      <w:szCs w:val="18"/>
                    </w:rPr>
                  </w:pPr>
                </w:p>
              </w:tc>
              <w:tc>
                <w:tcPr>
                  <w:tcW w:w="1843" w:type="dxa"/>
                  <w:shd w:val="clear" w:color="auto" w:fill="auto"/>
                </w:tcPr>
                <w:p w14:paraId="768BE132" w14:textId="77777777" w:rsidR="00B10F4F" w:rsidRPr="00E759BD" w:rsidRDefault="00B10F4F" w:rsidP="00B10F4F">
                  <w:pPr>
                    <w:spacing w:after="0" w:line="240" w:lineRule="auto"/>
                    <w:rPr>
                      <w:rFonts w:asciiTheme="minorHAnsi" w:hAnsiTheme="minorHAnsi" w:cstheme="minorHAnsi"/>
                      <w:sz w:val="18"/>
                      <w:szCs w:val="18"/>
                    </w:rPr>
                  </w:pPr>
                </w:p>
              </w:tc>
              <w:tc>
                <w:tcPr>
                  <w:tcW w:w="2246" w:type="dxa"/>
                  <w:shd w:val="clear" w:color="auto" w:fill="auto"/>
                </w:tcPr>
                <w:p w14:paraId="6F4B2EB3" w14:textId="77777777" w:rsidR="00B10F4F" w:rsidRPr="00E759BD" w:rsidRDefault="00B10F4F" w:rsidP="00B10F4F">
                  <w:pPr>
                    <w:spacing w:after="0" w:line="240" w:lineRule="auto"/>
                    <w:rPr>
                      <w:rFonts w:asciiTheme="minorHAnsi" w:hAnsiTheme="minorHAnsi" w:cstheme="minorHAnsi"/>
                      <w:sz w:val="18"/>
                      <w:szCs w:val="18"/>
                    </w:rPr>
                  </w:pPr>
                </w:p>
              </w:tc>
            </w:tr>
            <w:tr w:rsidR="002B23AD" w:rsidRPr="00E759BD" w14:paraId="228AC6C8" w14:textId="77777777" w:rsidTr="004456AB">
              <w:tc>
                <w:tcPr>
                  <w:tcW w:w="5550" w:type="dxa"/>
                  <w:shd w:val="clear" w:color="auto" w:fill="auto"/>
                </w:tcPr>
                <w:p w14:paraId="176667FA" w14:textId="77777777" w:rsidR="00B10F4F" w:rsidRPr="00E759BD" w:rsidRDefault="00B10F4F" w:rsidP="00B10F4F">
                  <w:pPr>
                    <w:spacing w:after="0" w:line="240" w:lineRule="auto"/>
                    <w:rPr>
                      <w:rFonts w:asciiTheme="minorHAnsi" w:hAnsiTheme="minorHAnsi" w:cstheme="minorHAnsi"/>
                      <w:sz w:val="18"/>
                      <w:szCs w:val="18"/>
                    </w:rPr>
                  </w:pPr>
                </w:p>
              </w:tc>
              <w:tc>
                <w:tcPr>
                  <w:tcW w:w="1843" w:type="dxa"/>
                  <w:shd w:val="clear" w:color="auto" w:fill="auto"/>
                </w:tcPr>
                <w:p w14:paraId="4EAF95D2" w14:textId="77777777" w:rsidR="00B10F4F" w:rsidRPr="00E759BD" w:rsidRDefault="00B10F4F" w:rsidP="00B10F4F">
                  <w:pPr>
                    <w:spacing w:after="0" w:line="240" w:lineRule="auto"/>
                    <w:rPr>
                      <w:rFonts w:asciiTheme="minorHAnsi" w:hAnsiTheme="minorHAnsi" w:cstheme="minorHAnsi"/>
                      <w:sz w:val="18"/>
                      <w:szCs w:val="18"/>
                    </w:rPr>
                  </w:pPr>
                </w:p>
              </w:tc>
              <w:tc>
                <w:tcPr>
                  <w:tcW w:w="2246" w:type="dxa"/>
                  <w:shd w:val="clear" w:color="auto" w:fill="auto"/>
                </w:tcPr>
                <w:p w14:paraId="41137560" w14:textId="77777777" w:rsidR="00B10F4F" w:rsidRPr="00E759BD" w:rsidRDefault="00B10F4F" w:rsidP="00B10F4F">
                  <w:pPr>
                    <w:spacing w:after="0" w:line="240" w:lineRule="auto"/>
                    <w:rPr>
                      <w:rFonts w:asciiTheme="minorHAnsi" w:hAnsiTheme="minorHAnsi" w:cstheme="minorHAnsi"/>
                      <w:sz w:val="18"/>
                      <w:szCs w:val="18"/>
                    </w:rPr>
                  </w:pPr>
                </w:p>
              </w:tc>
            </w:tr>
            <w:tr w:rsidR="002B23AD" w:rsidRPr="00E759BD" w14:paraId="02539DC1" w14:textId="77777777" w:rsidTr="004456AB">
              <w:tc>
                <w:tcPr>
                  <w:tcW w:w="5550" w:type="dxa"/>
                  <w:shd w:val="clear" w:color="auto" w:fill="auto"/>
                </w:tcPr>
                <w:p w14:paraId="40F8B781" w14:textId="77777777" w:rsidR="00B10F4F" w:rsidRPr="00E759BD" w:rsidRDefault="00B10F4F" w:rsidP="00B10F4F">
                  <w:pPr>
                    <w:spacing w:after="0" w:line="240" w:lineRule="auto"/>
                    <w:rPr>
                      <w:rFonts w:asciiTheme="minorHAnsi" w:hAnsiTheme="minorHAnsi" w:cstheme="minorHAnsi"/>
                      <w:sz w:val="18"/>
                      <w:szCs w:val="18"/>
                    </w:rPr>
                  </w:pPr>
                </w:p>
              </w:tc>
              <w:tc>
                <w:tcPr>
                  <w:tcW w:w="1843" w:type="dxa"/>
                  <w:shd w:val="clear" w:color="auto" w:fill="auto"/>
                </w:tcPr>
                <w:p w14:paraId="20A4A954" w14:textId="77777777" w:rsidR="00B10F4F" w:rsidRPr="00E759BD" w:rsidRDefault="00B10F4F" w:rsidP="00B10F4F">
                  <w:pPr>
                    <w:spacing w:after="0" w:line="240" w:lineRule="auto"/>
                    <w:rPr>
                      <w:rFonts w:asciiTheme="minorHAnsi" w:hAnsiTheme="minorHAnsi" w:cstheme="minorHAnsi"/>
                      <w:sz w:val="18"/>
                      <w:szCs w:val="18"/>
                    </w:rPr>
                  </w:pPr>
                </w:p>
              </w:tc>
              <w:tc>
                <w:tcPr>
                  <w:tcW w:w="2246" w:type="dxa"/>
                  <w:shd w:val="clear" w:color="auto" w:fill="auto"/>
                </w:tcPr>
                <w:p w14:paraId="6800D0B5" w14:textId="77777777" w:rsidR="00B10F4F" w:rsidRPr="00E759BD" w:rsidRDefault="00B10F4F" w:rsidP="00B10F4F">
                  <w:pPr>
                    <w:spacing w:after="0" w:line="240" w:lineRule="auto"/>
                    <w:rPr>
                      <w:rFonts w:asciiTheme="minorHAnsi" w:hAnsiTheme="minorHAnsi" w:cstheme="minorHAnsi"/>
                      <w:sz w:val="18"/>
                      <w:szCs w:val="18"/>
                    </w:rPr>
                  </w:pPr>
                </w:p>
              </w:tc>
            </w:tr>
          </w:tbl>
          <w:p w14:paraId="5CD79B1A" w14:textId="77777777" w:rsidR="00B10F4F" w:rsidRPr="00E759BD" w:rsidRDefault="00B10F4F" w:rsidP="00B10F4F">
            <w:pPr>
              <w:spacing w:after="0" w:line="240" w:lineRule="auto"/>
              <w:rPr>
                <w:rFonts w:asciiTheme="minorHAnsi" w:hAnsiTheme="minorHAnsi" w:cstheme="minorHAnsi"/>
                <w:sz w:val="18"/>
                <w:szCs w:val="18"/>
              </w:rPr>
            </w:pPr>
          </w:p>
          <w:p w14:paraId="566611CF" w14:textId="77777777" w:rsidR="00DB04EC" w:rsidRPr="00E759BD" w:rsidRDefault="00B10F4F" w:rsidP="00DB04EC">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L’Agence peut, à sa seule discrétion, demander des documents et des renseignements supplémentaires.</w:t>
            </w:r>
          </w:p>
          <w:p w14:paraId="24C6091E" w14:textId="77777777" w:rsidR="00DB04EC" w:rsidRPr="00E759BD" w:rsidRDefault="00DB04EC" w:rsidP="00DB04EC">
            <w:pPr>
              <w:spacing w:after="0" w:line="240" w:lineRule="auto"/>
              <w:rPr>
                <w:rFonts w:asciiTheme="minorHAnsi" w:hAnsiTheme="minorHAnsi" w:cstheme="minorHAnsi"/>
                <w:sz w:val="18"/>
                <w:szCs w:val="18"/>
              </w:rPr>
            </w:pPr>
          </w:p>
          <w:p w14:paraId="5C589259" w14:textId="77777777" w:rsidR="00C32284" w:rsidRPr="00E759BD" w:rsidRDefault="00F21DE7" w:rsidP="0030212E">
            <w:pPr>
              <w:numPr>
                <w:ilvl w:val="0"/>
                <w:numId w:val="6"/>
              </w:num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À la date du dépôt de cette demande ou dans les deux années précédentes, le demandeur avait-il fait une cession de ses biens</w:t>
            </w:r>
            <w:r w:rsidR="00CC45F2" w:rsidRPr="00E759BD">
              <w:rPr>
                <w:rFonts w:asciiTheme="minorHAnsi" w:hAnsiTheme="minorHAnsi" w:cstheme="minorHAnsi"/>
                <w:sz w:val="18"/>
                <w:szCs w:val="18"/>
              </w:rPr>
              <w:t xml:space="preserve"> ou</w:t>
            </w:r>
            <w:r w:rsidRPr="00E759BD">
              <w:rPr>
                <w:rFonts w:asciiTheme="minorHAnsi" w:hAnsiTheme="minorHAnsi" w:cstheme="minorHAnsi"/>
                <w:sz w:val="18"/>
                <w:szCs w:val="18"/>
              </w:rPr>
              <w:t xml:space="preserve"> avait-il été mis sous séquestre en vertu de la </w:t>
            </w:r>
            <w:r w:rsidRPr="00E759BD">
              <w:rPr>
                <w:rFonts w:asciiTheme="minorHAnsi" w:hAnsiTheme="minorHAnsi" w:cstheme="minorHAnsi"/>
                <w:i/>
                <w:iCs/>
                <w:sz w:val="18"/>
                <w:szCs w:val="18"/>
              </w:rPr>
              <w:t>Loi sur la faillite et l’insolvabilité</w:t>
            </w:r>
            <w:r w:rsidRPr="00E759BD">
              <w:rPr>
                <w:rFonts w:asciiTheme="minorHAnsi" w:hAnsiTheme="minorHAnsi" w:cstheme="minorHAnsi"/>
                <w:sz w:val="18"/>
                <w:szCs w:val="18"/>
              </w:rPr>
              <w:t xml:space="preserve"> ou </w:t>
            </w:r>
            <w:r w:rsidR="00CC45F2" w:rsidRPr="00E759BD">
              <w:rPr>
                <w:rFonts w:asciiTheme="minorHAnsi" w:hAnsiTheme="minorHAnsi" w:cstheme="minorHAnsi"/>
                <w:sz w:val="18"/>
                <w:szCs w:val="18"/>
              </w:rPr>
              <w:t xml:space="preserve">de </w:t>
            </w:r>
            <w:r w:rsidRPr="00E759BD">
              <w:rPr>
                <w:rFonts w:asciiTheme="minorHAnsi" w:hAnsiTheme="minorHAnsi" w:cstheme="minorHAnsi"/>
                <w:sz w:val="18"/>
                <w:szCs w:val="18"/>
              </w:rPr>
              <w:t>toute autre loi de semblable nature?</w:t>
            </w:r>
          </w:p>
          <w:p w14:paraId="4CF340FD" w14:textId="77777777" w:rsidR="00DB04EC" w:rsidRPr="00E759BD" w:rsidRDefault="00DB04EC" w:rsidP="00DB04EC">
            <w:pPr>
              <w:spacing w:after="0" w:line="240" w:lineRule="auto"/>
              <w:rPr>
                <w:rFonts w:asciiTheme="minorHAnsi" w:hAnsiTheme="minorHAnsi" w:cstheme="minorHAnsi"/>
                <w:sz w:val="18"/>
                <w:szCs w:val="18"/>
              </w:rPr>
            </w:pPr>
          </w:p>
          <w:p w14:paraId="2B110FE4" w14:textId="70CB9A80" w:rsidR="00B64234" w:rsidRPr="00E759BD" w:rsidRDefault="00943D7E"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493260167"/>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NON</w:t>
            </w:r>
          </w:p>
          <w:p w14:paraId="489B5979" w14:textId="78D51E39" w:rsidR="00B64234" w:rsidRPr="00E759BD" w:rsidRDefault="00943D7E"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239146200"/>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OUI</w:t>
            </w:r>
          </w:p>
          <w:p w14:paraId="0AC440EA" w14:textId="77777777" w:rsidR="00B64234" w:rsidRPr="00E759BD" w:rsidRDefault="00B64234" w:rsidP="00B64234">
            <w:pPr>
              <w:spacing w:after="0" w:line="240" w:lineRule="auto"/>
              <w:rPr>
                <w:rFonts w:asciiTheme="minorHAnsi" w:hAnsiTheme="minorHAnsi" w:cstheme="minorHAnsi"/>
                <w:sz w:val="18"/>
                <w:szCs w:val="18"/>
              </w:rPr>
            </w:pPr>
          </w:p>
          <w:p w14:paraId="25FB0F33" w14:textId="77777777" w:rsidR="00B64234" w:rsidRPr="00E759BD" w:rsidRDefault="00B64234"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L’Agence peut, à sa seule discrétion, demander des documents et des renseignements supplémentaires.</w:t>
            </w:r>
          </w:p>
          <w:p w14:paraId="2B82E83A" w14:textId="77777777" w:rsidR="00B64234" w:rsidRPr="00E759BD" w:rsidRDefault="00B64234" w:rsidP="00DB04EC">
            <w:pPr>
              <w:spacing w:after="0" w:line="240" w:lineRule="auto"/>
              <w:rPr>
                <w:rFonts w:asciiTheme="minorHAnsi" w:hAnsiTheme="minorHAnsi" w:cstheme="minorHAnsi"/>
                <w:sz w:val="18"/>
                <w:szCs w:val="18"/>
              </w:rPr>
            </w:pPr>
          </w:p>
          <w:p w14:paraId="5813C499" w14:textId="77777777" w:rsidR="00B64234" w:rsidRPr="00E759BD" w:rsidRDefault="00F21DE7" w:rsidP="00DF742E">
            <w:pPr>
              <w:numPr>
                <w:ilvl w:val="0"/>
                <w:numId w:val="6"/>
              </w:num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À la date du dépôt de cette demande ou dans les deux années précédentes, le demandeur avait-il commis un acte de faillite, déposé un avis d’intention ou une proposition en vertu de la </w:t>
            </w:r>
            <w:r w:rsidRPr="00E759BD">
              <w:rPr>
                <w:rFonts w:asciiTheme="minorHAnsi" w:hAnsiTheme="minorHAnsi" w:cstheme="minorHAnsi"/>
                <w:i/>
                <w:iCs/>
                <w:sz w:val="18"/>
                <w:szCs w:val="18"/>
              </w:rPr>
              <w:t>Loi sur la faillite et l’insolvabilité</w:t>
            </w:r>
            <w:r w:rsidRPr="00E759BD">
              <w:rPr>
                <w:rFonts w:asciiTheme="minorHAnsi" w:hAnsiTheme="minorHAnsi" w:cstheme="minorHAnsi"/>
                <w:sz w:val="18"/>
                <w:szCs w:val="18"/>
              </w:rPr>
              <w:t xml:space="preserve">, ou fait l’objet de procédures conformément à </w:t>
            </w:r>
            <w:r w:rsidRPr="00E759BD">
              <w:rPr>
                <w:rFonts w:asciiTheme="minorHAnsi" w:hAnsiTheme="minorHAnsi" w:cstheme="minorHAnsi"/>
                <w:i/>
                <w:iCs/>
                <w:sz w:val="18"/>
                <w:szCs w:val="18"/>
              </w:rPr>
              <w:t>Loi sur les arrangements avec les créanciers des compagnies</w:t>
            </w:r>
            <w:r w:rsidRPr="00E759BD">
              <w:rPr>
                <w:rFonts w:asciiTheme="minorHAnsi" w:hAnsiTheme="minorHAnsi" w:cstheme="minorHAnsi"/>
                <w:sz w:val="18"/>
                <w:szCs w:val="18"/>
              </w:rPr>
              <w:t xml:space="preserve"> ou </w:t>
            </w:r>
            <w:r w:rsidR="00CC45F2" w:rsidRPr="00E759BD">
              <w:rPr>
                <w:rFonts w:asciiTheme="minorHAnsi" w:hAnsiTheme="minorHAnsi" w:cstheme="minorHAnsi"/>
                <w:sz w:val="18"/>
                <w:szCs w:val="18"/>
              </w:rPr>
              <w:t xml:space="preserve">à </w:t>
            </w:r>
            <w:r w:rsidRPr="00E759BD">
              <w:rPr>
                <w:rFonts w:asciiTheme="minorHAnsi" w:hAnsiTheme="minorHAnsi" w:cstheme="minorHAnsi"/>
                <w:sz w:val="18"/>
                <w:szCs w:val="18"/>
              </w:rPr>
              <w:t>toute autre loi de semblable nature?</w:t>
            </w:r>
          </w:p>
          <w:p w14:paraId="0969FF05" w14:textId="77777777" w:rsidR="00B64234" w:rsidRPr="00E759BD" w:rsidRDefault="00B64234" w:rsidP="00DB04EC">
            <w:pPr>
              <w:spacing w:after="0" w:line="240" w:lineRule="auto"/>
              <w:rPr>
                <w:rFonts w:asciiTheme="minorHAnsi" w:hAnsiTheme="minorHAnsi" w:cstheme="minorHAnsi"/>
                <w:sz w:val="18"/>
                <w:szCs w:val="18"/>
              </w:rPr>
            </w:pPr>
          </w:p>
          <w:p w14:paraId="426929B3" w14:textId="5DFF594B" w:rsidR="00943D7E" w:rsidRPr="00E759BD" w:rsidRDefault="00943D7E" w:rsidP="00943D7E">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588909847"/>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NON</w:t>
            </w:r>
          </w:p>
          <w:p w14:paraId="57718B6C" w14:textId="2D3BC6A8" w:rsidR="00943D7E" w:rsidRPr="00E759BD" w:rsidRDefault="00943D7E" w:rsidP="00943D7E">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850440590"/>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OUI</w:t>
            </w:r>
          </w:p>
          <w:p w14:paraId="39FE8E71" w14:textId="77777777" w:rsidR="00B64234" w:rsidRPr="00E759BD" w:rsidRDefault="00B64234" w:rsidP="00B64234">
            <w:pPr>
              <w:spacing w:after="0" w:line="240" w:lineRule="auto"/>
              <w:rPr>
                <w:rFonts w:asciiTheme="minorHAnsi" w:hAnsiTheme="minorHAnsi" w:cstheme="minorHAnsi"/>
                <w:sz w:val="18"/>
                <w:szCs w:val="18"/>
              </w:rPr>
            </w:pPr>
          </w:p>
          <w:p w14:paraId="75AB6794" w14:textId="77777777" w:rsidR="00B64234" w:rsidRPr="00E759BD" w:rsidRDefault="00B64234"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L’Agence peut, à sa seule discrétion, demander des documents et des renseignements supplémentaires.</w:t>
            </w:r>
          </w:p>
          <w:p w14:paraId="4BB1937F" w14:textId="77777777" w:rsidR="00B64234" w:rsidRPr="00E759BD" w:rsidRDefault="00B64234" w:rsidP="00DB04EC">
            <w:pPr>
              <w:spacing w:after="0" w:line="240" w:lineRule="auto"/>
              <w:rPr>
                <w:rFonts w:asciiTheme="minorHAnsi" w:hAnsiTheme="minorHAnsi" w:cstheme="minorHAnsi"/>
                <w:sz w:val="18"/>
                <w:szCs w:val="18"/>
              </w:rPr>
            </w:pPr>
          </w:p>
          <w:p w14:paraId="76745D5A" w14:textId="77777777" w:rsidR="00B64234" w:rsidRPr="00E759BD" w:rsidRDefault="00F21DE7" w:rsidP="00DF742E">
            <w:pPr>
              <w:numPr>
                <w:ilvl w:val="0"/>
                <w:numId w:val="6"/>
              </w:num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À la date du dépôt de cette demande, le demandeur avait-il reçu un avis officiel ou non officiel indiquant qu’il avait enfreint ou pou</w:t>
            </w:r>
            <w:r w:rsidR="006F73FF" w:rsidRPr="00E759BD">
              <w:rPr>
                <w:rFonts w:asciiTheme="minorHAnsi" w:hAnsiTheme="minorHAnsi" w:cstheme="minorHAnsi"/>
                <w:sz w:val="18"/>
                <w:szCs w:val="18"/>
              </w:rPr>
              <w:t>rr</w:t>
            </w:r>
            <w:r w:rsidRPr="00E759BD">
              <w:rPr>
                <w:rFonts w:asciiTheme="minorHAnsi" w:hAnsiTheme="minorHAnsi" w:cstheme="minorHAnsi"/>
                <w:sz w:val="18"/>
                <w:szCs w:val="18"/>
              </w:rPr>
              <w:t>ait avoir enfreint une loi ou un règlement relatif à l’environnement?</w:t>
            </w:r>
          </w:p>
          <w:p w14:paraId="692E4D50" w14:textId="77777777" w:rsidR="00B64234" w:rsidRPr="00E759BD" w:rsidRDefault="00B64234" w:rsidP="00DB04EC">
            <w:pPr>
              <w:spacing w:after="0" w:line="240" w:lineRule="auto"/>
              <w:rPr>
                <w:rFonts w:asciiTheme="minorHAnsi" w:hAnsiTheme="minorHAnsi" w:cstheme="minorHAnsi"/>
                <w:sz w:val="18"/>
                <w:szCs w:val="18"/>
              </w:rPr>
            </w:pPr>
          </w:p>
          <w:p w14:paraId="3058ED93" w14:textId="3F83F6DE" w:rsidR="00B64234" w:rsidRPr="00E759BD" w:rsidRDefault="00943D7E"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553812203"/>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NON</w:t>
            </w:r>
          </w:p>
          <w:p w14:paraId="5E9EEF60" w14:textId="4DACFE58" w:rsidR="00B64234" w:rsidRPr="00E759BD" w:rsidRDefault="00943D7E" w:rsidP="00B64234">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78245716"/>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OUI. Veuillez remettre à l’Agence une copie de l’avis reçu.</w:t>
            </w:r>
          </w:p>
          <w:p w14:paraId="125220F3" w14:textId="77777777" w:rsidR="00B64234" w:rsidRPr="00E759BD" w:rsidRDefault="00B64234" w:rsidP="00B64234">
            <w:pPr>
              <w:spacing w:after="0" w:line="240" w:lineRule="auto"/>
              <w:rPr>
                <w:rFonts w:asciiTheme="minorHAnsi" w:hAnsiTheme="minorHAnsi" w:cstheme="minorHAnsi"/>
                <w:sz w:val="18"/>
                <w:szCs w:val="18"/>
              </w:rPr>
            </w:pPr>
          </w:p>
          <w:p w14:paraId="51C75F83" w14:textId="58E4DD6A" w:rsidR="001C0C4F" w:rsidRPr="00E759BD" w:rsidRDefault="00B64234" w:rsidP="00DB04EC">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L’Agence peut, à sa seule discrétion, demander des documents et des renseignements supplémentaires.</w:t>
            </w:r>
          </w:p>
          <w:p w14:paraId="62B0E670" w14:textId="77777777" w:rsidR="00E759BD" w:rsidRPr="00E759BD" w:rsidRDefault="00E759BD" w:rsidP="00DB04EC">
            <w:pPr>
              <w:spacing w:after="0" w:line="240" w:lineRule="auto"/>
              <w:rPr>
                <w:rFonts w:asciiTheme="minorHAnsi" w:hAnsiTheme="minorHAnsi" w:cstheme="minorHAnsi"/>
                <w:sz w:val="18"/>
                <w:szCs w:val="18"/>
              </w:rPr>
            </w:pPr>
          </w:p>
          <w:p w14:paraId="4C7390E3" w14:textId="77777777" w:rsidR="00B64234" w:rsidRPr="00E759BD" w:rsidRDefault="00B64234" w:rsidP="00DF742E">
            <w:pPr>
              <w:numPr>
                <w:ilvl w:val="0"/>
                <w:numId w:val="6"/>
              </w:num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Le demandeur a-t-il des procédures judiciaires pendantes devant les tribunaux?</w:t>
            </w:r>
          </w:p>
          <w:p w14:paraId="088A22D8" w14:textId="77777777" w:rsidR="00B64234" w:rsidRPr="00E759BD" w:rsidRDefault="00B64234" w:rsidP="00DB04EC">
            <w:pPr>
              <w:spacing w:after="0" w:line="240" w:lineRule="auto"/>
              <w:rPr>
                <w:rFonts w:asciiTheme="minorHAnsi" w:hAnsiTheme="minorHAnsi" w:cstheme="minorHAnsi"/>
                <w:sz w:val="18"/>
                <w:szCs w:val="18"/>
              </w:rPr>
            </w:pPr>
          </w:p>
          <w:p w14:paraId="36676BCC" w14:textId="1E52D076" w:rsidR="00943D7E" w:rsidRPr="00E759BD" w:rsidRDefault="00943D7E" w:rsidP="00943D7E">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1354491149"/>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NON</w:t>
            </w:r>
          </w:p>
          <w:p w14:paraId="389F34D8" w14:textId="1365DDFD" w:rsidR="00943D7E" w:rsidRPr="00E759BD" w:rsidRDefault="00943D7E" w:rsidP="00943D7E">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w:t>
            </w:r>
            <w:sdt>
              <w:sdtPr>
                <w:rPr>
                  <w:rFonts w:asciiTheme="minorHAnsi" w:hAnsiTheme="minorHAnsi" w:cstheme="minorHAnsi"/>
                  <w:sz w:val="18"/>
                  <w:szCs w:val="18"/>
                </w:rPr>
                <w:id w:val="-983621043"/>
                <w14:checkbox>
                  <w14:checked w14:val="0"/>
                  <w14:checkedState w14:val="2612" w14:font="MS Gothic"/>
                  <w14:uncheckedState w14:val="2610" w14:font="MS Gothic"/>
                </w14:checkbox>
              </w:sdtPr>
              <w:sdtEndPr/>
              <w:sdtContent>
                <w:r w:rsidR="00A42107" w:rsidRPr="00E759BD">
                  <w:rPr>
                    <w:rFonts w:ascii="MS Gothic" w:eastAsia="MS Gothic" w:hAnsi="MS Gothic" w:cstheme="minorHAnsi" w:hint="eastAsia"/>
                    <w:sz w:val="18"/>
                    <w:szCs w:val="18"/>
                  </w:rPr>
                  <w:t>☐</w:t>
                </w:r>
              </w:sdtContent>
            </w:sdt>
            <w:r w:rsidRPr="00E759BD">
              <w:rPr>
                <w:rFonts w:asciiTheme="minorHAnsi" w:hAnsiTheme="minorHAnsi" w:cstheme="minorHAnsi"/>
                <w:sz w:val="18"/>
                <w:szCs w:val="18"/>
              </w:rPr>
              <w:t xml:space="preserve">    OUI</w:t>
            </w:r>
          </w:p>
          <w:p w14:paraId="4EBB241A" w14:textId="77777777" w:rsidR="00B64234" w:rsidRPr="00E759BD" w:rsidRDefault="00B64234" w:rsidP="00B64234">
            <w:pPr>
              <w:spacing w:after="0" w:line="240" w:lineRule="auto"/>
              <w:rPr>
                <w:rFonts w:asciiTheme="minorHAnsi" w:hAnsiTheme="minorHAnsi" w:cstheme="minorHAnsi"/>
                <w:sz w:val="18"/>
                <w:szCs w:val="18"/>
              </w:rPr>
            </w:pPr>
          </w:p>
          <w:p w14:paraId="4BCFB7BD" w14:textId="77777777" w:rsidR="00CC7320" w:rsidRPr="00E759BD" w:rsidRDefault="00B64234" w:rsidP="00CC45F2">
            <w:pPr>
              <w:spacing w:after="0" w:line="240" w:lineRule="auto"/>
              <w:rPr>
                <w:rFonts w:asciiTheme="minorHAnsi" w:hAnsiTheme="minorHAnsi" w:cstheme="minorHAnsi"/>
                <w:sz w:val="18"/>
                <w:szCs w:val="18"/>
              </w:rPr>
            </w:pPr>
            <w:r w:rsidRPr="00E759BD">
              <w:rPr>
                <w:rFonts w:asciiTheme="minorHAnsi" w:hAnsiTheme="minorHAnsi" w:cstheme="minorHAnsi"/>
                <w:sz w:val="18"/>
                <w:szCs w:val="18"/>
              </w:rPr>
              <w:t xml:space="preserve">               L’Agence peut, à sa seule discrétion, demander des documents et des renseignements supplémentaires.</w:t>
            </w:r>
          </w:p>
          <w:p w14:paraId="7C64C6EB" w14:textId="02E5FAB6" w:rsidR="00B11583" w:rsidRPr="00B11583" w:rsidRDefault="00B11583" w:rsidP="00CC45F2">
            <w:pPr>
              <w:spacing w:after="0" w:line="240" w:lineRule="auto"/>
              <w:rPr>
                <w:rFonts w:asciiTheme="minorHAnsi" w:hAnsiTheme="minorHAnsi" w:cstheme="minorHAnsi"/>
                <w:sz w:val="20"/>
              </w:rPr>
            </w:pPr>
          </w:p>
        </w:tc>
      </w:tr>
    </w:tbl>
    <w:p w14:paraId="0BB6F3D5" w14:textId="5A3214C5" w:rsidR="00CC7320" w:rsidRPr="00135350" w:rsidRDefault="00CC7320">
      <w:pPr>
        <w:spacing w:after="0" w:line="240" w:lineRule="auto"/>
        <w:rPr>
          <w:rFonts w:asciiTheme="minorHAnsi" w:eastAsia="Times New Roman" w:hAnsiTheme="minorHAnsi" w:cstheme="minorHAnsi"/>
          <w:b/>
          <w:bCs/>
          <w:color w:val="000000"/>
          <w:sz w:val="29"/>
          <w:szCs w:val="29"/>
          <w:lang w:eastAsia="en-CA"/>
        </w:rPr>
      </w:pPr>
    </w:p>
    <w:p w14:paraId="5AC3587E" w14:textId="6D3FBA01" w:rsidR="00F50DA2" w:rsidRPr="00135350" w:rsidRDefault="00F50DA2" w:rsidP="007136D4">
      <w:pPr>
        <w:pStyle w:val="Heading2"/>
        <w:spacing w:before="0" w:beforeAutospacing="0"/>
        <w:rPr>
          <w:rFonts w:asciiTheme="minorHAnsi" w:hAnsiTheme="minorHAnsi" w:cstheme="minorHAnsi"/>
          <w:color w:val="auto"/>
          <w:sz w:val="24"/>
          <w:szCs w:val="24"/>
        </w:rPr>
      </w:pPr>
      <w:r w:rsidRPr="00135350">
        <w:rPr>
          <w:rFonts w:asciiTheme="minorHAnsi" w:hAnsiTheme="minorHAnsi" w:cstheme="minorHAnsi"/>
          <w:color w:val="auto"/>
          <w:sz w:val="24"/>
          <w:szCs w:val="24"/>
        </w:rPr>
        <w:t xml:space="preserve">Déclaration du demandeur sur la confidentialité, la </w:t>
      </w:r>
      <w:r w:rsidRPr="00135350">
        <w:rPr>
          <w:rFonts w:asciiTheme="minorHAnsi" w:hAnsiTheme="minorHAnsi" w:cstheme="minorHAnsi"/>
          <w:i/>
          <w:color w:val="auto"/>
          <w:sz w:val="24"/>
          <w:szCs w:val="24"/>
        </w:rPr>
        <w:t>Loi sur l’accès à l’information</w:t>
      </w:r>
      <w:r w:rsidRPr="00135350">
        <w:rPr>
          <w:rFonts w:asciiTheme="minorHAnsi" w:hAnsiTheme="minorHAnsi" w:cstheme="minorHAnsi"/>
          <w:color w:val="auto"/>
          <w:sz w:val="24"/>
          <w:szCs w:val="24"/>
        </w:rPr>
        <w:t xml:space="preserve"> et la </w:t>
      </w:r>
      <w:r w:rsidRPr="00135350">
        <w:rPr>
          <w:rFonts w:asciiTheme="minorHAnsi" w:hAnsiTheme="minorHAnsi" w:cstheme="minorHAnsi"/>
          <w:i/>
          <w:color w:val="auto"/>
          <w:sz w:val="24"/>
          <w:szCs w:val="24"/>
        </w:rPr>
        <w:t>Loi sur la protection des renseignements personnels</w:t>
      </w:r>
    </w:p>
    <w:p w14:paraId="1326C347" w14:textId="77777777" w:rsidR="00F50DA2" w:rsidRPr="00135350" w:rsidRDefault="00F50DA2" w:rsidP="00F50DA2">
      <w:pPr>
        <w:jc w:val="both"/>
        <w:rPr>
          <w:rFonts w:asciiTheme="minorHAnsi" w:hAnsiTheme="minorHAnsi" w:cstheme="minorHAnsi"/>
          <w:color w:val="000000"/>
        </w:rPr>
      </w:pPr>
      <w:r w:rsidRPr="00135350">
        <w:rPr>
          <w:rFonts w:asciiTheme="minorHAnsi" w:hAnsiTheme="minorHAnsi" w:cstheme="minorHAnsi"/>
          <w:color w:val="000000"/>
          <w:lang w:eastAsia="fr-CA"/>
        </w:rPr>
        <w:t>Le demandeur, par l’entremise de son représentant dûment autorisé dont la signature apparaît ci-dessous, certifie ce qui suit :</w:t>
      </w:r>
      <w:r w:rsidRPr="00135350">
        <w:rPr>
          <w:rFonts w:asciiTheme="minorHAnsi" w:hAnsiTheme="minorHAnsi" w:cstheme="minorHAnsi"/>
          <w:color w:val="000000"/>
        </w:rPr>
        <w:t xml:space="preserve"> </w:t>
      </w:r>
    </w:p>
    <w:p w14:paraId="0C71EF4C" w14:textId="426A8F83" w:rsidR="00F50DA2" w:rsidRPr="00135350" w:rsidRDefault="00F50DA2" w:rsidP="007136D4">
      <w:pPr>
        <w:shd w:val="clear" w:color="auto" w:fill="FFFFFF"/>
        <w:spacing w:before="100" w:beforeAutospacing="1" w:after="100" w:afterAutospacing="1"/>
        <w:ind w:right="52"/>
        <w:rPr>
          <w:rFonts w:asciiTheme="minorHAnsi" w:hAnsiTheme="minorHAnsi" w:cstheme="minorHAnsi"/>
          <w:strike/>
          <w:szCs w:val="24"/>
        </w:rPr>
      </w:pPr>
      <w:r w:rsidRPr="00135350">
        <w:rPr>
          <w:rFonts w:asciiTheme="minorHAnsi" w:hAnsiTheme="minorHAnsi" w:cstheme="minorHAnsi"/>
          <w:color w:val="000000"/>
        </w:rPr>
        <w:t xml:space="preserve">L’ASC assure la gestion et la protection des renseignements fournis par le demandeur en vertu de la </w:t>
      </w:r>
      <w:hyperlink r:id="rId12" w:history="1">
        <w:r w:rsidRPr="00135350">
          <w:rPr>
            <w:rStyle w:val="Hyperlink"/>
            <w:rFonts w:asciiTheme="minorHAnsi" w:hAnsiTheme="minorHAnsi" w:cstheme="minorHAnsi"/>
            <w:i/>
          </w:rPr>
          <w:t>Loi sur la protection des renseignements personnels</w:t>
        </w:r>
      </w:hyperlink>
      <w:r w:rsidR="00212EC9" w:rsidRPr="00135350">
        <w:rPr>
          <w:rFonts w:asciiTheme="minorHAnsi" w:hAnsiTheme="minorHAnsi" w:cstheme="minorHAnsi"/>
          <w:color w:val="000000"/>
        </w:rPr>
        <w:t xml:space="preserve"> et </w:t>
      </w:r>
      <w:hyperlink r:id="rId13" w:history="1">
        <w:r w:rsidR="00212EC9" w:rsidRPr="00135350">
          <w:rPr>
            <w:rStyle w:val="Hyperlink"/>
            <w:rFonts w:asciiTheme="minorHAnsi" w:hAnsiTheme="minorHAnsi" w:cstheme="minorHAnsi"/>
            <w:i/>
          </w:rPr>
          <w:t>Loi sur l’accès à l’information</w:t>
        </w:r>
      </w:hyperlink>
      <w:r w:rsidR="00212EC9" w:rsidRPr="00135350">
        <w:rPr>
          <w:rFonts w:asciiTheme="minorHAnsi" w:hAnsiTheme="minorHAnsi" w:cstheme="minorHAnsi"/>
          <w:color w:val="000000"/>
        </w:rPr>
        <w:t xml:space="preserve">. </w:t>
      </w:r>
      <w:r w:rsidRPr="00135350">
        <w:rPr>
          <w:rFonts w:asciiTheme="minorHAnsi" w:hAnsiTheme="minorHAnsi" w:cstheme="minorHAnsi"/>
          <w:color w:val="000000"/>
        </w:rPr>
        <w:t xml:space="preserve">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Pr="00135350">
        <w:rPr>
          <w:rFonts w:asciiTheme="minorHAnsi" w:hAnsiTheme="minorHAnsi" w:cstheme="minorHAnsi"/>
          <w:b/>
          <w:i/>
          <w:color w:val="000000"/>
        </w:rPr>
        <w:t xml:space="preserve"> </w:t>
      </w:r>
      <w:hyperlink r:id="rId14" w:anchor=":~:text=ASC%20PPU%20040-,Subventions%20et%20contributions%20%E2%80%93%20volet%20Recherche,-Description%C2%A0%3A%20Ce" w:history="1">
        <w:r w:rsidRPr="00135350">
          <w:rPr>
            <w:rStyle w:val="Hyperlink"/>
            <w:rFonts w:asciiTheme="minorHAnsi" w:hAnsiTheme="minorHAnsi" w:cstheme="minorHAnsi"/>
            <w:b/>
            <w:i/>
          </w:rPr>
          <w:t>volet Recherche</w:t>
        </w:r>
      </w:hyperlink>
      <w:r w:rsidRPr="00135350">
        <w:rPr>
          <w:rFonts w:asciiTheme="minorHAnsi" w:hAnsiTheme="minorHAnsi" w:cstheme="minorHAnsi"/>
          <w:color w:val="000000"/>
        </w:rPr>
        <w:t xml:space="preserve"> (</w:t>
      </w:r>
      <w:r w:rsidRPr="00135350">
        <w:rPr>
          <w:rFonts w:asciiTheme="minorHAnsi" w:hAnsiTheme="minorHAnsi" w:cstheme="minorHAnsi"/>
          <w:lang w:val="fr-FR"/>
        </w:rPr>
        <w:t xml:space="preserve">ASC PPU 045) </w:t>
      </w:r>
      <w:r w:rsidRPr="00135350">
        <w:rPr>
          <w:rFonts w:asciiTheme="minorHAnsi" w:hAnsiTheme="minorHAnsi" w:cstheme="minorHAnsi"/>
          <w:color w:val="000000"/>
        </w:rPr>
        <w:t>et</w:t>
      </w:r>
      <w:r w:rsidRPr="00135350">
        <w:rPr>
          <w:rFonts w:asciiTheme="minorHAnsi" w:hAnsiTheme="minorHAnsi" w:cstheme="minorHAnsi"/>
          <w:b/>
          <w:color w:val="000000"/>
        </w:rPr>
        <w:t xml:space="preserve"> </w:t>
      </w:r>
      <w:hyperlink r:id="rId15" w:anchor=":~:text=ASC%20FCS%20015-,Subventions%20et%20contributions%20%E2%80%93%20volet%20Sensibilisation%20et%20formation%20(S%20et%20F),-Description%C2%A0%3A%20Le" w:history="1">
        <w:r w:rsidRPr="00135350">
          <w:rPr>
            <w:rStyle w:val="Hyperlink"/>
            <w:rFonts w:asciiTheme="minorHAnsi" w:hAnsiTheme="minorHAnsi" w:cstheme="minorHAnsi"/>
            <w:b/>
            <w:i/>
          </w:rPr>
          <w:t>volet sensibilisation et formation</w:t>
        </w:r>
      </w:hyperlink>
      <w:r w:rsidRPr="00135350">
        <w:rPr>
          <w:rFonts w:asciiTheme="minorHAnsi" w:hAnsiTheme="minorHAnsi" w:cstheme="minorHAnsi"/>
          <w:i/>
          <w:color w:val="000000"/>
        </w:rPr>
        <w:t xml:space="preserve"> (</w:t>
      </w:r>
      <w:r w:rsidRPr="00135350">
        <w:rPr>
          <w:rFonts w:asciiTheme="minorHAnsi" w:hAnsiTheme="minorHAnsi" w:cstheme="minorHAnsi"/>
          <w:lang w:val="fr-FR"/>
        </w:rPr>
        <w:t xml:space="preserve">ASC PPU 040 ). Ces renseignements </w:t>
      </w:r>
      <w:r w:rsidRPr="00135350">
        <w:rPr>
          <w:rFonts w:asciiTheme="minorHAnsi" w:hAnsiTheme="minorHAnsi" w:cstheme="minorHAnsi"/>
          <w:color w:val="000000"/>
        </w:rPr>
        <w:t xml:space="preserve">seront utilisés à des fins d’administration et d’évaluation des demandes. Les renseignements personnels (tels que nom, coordonnées et renseignements biographiques) seront conservés pendant 6 ans, puis détruits. Selon la </w:t>
      </w:r>
      <w:r w:rsidRPr="00135350">
        <w:rPr>
          <w:rFonts w:asciiTheme="minorHAnsi" w:hAnsiTheme="minorHAnsi" w:cstheme="minorHAnsi"/>
          <w:i/>
          <w:color w:val="000000"/>
        </w:rPr>
        <w:t>Loi sur la protection des renseignements personnels</w:t>
      </w:r>
      <w:r w:rsidRPr="00135350">
        <w:rPr>
          <w:rFonts w:asciiTheme="minorHAnsi" w:hAnsiTheme="minorHAnsi" w:cstheme="minorHAnsi"/>
          <w:color w:val="000000"/>
        </w:rPr>
        <w:t>,</w:t>
      </w:r>
      <w:r w:rsidRPr="00135350">
        <w:rPr>
          <w:rFonts w:asciiTheme="minorHAnsi" w:hAnsiTheme="minorHAnsi" w:cstheme="minorHAnsi"/>
          <w:i/>
          <w:color w:val="000000"/>
        </w:rPr>
        <w:t xml:space="preserve"> </w:t>
      </w:r>
      <w:r w:rsidRPr="00135350">
        <w:rPr>
          <w:rFonts w:asciiTheme="minorHAnsi" w:hAnsiTheme="minorHAnsi" w:cstheme="minorHAnsi"/>
          <w:color w:val="000000"/>
        </w:rPr>
        <w:t xml:space="preserve">tout individu peut, sur demande, (1) avoir accès à ses données et (2) demander correction des </w:t>
      </w:r>
      <w:r w:rsidR="00364891">
        <w:rPr>
          <w:rFonts w:asciiTheme="minorHAnsi" w:hAnsiTheme="minorHAnsi" w:cstheme="minorHAnsi"/>
          <w:color w:val="000000"/>
        </w:rPr>
        <w:t>informations incorrectes.</w:t>
      </w:r>
    </w:p>
    <w:p w14:paraId="09F5E00C" w14:textId="77777777" w:rsidR="00F50DA2" w:rsidRPr="00135350" w:rsidRDefault="00F50DA2" w:rsidP="00F50DA2">
      <w:pPr>
        <w:jc w:val="both"/>
        <w:rPr>
          <w:rFonts w:asciiTheme="minorHAnsi" w:hAnsiTheme="minorHAnsi" w:cstheme="minorHAnsi"/>
          <w:szCs w:val="24"/>
        </w:rPr>
      </w:pPr>
      <w:r w:rsidRPr="00135350">
        <w:rPr>
          <w:rFonts w:asciiTheme="minorHAnsi" w:hAnsiTheme="minorHAnsi" w:cstheme="minorHAnsi"/>
          <w:szCs w:val="24"/>
        </w:rPr>
        <w:t>Les demandeurs doivent s'assurer que toute collecte de renseignements personnels est conforme aux lois fédérales, provinciales/territoriales et aux règlements municipaux.</w:t>
      </w:r>
    </w:p>
    <w:p w14:paraId="38A0F0FF" w14:textId="77777777" w:rsidR="00F50DA2" w:rsidRPr="00135350" w:rsidRDefault="00F50DA2" w:rsidP="00F50DA2">
      <w:pPr>
        <w:jc w:val="both"/>
        <w:rPr>
          <w:rFonts w:asciiTheme="minorHAnsi" w:hAnsiTheme="minorHAnsi" w:cstheme="minorHAnsi"/>
          <w:szCs w:val="24"/>
        </w:rPr>
      </w:pPr>
      <w:bookmarkStart w:id="5" w:name="_Toc290542671"/>
      <w:bookmarkStart w:id="6" w:name="_Toc290544447"/>
      <w:r w:rsidRPr="00135350">
        <w:rPr>
          <w:rFonts w:asciiTheme="minorHAnsi" w:hAnsiTheme="minorHAnsi" w:cstheme="minorHAnsi"/>
          <w:szCs w:val="24"/>
        </w:rPr>
        <w:t>Pour obtenir des renseignements supplémentaires concernant le présent énoncé, veuillez communiquer avec :</w:t>
      </w:r>
    </w:p>
    <w:p w14:paraId="114A28CD" w14:textId="77777777" w:rsidR="00F50DA2" w:rsidRPr="00135350" w:rsidRDefault="00F50DA2" w:rsidP="00F50DA2">
      <w:pPr>
        <w:spacing w:after="0"/>
        <w:jc w:val="both"/>
        <w:rPr>
          <w:rFonts w:asciiTheme="minorHAnsi" w:hAnsiTheme="minorHAnsi" w:cstheme="minorHAnsi"/>
          <w:szCs w:val="24"/>
        </w:rPr>
      </w:pPr>
      <w:r w:rsidRPr="00135350">
        <w:rPr>
          <w:rFonts w:asciiTheme="minorHAnsi" w:hAnsiTheme="minorHAnsi" w:cstheme="minorHAnsi"/>
          <w:szCs w:val="24"/>
        </w:rPr>
        <w:t>Bureau de l’accès à l’information et protection des renseignements personnels</w:t>
      </w:r>
      <w:bookmarkEnd w:id="5"/>
      <w:bookmarkEnd w:id="6"/>
    </w:p>
    <w:p w14:paraId="650C02DB" w14:textId="77777777" w:rsidR="00F50DA2" w:rsidRPr="00135350" w:rsidRDefault="00F50DA2" w:rsidP="00F50DA2">
      <w:pPr>
        <w:spacing w:after="0"/>
        <w:jc w:val="both"/>
        <w:rPr>
          <w:rFonts w:asciiTheme="minorHAnsi" w:hAnsiTheme="minorHAnsi" w:cstheme="minorHAnsi"/>
          <w:szCs w:val="24"/>
        </w:rPr>
      </w:pPr>
      <w:r w:rsidRPr="00135350">
        <w:rPr>
          <w:rFonts w:asciiTheme="minorHAnsi" w:hAnsiTheme="minorHAnsi" w:cstheme="minorHAnsi"/>
          <w:szCs w:val="24"/>
        </w:rPr>
        <w:t>Agence spatiale canadienne</w:t>
      </w:r>
    </w:p>
    <w:p w14:paraId="795ACDE8" w14:textId="77777777" w:rsidR="00F50DA2" w:rsidRPr="00135350" w:rsidRDefault="00F50DA2" w:rsidP="00F50DA2">
      <w:pPr>
        <w:spacing w:after="0"/>
        <w:rPr>
          <w:rFonts w:asciiTheme="minorHAnsi" w:hAnsiTheme="minorHAnsi" w:cstheme="minorHAnsi"/>
          <w:szCs w:val="24"/>
        </w:rPr>
      </w:pPr>
      <w:bookmarkStart w:id="7" w:name="_Toc290542673"/>
      <w:bookmarkStart w:id="8" w:name="_Toc290544449"/>
      <w:r w:rsidRPr="00135350">
        <w:rPr>
          <w:rFonts w:asciiTheme="minorHAnsi" w:hAnsiTheme="minorHAnsi" w:cstheme="minorHAnsi"/>
          <w:szCs w:val="24"/>
        </w:rPr>
        <w:t xml:space="preserve">Courriel : </w:t>
      </w:r>
      <w:bookmarkEnd w:id="7"/>
      <w:bookmarkEnd w:id="8"/>
      <w:r w:rsidRPr="00135350">
        <w:rPr>
          <w:rFonts w:asciiTheme="minorHAnsi" w:hAnsiTheme="minorHAnsi" w:cstheme="minorHAnsi"/>
          <w:color w:val="1F497D"/>
        </w:rPr>
        <w:fldChar w:fldCharType="begin"/>
      </w:r>
      <w:r w:rsidRPr="00135350">
        <w:rPr>
          <w:rFonts w:asciiTheme="minorHAnsi" w:hAnsiTheme="minorHAnsi" w:cstheme="minorHAnsi"/>
          <w:color w:val="1F497D"/>
        </w:rPr>
        <w:instrText xml:space="preserve"> HYPERLINK "mailto:aiprp-atip@asc-csa.gc.ca" </w:instrText>
      </w:r>
      <w:r w:rsidRPr="00135350">
        <w:rPr>
          <w:rFonts w:asciiTheme="minorHAnsi" w:hAnsiTheme="minorHAnsi" w:cstheme="minorHAnsi"/>
          <w:color w:val="1F497D"/>
        </w:rPr>
      </w:r>
      <w:r w:rsidRPr="00135350">
        <w:rPr>
          <w:rFonts w:asciiTheme="minorHAnsi" w:hAnsiTheme="minorHAnsi" w:cstheme="minorHAnsi"/>
          <w:color w:val="1F497D"/>
        </w:rPr>
        <w:fldChar w:fldCharType="separate"/>
      </w:r>
      <w:r w:rsidRPr="00135350">
        <w:rPr>
          <w:rStyle w:val="Hyperlink"/>
          <w:rFonts w:asciiTheme="minorHAnsi" w:hAnsiTheme="minorHAnsi" w:cstheme="minorHAnsi"/>
        </w:rPr>
        <w:t>aiprp-atip@asc-csa.gc.ca</w:t>
      </w:r>
      <w:r w:rsidRPr="00135350">
        <w:rPr>
          <w:rFonts w:asciiTheme="minorHAnsi" w:hAnsiTheme="minorHAnsi" w:cstheme="minorHAnsi"/>
          <w:color w:val="1F497D"/>
        </w:rPr>
        <w:fldChar w:fldCharType="end"/>
      </w:r>
    </w:p>
    <w:p w14:paraId="28818F89" w14:textId="5BCA56F8" w:rsidR="00F50DA2" w:rsidRPr="00135350" w:rsidRDefault="00F50DA2" w:rsidP="00F50DA2">
      <w:pPr>
        <w:pStyle w:val="NormalWeb"/>
        <w:shd w:val="clear" w:color="auto" w:fill="FFFFFF"/>
        <w:spacing w:after="60" w:afterAutospacing="0"/>
        <w:rPr>
          <w:rFonts w:asciiTheme="minorHAnsi" w:hAnsiTheme="minorHAnsi" w:cstheme="minorHAnsi"/>
          <w:color w:val="000000"/>
          <w:sz w:val="22"/>
          <w:szCs w:val="22"/>
        </w:rPr>
      </w:pPr>
      <w:r w:rsidRPr="00135350">
        <w:rPr>
          <w:rFonts w:asciiTheme="minorHAnsi" w:hAnsiTheme="minorHAnsi" w:cstheme="minorHAnsi"/>
          <w:color w:val="000000"/>
          <w:sz w:val="22"/>
          <w:szCs w:val="22"/>
        </w:rPr>
        <w:t>Je certifie que j’ai lu et bien compris l’information ci-dessus et que la déclaration faite ici est vraie et exacte.</w:t>
      </w: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821"/>
      </w:tblGrid>
      <w:tr w:rsidR="00F50DA2" w:rsidRPr="00135350" w14:paraId="12CCC896" w14:textId="77777777" w:rsidTr="000A0153">
        <w:tc>
          <w:tcPr>
            <w:tcW w:w="5642" w:type="dxa"/>
          </w:tcPr>
          <w:p w14:paraId="0FEB36DD"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Signature :</w:t>
            </w:r>
          </w:p>
          <w:p w14:paraId="4DA47FCC"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ab/>
            </w:r>
          </w:p>
        </w:tc>
        <w:tc>
          <w:tcPr>
            <w:tcW w:w="4821" w:type="dxa"/>
          </w:tcPr>
          <w:p w14:paraId="3AC781D6"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Date :</w:t>
            </w:r>
          </w:p>
        </w:tc>
      </w:tr>
      <w:tr w:rsidR="00F50DA2" w:rsidRPr="00135350" w14:paraId="7FB08E82" w14:textId="77777777" w:rsidTr="000A0153">
        <w:tc>
          <w:tcPr>
            <w:tcW w:w="10463" w:type="dxa"/>
            <w:gridSpan w:val="2"/>
          </w:tcPr>
          <w:p w14:paraId="5537CDCD" w14:textId="77777777" w:rsidR="00F50DA2" w:rsidRPr="00135350" w:rsidRDefault="00F50DA2" w:rsidP="00C0703B">
            <w:pPr>
              <w:pStyle w:val="NormalWeb"/>
              <w:shd w:val="clear" w:color="auto" w:fill="FFFFFF"/>
              <w:rPr>
                <w:rFonts w:asciiTheme="minorHAnsi" w:hAnsiTheme="minorHAnsi" w:cstheme="minorHAnsi"/>
                <w:color w:val="000000"/>
                <w:sz w:val="22"/>
                <w:szCs w:val="22"/>
              </w:rPr>
            </w:pPr>
            <w:r w:rsidRPr="00135350">
              <w:rPr>
                <w:rFonts w:asciiTheme="minorHAnsi" w:hAnsiTheme="minorHAnsi" w:cstheme="minorHAnsi"/>
                <w:color w:val="000000"/>
                <w:sz w:val="22"/>
                <w:szCs w:val="22"/>
              </w:rPr>
              <w:t>Représentant dûment autorisé (nom et titre en caractères d'imprimerie) : </w:t>
            </w:r>
          </w:p>
          <w:p w14:paraId="58DF0ADC" w14:textId="77777777" w:rsidR="00F50DA2" w:rsidRPr="00135350" w:rsidRDefault="00F50DA2" w:rsidP="00C0703B">
            <w:pPr>
              <w:pStyle w:val="NormalWeb"/>
              <w:rPr>
                <w:rFonts w:asciiTheme="minorHAnsi" w:hAnsiTheme="minorHAnsi" w:cstheme="minorHAnsi"/>
                <w:color w:val="000000"/>
                <w:sz w:val="22"/>
                <w:szCs w:val="22"/>
              </w:rPr>
            </w:pPr>
          </w:p>
        </w:tc>
      </w:tr>
    </w:tbl>
    <w:p w14:paraId="5CA82E42" w14:textId="43220AAC" w:rsidR="00F50DA2" w:rsidRPr="00135350" w:rsidRDefault="00F50DA2">
      <w:pPr>
        <w:spacing w:after="0" w:line="240" w:lineRule="auto"/>
        <w:rPr>
          <w:rFonts w:asciiTheme="minorHAnsi" w:hAnsiTheme="minorHAnsi" w:cstheme="minorHAnsi"/>
        </w:rPr>
      </w:pPr>
    </w:p>
    <w:p w14:paraId="776E63B2" w14:textId="78702C75" w:rsidR="00F50DA2" w:rsidRPr="00135350" w:rsidRDefault="00F50DA2">
      <w:pPr>
        <w:spacing w:after="0" w:line="240" w:lineRule="auto"/>
        <w:rPr>
          <w:rFonts w:asciiTheme="minorHAnsi" w:hAnsiTheme="minorHAnsi" w:cstheme="minorHAnsi"/>
        </w:rPr>
      </w:pPr>
    </w:p>
    <w:p w14:paraId="02667341" w14:textId="611FDDFE" w:rsidR="007136D4" w:rsidRPr="00135350" w:rsidRDefault="007136D4">
      <w:pPr>
        <w:spacing w:after="0" w:line="240" w:lineRule="auto"/>
        <w:rPr>
          <w:rFonts w:asciiTheme="minorHAnsi" w:hAnsiTheme="minorHAnsi" w:cstheme="minorHAnsi"/>
        </w:rPr>
      </w:pPr>
    </w:p>
    <w:p w14:paraId="1E944ED7" w14:textId="01CE2D61" w:rsidR="007136D4" w:rsidRPr="00135350" w:rsidRDefault="007136D4">
      <w:pPr>
        <w:spacing w:after="0" w:line="240" w:lineRule="auto"/>
        <w:rPr>
          <w:rFonts w:asciiTheme="minorHAnsi" w:hAnsiTheme="minorHAnsi" w:cstheme="minorHAnsi"/>
        </w:rPr>
      </w:pPr>
    </w:p>
    <w:p w14:paraId="5DAF8933" w14:textId="77777777" w:rsidR="009E3D40" w:rsidRPr="00135350" w:rsidRDefault="009E3D40">
      <w:pPr>
        <w:spacing w:after="0" w:line="240" w:lineRule="auto"/>
        <w:rPr>
          <w:rFonts w:asciiTheme="minorHAnsi" w:hAnsiTheme="minorHAnsi" w:cstheme="minorHAnsi"/>
        </w:rPr>
      </w:pPr>
    </w:p>
    <w:p w14:paraId="57552330" w14:textId="7833CE30" w:rsidR="007136D4" w:rsidRPr="00135350" w:rsidRDefault="007136D4">
      <w:pPr>
        <w:spacing w:after="0" w:line="240" w:lineRule="auto"/>
        <w:rPr>
          <w:rFonts w:asciiTheme="minorHAnsi" w:hAnsiTheme="minorHAnsi" w:cstheme="minorHAnsi"/>
        </w:rPr>
      </w:pPr>
    </w:p>
    <w:p w14:paraId="244B3CF4" w14:textId="756E314F" w:rsidR="007136D4" w:rsidRPr="00135350" w:rsidRDefault="007136D4">
      <w:pPr>
        <w:spacing w:after="0" w:line="240" w:lineRule="auto"/>
        <w:rPr>
          <w:rFonts w:asciiTheme="minorHAnsi" w:hAnsiTheme="minorHAnsi" w:cstheme="minorHAnsi"/>
        </w:rPr>
      </w:pPr>
    </w:p>
    <w:p w14:paraId="6E10164E" w14:textId="000C84BF" w:rsidR="004A40B5" w:rsidRPr="00135350" w:rsidRDefault="002C6ED6" w:rsidP="00CC45F2">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t>ATTESTATION DU DEMANDEUR</w:t>
      </w:r>
    </w:p>
    <w:p w14:paraId="7B4D419D" w14:textId="77777777" w:rsidR="007A1D52" w:rsidRPr="00135350" w:rsidRDefault="007A1D52" w:rsidP="00CC45F2">
      <w:pPr>
        <w:spacing w:after="0" w:line="240" w:lineRule="auto"/>
        <w:jc w:val="center"/>
        <w:rPr>
          <w:rFonts w:asciiTheme="minorHAnsi" w:hAnsiTheme="minorHAnsi" w:cstheme="minorHAnsi"/>
          <w:bCs/>
          <w:sz w:val="24"/>
          <w:szCs w:val="24"/>
        </w:rPr>
      </w:pPr>
    </w:p>
    <w:p w14:paraId="3848A48D" w14:textId="210AE85A" w:rsidR="007A1D52" w:rsidRPr="00135350" w:rsidRDefault="00725265" w:rsidP="007A1D52">
      <w:pPr>
        <w:jc w:val="both"/>
        <w:rPr>
          <w:rFonts w:asciiTheme="minorHAnsi" w:hAnsiTheme="minorHAnsi" w:cstheme="minorHAnsi"/>
          <w:bCs/>
          <w:color w:val="000000"/>
        </w:rPr>
      </w:pPr>
      <w:r w:rsidRPr="00135350">
        <w:rPr>
          <w:rFonts w:asciiTheme="minorHAnsi" w:hAnsiTheme="minorHAnsi" w:cstheme="minorHAnsi"/>
          <w:bCs/>
        </w:rPr>
        <w:t>En soumettant la présente proposition, le demandeur </w:t>
      </w:r>
      <w:r w:rsidR="007A1D52" w:rsidRPr="00135350">
        <w:rPr>
          <w:rFonts w:asciiTheme="minorHAnsi" w:hAnsiTheme="minorHAnsi" w:cstheme="minorHAnsi"/>
          <w:bCs/>
          <w:color w:val="000000"/>
          <w:lang w:eastAsia="fr-CA"/>
        </w:rPr>
        <w:t>par l’entremise de son représentant dûment autorisé dont la signature apparaît ci-dessous:</w:t>
      </w:r>
      <w:r w:rsidR="007A1D52" w:rsidRPr="00135350">
        <w:rPr>
          <w:rFonts w:asciiTheme="minorHAnsi" w:hAnsiTheme="minorHAnsi" w:cstheme="minorHAnsi"/>
          <w:bCs/>
          <w:color w:val="000000"/>
        </w:rPr>
        <w:t xml:space="preserve"> </w:t>
      </w:r>
    </w:p>
    <w:p w14:paraId="0FDE5C4E" w14:textId="057F4E81"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w:t>
      </w:r>
      <w:r w:rsidR="007A1D52" w:rsidRPr="00135350">
        <w:rPr>
          <w:rFonts w:asciiTheme="minorHAnsi" w:hAnsiTheme="minorHAnsi" w:cstheme="minorHAnsi"/>
          <w:sz w:val="20"/>
        </w:rPr>
        <w:t xml:space="preserve"> </w:t>
      </w:r>
      <w:r w:rsidRPr="00135350">
        <w:rPr>
          <w:rFonts w:asciiTheme="minorHAnsi" w:hAnsiTheme="minorHAnsi" w:cstheme="minorHAnsi"/>
          <w:sz w:val="20"/>
        </w:rPr>
        <w:t>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 xml:space="preserve">et certifie qu’il dispose de toutes les ressources et </w:t>
      </w:r>
      <w:r w:rsidR="006F73FF" w:rsidRPr="00135350">
        <w:rPr>
          <w:rFonts w:asciiTheme="minorHAnsi" w:hAnsiTheme="minorHAnsi" w:cstheme="minorHAnsi"/>
          <w:sz w:val="20"/>
        </w:rPr>
        <w:t>capa</w:t>
      </w:r>
      <w:r w:rsidRPr="00135350">
        <w:rPr>
          <w:rFonts w:asciiTheme="minorHAnsi" w:hAnsiTheme="minorHAnsi" w:cstheme="minorHAnsi"/>
          <w:sz w:val="20"/>
        </w:rPr>
        <w:t>cités nécessaires pour réaliser le projet.</w:t>
      </w:r>
    </w:p>
    <w:p w14:paraId="6087D821" w14:textId="77777777" w:rsidR="00725265" w:rsidRPr="00135350" w:rsidRDefault="00AC5262" w:rsidP="008E3FDF">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w:t>
      </w:r>
      <w:r w:rsidR="00725265" w:rsidRPr="00135350">
        <w:rPr>
          <w:rFonts w:asciiTheme="minorHAnsi" w:hAnsiTheme="minorHAnsi" w:cstheme="minorHAnsi"/>
          <w:sz w:val="20"/>
        </w:rPr>
        <w:t xml:space="preserve">que l’information fournie dans le contexte de la présente demande sera traitée conformément à la </w:t>
      </w:r>
      <w:r w:rsidR="00725265" w:rsidRPr="00135350">
        <w:rPr>
          <w:rFonts w:asciiTheme="minorHAnsi" w:hAnsiTheme="minorHAnsi" w:cstheme="minorHAnsi"/>
          <w:i/>
          <w:sz w:val="20"/>
        </w:rPr>
        <w:t xml:space="preserve">Loi sur l’accès à l’information </w:t>
      </w:r>
      <w:r w:rsidR="00725265" w:rsidRPr="00135350">
        <w:rPr>
          <w:rFonts w:asciiTheme="minorHAnsi" w:hAnsiTheme="minorHAnsi" w:cstheme="minorHAnsi"/>
          <w:sz w:val="20"/>
        </w:rPr>
        <w:t xml:space="preserve">et à la </w:t>
      </w:r>
      <w:r w:rsidR="00725265" w:rsidRPr="00135350">
        <w:rPr>
          <w:rFonts w:asciiTheme="minorHAnsi" w:hAnsiTheme="minorHAnsi" w:cstheme="minorHAnsi"/>
          <w:i/>
          <w:sz w:val="20"/>
        </w:rPr>
        <w:t>Loi sur la protection des renseignements personnels.</w:t>
      </w:r>
    </w:p>
    <w:p w14:paraId="567B41E1" w14:textId="77777777"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3. Comprend et accepte que l’ASC n’a aucune obligation de </w:t>
      </w:r>
      <w:r w:rsidR="006F73FF" w:rsidRPr="00135350">
        <w:rPr>
          <w:rFonts w:asciiTheme="minorHAnsi" w:hAnsiTheme="minorHAnsi" w:cstheme="minorHAnsi"/>
          <w:sz w:val="20"/>
        </w:rPr>
        <w:t xml:space="preserve">lui </w:t>
      </w:r>
      <w:r w:rsidRPr="00135350">
        <w:rPr>
          <w:rFonts w:asciiTheme="minorHAnsi" w:hAnsiTheme="minorHAnsi" w:cstheme="minorHAnsi"/>
          <w:sz w:val="20"/>
        </w:rPr>
        <w:t>fournir un financement. L’ASC n’est pas responsable des coûts et des dépenses engagés ou payés par le demandeur avant la conclusion d’un</w:t>
      </w:r>
      <w:r w:rsidR="00E55944" w:rsidRPr="00135350">
        <w:rPr>
          <w:rFonts w:asciiTheme="minorHAnsi" w:hAnsiTheme="minorHAnsi" w:cstheme="minorHAnsi"/>
          <w:sz w:val="20"/>
        </w:rPr>
        <w:t xml:space="preserve">e entent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avec ce dernier</w:t>
      </w:r>
      <w:r w:rsidRPr="00135350">
        <w:rPr>
          <w:rFonts w:asciiTheme="minorHAnsi" w:hAnsiTheme="minorHAnsi" w:cstheme="minorHAnsi"/>
          <w:sz w:val="20"/>
        </w:rPr>
        <w:t>.</w:t>
      </w:r>
    </w:p>
    <w:p w14:paraId="519B310D" w14:textId="77777777" w:rsidR="00112022"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4. Comprend et accepte que la conclusion d’u</w:t>
      </w:r>
      <w:r w:rsidR="001E4B0C" w:rsidRPr="00135350">
        <w:rPr>
          <w:rFonts w:asciiTheme="minorHAnsi" w:hAnsiTheme="minorHAnsi" w:cstheme="minorHAnsi"/>
          <w:sz w:val="20"/>
        </w:rPr>
        <w:t>n</w:t>
      </w:r>
      <w:r w:rsidR="00E55944" w:rsidRPr="00135350">
        <w:rPr>
          <w:rFonts w:asciiTheme="minorHAnsi" w:hAnsiTheme="minorHAnsi" w:cstheme="minorHAnsi"/>
          <w:sz w:val="20"/>
        </w:rPr>
        <w:t>e 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de financement avec l’A</w:t>
      </w:r>
      <w:r w:rsidR="00E36405" w:rsidRPr="00135350">
        <w:rPr>
          <w:rFonts w:asciiTheme="minorHAnsi" w:hAnsiTheme="minorHAnsi" w:cstheme="minorHAnsi"/>
          <w:sz w:val="20"/>
        </w:rPr>
        <w:t>SC</w:t>
      </w:r>
      <w:r w:rsidRPr="00135350">
        <w:rPr>
          <w:rFonts w:asciiTheme="minorHAnsi" w:hAnsiTheme="minorHAnsi" w:cstheme="minorHAnsi"/>
          <w:sz w:val="20"/>
        </w:rPr>
        <w:t xml:space="preserve"> dépend, entre autres, de l’acceptation de sa proposition par l’ASC et de la confirmation, à la satisfaction de l’ASC, des sources de financement se rapportant à la proposition.</w:t>
      </w:r>
    </w:p>
    <w:p w14:paraId="558F0978" w14:textId="196D76F7" w:rsidR="00725265" w:rsidRPr="00CE6C6C"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5. Comprend et accepte que l’ASC se réserve le droit, à sa seule discrétion, de modifier ou d’annuler le processus </w:t>
      </w:r>
      <w:r w:rsidRPr="00135350">
        <w:rPr>
          <w:rFonts w:asciiTheme="minorHAnsi" w:hAnsiTheme="minorHAnsi" w:cstheme="minorHAnsi"/>
          <w:sz w:val="20"/>
          <w:szCs w:val="20"/>
        </w:rPr>
        <w:t>d’avis d’offre de participation (AOP</w:t>
      </w:r>
      <w:r w:rsidRPr="00CE6C6C">
        <w:rPr>
          <w:rFonts w:asciiTheme="minorHAnsi" w:hAnsiTheme="minorHAnsi" w:cstheme="minorHAnsi"/>
          <w:sz w:val="20"/>
          <w:szCs w:val="20"/>
        </w:rPr>
        <w:t xml:space="preserve">) </w:t>
      </w:r>
    </w:p>
    <w:p w14:paraId="6B6B1B2E" w14:textId="77777777" w:rsidR="00725265" w:rsidRPr="00135350" w:rsidRDefault="00725265" w:rsidP="00B917D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6. Certifie et confirme qu’aucun membre de la Chambre des communes ou du Sénat n</w:t>
      </w:r>
      <w:r w:rsidR="00365317" w:rsidRPr="00135350">
        <w:rPr>
          <w:rFonts w:asciiTheme="minorHAnsi" w:hAnsiTheme="minorHAnsi" w:cstheme="minorHAnsi"/>
          <w:sz w:val="20"/>
        </w:rPr>
        <w:t>e serait</w:t>
      </w:r>
      <w:r w:rsidRPr="00135350">
        <w:rPr>
          <w:rFonts w:asciiTheme="minorHAnsi" w:hAnsiTheme="minorHAnsi" w:cstheme="minorHAnsi"/>
          <w:sz w:val="20"/>
        </w:rPr>
        <w:t xml:space="preserve"> partie à l’</w:t>
      </w:r>
      <w:r w:rsidR="00E55944" w:rsidRPr="00135350">
        <w:rPr>
          <w:rFonts w:asciiTheme="minorHAnsi" w:hAnsiTheme="minorHAnsi" w:cstheme="minorHAnsi"/>
          <w:sz w:val="20"/>
        </w:rPr>
        <w:t>entente</w:t>
      </w:r>
      <w:r w:rsidRPr="00135350">
        <w:rPr>
          <w:rFonts w:asciiTheme="minorHAnsi" w:hAnsiTheme="minorHAnsi" w:cstheme="minorHAnsi"/>
          <w:sz w:val="20"/>
        </w:rPr>
        <w:t xml:space="preserve"> de financement qui pourrait découler de cette proposition, n’en tirerait parti et n’en retirerait aucun avantage auquel le grand public n</w:t>
      </w:r>
      <w:r w:rsidR="009373C6" w:rsidRPr="00135350">
        <w:rPr>
          <w:rFonts w:asciiTheme="minorHAnsi" w:hAnsiTheme="minorHAnsi" w:cstheme="minorHAnsi"/>
          <w:sz w:val="20"/>
        </w:rPr>
        <w:t>’</w:t>
      </w:r>
      <w:r w:rsidRPr="00135350">
        <w:rPr>
          <w:rFonts w:asciiTheme="minorHAnsi" w:hAnsiTheme="minorHAnsi" w:cstheme="minorHAnsi"/>
          <w:sz w:val="20"/>
        </w:rPr>
        <w:t>aurait pas droit.</w:t>
      </w:r>
    </w:p>
    <w:p w14:paraId="06FEA4B5" w14:textId="20033B41" w:rsidR="00725265" w:rsidRPr="00135350" w:rsidRDefault="00725265" w:rsidP="008E3FDF">
      <w:pPr>
        <w:pStyle w:val="NormalWeb"/>
        <w:shd w:val="clear" w:color="auto" w:fill="FFFFFF"/>
        <w:rPr>
          <w:rFonts w:asciiTheme="minorHAnsi" w:hAnsiTheme="minorHAnsi" w:cstheme="minorHAnsi"/>
          <w:color w:val="0070C0"/>
          <w:sz w:val="20"/>
        </w:rPr>
      </w:pPr>
      <w:r w:rsidRPr="00135350">
        <w:rPr>
          <w:rFonts w:asciiTheme="minorHAnsi" w:hAnsiTheme="minorHAnsi" w:cstheme="minorHAnsi"/>
          <w:sz w:val="20"/>
        </w:rPr>
        <w:t xml:space="preserve">7. Certifie qu’il a déclaré, et déclarera, le cas échéant, toutes les sources de financement du projet, y compris toute aide gouvernementale et aide financière demandée ou reçue pour le projet ainsi que toute </w:t>
      </w:r>
      <w:r w:rsidR="004E47DE" w:rsidRPr="00135350">
        <w:rPr>
          <w:rFonts w:asciiTheme="minorHAnsi" w:hAnsiTheme="minorHAnsi" w:cstheme="minorHAnsi"/>
          <w:sz w:val="20"/>
        </w:rPr>
        <w:t xml:space="preserve">autre </w:t>
      </w:r>
      <w:r w:rsidRPr="00135350">
        <w:rPr>
          <w:rFonts w:asciiTheme="minorHAnsi" w:hAnsiTheme="minorHAnsi" w:cstheme="minorHAnsi"/>
          <w:sz w:val="20"/>
        </w:rPr>
        <w:t xml:space="preserve">aide gouvernementale </w:t>
      </w:r>
      <w:r w:rsidR="00537E46" w:rsidRPr="00135350">
        <w:rPr>
          <w:rFonts w:asciiTheme="minorHAnsi" w:hAnsiTheme="minorHAnsi" w:cstheme="minorHAnsi"/>
          <w:sz w:val="20"/>
        </w:rPr>
        <w:t>ou</w:t>
      </w:r>
      <w:r w:rsidRPr="00135350">
        <w:rPr>
          <w:rFonts w:asciiTheme="minorHAnsi" w:hAnsiTheme="minorHAnsi" w:cstheme="minorHAnsi"/>
          <w:sz w:val="20"/>
        </w:rPr>
        <w:t xml:space="preserve"> aide financière demandée ou reçue pour un projet similaire par une organisation ou entité avec laquelle </w:t>
      </w:r>
      <w:r w:rsidR="00365317" w:rsidRPr="00135350">
        <w:rPr>
          <w:rFonts w:asciiTheme="minorHAnsi" w:hAnsiTheme="minorHAnsi" w:cstheme="minorHAnsi"/>
          <w:sz w:val="20"/>
        </w:rPr>
        <w:t xml:space="preserve">il </w:t>
      </w:r>
      <w:r w:rsidRPr="00135350">
        <w:rPr>
          <w:rFonts w:asciiTheme="minorHAnsi" w:hAnsiTheme="minorHAnsi" w:cstheme="minorHAnsi"/>
          <w:sz w:val="20"/>
        </w:rPr>
        <w:t>a un lien de dépendance au sens de l’</w:t>
      </w:r>
      <w:hyperlink r:id="rId16" w:history="1">
        <w:r w:rsidRPr="00135350">
          <w:rPr>
            <w:rStyle w:val="Hyperlink"/>
            <w:rFonts w:asciiTheme="minorHAnsi" w:hAnsiTheme="minorHAnsi" w:cstheme="minorHAnsi"/>
            <w:color w:val="0070C0"/>
            <w:sz w:val="20"/>
          </w:rPr>
          <w:t>article 251 de la</w:t>
        </w:r>
        <w:r w:rsidRPr="00135350">
          <w:rPr>
            <w:rStyle w:val="Hyperlink"/>
            <w:rFonts w:asciiTheme="minorHAnsi" w:hAnsiTheme="minorHAnsi" w:cstheme="minorHAnsi"/>
            <w:i/>
            <w:color w:val="0070C0"/>
            <w:sz w:val="20"/>
          </w:rPr>
          <w:t xml:space="preserve"> Loi de l’impôt sur le revenu</w:t>
        </w:r>
        <w:r w:rsidRPr="00135350">
          <w:rPr>
            <w:rStyle w:val="Hyperlink"/>
            <w:rFonts w:asciiTheme="minorHAnsi" w:hAnsiTheme="minorHAnsi" w:cstheme="minorHAnsi"/>
            <w:iCs/>
            <w:color w:val="0070C0"/>
            <w:sz w:val="20"/>
          </w:rPr>
          <w:t xml:space="preserve"> (L.R.C. (1985), ch.</w:t>
        </w:r>
        <w:r w:rsidR="009373C6" w:rsidRPr="00135350">
          <w:rPr>
            <w:rStyle w:val="Hyperlink"/>
            <w:rFonts w:asciiTheme="minorHAnsi" w:hAnsiTheme="minorHAnsi" w:cstheme="minorHAnsi"/>
            <w:iCs/>
            <w:color w:val="0070C0"/>
            <w:sz w:val="20"/>
          </w:rPr>
          <w:t> </w:t>
        </w:r>
        <w:r w:rsidRPr="00135350">
          <w:rPr>
            <w:rStyle w:val="Hyperlink"/>
            <w:rFonts w:asciiTheme="minorHAnsi" w:hAnsiTheme="minorHAnsi" w:cstheme="minorHAnsi"/>
            <w:iCs/>
            <w:color w:val="0070C0"/>
            <w:sz w:val="20"/>
          </w:rPr>
          <w:t>1 (5</w:t>
        </w:r>
        <w:r w:rsidRPr="00135350">
          <w:rPr>
            <w:rStyle w:val="Hyperlink"/>
            <w:rFonts w:asciiTheme="minorHAnsi" w:hAnsiTheme="minorHAnsi" w:cstheme="minorHAnsi"/>
            <w:iCs/>
            <w:color w:val="0070C0"/>
            <w:sz w:val="20"/>
            <w:vertAlign w:val="superscript"/>
          </w:rPr>
          <w:t>e</w:t>
        </w:r>
        <w:r w:rsidRPr="00135350">
          <w:rPr>
            <w:rStyle w:val="Hyperlink"/>
            <w:rFonts w:asciiTheme="minorHAnsi" w:hAnsiTheme="minorHAnsi" w:cstheme="minorHAnsi"/>
            <w:iCs/>
            <w:color w:val="0070C0"/>
            <w:sz w:val="20"/>
          </w:rPr>
          <w:t> suppl.))</w:t>
        </w:r>
      </w:hyperlink>
      <w:r w:rsidR="00EF7327" w:rsidRPr="00135350">
        <w:rPr>
          <w:rFonts w:asciiTheme="minorHAnsi" w:hAnsiTheme="minorHAnsi" w:cstheme="minorHAnsi"/>
          <w:color w:val="0070C0"/>
          <w:sz w:val="20"/>
        </w:rPr>
        <w:t>.</w:t>
      </w:r>
    </w:p>
    <w:p w14:paraId="720163EE" w14:textId="77777777" w:rsidR="00C32D8F"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8. Certifie qu’aucun ancien titulaire d’une charge publique au gouvernement du Canada ou fonctionnaire auquel s’applique la </w:t>
      </w:r>
      <w:r w:rsidRPr="00135350">
        <w:rPr>
          <w:rFonts w:asciiTheme="minorHAnsi" w:hAnsiTheme="minorHAnsi" w:cstheme="minorHAnsi"/>
          <w:i/>
          <w:iCs/>
          <w:sz w:val="20"/>
        </w:rPr>
        <w:t>Loi sur les conflits d’intérêts</w:t>
      </w:r>
      <w:r w:rsidRPr="00135350">
        <w:rPr>
          <w:rFonts w:asciiTheme="minorHAnsi" w:hAnsiTheme="minorHAnsi" w:cstheme="minorHAnsi"/>
          <w:sz w:val="20"/>
        </w:rPr>
        <w:t xml:space="preserve">, le </w:t>
      </w:r>
      <w:r w:rsidRPr="00135350">
        <w:rPr>
          <w:rFonts w:asciiTheme="minorHAnsi" w:hAnsiTheme="minorHAnsi" w:cstheme="minorHAnsi"/>
          <w:i/>
          <w:sz w:val="20"/>
        </w:rPr>
        <w:t xml:space="preserve">Code de valeurs et d’éthique </w:t>
      </w:r>
      <w:r w:rsidR="0030212E" w:rsidRPr="00135350">
        <w:rPr>
          <w:rFonts w:asciiTheme="minorHAnsi" w:hAnsiTheme="minorHAnsi" w:cstheme="minorHAnsi"/>
          <w:i/>
          <w:sz w:val="20"/>
        </w:rPr>
        <w:t>du secteur public</w:t>
      </w:r>
      <w:r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w:t>
      </w:r>
      <w:r w:rsidR="00E55944" w:rsidRPr="00135350">
        <w:rPr>
          <w:rFonts w:asciiTheme="minorHAnsi" w:hAnsiTheme="minorHAnsi" w:cstheme="minorHAnsi"/>
          <w:sz w:val="20"/>
        </w:rPr>
        <w:t>e</w:t>
      </w:r>
      <w:r w:rsidRPr="00135350">
        <w:rPr>
          <w:rFonts w:asciiTheme="minorHAnsi" w:hAnsiTheme="minorHAnsi" w:cstheme="minorHAnsi"/>
          <w:sz w:val="20"/>
        </w:rPr>
        <w:t xml:space="preserve"> éventuel</w:t>
      </w:r>
      <w:r w:rsidR="00E55944" w:rsidRPr="00135350">
        <w:rPr>
          <w:rFonts w:asciiTheme="minorHAnsi" w:hAnsiTheme="minorHAnsi" w:cstheme="minorHAnsi"/>
          <w:sz w:val="20"/>
        </w:rPr>
        <w:t>le</w:t>
      </w:r>
      <w:r w:rsidRPr="00135350">
        <w:rPr>
          <w:rFonts w:asciiTheme="minorHAnsi" w:hAnsiTheme="minorHAnsi" w:cstheme="minorHAnsi"/>
          <w:sz w:val="20"/>
        </w:rPr>
        <w:t xml:space="preserv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de financement avec l’ASC, ou que si une telle personne en tire ou en tirera avantage, elle le fait et le fera conformément aux lois et aux codes mentionnés ci-dessus.</w:t>
      </w:r>
    </w:p>
    <w:p w14:paraId="09CA226A" w14:textId="7A31DE08" w:rsidR="00725265" w:rsidRPr="00135350" w:rsidRDefault="005D3F38"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9.</w:t>
      </w:r>
      <w:r w:rsidR="00725265" w:rsidRPr="00135350">
        <w:rPr>
          <w:rFonts w:asciiTheme="minorHAnsi" w:hAnsiTheme="minorHAnsi" w:cstheme="minorHAnsi"/>
          <w:sz w:val="20"/>
        </w:rPr>
        <w:t xml:space="preserve"> </w:t>
      </w:r>
      <w:r w:rsidR="00365317" w:rsidRPr="00135350">
        <w:rPr>
          <w:rFonts w:asciiTheme="minorHAnsi" w:hAnsiTheme="minorHAnsi" w:cstheme="minorHAnsi"/>
          <w:sz w:val="20"/>
        </w:rPr>
        <w:t>S</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engage </w:t>
      </w:r>
      <w:r w:rsidR="00725265" w:rsidRPr="00135350">
        <w:rPr>
          <w:rFonts w:asciiTheme="minorHAnsi" w:hAnsiTheme="minorHAnsi" w:cstheme="minorHAnsi"/>
          <w:sz w:val="20"/>
        </w:rPr>
        <w:t>à fournir à l’ASC, sans coûts</w:t>
      </w:r>
      <w:r w:rsidR="00365317" w:rsidRPr="00135350">
        <w:rPr>
          <w:rFonts w:asciiTheme="minorHAnsi" w:hAnsiTheme="minorHAnsi" w:cstheme="minorHAnsi"/>
          <w:sz w:val="20"/>
        </w:rPr>
        <w:t>,</w:t>
      </w:r>
      <w:r w:rsidR="00725265" w:rsidRPr="00135350">
        <w:rPr>
          <w:rFonts w:asciiTheme="minorHAnsi" w:hAnsiTheme="minorHAnsi" w:cstheme="minorHAnsi"/>
          <w:sz w:val="20"/>
        </w:rPr>
        <w:t xml:space="preserve"> sans délai et dans le format demandé, toute l’information nécessaire pour effectuer l’évaluation de la demande d</w:t>
      </w:r>
      <w:r w:rsidR="0079744F" w:rsidRPr="00135350">
        <w:rPr>
          <w:rFonts w:asciiTheme="minorHAnsi" w:hAnsiTheme="minorHAnsi" w:cstheme="minorHAnsi"/>
          <w:sz w:val="20"/>
        </w:rPr>
        <w:t>e financement</w:t>
      </w:r>
      <w:r w:rsidR="00725265" w:rsidRPr="00135350">
        <w:rPr>
          <w:rFonts w:asciiTheme="minorHAnsi" w:hAnsiTheme="minorHAnsi" w:cstheme="minorHAnsi"/>
          <w:sz w:val="20"/>
        </w:rPr>
        <w:t xml:space="preserve"> et, </w:t>
      </w:r>
      <w:r w:rsidR="00365317" w:rsidRPr="00135350">
        <w:rPr>
          <w:rFonts w:asciiTheme="minorHAnsi" w:hAnsiTheme="minorHAnsi" w:cstheme="minorHAnsi"/>
          <w:sz w:val="20"/>
        </w:rPr>
        <w:t>le cas échéant</w:t>
      </w:r>
      <w:r w:rsidR="00725265" w:rsidRPr="00135350">
        <w:rPr>
          <w:rFonts w:asciiTheme="minorHAnsi" w:hAnsiTheme="minorHAnsi" w:cstheme="minorHAnsi"/>
          <w:sz w:val="20"/>
        </w:rPr>
        <w:t xml:space="preserve">, pour </w:t>
      </w:r>
      <w:r w:rsidR="0030212E" w:rsidRPr="00135350">
        <w:rPr>
          <w:rFonts w:asciiTheme="minorHAnsi" w:hAnsiTheme="minorHAnsi" w:cstheme="minorHAnsi"/>
          <w:sz w:val="20"/>
        </w:rPr>
        <w:t xml:space="preserve">conclure </w:t>
      </w:r>
      <w:r w:rsidR="00725265" w:rsidRPr="00135350">
        <w:rPr>
          <w:rFonts w:asciiTheme="minorHAnsi" w:hAnsiTheme="minorHAnsi" w:cstheme="minorHAnsi"/>
          <w:sz w:val="20"/>
        </w:rPr>
        <w:t xml:space="preserve">et </w:t>
      </w:r>
      <w:r w:rsidR="0030212E" w:rsidRPr="00135350">
        <w:rPr>
          <w:rFonts w:asciiTheme="minorHAnsi" w:hAnsiTheme="minorHAnsi" w:cstheme="minorHAnsi"/>
          <w:sz w:val="20"/>
        </w:rPr>
        <w:t>mettre en œuvre</w:t>
      </w:r>
      <w:r w:rsidR="00725265" w:rsidRPr="00135350">
        <w:rPr>
          <w:rFonts w:asciiTheme="minorHAnsi" w:hAnsiTheme="minorHAnsi" w:cstheme="minorHAnsi"/>
          <w:sz w:val="20"/>
        </w:rPr>
        <w:t xml:space="preserve"> un</w:t>
      </w:r>
      <w:r w:rsidR="00E55944" w:rsidRPr="00135350">
        <w:rPr>
          <w:rFonts w:asciiTheme="minorHAnsi" w:hAnsiTheme="minorHAnsi" w:cstheme="minorHAnsi"/>
          <w:sz w:val="20"/>
        </w:rPr>
        <w:t xml:space="preserve">e </w:t>
      </w:r>
      <w:r w:rsidR="00A30BF1" w:rsidRPr="00135350">
        <w:rPr>
          <w:rFonts w:asciiTheme="minorHAnsi" w:hAnsiTheme="minorHAnsi" w:cstheme="minorHAnsi"/>
          <w:sz w:val="20"/>
        </w:rPr>
        <w:t xml:space="preserve">éventuell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AE2D0A" w:rsidRPr="00135350">
        <w:rPr>
          <w:rFonts w:asciiTheme="minorHAnsi" w:hAnsiTheme="minorHAnsi" w:cstheme="minorHAnsi"/>
          <w:sz w:val="20"/>
        </w:rPr>
        <w:t>de financement</w:t>
      </w:r>
      <w:r w:rsidR="00725265" w:rsidRPr="00135350">
        <w:rPr>
          <w:rFonts w:asciiTheme="minorHAnsi" w:hAnsiTheme="minorHAnsi" w:cstheme="minorHAnsi"/>
          <w:sz w:val="20"/>
        </w:rPr>
        <w:t>.</w:t>
      </w:r>
    </w:p>
    <w:p w14:paraId="67620E32" w14:textId="3CC93F6E" w:rsidR="0031483A" w:rsidRPr="00135350" w:rsidRDefault="00725265" w:rsidP="004B6151">
      <w:pPr>
        <w:pStyle w:val="NormalWeb"/>
        <w:shd w:val="clear" w:color="auto" w:fill="FFFFFF"/>
        <w:rPr>
          <w:rFonts w:asciiTheme="minorHAnsi" w:hAnsiTheme="minorHAnsi" w:cstheme="minorHAnsi"/>
          <w:sz w:val="20"/>
        </w:rPr>
      </w:pPr>
      <w:r w:rsidRPr="00135350">
        <w:rPr>
          <w:rFonts w:asciiTheme="minorHAnsi" w:hAnsiTheme="minorHAnsi" w:cstheme="minorHAnsi"/>
          <w:sz w:val="20"/>
        </w:rPr>
        <w:t>1</w:t>
      </w:r>
      <w:r w:rsidR="005D3F38" w:rsidRPr="00135350">
        <w:rPr>
          <w:rFonts w:asciiTheme="minorHAnsi" w:hAnsiTheme="minorHAnsi" w:cstheme="minorHAnsi"/>
          <w:sz w:val="20"/>
        </w:rPr>
        <w:t>0</w:t>
      </w:r>
      <w:r w:rsidRPr="00135350">
        <w:rPr>
          <w:rFonts w:asciiTheme="minorHAnsi" w:hAnsiTheme="minorHAnsi" w:cstheme="minorHAnsi"/>
          <w:sz w:val="20"/>
        </w:rPr>
        <w:t xml:space="preserve">. Comprend et certifie que toute l’information se rapportant à la présente demande </w:t>
      </w:r>
      <w:r w:rsidR="00365317" w:rsidRPr="00135350">
        <w:rPr>
          <w:rFonts w:asciiTheme="minorHAnsi" w:hAnsiTheme="minorHAnsi" w:cstheme="minorHAnsi"/>
          <w:sz w:val="20"/>
        </w:rPr>
        <w:t>d</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aide financière </w:t>
      </w:r>
      <w:r w:rsidRPr="00135350">
        <w:rPr>
          <w:rFonts w:asciiTheme="minorHAnsi" w:hAnsiTheme="minorHAnsi" w:cstheme="minorHAnsi"/>
          <w:sz w:val="20"/>
        </w:rPr>
        <w:t>et à l’</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 xml:space="preserve">pouvant en </w:t>
      </w:r>
      <w:r w:rsidRPr="00135350">
        <w:rPr>
          <w:rFonts w:asciiTheme="minorHAnsi" w:hAnsiTheme="minorHAnsi" w:cstheme="minorHAnsi"/>
          <w:sz w:val="20"/>
        </w:rPr>
        <w:t xml:space="preserve">découler pourrait être </w:t>
      </w:r>
      <w:r w:rsidR="00365317" w:rsidRPr="00135350">
        <w:rPr>
          <w:rFonts w:asciiTheme="minorHAnsi" w:hAnsiTheme="minorHAnsi" w:cstheme="minorHAnsi"/>
          <w:sz w:val="20"/>
        </w:rPr>
        <w:t xml:space="preserve">rendue publique </w:t>
      </w:r>
      <w:r w:rsidRPr="00135350">
        <w:rPr>
          <w:rFonts w:asciiTheme="minorHAnsi" w:hAnsiTheme="minorHAnsi" w:cstheme="minorHAnsi"/>
          <w:sz w:val="20"/>
        </w:rPr>
        <w:t>en vertu des lois, politiques et directives du gouvernement du Canada.</w:t>
      </w:r>
      <w:r w:rsidR="0031483A" w:rsidRPr="00135350">
        <w:rPr>
          <w:rFonts w:asciiTheme="minorHAnsi" w:hAnsiTheme="minorHAnsi" w:cstheme="minorHAnsi"/>
          <w:sz w:val="20"/>
        </w:rPr>
        <w:br w:type="page"/>
      </w:r>
    </w:p>
    <w:p w14:paraId="7D3094D1" w14:textId="5E97A670" w:rsidR="00725265" w:rsidRPr="00135350"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1</w:t>
      </w:r>
      <w:r w:rsidR="005D3F38" w:rsidRPr="00135350">
        <w:rPr>
          <w:rFonts w:asciiTheme="minorHAnsi" w:hAnsiTheme="minorHAnsi" w:cstheme="minorHAnsi"/>
          <w:sz w:val="20"/>
        </w:rPr>
        <w:t>1</w:t>
      </w:r>
      <w:r w:rsidRPr="00135350">
        <w:rPr>
          <w:rFonts w:asciiTheme="minorHAnsi" w:hAnsiTheme="minorHAnsi" w:cstheme="minorHAnsi"/>
          <w:sz w:val="20"/>
        </w:rPr>
        <w:t xml:space="preserve">. Certifie que l’information fournie dans le contexte du présent formulaire ainsi que tous les documents soumis sont </w:t>
      </w:r>
      <w:proofErr w:type="gramStart"/>
      <w:r w:rsidRPr="00135350">
        <w:rPr>
          <w:rFonts w:asciiTheme="minorHAnsi" w:hAnsiTheme="minorHAnsi" w:cstheme="minorHAnsi"/>
          <w:sz w:val="20"/>
        </w:rPr>
        <w:t>complets</w:t>
      </w:r>
      <w:proofErr w:type="gramEnd"/>
      <w:r w:rsidRPr="00135350">
        <w:rPr>
          <w:rFonts w:asciiTheme="minorHAnsi" w:hAnsiTheme="minorHAnsi" w:cstheme="minorHAnsi"/>
          <w:sz w:val="20"/>
        </w:rPr>
        <w:t>, v</w:t>
      </w:r>
      <w:r w:rsidR="002B5F62" w:rsidRPr="00135350">
        <w:rPr>
          <w:rFonts w:asciiTheme="minorHAnsi" w:hAnsiTheme="minorHAnsi" w:cstheme="minorHAnsi"/>
          <w:sz w:val="20"/>
        </w:rPr>
        <w:t>éridiques</w:t>
      </w:r>
      <w:r w:rsidRPr="00135350">
        <w:rPr>
          <w:rFonts w:asciiTheme="minorHAnsi" w:hAnsiTheme="minorHAnsi" w:cstheme="minorHAnsi"/>
          <w:sz w:val="20"/>
        </w:rPr>
        <w:t xml:space="preserve"> et exacts.</w:t>
      </w:r>
    </w:p>
    <w:p w14:paraId="4BCA1155" w14:textId="0E71930F" w:rsidR="00725265" w:rsidRPr="00135350" w:rsidRDefault="00725265" w:rsidP="008E3FDF">
      <w:pPr>
        <w:pStyle w:val="NormalWeb"/>
        <w:shd w:val="clear" w:color="auto" w:fill="FFFFFF"/>
        <w:rPr>
          <w:rFonts w:asciiTheme="minorHAnsi" w:hAnsiTheme="minorHAnsi" w:cstheme="minorHAnsi"/>
          <w:b/>
          <w:sz w:val="20"/>
          <w:szCs w:val="20"/>
        </w:rPr>
      </w:pPr>
      <w:bookmarkStart w:id="9" w:name="_Hlk165902466"/>
      <w:r w:rsidRPr="00135350">
        <w:rPr>
          <w:rFonts w:asciiTheme="minorHAnsi" w:hAnsiTheme="minorHAnsi" w:cstheme="minorHAnsi"/>
          <w:b/>
          <w:sz w:val="20"/>
        </w:rPr>
        <w:t>La personne soussignée atteste</w:t>
      </w:r>
      <w:r w:rsidR="00A30BF1" w:rsidRPr="00135350">
        <w:rPr>
          <w:rFonts w:asciiTheme="minorHAnsi" w:hAnsiTheme="minorHAnsi" w:cstheme="minorHAnsi"/>
          <w:b/>
          <w:sz w:val="20"/>
        </w:rPr>
        <w:t> </w:t>
      </w:r>
      <w:r w:rsidR="0026467B" w:rsidRPr="00135350">
        <w:rPr>
          <w:rFonts w:asciiTheme="minorHAnsi" w:hAnsiTheme="minorHAnsi" w:cstheme="minorHAnsi"/>
          <w:b/>
          <w:sz w:val="20"/>
        </w:rPr>
        <w:t>qu’elle est autorisée à soumettre cette demande au nom du demandeur</w:t>
      </w:r>
      <w:r w:rsidR="00A30BF1" w:rsidRPr="00135350">
        <w:rPr>
          <w:rFonts w:asciiTheme="minorHAnsi" w:hAnsiTheme="minorHAnsi" w:cstheme="minorHAnsi"/>
          <w:b/>
          <w:sz w:val="20"/>
        </w:rPr>
        <w:t>:</w:t>
      </w:r>
      <w:r w:rsidRPr="00135350">
        <w:rPr>
          <w:rFonts w:asciiTheme="minorHAnsi" w:hAnsiTheme="minorHAnsi" w:cstheme="minorHAnsi"/>
          <w:b/>
          <w:sz w:val="20"/>
        </w:rPr>
        <w:t xml:space="preserve"> </w:t>
      </w:r>
    </w:p>
    <w:p w14:paraId="2207CA04" w14:textId="77777777" w:rsidR="003571A3" w:rsidRPr="00135350" w:rsidRDefault="00725265" w:rsidP="003F701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Je suis le représentant </w:t>
      </w:r>
      <w:r w:rsidR="00394631" w:rsidRPr="00135350">
        <w:rPr>
          <w:rFonts w:asciiTheme="minorHAnsi" w:hAnsiTheme="minorHAnsi" w:cstheme="minorHAnsi"/>
          <w:sz w:val="20"/>
        </w:rPr>
        <w:t xml:space="preserve">dûment </w:t>
      </w:r>
      <w:r w:rsidRPr="00135350">
        <w:rPr>
          <w:rFonts w:asciiTheme="minorHAnsi" w:hAnsiTheme="minorHAnsi" w:cstheme="minorHAnsi"/>
          <w:sz w:val="20"/>
        </w:rPr>
        <w:t>autorisé du demandeur et à ce titre, je confirme</w:t>
      </w:r>
      <w:r w:rsidR="00A30BF1" w:rsidRPr="00135350">
        <w:rPr>
          <w:rFonts w:asciiTheme="minorHAnsi" w:hAnsiTheme="minorHAnsi" w:cstheme="minorHAnsi"/>
          <w:sz w:val="20"/>
        </w:rPr>
        <w:t xml:space="preserve"> détenir le pouvoir de soumettre la présente demande au nom du demandeur et</w:t>
      </w:r>
      <w:r w:rsidRPr="00135350">
        <w:rPr>
          <w:rFonts w:asciiTheme="minorHAnsi" w:hAnsiTheme="minorHAnsi" w:cstheme="minorHAnsi"/>
          <w:sz w:val="20"/>
        </w:rPr>
        <w:t xml:space="preserve"> qu’en soumettant le présent formulaire, j’engage le demandeur comme si ma signature originale y était apposée.</w:t>
      </w:r>
    </w:p>
    <w:bookmarkEnd w:id="9"/>
    <w:p w14:paraId="1FDDB0A8" w14:textId="77777777" w:rsidR="003571A3" w:rsidRPr="00135350" w:rsidRDefault="003571A3" w:rsidP="003571A3">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135350" w14:paraId="7F01B22F" w14:textId="77777777" w:rsidTr="00CF13DE">
        <w:tc>
          <w:tcPr>
            <w:tcW w:w="6323" w:type="dxa"/>
            <w:tcBorders>
              <w:top w:val="single" w:sz="4" w:space="0" w:color="auto"/>
              <w:left w:val="single" w:sz="4" w:space="0" w:color="auto"/>
              <w:bottom w:val="nil"/>
              <w:right w:val="nil"/>
            </w:tcBorders>
          </w:tcPr>
          <w:p w14:paraId="16CECF29" w14:textId="77777777" w:rsidR="003571A3" w:rsidRPr="00135350" w:rsidRDefault="003571A3" w:rsidP="00981766">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16EE1F3B" w14:textId="77777777" w:rsidR="003571A3" w:rsidRPr="00135350" w:rsidRDefault="003571A3" w:rsidP="00981766">
            <w:pPr>
              <w:pStyle w:val="NormalWeb"/>
              <w:rPr>
                <w:rFonts w:asciiTheme="minorHAnsi" w:hAnsiTheme="minorHAnsi" w:cstheme="minorHAnsi"/>
                <w:sz w:val="20"/>
                <w:szCs w:val="20"/>
              </w:rPr>
            </w:pPr>
          </w:p>
          <w:p w14:paraId="4830CAE9" w14:textId="77777777" w:rsidR="003571A3" w:rsidRPr="00135350" w:rsidRDefault="003571A3" w:rsidP="00981766">
            <w:pPr>
              <w:pStyle w:val="NormalWeb"/>
              <w:rPr>
                <w:rFonts w:asciiTheme="minorHAnsi" w:hAnsiTheme="minorHAnsi" w:cstheme="minorHAnsi"/>
                <w:sz w:val="20"/>
                <w:szCs w:val="20"/>
              </w:rPr>
            </w:pPr>
          </w:p>
        </w:tc>
        <w:tc>
          <w:tcPr>
            <w:tcW w:w="4207" w:type="dxa"/>
            <w:tcBorders>
              <w:top w:val="single" w:sz="4" w:space="0" w:color="auto"/>
              <w:left w:val="nil"/>
              <w:bottom w:val="nil"/>
              <w:right w:val="single" w:sz="4" w:space="0" w:color="auto"/>
            </w:tcBorders>
          </w:tcPr>
          <w:p w14:paraId="12E53A7E" w14:textId="77777777" w:rsidR="003571A3" w:rsidRPr="00135350" w:rsidRDefault="003571A3" w:rsidP="003571A3">
            <w:pPr>
              <w:pStyle w:val="NormalWeb"/>
              <w:rPr>
                <w:rFonts w:asciiTheme="minorHAnsi" w:hAnsiTheme="minorHAnsi" w:cstheme="minorHAnsi"/>
                <w:sz w:val="20"/>
                <w:szCs w:val="20"/>
              </w:rPr>
            </w:pPr>
            <w:r w:rsidRPr="00135350">
              <w:rPr>
                <w:rFonts w:asciiTheme="minorHAnsi" w:hAnsiTheme="minorHAnsi" w:cstheme="minorHAnsi"/>
                <w:sz w:val="20"/>
              </w:rPr>
              <w:t>Date (</w:t>
            </w:r>
            <w:proofErr w:type="spellStart"/>
            <w:r w:rsidRPr="00135350">
              <w:rPr>
                <w:rFonts w:asciiTheme="minorHAnsi" w:hAnsiTheme="minorHAnsi" w:cstheme="minorHAnsi"/>
                <w:sz w:val="20"/>
              </w:rPr>
              <w:t>aaaa</w:t>
            </w:r>
            <w:proofErr w:type="spellEnd"/>
            <w:r w:rsidRPr="00135350">
              <w:rPr>
                <w:rFonts w:asciiTheme="minorHAnsi" w:hAnsiTheme="minorHAnsi" w:cstheme="minorHAnsi"/>
                <w:sz w:val="20"/>
              </w:rPr>
              <w:t>-mm-jj) :</w:t>
            </w:r>
          </w:p>
        </w:tc>
      </w:tr>
      <w:tr w:rsidR="002B23AD" w:rsidRPr="00135350" w14:paraId="57253D87" w14:textId="77777777" w:rsidTr="00CF13DE">
        <w:tc>
          <w:tcPr>
            <w:tcW w:w="10530" w:type="dxa"/>
            <w:gridSpan w:val="2"/>
            <w:tcBorders>
              <w:top w:val="nil"/>
              <w:left w:val="single" w:sz="4" w:space="0" w:color="auto"/>
              <w:bottom w:val="single" w:sz="4" w:space="0" w:color="auto"/>
              <w:right w:val="single" w:sz="4" w:space="0" w:color="auto"/>
            </w:tcBorders>
          </w:tcPr>
          <w:p w14:paraId="7F1DC109" w14:textId="77777777" w:rsidR="003571A3" w:rsidRPr="00135350" w:rsidRDefault="003571A3" w:rsidP="003571A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33838229" w14:textId="77777777" w:rsidR="003571A3" w:rsidRPr="00135350" w:rsidRDefault="003571A3" w:rsidP="003571A3">
            <w:pPr>
              <w:pStyle w:val="NormalWeb"/>
              <w:shd w:val="clear" w:color="auto" w:fill="FFFFFF"/>
              <w:rPr>
                <w:rFonts w:asciiTheme="minorHAnsi" w:hAnsiTheme="minorHAnsi" w:cstheme="minorHAnsi"/>
                <w:sz w:val="20"/>
                <w:szCs w:val="20"/>
              </w:rPr>
            </w:pPr>
          </w:p>
        </w:tc>
      </w:tr>
    </w:tbl>
    <w:p w14:paraId="4AB64DB1" w14:textId="77777777" w:rsidR="003571A3" w:rsidRPr="00135350" w:rsidRDefault="003571A3" w:rsidP="003571A3">
      <w:pPr>
        <w:spacing w:after="0" w:line="240" w:lineRule="auto"/>
        <w:rPr>
          <w:rFonts w:asciiTheme="minorHAnsi" w:hAnsiTheme="minorHAnsi" w:cstheme="minorHAnsi"/>
        </w:rPr>
      </w:pPr>
    </w:p>
    <w:bookmarkEnd w:id="4"/>
    <w:p w14:paraId="4ECF5D7C" w14:textId="77777777" w:rsidR="003571A3" w:rsidRPr="00135350" w:rsidRDefault="003571A3" w:rsidP="000A4C03">
      <w:pPr>
        <w:spacing w:after="0"/>
        <w:jc w:val="center"/>
        <w:rPr>
          <w:rFonts w:asciiTheme="minorHAnsi" w:hAnsiTheme="minorHAnsi" w:cstheme="minorHAnsi"/>
          <w:b/>
          <w:sz w:val="20"/>
          <w:szCs w:val="20"/>
        </w:rPr>
      </w:pPr>
    </w:p>
    <w:sectPr w:rsidR="003571A3" w:rsidRPr="00135350" w:rsidSect="00EC1930">
      <w:headerReference w:type="default" r:id="rId17"/>
      <w:footerReference w:type="default" r:id="rId18"/>
      <w:pgSz w:w="12240" w:h="15840" w:code="1"/>
      <w:pgMar w:top="851" w:right="851" w:bottom="284"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563" w14:textId="77777777" w:rsidR="009203FC" w:rsidRDefault="009203FC" w:rsidP="00C063A9">
      <w:pPr>
        <w:spacing w:after="0" w:line="240" w:lineRule="auto"/>
      </w:pPr>
      <w:r>
        <w:separator/>
      </w:r>
    </w:p>
  </w:endnote>
  <w:endnote w:type="continuationSeparator" w:id="0">
    <w:p w14:paraId="1871A0AE" w14:textId="77777777" w:rsidR="009203FC" w:rsidRDefault="009203FC" w:rsidP="00C063A9">
      <w:pPr>
        <w:spacing w:after="0" w:line="240" w:lineRule="auto"/>
      </w:pPr>
      <w:r>
        <w:continuationSeparator/>
      </w:r>
    </w:p>
  </w:endnote>
  <w:endnote w:type="continuationNotice" w:id="1">
    <w:p w14:paraId="30D4BEA2" w14:textId="77777777" w:rsidR="009203FC" w:rsidRDefault="0092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0"/>
        <w:szCs w:val="20"/>
      </w:rPr>
      <w:id w:val="-276640238"/>
      <w:docPartObj>
        <w:docPartGallery w:val="Page Numbers (Bottom of Page)"/>
        <w:docPartUnique/>
      </w:docPartObj>
    </w:sdtPr>
    <w:sdtEndPr>
      <w:rPr>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71161CE3" w:rsidR="0030212E" w:rsidRPr="00CF13DE" w:rsidRDefault="00991158" w:rsidP="009D3F82">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rPr>
                <w:t>M</w:t>
              </w:r>
              <w:r w:rsidR="00EA70AD">
                <w:rPr>
                  <w:rFonts w:asciiTheme="minorHAnsi" w:eastAsiaTheme="minorHAnsi" w:hAnsiTheme="minorHAnsi" w:cstheme="minorHAnsi"/>
                  <w:sz w:val="20"/>
                  <w:szCs w:val="20"/>
                </w:rPr>
                <w:t>ai</w:t>
              </w:r>
              <w:r>
                <w:rPr>
                  <w:rFonts w:asciiTheme="minorHAnsi" w:eastAsiaTheme="minorHAnsi" w:hAnsiTheme="minorHAnsi" w:cstheme="minorHAnsi"/>
                  <w:sz w:val="20"/>
                  <w:szCs w:val="20"/>
                </w:rPr>
                <w:t xml:space="preserve"> 2</w:t>
              </w:r>
              <w:r w:rsidR="001306CC">
                <w:rPr>
                  <w:rFonts w:asciiTheme="minorHAnsi" w:eastAsiaTheme="minorHAnsi" w:hAnsiTheme="minorHAnsi" w:cstheme="minorHAnsi"/>
                  <w:sz w:val="20"/>
                  <w:szCs w:val="20"/>
                </w:rPr>
                <w:t>024</w:t>
              </w:r>
              <w:r w:rsidR="0030212E">
                <w:rPr>
                  <w:rFonts w:asciiTheme="minorHAnsi" w:hAnsiTheme="minorHAnsi"/>
                  <w:sz w:val="20"/>
                </w:rPr>
                <w:t xml:space="preserve">, Centre d’expertise </w:t>
              </w:r>
              <w:r w:rsidR="004E1049">
                <w:rPr>
                  <w:rFonts w:asciiTheme="minorHAnsi" w:hAnsiTheme="minorHAnsi"/>
                  <w:sz w:val="20"/>
                </w:rPr>
                <w:t>en</w:t>
              </w:r>
              <w:r w:rsidR="0030212E">
                <w:rPr>
                  <w:rFonts w:asciiTheme="minorHAnsi" w:hAnsiTheme="minorHAnsi"/>
                  <w:sz w:val="20"/>
                </w:rPr>
                <w:t xml:space="preserve"> subventions et contributions</w:t>
              </w:r>
            </w:p>
          </w:tc>
          <w:tc>
            <w:tcPr>
              <w:tcW w:w="1530" w:type="dxa"/>
              <w:vAlign w:val="center"/>
            </w:tcPr>
            <w:p w14:paraId="73D6C3B2" w14:textId="630CDB07"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9D1956"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07C4" w14:textId="77777777" w:rsidR="009203FC" w:rsidRDefault="009203FC" w:rsidP="00C063A9">
      <w:pPr>
        <w:spacing w:after="0" w:line="240" w:lineRule="auto"/>
      </w:pPr>
      <w:r>
        <w:separator/>
      </w:r>
    </w:p>
  </w:footnote>
  <w:footnote w:type="continuationSeparator" w:id="0">
    <w:p w14:paraId="23E341DC" w14:textId="77777777" w:rsidR="009203FC" w:rsidRDefault="009203FC" w:rsidP="00C063A9">
      <w:pPr>
        <w:spacing w:after="0" w:line="240" w:lineRule="auto"/>
      </w:pPr>
      <w:r>
        <w:continuationSeparator/>
      </w:r>
    </w:p>
  </w:footnote>
  <w:footnote w:type="continuationNotice" w:id="1">
    <w:p w14:paraId="357D62DB" w14:textId="77777777" w:rsidR="009203FC" w:rsidRDefault="0092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305" w14:textId="1987E2A5" w:rsidR="00580F23" w:rsidRPr="0044086A" w:rsidRDefault="001D5F22" w:rsidP="003905B1">
    <w:pPr>
      <w:pStyle w:val="NoSpacing"/>
      <w:jc w:val="right"/>
      <w:rPr>
        <w:bCs/>
      </w:rPr>
    </w:pPr>
    <w:r>
      <w:rPr>
        <w:noProof/>
      </w:rPr>
      <mc:AlternateContent>
        <mc:Choice Requires="wps">
          <w:drawing>
            <wp:anchor distT="0" distB="0" distL="114300" distR="114300" simplePos="0" relativeHeight="251658244" behindDoc="0" locked="0" layoutInCell="0" allowOverlap="1" wp14:anchorId="0D0E9B6D" wp14:editId="50F52587">
              <wp:simplePos x="0" y="0"/>
              <wp:positionH relativeFrom="page">
                <wp:posOffset>0</wp:posOffset>
              </wp:positionH>
              <wp:positionV relativeFrom="page">
                <wp:posOffset>190500</wp:posOffset>
              </wp:positionV>
              <wp:extent cx="7772400" cy="252095"/>
              <wp:effectExtent l="0" t="0" r="0" b="14605"/>
              <wp:wrapNone/>
              <wp:docPr id="2" name="Text Box 2" descr="{&quot;HashCode&quot;:1819780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A1ED5" w14:textId="51591FBA" w:rsidR="001D5F22" w:rsidRPr="001D5F22" w:rsidRDefault="001D5F22" w:rsidP="001D5F22">
                          <w:pPr>
                            <w:spacing w:after="0"/>
                            <w:jc w:val="right"/>
                            <w:rPr>
                              <w:rFonts w:ascii="Arial" w:hAnsi="Arial" w:cs="Arial"/>
                              <w:color w:val="FF0000"/>
                              <w:sz w:val="24"/>
                            </w:rPr>
                          </w:pPr>
                          <w:r w:rsidRPr="001D5F22">
                            <w:rPr>
                              <w:rFonts w:ascii="Arial" w:hAnsi="Arial" w:cs="Arial"/>
                              <w:color w:val="FF0000"/>
                              <w:sz w:val="24"/>
                            </w:rPr>
                            <w:t>PROTÉGÉ B LORSQUE COMPLÉTÉ / PROTECTED B WHEN COMPLE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D0E9B6D" id="_x0000_t202" coordsize="21600,21600" o:spt="202" path="m,l,21600r21600,l21600,xe">
              <v:stroke joinstyle="miter"/>
              <v:path gradientshapeok="t" o:connecttype="rect"/>
            </v:shapetype>
            <v:shape id="MSIPCM7a8048a1a796e7cfd707769a" o:spid="_x0000_s1026" type="#_x0000_t202" alt="{&quot;HashCode&quot;:1819780738,&quot;Height&quot;:792.0,&quot;Width&quot;:612.0,&quot;Placement&quot;:&quot;Header&quot;,&quot;Index&quot;:&quot;Primary&quot;,&quot;Section&quot;:1,&quot;Top&quot;:0.0,&quot;Left&quot;:0.0}" style="position:absolute;left:0;text-align:left;margin-left:0;margin-top:15pt;width:612pt;height:19.85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fill o:detectmouseclick="t"/>
              <v:textbox inset=",0,20pt,0">
                <w:txbxContent>
                  <w:p w14:paraId="030A1ED5" w14:textId="51591FBA" w:rsidR="001D5F22" w:rsidRPr="001D5F22" w:rsidRDefault="001D5F22" w:rsidP="001D5F22">
                    <w:pPr>
                      <w:spacing w:after="0"/>
                      <w:jc w:val="right"/>
                      <w:rPr>
                        <w:rFonts w:ascii="Arial" w:hAnsi="Arial" w:cs="Arial"/>
                        <w:color w:val="FF0000"/>
                        <w:sz w:val="24"/>
                      </w:rPr>
                    </w:pPr>
                    <w:r w:rsidRPr="001D5F22">
                      <w:rPr>
                        <w:rFonts w:ascii="Arial" w:hAnsi="Arial" w:cs="Arial"/>
                        <w:color w:val="FF0000"/>
                        <w:sz w:val="24"/>
                      </w:rPr>
                      <w:t>PROTÉGÉ B LORSQUE COMPLÉTÉ / PROTECTED B WHEN COMPLETED</w:t>
                    </w:r>
                  </w:p>
                </w:txbxContent>
              </v:textbox>
              <w10:wrap anchorx="page" anchory="page"/>
            </v:shape>
          </w:pict>
        </mc:Fallback>
      </mc:AlternateContent>
    </w:r>
    <w:r w:rsidR="00FC247B">
      <w:rPr>
        <w:noProof/>
      </w:rPr>
      <mc:AlternateContent>
        <mc:Choice Requires="wps">
          <w:drawing>
            <wp:anchor distT="0" distB="0" distL="114300" distR="114300" simplePos="0" relativeHeight="251658243" behindDoc="0" locked="0" layoutInCell="0" allowOverlap="1" wp14:anchorId="5232C1A8" wp14:editId="48E6EE87">
              <wp:simplePos x="0" y="0"/>
              <wp:positionH relativeFrom="page">
                <wp:posOffset>0</wp:posOffset>
              </wp:positionH>
              <wp:positionV relativeFrom="page">
                <wp:posOffset>190500</wp:posOffset>
              </wp:positionV>
              <wp:extent cx="7772400" cy="252095"/>
              <wp:effectExtent l="0" t="0" r="0" b="14605"/>
              <wp:wrapNone/>
              <wp:docPr id="3" name="Text Box 3" descr="{&quot;HashCode&quot;:1819780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34EE7" w14:textId="5FCEC549" w:rsidR="00FC247B" w:rsidRPr="00FC247B" w:rsidRDefault="00FC247B" w:rsidP="00FC247B">
                          <w:pPr>
                            <w:spacing w:after="0"/>
                            <w:jc w:val="right"/>
                            <w:rPr>
                              <w:rFonts w:ascii="Arial" w:hAnsi="Arial" w:cs="Arial"/>
                              <w:color w:val="FF0000"/>
                              <w:sz w:val="24"/>
                            </w:rPr>
                          </w:pPr>
                          <w:r w:rsidRPr="00FC247B">
                            <w:rPr>
                              <w:rFonts w:ascii="Arial" w:hAnsi="Arial" w:cs="Arial"/>
                              <w:color w:val="FF0000"/>
                              <w:sz w:val="24"/>
                            </w:rPr>
                            <w:t>PROTÉGÉ B LORSQUE COMPLÉTÉ / PROTECTED B WHEN COMPLE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232C1A8" id="Text Box 3" o:spid="_x0000_s1027" type="#_x0000_t202" alt="{&quot;HashCode&quot;:1819780738,&quot;Height&quot;:792.0,&quot;Width&quot;:612.0,&quot;Placement&quot;:&quot;Header&quot;,&quot;Index&quot;:&quot;Primary&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1EA34EE7" w14:textId="5FCEC549" w:rsidR="00FC247B" w:rsidRPr="00FC247B" w:rsidRDefault="00FC247B" w:rsidP="00FC247B">
                    <w:pPr>
                      <w:spacing w:after="0"/>
                      <w:jc w:val="right"/>
                      <w:rPr>
                        <w:rFonts w:ascii="Arial" w:hAnsi="Arial" w:cs="Arial"/>
                        <w:color w:val="FF0000"/>
                        <w:sz w:val="24"/>
                      </w:rPr>
                    </w:pPr>
                    <w:r w:rsidRPr="00FC247B">
                      <w:rPr>
                        <w:rFonts w:ascii="Arial" w:hAnsi="Arial" w:cs="Arial"/>
                        <w:color w:val="FF0000"/>
                        <w:sz w:val="24"/>
                      </w:rPr>
                      <w:t>PROTÉGÉ B LORSQUE COMPLÉTÉ / PROTECTED B WHEN COMPLETED</w:t>
                    </w:r>
                  </w:p>
                </w:txbxContent>
              </v:textbox>
              <w10:wrap anchorx="page" anchory="page"/>
            </v:shape>
          </w:pict>
        </mc:Fallback>
      </mc:AlternateContent>
    </w:r>
    <w:r w:rsidR="003E475A">
      <w:rPr>
        <w:noProof/>
      </w:rPr>
      <mc:AlternateContent>
        <mc:Choice Requires="wps">
          <w:drawing>
            <wp:anchor distT="0" distB="0" distL="114300" distR="114300" simplePos="0" relativeHeight="251658241" behindDoc="0" locked="0" layoutInCell="0" allowOverlap="1" wp14:anchorId="5315F9FD" wp14:editId="2835B6DF">
              <wp:simplePos x="0" y="0"/>
              <wp:positionH relativeFrom="page">
                <wp:posOffset>0</wp:posOffset>
              </wp:positionH>
              <wp:positionV relativeFrom="page">
                <wp:posOffset>190500</wp:posOffset>
              </wp:positionV>
              <wp:extent cx="777240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6A329893" w14:textId="3DFD3CCD" w:rsidR="0044086A" w:rsidRPr="0044086A" w:rsidRDefault="0044086A" w:rsidP="0044086A">
                          <w:pPr>
                            <w:spacing w:after="0"/>
                            <w:jc w:val="right"/>
                            <w:rPr>
                              <w:rFonts w:ascii="Arial" w:hAnsi="Arial" w:cs="Arial"/>
                              <w:color w:val="FF0000"/>
                              <w:sz w:val="24"/>
                            </w:rPr>
                          </w:pPr>
                          <w:r w:rsidRPr="0044086A">
                            <w:rPr>
                              <w:rFonts w:ascii="Arial" w:hAnsi="Arial" w:cs="Arial"/>
                              <w:color w:val="FF0000"/>
                              <w:sz w:val="24"/>
                            </w:rPr>
                            <w:t>PROTÉGÉ B LORSQUE COMPLÉTÉ / PROTECTED B WHEN COMPLE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5F9FD" id="Text Box 1" o:spid="_x0000_s1028" type="#_x0000_t202" style="position:absolute;left:0;text-align:left;margin-left:0;margin-top:15pt;width:612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" o:allowincell="f" filled="f" stroked="f" strokeweight=".5pt">
              <v:textbox inset=",0,20pt,0">
                <w:txbxContent>
                  <w:p w14:paraId="6A329893" w14:textId="3DFD3CCD" w:rsidR="0044086A" w:rsidRPr="0044086A" w:rsidRDefault="0044086A" w:rsidP="0044086A">
                    <w:pPr>
                      <w:spacing w:after="0"/>
                      <w:jc w:val="right"/>
                      <w:rPr>
                        <w:rFonts w:ascii="Arial" w:hAnsi="Arial" w:cs="Arial"/>
                        <w:color w:val="FF0000"/>
                        <w:sz w:val="24"/>
                      </w:rPr>
                    </w:pPr>
                    <w:r w:rsidRPr="0044086A">
                      <w:rPr>
                        <w:rFonts w:ascii="Arial" w:hAnsi="Arial" w:cs="Arial"/>
                        <w:color w:val="FF0000"/>
                        <w:sz w:val="24"/>
                      </w:rPr>
                      <w:t>PROTÉGÉ B LORSQUE COMPLÉTÉ / PROTECTED B WHEN COMPLETED</w:t>
                    </w:r>
                  </w:p>
                </w:txbxContent>
              </v:textbox>
              <w10:wrap anchorx="page" anchory="page"/>
            </v:shape>
          </w:pict>
        </mc:Fallback>
      </mc:AlternateContent>
    </w:r>
    <w:r w:rsidR="00FD4FFA" w:rsidRPr="0044086A">
      <w:rPr>
        <w:rFonts w:asciiTheme="minorHAnsi" w:hAnsiTheme="minorHAnsi" w:cstheme="minorHAnsi"/>
        <w:bCs/>
        <w:noProof/>
        <w:color w:val="FF0000"/>
        <w:sz w:val="20"/>
        <w:szCs w:val="20"/>
        <w:lang w:val="en-CA" w:eastAsia="en-CA"/>
      </w:rPr>
      <w:drawing>
        <wp:anchor distT="0" distB="0" distL="114300" distR="114300" simplePos="0" relativeHeight="251658240" behindDoc="0" locked="1" layoutInCell="1" allowOverlap="1" wp14:anchorId="3E7CF568" wp14:editId="68F1D6E1">
          <wp:simplePos x="0" y="0"/>
          <wp:positionH relativeFrom="margin">
            <wp:align>left</wp:align>
          </wp:positionH>
          <wp:positionV relativeFrom="margin">
            <wp:posOffset>-1371600</wp:posOffset>
          </wp:positionV>
          <wp:extent cx="2171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5291" w14:textId="6270F859" w:rsidR="003905B1" w:rsidRDefault="00DF1A3D" w:rsidP="003905B1">
    <w:pPr>
      <w:pStyle w:val="NoSpacing"/>
      <w:jc w:val="right"/>
      <w:rPr>
        <w:b/>
      </w:rPr>
    </w:pPr>
    <w:r>
      <w:rPr>
        <w:noProof/>
      </w:rPr>
      <w:drawing>
        <wp:anchor distT="0" distB="0" distL="114300" distR="114300" simplePos="0" relativeHeight="251658242" behindDoc="0" locked="0" layoutInCell="1" allowOverlap="1" wp14:anchorId="279DF17F" wp14:editId="4C86F316">
          <wp:simplePos x="0" y="0"/>
          <wp:positionH relativeFrom="margin">
            <wp:posOffset>6000750</wp:posOffset>
          </wp:positionH>
          <wp:positionV relativeFrom="paragraph">
            <wp:posOffset>7429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9C448CE" w14:textId="45261E9B" w:rsidR="003B18BE" w:rsidRDefault="003B18BE" w:rsidP="003905B1">
    <w:pPr>
      <w:pStyle w:val="NoSpacing"/>
      <w:jc w:val="right"/>
      <w:rPr>
        <w:b/>
      </w:rPr>
    </w:pPr>
  </w:p>
  <w:p w14:paraId="1392B30C" w14:textId="77777777" w:rsidR="00FD4FFA" w:rsidRDefault="00FD4FFA" w:rsidP="00580F23">
    <w:pPr>
      <w:pStyle w:val="NoSpacing"/>
      <w:jc w:val="center"/>
      <w:rPr>
        <w:b/>
      </w:rPr>
    </w:pPr>
  </w:p>
  <w:p w14:paraId="522E3DB8" w14:textId="77777777" w:rsidR="003905B1" w:rsidRDefault="003905B1" w:rsidP="00580F23">
    <w:pPr>
      <w:pStyle w:val="NoSpacing"/>
      <w:jc w:val="center"/>
      <w:rPr>
        <w:rFonts w:asciiTheme="minorHAnsi" w:hAnsiTheme="minorHAnsi" w:cstheme="minorHAnsi"/>
        <w:b/>
      </w:rPr>
    </w:pPr>
  </w:p>
  <w:p w14:paraId="73A062EE" w14:textId="77777777" w:rsidR="00C03644" w:rsidRDefault="00580F23" w:rsidP="00C03644">
    <w:pPr>
      <w:pStyle w:val="NoSpacing"/>
      <w:jc w:val="center"/>
      <w:rPr>
        <w:rFonts w:asciiTheme="minorHAnsi" w:hAnsiTheme="minorHAnsi" w:cstheme="minorHAnsi"/>
        <w:b/>
      </w:rPr>
    </w:pPr>
    <w:r w:rsidRPr="00580F23">
      <w:rPr>
        <w:rFonts w:asciiTheme="minorHAnsi" w:hAnsiTheme="minorHAnsi" w:cstheme="minorHAnsi"/>
        <w:b/>
      </w:rPr>
      <w:t xml:space="preserve">Programme global de subventions et contributions à l’appui de la recherche, </w:t>
    </w:r>
  </w:p>
  <w:p w14:paraId="14F200CB" w14:textId="7801AEEB" w:rsidR="00580F23" w:rsidRPr="00580F23" w:rsidRDefault="00580F23" w:rsidP="00C03644">
    <w:pPr>
      <w:pStyle w:val="NoSpacing"/>
      <w:jc w:val="center"/>
      <w:rPr>
        <w:rFonts w:asciiTheme="minorHAnsi" w:hAnsiTheme="minorHAnsi" w:cstheme="minorHAnsi"/>
        <w:b/>
      </w:rPr>
    </w:pPr>
    <w:proofErr w:type="gramStart"/>
    <w:r w:rsidRPr="00580F23">
      <w:rPr>
        <w:rFonts w:asciiTheme="minorHAnsi" w:hAnsiTheme="minorHAnsi" w:cstheme="minorHAnsi"/>
        <w:b/>
      </w:rPr>
      <w:t>de</w:t>
    </w:r>
    <w:proofErr w:type="gramEnd"/>
    <w:r w:rsidRPr="00580F23">
      <w:rPr>
        <w:rFonts w:asciiTheme="minorHAnsi" w:hAnsiTheme="minorHAnsi" w:cstheme="minorHAnsi"/>
        <w:b/>
      </w:rPr>
      <w:t xml:space="preserve"> la sensibilisation et de l’éducation en sciences et technologies spatiales de l’ASC</w:t>
    </w:r>
  </w:p>
  <w:p w14:paraId="23153374" w14:textId="77777777" w:rsidR="00580F23" w:rsidRPr="00580F23" w:rsidRDefault="00580F23" w:rsidP="00580F23">
    <w:pPr>
      <w:pStyle w:val="NoSpacing"/>
      <w:jc w:val="center"/>
      <w:rPr>
        <w:rFonts w:asciiTheme="minorHAnsi" w:hAnsiTheme="minorHAnsi" w:cstheme="minorHAnsi"/>
        <w:b/>
      </w:rPr>
    </w:pPr>
  </w:p>
  <w:p w14:paraId="7F63BC75" w14:textId="37CD62AA" w:rsidR="00580F23" w:rsidRPr="00ED6E94" w:rsidRDefault="00580F23" w:rsidP="00580F23">
    <w:pPr>
      <w:pStyle w:val="NoSpacing"/>
      <w:jc w:val="center"/>
      <w:rPr>
        <w:b/>
      </w:rPr>
    </w:pPr>
    <w:r w:rsidRPr="00ED6E94">
      <w:rPr>
        <w:b/>
      </w:rPr>
      <w:t xml:space="preserve">FORMULAIRE DE DEMANDE – </w:t>
    </w:r>
    <w:r w:rsidR="00FF1947">
      <w:rPr>
        <w:b/>
      </w:rPr>
      <w:t xml:space="preserve">AOP </w:t>
    </w:r>
    <w:r w:rsidR="002E15F6">
      <w:rPr>
        <w:b/>
      </w:rPr>
      <w:t>ES</w:t>
    </w:r>
    <w:r w:rsidR="00FF1947">
      <w:rPr>
        <w:b/>
      </w:rPr>
      <w:t xml:space="preserve"> JWST CYCLE 3 2024</w:t>
    </w:r>
  </w:p>
  <w:p w14:paraId="2433D3A7" w14:textId="77777777" w:rsidR="00CA159C" w:rsidRDefault="00CA159C" w:rsidP="00212517">
    <w:pPr>
      <w:pStyle w:val="NoSpacing"/>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813DE"/>
    <w:multiLevelType w:val="multilevel"/>
    <w:tmpl w:val="744849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A15C50"/>
    <w:multiLevelType w:val="hybridMultilevel"/>
    <w:tmpl w:val="668EC3DA"/>
    <w:lvl w:ilvl="0" w:tplc="3B14C06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232CD9"/>
    <w:multiLevelType w:val="hybridMultilevel"/>
    <w:tmpl w:val="4BDA6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38B4F39"/>
    <w:multiLevelType w:val="hybridMultilevel"/>
    <w:tmpl w:val="1B10A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D0112"/>
    <w:multiLevelType w:val="hybridMultilevel"/>
    <w:tmpl w:val="80F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A86F5B"/>
    <w:multiLevelType w:val="hybridMultilevel"/>
    <w:tmpl w:val="92E2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9980643"/>
    <w:multiLevelType w:val="hybridMultilevel"/>
    <w:tmpl w:val="30964D8C"/>
    <w:lvl w:ilvl="0" w:tplc="5228232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33791022">
    <w:abstractNumId w:val="3"/>
  </w:num>
  <w:num w:numId="2" w16cid:durableId="1558004193">
    <w:abstractNumId w:val="14"/>
  </w:num>
  <w:num w:numId="3" w16cid:durableId="1369187060">
    <w:abstractNumId w:val="6"/>
  </w:num>
  <w:num w:numId="4" w16cid:durableId="1161773042">
    <w:abstractNumId w:val="0"/>
  </w:num>
  <w:num w:numId="5" w16cid:durableId="1851673104">
    <w:abstractNumId w:val="22"/>
  </w:num>
  <w:num w:numId="6" w16cid:durableId="1653026047">
    <w:abstractNumId w:val="5"/>
  </w:num>
  <w:num w:numId="7" w16cid:durableId="1961568643">
    <w:abstractNumId w:val="8"/>
  </w:num>
  <w:num w:numId="8" w16cid:durableId="894314587">
    <w:abstractNumId w:val="16"/>
  </w:num>
  <w:num w:numId="9" w16cid:durableId="65809434">
    <w:abstractNumId w:val="13"/>
  </w:num>
  <w:num w:numId="10" w16cid:durableId="1435395170">
    <w:abstractNumId w:val="15"/>
  </w:num>
  <w:num w:numId="11" w16cid:durableId="1024676469">
    <w:abstractNumId w:val="2"/>
  </w:num>
  <w:num w:numId="12" w16cid:durableId="15742339">
    <w:abstractNumId w:val="19"/>
  </w:num>
  <w:num w:numId="13" w16cid:durableId="188229197">
    <w:abstractNumId w:val="17"/>
  </w:num>
  <w:num w:numId="14" w16cid:durableId="877668442">
    <w:abstractNumId w:val="9"/>
  </w:num>
  <w:num w:numId="15" w16cid:durableId="1574663658">
    <w:abstractNumId w:val="12"/>
  </w:num>
  <w:num w:numId="16" w16cid:durableId="26025899">
    <w:abstractNumId w:val="7"/>
  </w:num>
  <w:num w:numId="17" w16cid:durableId="555580092">
    <w:abstractNumId w:val="18"/>
  </w:num>
  <w:num w:numId="18" w16cid:durableId="1086222563">
    <w:abstractNumId w:val="20"/>
  </w:num>
  <w:num w:numId="19" w16cid:durableId="964194176">
    <w:abstractNumId w:val="11"/>
  </w:num>
  <w:num w:numId="20" w16cid:durableId="1632515477">
    <w:abstractNumId w:val="10"/>
  </w:num>
  <w:num w:numId="21" w16cid:durableId="527642692">
    <w:abstractNumId w:val="4"/>
  </w:num>
  <w:num w:numId="22" w16cid:durableId="44381238">
    <w:abstractNumId w:val="21"/>
  </w:num>
  <w:num w:numId="23" w16cid:durableId="6151406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A9"/>
    <w:rsid w:val="000011AC"/>
    <w:rsid w:val="000031B5"/>
    <w:rsid w:val="000032ED"/>
    <w:rsid w:val="00003DC5"/>
    <w:rsid w:val="00003F9E"/>
    <w:rsid w:val="0000437C"/>
    <w:rsid w:val="000062E9"/>
    <w:rsid w:val="00006C87"/>
    <w:rsid w:val="0000728C"/>
    <w:rsid w:val="000104C0"/>
    <w:rsid w:val="00014CA1"/>
    <w:rsid w:val="0001600E"/>
    <w:rsid w:val="000179B9"/>
    <w:rsid w:val="000225DA"/>
    <w:rsid w:val="0002360F"/>
    <w:rsid w:val="00023653"/>
    <w:rsid w:val="000246EC"/>
    <w:rsid w:val="00024DC7"/>
    <w:rsid w:val="0002695C"/>
    <w:rsid w:val="0003093B"/>
    <w:rsid w:val="00032A8E"/>
    <w:rsid w:val="0003488E"/>
    <w:rsid w:val="000355C3"/>
    <w:rsid w:val="000361C5"/>
    <w:rsid w:val="00036757"/>
    <w:rsid w:val="00036777"/>
    <w:rsid w:val="00036BA3"/>
    <w:rsid w:val="00044805"/>
    <w:rsid w:val="00046063"/>
    <w:rsid w:val="00046A8A"/>
    <w:rsid w:val="0004789F"/>
    <w:rsid w:val="00047D05"/>
    <w:rsid w:val="000518ED"/>
    <w:rsid w:val="000542F2"/>
    <w:rsid w:val="00054A41"/>
    <w:rsid w:val="00054ED0"/>
    <w:rsid w:val="000550F8"/>
    <w:rsid w:val="00055799"/>
    <w:rsid w:val="000575D3"/>
    <w:rsid w:val="000575E7"/>
    <w:rsid w:val="000620AF"/>
    <w:rsid w:val="00062796"/>
    <w:rsid w:val="000627F5"/>
    <w:rsid w:val="000661F6"/>
    <w:rsid w:val="000704D2"/>
    <w:rsid w:val="00071507"/>
    <w:rsid w:val="00073989"/>
    <w:rsid w:val="00073EFB"/>
    <w:rsid w:val="000757BD"/>
    <w:rsid w:val="00075ADB"/>
    <w:rsid w:val="00075ADE"/>
    <w:rsid w:val="00080A69"/>
    <w:rsid w:val="00080AF3"/>
    <w:rsid w:val="00081132"/>
    <w:rsid w:val="00082795"/>
    <w:rsid w:val="000827CC"/>
    <w:rsid w:val="00082868"/>
    <w:rsid w:val="0008359A"/>
    <w:rsid w:val="00083724"/>
    <w:rsid w:val="00084E0C"/>
    <w:rsid w:val="00090EC9"/>
    <w:rsid w:val="00091FAA"/>
    <w:rsid w:val="0009205F"/>
    <w:rsid w:val="000948C6"/>
    <w:rsid w:val="000956FA"/>
    <w:rsid w:val="00097936"/>
    <w:rsid w:val="000A0153"/>
    <w:rsid w:val="000A0A70"/>
    <w:rsid w:val="000A3D95"/>
    <w:rsid w:val="000A4ADE"/>
    <w:rsid w:val="000A4C03"/>
    <w:rsid w:val="000A604B"/>
    <w:rsid w:val="000A6958"/>
    <w:rsid w:val="000A777E"/>
    <w:rsid w:val="000B1495"/>
    <w:rsid w:val="000B2479"/>
    <w:rsid w:val="000B3B79"/>
    <w:rsid w:val="000B3DBF"/>
    <w:rsid w:val="000B4BB9"/>
    <w:rsid w:val="000C159A"/>
    <w:rsid w:val="000C36FB"/>
    <w:rsid w:val="000C39FE"/>
    <w:rsid w:val="000C3A82"/>
    <w:rsid w:val="000C75E3"/>
    <w:rsid w:val="000D1844"/>
    <w:rsid w:val="000D233A"/>
    <w:rsid w:val="000D2447"/>
    <w:rsid w:val="000D38E3"/>
    <w:rsid w:val="000D40A1"/>
    <w:rsid w:val="000D5E0A"/>
    <w:rsid w:val="000E1441"/>
    <w:rsid w:val="000E1921"/>
    <w:rsid w:val="000E389D"/>
    <w:rsid w:val="000F06D6"/>
    <w:rsid w:val="000F154A"/>
    <w:rsid w:val="000F5E14"/>
    <w:rsid w:val="000F693C"/>
    <w:rsid w:val="000F776A"/>
    <w:rsid w:val="00100124"/>
    <w:rsid w:val="00104123"/>
    <w:rsid w:val="001042C3"/>
    <w:rsid w:val="001045CC"/>
    <w:rsid w:val="00105A4E"/>
    <w:rsid w:val="00105DC1"/>
    <w:rsid w:val="001063FD"/>
    <w:rsid w:val="00107383"/>
    <w:rsid w:val="001104B2"/>
    <w:rsid w:val="001105A9"/>
    <w:rsid w:val="001108D8"/>
    <w:rsid w:val="00112022"/>
    <w:rsid w:val="00112860"/>
    <w:rsid w:val="00114DF5"/>
    <w:rsid w:val="00115AA8"/>
    <w:rsid w:val="001166FB"/>
    <w:rsid w:val="00117705"/>
    <w:rsid w:val="00120049"/>
    <w:rsid w:val="00120735"/>
    <w:rsid w:val="00120C7B"/>
    <w:rsid w:val="001216C2"/>
    <w:rsid w:val="00124004"/>
    <w:rsid w:val="00125BDB"/>
    <w:rsid w:val="001264D9"/>
    <w:rsid w:val="00127BC3"/>
    <w:rsid w:val="001306CC"/>
    <w:rsid w:val="00130A6E"/>
    <w:rsid w:val="001318F4"/>
    <w:rsid w:val="001321B4"/>
    <w:rsid w:val="001334F6"/>
    <w:rsid w:val="00133748"/>
    <w:rsid w:val="001345CF"/>
    <w:rsid w:val="001348ED"/>
    <w:rsid w:val="00135350"/>
    <w:rsid w:val="00135EB4"/>
    <w:rsid w:val="00137CFA"/>
    <w:rsid w:val="0014059C"/>
    <w:rsid w:val="00141C87"/>
    <w:rsid w:val="001437E2"/>
    <w:rsid w:val="001441C8"/>
    <w:rsid w:val="0014657D"/>
    <w:rsid w:val="00147C38"/>
    <w:rsid w:val="0015030E"/>
    <w:rsid w:val="00150878"/>
    <w:rsid w:val="001515EB"/>
    <w:rsid w:val="001522F9"/>
    <w:rsid w:val="00152712"/>
    <w:rsid w:val="001527D4"/>
    <w:rsid w:val="00154797"/>
    <w:rsid w:val="00157E9C"/>
    <w:rsid w:val="00160347"/>
    <w:rsid w:val="00163627"/>
    <w:rsid w:val="00163647"/>
    <w:rsid w:val="00166583"/>
    <w:rsid w:val="00166B33"/>
    <w:rsid w:val="00167B91"/>
    <w:rsid w:val="001703A0"/>
    <w:rsid w:val="00170787"/>
    <w:rsid w:val="00171037"/>
    <w:rsid w:val="00171A6F"/>
    <w:rsid w:val="00173051"/>
    <w:rsid w:val="001749B2"/>
    <w:rsid w:val="00175D19"/>
    <w:rsid w:val="001763B2"/>
    <w:rsid w:val="00176F5D"/>
    <w:rsid w:val="00177204"/>
    <w:rsid w:val="00180835"/>
    <w:rsid w:val="001816AE"/>
    <w:rsid w:val="00182488"/>
    <w:rsid w:val="00182AA2"/>
    <w:rsid w:val="001845ED"/>
    <w:rsid w:val="00187F75"/>
    <w:rsid w:val="00190B8B"/>
    <w:rsid w:val="00190DE4"/>
    <w:rsid w:val="001912F5"/>
    <w:rsid w:val="001917EC"/>
    <w:rsid w:val="00193AE1"/>
    <w:rsid w:val="00195BA9"/>
    <w:rsid w:val="001A3D53"/>
    <w:rsid w:val="001A4047"/>
    <w:rsid w:val="001A41B5"/>
    <w:rsid w:val="001A5DF7"/>
    <w:rsid w:val="001B1E87"/>
    <w:rsid w:val="001B4377"/>
    <w:rsid w:val="001B4A53"/>
    <w:rsid w:val="001B4EF1"/>
    <w:rsid w:val="001B6B0C"/>
    <w:rsid w:val="001C0587"/>
    <w:rsid w:val="001C0C4F"/>
    <w:rsid w:val="001D3384"/>
    <w:rsid w:val="001D578F"/>
    <w:rsid w:val="001D5F22"/>
    <w:rsid w:val="001E0B8A"/>
    <w:rsid w:val="001E26DD"/>
    <w:rsid w:val="001E353C"/>
    <w:rsid w:val="001E4B0C"/>
    <w:rsid w:val="001E4F00"/>
    <w:rsid w:val="001E6A38"/>
    <w:rsid w:val="001E71CE"/>
    <w:rsid w:val="001F0933"/>
    <w:rsid w:val="001F11F5"/>
    <w:rsid w:val="001F1756"/>
    <w:rsid w:val="001F2313"/>
    <w:rsid w:val="001F2D82"/>
    <w:rsid w:val="002006FF"/>
    <w:rsid w:val="002007A2"/>
    <w:rsid w:val="00202400"/>
    <w:rsid w:val="00203D81"/>
    <w:rsid w:val="00204B21"/>
    <w:rsid w:val="00206145"/>
    <w:rsid w:val="00206D58"/>
    <w:rsid w:val="00211330"/>
    <w:rsid w:val="00211989"/>
    <w:rsid w:val="00211E02"/>
    <w:rsid w:val="00212517"/>
    <w:rsid w:val="00212D7A"/>
    <w:rsid w:val="00212EC9"/>
    <w:rsid w:val="002142B3"/>
    <w:rsid w:val="0021647C"/>
    <w:rsid w:val="00216F51"/>
    <w:rsid w:val="00220BAB"/>
    <w:rsid w:val="00221556"/>
    <w:rsid w:val="0022190C"/>
    <w:rsid w:val="00221ABA"/>
    <w:rsid w:val="00222314"/>
    <w:rsid w:val="00222450"/>
    <w:rsid w:val="00222DEB"/>
    <w:rsid w:val="002236A6"/>
    <w:rsid w:val="00223A9F"/>
    <w:rsid w:val="00230CEB"/>
    <w:rsid w:val="002313F9"/>
    <w:rsid w:val="00231E76"/>
    <w:rsid w:val="00233D66"/>
    <w:rsid w:val="00234A15"/>
    <w:rsid w:val="0023546E"/>
    <w:rsid w:val="0023581A"/>
    <w:rsid w:val="00237153"/>
    <w:rsid w:val="002400B6"/>
    <w:rsid w:val="00240CA8"/>
    <w:rsid w:val="002415F3"/>
    <w:rsid w:val="00241C4C"/>
    <w:rsid w:val="00243F49"/>
    <w:rsid w:val="00244565"/>
    <w:rsid w:val="00245339"/>
    <w:rsid w:val="00245CAB"/>
    <w:rsid w:val="00247D45"/>
    <w:rsid w:val="00250CB0"/>
    <w:rsid w:val="0025150C"/>
    <w:rsid w:val="0025342C"/>
    <w:rsid w:val="00253D3D"/>
    <w:rsid w:val="00253EBF"/>
    <w:rsid w:val="00256495"/>
    <w:rsid w:val="0025661F"/>
    <w:rsid w:val="0025688F"/>
    <w:rsid w:val="0026052E"/>
    <w:rsid w:val="00260776"/>
    <w:rsid w:val="00261435"/>
    <w:rsid w:val="002625C9"/>
    <w:rsid w:val="00264021"/>
    <w:rsid w:val="0026467B"/>
    <w:rsid w:val="0026533A"/>
    <w:rsid w:val="00267EF4"/>
    <w:rsid w:val="0027046F"/>
    <w:rsid w:val="00270D09"/>
    <w:rsid w:val="00271CC6"/>
    <w:rsid w:val="00272661"/>
    <w:rsid w:val="00272741"/>
    <w:rsid w:val="00272AB8"/>
    <w:rsid w:val="00273C87"/>
    <w:rsid w:val="00276E06"/>
    <w:rsid w:val="00276F38"/>
    <w:rsid w:val="00277C4D"/>
    <w:rsid w:val="00280C24"/>
    <w:rsid w:val="002818D0"/>
    <w:rsid w:val="00282D82"/>
    <w:rsid w:val="0028311D"/>
    <w:rsid w:val="0028352D"/>
    <w:rsid w:val="00284DC7"/>
    <w:rsid w:val="002866E5"/>
    <w:rsid w:val="002909D7"/>
    <w:rsid w:val="00293D17"/>
    <w:rsid w:val="00294788"/>
    <w:rsid w:val="00294C93"/>
    <w:rsid w:val="00294CC5"/>
    <w:rsid w:val="00295A6D"/>
    <w:rsid w:val="00296FAF"/>
    <w:rsid w:val="00297F0D"/>
    <w:rsid w:val="002A029C"/>
    <w:rsid w:val="002A2DB9"/>
    <w:rsid w:val="002A5B3D"/>
    <w:rsid w:val="002A5CAC"/>
    <w:rsid w:val="002A601E"/>
    <w:rsid w:val="002A67F3"/>
    <w:rsid w:val="002B23AD"/>
    <w:rsid w:val="002B51A5"/>
    <w:rsid w:val="002B5F62"/>
    <w:rsid w:val="002C03EB"/>
    <w:rsid w:val="002C124B"/>
    <w:rsid w:val="002C1CBD"/>
    <w:rsid w:val="002C29FA"/>
    <w:rsid w:val="002C306F"/>
    <w:rsid w:val="002C4033"/>
    <w:rsid w:val="002C6BC3"/>
    <w:rsid w:val="002C6C8B"/>
    <w:rsid w:val="002C6ED6"/>
    <w:rsid w:val="002D07CA"/>
    <w:rsid w:val="002D209F"/>
    <w:rsid w:val="002D3AF0"/>
    <w:rsid w:val="002D3B19"/>
    <w:rsid w:val="002D4076"/>
    <w:rsid w:val="002D6A86"/>
    <w:rsid w:val="002D7A42"/>
    <w:rsid w:val="002E0174"/>
    <w:rsid w:val="002E15F6"/>
    <w:rsid w:val="002E1E4A"/>
    <w:rsid w:val="002E260D"/>
    <w:rsid w:val="002E45C7"/>
    <w:rsid w:val="002E4D86"/>
    <w:rsid w:val="002E64DB"/>
    <w:rsid w:val="002E7274"/>
    <w:rsid w:val="002F024F"/>
    <w:rsid w:val="002F055B"/>
    <w:rsid w:val="002F1055"/>
    <w:rsid w:val="002F1204"/>
    <w:rsid w:val="002F3FF5"/>
    <w:rsid w:val="002F5622"/>
    <w:rsid w:val="002F6CF3"/>
    <w:rsid w:val="0030106E"/>
    <w:rsid w:val="00301F4D"/>
    <w:rsid w:val="0030212E"/>
    <w:rsid w:val="00302382"/>
    <w:rsid w:val="0030532E"/>
    <w:rsid w:val="00305895"/>
    <w:rsid w:val="00306DD7"/>
    <w:rsid w:val="00307354"/>
    <w:rsid w:val="0031044A"/>
    <w:rsid w:val="00310A52"/>
    <w:rsid w:val="00310B6F"/>
    <w:rsid w:val="003111A6"/>
    <w:rsid w:val="003127AA"/>
    <w:rsid w:val="003128A7"/>
    <w:rsid w:val="00312BB7"/>
    <w:rsid w:val="0031307D"/>
    <w:rsid w:val="00313B54"/>
    <w:rsid w:val="0031483A"/>
    <w:rsid w:val="00315909"/>
    <w:rsid w:val="003177B7"/>
    <w:rsid w:val="00320B98"/>
    <w:rsid w:val="00320BD6"/>
    <w:rsid w:val="00320EA9"/>
    <w:rsid w:val="00321E56"/>
    <w:rsid w:val="0032414E"/>
    <w:rsid w:val="00324181"/>
    <w:rsid w:val="00324F7F"/>
    <w:rsid w:val="00325B75"/>
    <w:rsid w:val="00327962"/>
    <w:rsid w:val="00330E92"/>
    <w:rsid w:val="0033119E"/>
    <w:rsid w:val="00332635"/>
    <w:rsid w:val="003326B0"/>
    <w:rsid w:val="00333343"/>
    <w:rsid w:val="0033434E"/>
    <w:rsid w:val="0033481C"/>
    <w:rsid w:val="003349E7"/>
    <w:rsid w:val="00336665"/>
    <w:rsid w:val="00340430"/>
    <w:rsid w:val="00340604"/>
    <w:rsid w:val="00340A50"/>
    <w:rsid w:val="00342F9A"/>
    <w:rsid w:val="003458F6"/>
    <w:rsid w:val="00346216"/>
    <w:rsid w:val="00351445"/>
    <w:rsid w:val="00351F25"/>
    <w:rsid w:val="0035345B"/>
    <w:rsid w:val="00353496"/>
    <w:rsid w:val="00354115"/>
    <w:rsid w:val="00355074"/>
    <w:rsid w:val="00355131"/>
    <w:rsid w:val="00355170"/>
    <w:rsid w:val="003571A3"/>
    <w:rsid w:val="00360244"/>
    <w:rsid w:val="003606C7"/>
    <w:rsid w:val="00361DE9"/>
    <w:rsid w:val="00364891"/>
    <w:rsid w:val="00365317"/>
    <w:rsid w:val="003657E6"/>
    <w:rsid w:val="003659DC"/>
    <w:rsid w:val="00371C96"/>
    <w:rsid w:val="00372953"/>
    <w:rsid w:val="00380672"/>
    <w:rsid w:val="00380BA2"/>
    <w:rsid w:val="00380CC5"/>
    <w:rsid w:val="00383C05"/>
    <w:rsid w:val="00384840"/>
    <w:rsid w:val="00384911"/>
    <w:rsid w:val="0038551E"/>
    <w:rsid w:val="0038569B"/>
    <w:rsid w:val="00385769"/>
    <w:rsid w:val="00386168"/>
    <w:rsid w:val="003875A0"/>
    <w:rsid w:val="003905B1"/>
    <w:rsid w:val="00390BA9"/>
    <w:rsid w:val="00393D8D"/>
    <w:rsid w:val="00394631"/>
    <w:rsid w:val="00396B58"/>
    <w:rsid w:val="00396C3C"/>
    <w:rsid w:val="00396D85"/>
    <w:rsid w:val="003976FD"/>
    <w:rsid w:val="00397C5A"/>
    <w:rsid w:val="003A0C3C"/>
    <w:rsid w:val="003A2490"/>
    <w:rsid w:val="003A2F1B"/>
    <w:rsid w:val="003A4F10"/>
    <w:rsid w:val="003A4F7B"/>
    <w:rsid w:val="003A5593"/>
    <w:rsid w:val="003A583D"/>
    <w:rsid w:val="003A5DB2"/>
    <w:rsid w:val="003B18BE"/>
    <w:rsid w:val="003B2B58"/>
    <w:rsid w:val="003B2EA6"/>
    <w:rsid w:val="003B30AE"/>
    <w:rsid w:val="003B395A"/>
    <w:rsid w:val="003B3E6B"/>
    <w:rsid w:val="003B4C3F"/>
    <w:rsid w:val="003B505C"/>
    <w:rsid w:val="003B6C1D"/>
    <w:rsid w:val="003B77B7"/>
    <w:rsid w:val="003C18F1"/>
    <w:rsid w:val="003C3630"/>
    <w:rsid w:val="003C45F2"/>
    <w:rsid w:val="003C5B91"/>
    <w:rsid w:val="003C752D"/>
    <w:rsid w:val="003D190A"/>
    <w:rsid w:val="003D4CBB"/>
    <w:rsid w:val="003E105F"/>
    <w:rsid w:val="003E199C"/>
    <w:rsid w:val="003E2853"/>
    <w:rsid w:val="003E2FCE"/>
    <w:rsid w:val="003E41ED"/>
    <w:rsid w:val="003E475A"/>
    <w:rsid w:val="003E6FB8"/>
    <w:rsid w:val="003F38C7"/>
    <w:rsid w:val="003F4857"/>
    <w:rsid w:val="003F5C53"/>
    <w:rsid w:val="003F60A2"/>
    <w:rsid w:val="003F701F"/>
    <w:rsid w:val="00401415"/>
    <w:rsid w:val="004033AA"/>
    <w:rsid w:val="004035BE"/>
    <w:rsid w:val="0040605A"/>
    <w:rsid w:val="004063C0"/>
    <w:rsid w:val="004064EB"/>
    <w:rsid w:val="00407318"/>
    <w:rsid w:val="00407B9F"/>
    <w:rsid w:val="00410CA1"/>
    <w:rsid w:val="004113D5"/>
    <w:rsid w:val="00413008"/>
    <w:rsid w:val="0041353A"/>
    <w:rsid w:val="00413768"/>
    <w:rsid w:val="004137FC"/>
    <w:rsid w:val="00413968"/>
    <w:rsid w:val="00414B77"/>
    <w:rsid w:val="00414E02"/>
    <w:rsid w:val="00415063"/>
    <w:rsid w:val="00420149"/>
    <w:rsid w:val="00420E85"/>
    <w:rsid w:val="00421FED"/>
    <w:rsid w:val="00422D57"/>
    <w:rsid w:val="004235C3"/>
    <w:rsid w:val="00424649"/>
    <w:rsid w:val="00426D5F"/>
    <w:rsid w:val="00430B82"/>
    <w:rsid w:val="00430B89"/>
    <w:rsid w:val="00430D58"/>
    <w:rsid w:val="0043413A"/>
    <w:rsid w:val="00434A23"/>
    <w:rsid w:val="00435BE4"/>
    <w:rsid w:val="0043611E"/>
    <w:rsid w:val="0044086A"/>
    <w:rsid w:val="00441B7A"/>
    <w:rsid w:val="00442584"/>
    <w:rsid w:val="00443E22"/>
    <w:rsid w:val="00443E75"/>
    <w:rsid w:val="004456AB"/>
    <w:rsid w:val="004478D6"/>
    <w:rsid w:val="00447AF4"/>
    <w:rsid w:val="00450772"/>
    <w:rsid w:val="0045189E"/>
    <w:rsid w:val="00453CF6"/>
    <w:rsid w:val="0045527D"/>
    <w:rsid w:val="00455881"/>
    <w:rsid w:val="00460BD1"/>
    <w:rsid w:val="00463E31"/>
    <w:rsid w:val="0046516D"/>
    <w:rsid w:val="00465F9C"/>
    <w:rsid w:val="00467959"/>
    <w:rsid w:val="0047075B"/>
    <w:rsid w:val="004707AC"/>
    <w:rsid w:val="00470891"/>
    <w:rsid w:val="00470D6E"/>
    <w:rsid w:val="0047196C"/>
    <w:rsid w:val="00472216"/>
    <w:rsid w:val="00472425"/>
    <w:rsid w:val="00475E84"/>
    <w:rsid w:val="00476A10"/>
    <w:rsid w:val="00477681"/>
    <w:rsid w:val="004839E1"/>
    <w:rsid w:val="004841D3"/>
    <w:rsid w:val="004865CD"/>
    <w:rsid w:val="00486945"/>
    <w:rsid w:val="004902C7"/>
    <w:rsid w:val="00490E72"/>
    <w:rsid w:val="00492984"/>
    <w:rsid w:val="00492B35"/>
    <w:rsid w:val="00493452"/>
    <w:rsid w:val="00493F55"/>
    <w:rsid w:val="00494FB2"/>
    <w:rsid w:val="00495DB2"/>
    <w:rsid w:val="004A0049"/>
    <w:rsid w:val="004A13ED"/>
    <w:rsid w:val="004A1543"/>
    <w:rsid w:val="004A1896"/>
    <w:rsid w:val="004A30FF"/>
    <w:rsid w:val="004A3A5C"/>
    <w:rsid w:val="004A40B5"/>
    <w:rsid w:val="004A410E"/>
    <w:rsid w:val="004A4BA9"/>
    <w:rsid w:val="004A4E6E"/>
    <w:rsid w:val="004A5A5F"/>
    <w:rsid w:val="004A6C93"/>
    <w:rsid w:val="004A6CCB"/>
    <w:rsid w:val="004B6151"/>
    <w:rsid w:val="004B6EAC"/>
    <w:rsid w:val="004B75E4"/>
    <w:rsid w:val="004B78B7"/>
    <w:rsid w:val="004B7F69"/>
    <w:rsid w:val="004C10AA"/>
    <w:rsid w:val="004C21B0"/>
    <w:rsid w:val="004C3E23"/>
    <w:rsid w:val="004C4503"/>
    <w:rsid w:val="004C66E6"/>
    <w:rsid w:val="004D1DAF"/>
    <w:rsid w:val="004D4685"/>
    <w:rsid w:val="004D5E16"/>
    <w:rsid w:val="004D5FE6"/>
    <w:rsid w:val="004E1049"/>
    <w:rsid w:val="004E153F"/>
    <w:rsid w:val="004E2041"/>
    <w:rsid w:val="004E30A2"/>
    <w:rsid w:val="004E3927"/>
    <w:rsid w:val="004E3AE7"/>
    <w:rsid w:val="004E3FC8"/>
    <w:rsid w:val="004E46C3"/>
    <w:rsid w:val="004E47DE"/>
    <w:rsid w:val="004E7DDF"/>
    <w:rsid w:val="004F040B"/>
    <w:rsid w:val="004F1386"/>
    <w:rsid w:val="004F2224"/>
    <w:rsid w:val="004F2AB0"/>
    <w:rsid w:val="004F4554"/>
    <w:rsid w:val="004F5426"/>
    <w:rsid w:val="004F55DA"/>
    <w:rsid w:val="004F599C"/>
    <w:rsid w:val="00500530"/>
    <w:rsid w:val="005034D0"/>
    <w:rsid w:val="00503511"/>
    <w:rsid w:val="0050495A"/>
    <w:rsid w:val="00506819"/>
    <w:rsid w:val="005107A4"/>
    <w:rsid w:val="00511A78"/>
    <w:rsid w:val="00512A86"/>
    <w:rsid w:val="0051539B"/>
    <w:rsid w:val="00516993"/>
    <w:rsid w:val="00517CA4"/>
    <w:rsid w:val="00521C05"/>
    <w:rsid w:val="00521FB2"/>
    <w:rsid w:val="00522033"/>
    <w:rsid w:val="005224E2"/>
    <w:rsid w:val="005227B9"/>
    <w:rsid w:val="00523DCE"/>
    <w:rsid w:val="005300D4"/>
    <w:rsid w:val="00530231"/>
    <w:rsid w:val="005324DE"/>
    <w:rsid w:val="005328E7"/>
    <w:rsid w:val="00534EF5"/>
    <w:rsid w:val="00537E46"/>
    <w:rsid w:val="0054000E"/>
    <w:rsid w:val="005408A1"/>
    <w:rsid w:val="005417DC"/>
    <w:rsid w:val="00541B1F"/>
    <w:rsid w:val="00542F71"/>
    <w:rsid w:val="005448B2"/>
    <w:rsid w:val="00545C4A"/>
    <w:rsid w:val="00547A9E"/>
    <w:rsid w:val="0055085B"/>
    <w:rsid w:val="0055157F"/>
    <w:rsid w:val="005539B5"/>
    <w:rsid w:val="00553C5C"/>
    <w:rsid w:val="005541CA"/>
    <w:rsid w:val="005546A8"/>
    <w:rsid w:val="00556191"/>
    <w:rsid w:val="005574F0"/>
    <w:rsid w:val="005630B2"/>
    <w:rsid w:val="00564BCD"/>
    <w:rsid w:val="00564C61"/>
    <w:rsid w:val="00565370"/>
    <w:rsid w:val="00565B81"/>
    <w:rsid w:val="00570984"/>
    <w:rsid w:val="00571C10"/>
    <w:rsid w:val="00573884"/>
    <w:rsid w:val="0057412F"/>
    <w:rsid w:val="00574761"/>
    <w:rsid w:val="00577051"/>
    <w:rsid w:val="00577A2F"/>
    <w:rsid w:val="0058051F"/>
    <w:rsid w:val="00580F23"/>
    <w:rsid w:val="0058196E"/>
    <w:rsid w:val="00581FEC"/>
    <w:rsid w:val="00582488"/>
    <w:rsid w:val="005829DD"/>
    <w:rsid w:val="00587FDE"/>
    <w:rsid w:val="00590C67"/>
    <w:rsid w:val="00591084"/>
    <w:rsid w:val="0059191D"/>
    <w:rsid w:val="00592AAB"/>
    <w:rsid w:val="00592C97"/>
    <w:rsid w:val="00592D3D"/>
    <w:rsid w:val="00593985"/>
    <w:rsid w:val="0059402D"/>
    <w:rsid w:val="00595D4D"/>
    <w:rsid w:val="00596CE7"/>
    <w:rsid w:val="005A0133"/>
    <w:rsid w:val="005A0A6A"/>
    <w:rsid w:val="005A0F0C"/>
    <w:rsid w:val="005A1F5C"/>
    <w:rsid w:val="005A27E7"/>
    <w:rsid w:val="005A3120"/>
    <w:rsid w:val="005A5B24"/>
    <w:rsid w:val="005A62D7"/>
    <w:rsid w:val="005A67F6"/>
    <w:rsid w:val="005A6ABE"/>
    <w:rsid w:val="005A6C77"/>
    <w:rsid w:val="005A739A"/>
    <w:rsid w:val="005A7681"/>
    <w:rsid w:val="005B1E45"/>
    <w:rsid w:val="005B1E98"/>
    <w:rsid w:val="005B24EC"/>
    <w:rsid w:val="005B28D5"/>
    <w:rsid w:val="005B2E4C"/>
    <w:rsid w:val="005B39CA"/>
    <w:rsid w:val="005B69EA"/>
    <w:rsid w:val="005B741D"/>
    <w:rsid w:val="005B7B49"/>
    <w:rsid w:val="005C1B04"/>
    <w:rsid w:val="005C28E0"/>
    <w:rsid w:val="005C4EA4"/>
    <w:rsid w:val="005C5274"/>
    <w:rsid w:val="005C5851"/>
    <w:rsid w:val="005C5991"/>
    <w:rsid w:val="005C7CA6"/>
    <w:rsid w:val="005D0C1F"/>
    <w:rsid w:val="005D2437"/>
    <w:rsid w:val="005D2CAB"/>
    <w:rsid w:val="005D30C5"/>
    <w:rsid w:val="005D3F38"/>
    <w:rsid w:val="005D5D02"/>
    <w:rsid w:val="005E0BAD"/>
    <w:rsid w:val="005E208A"/>
    <w:rsid w:val="005E3658"/>
    <w:rsid w:val="005E457F"/>
    <w:rsid w:val="005E56AE"/>
    <w:rsid w:val="005E7711"/>
    <w:rsid w:val="005E7AA2"/>
    <w:rsid w:val="005F0203"/>
    <w:rsid w:val="005F0C1A"/>
    <w:rsid w:val="005F2024"/>
    <w:rsid w:val="005F566A"/>
    <w:rsid w:val="005F5FAA"/>
    <w:rsid w:val="005F7EF8"/>
    <w:rsid w:val="00600220"/>
    <w:rsid w:val="006008D7"/>
    <w:rsid w:val="00601C8D"/>
    <w:rsid w:val="00602638"/>
    <w:rsid w:val="00602798"/>
    <w:rsid w:val="00603242"/>
    <w:rsid w:val="006037CC"/>
    <w:rsid w:val="0060536C"/>
    <w:rsid w:val="006061FE"/>
    <w:rsid w:val="00606370"/>
    <w:rsid w:val="006071AA"/>
    <w:rsid w:val="006076A6"/>
    <w:rsid w:val="0061051B"/>
    <w:rsid w:val="00610559"/>
    <w:rsid w:val="006107E4"/>
    <w:rsid w:val="0061313B"/>
    <w:rsid w:val="006150CF"/>
    <w:rsid w:val="00616BD2"/>
    <w:rsid w:val="00617F44"/>
    <w:rsid w:val="00620176"/>
    <w:rsid w:val="0062262D"/>
    <w:rsid w:val="00623D99"/>
    <w:rsid w:val="00624514"/>
    <w:rsid w:val="0062673B"/>
    <w:rsid w:val="00626DC7"/>
    <w:rsid w:val="00630557"/>
    <w:rsid w:val="006306CF"/>
    <w:rsid w:val="00630FF3"/>
    <w:rsid w:val="006311EE"/>
    <w:rsid w:val="00634425"/>
    <w:rsid w:val="00634908"/>
    <w:rsid w:val="00640544"/>
    <w:rsid w:val="00641860"/>
    <w:rsid w:val="006427E7"/>
    <w:rsid w:val="00643060"/>
    <w:rsid w:val="0064309D"/>
    <w:rsid w:val="0064457E"/>
    <w:rsid w:val="006503CD"/>
    <w:rsid w:val="00651FBB"/>
    <w:rsid w:val="00652DB2"/>
    <w:rsid w:val="0065340F"/>
    <w:rsid w:val="00654462"/>
    <w:rsid w:val="00656FFB"/>
    <w:rsid w:val="00657CB3"/>
    <w:rsid w:val="00657ED9"/>
    <w:rsid w:val="00660DA7"/>
    <w:rsid w:val="006612DE"/>
    <w:rsid w:val="00662D5D"/>
    <w:rsid w:val="00663CE9"/>
    <w:rsid w:val="006641C2"/>
    <w:rsid w:val="00664C15"/>
    <w:rsid w:val="00665175"/>
    <w:rsid w:val="00670EAB"/>
    <w:rsid w:val="00672735"/>
    <w:rsid w:val="00673782"/>
    <w:rsid w:val="00673E6E"/>
    <w:rsid w:val="00675291"/>
    <w:rsid w:val="00676B8E"/>
    <w:rsid w:val="00686165"/>
    <w:rsid w:val="0068693D"/>
    <w:rsid w:val="00691B6E"/>
    <w:rsid w:val="00693214"/>
    <w:rsid w:val="00693416"/>
    <w:rsid w:val="00693951"/>
    <w:rsid w:val="006950F8"/>
    <w:rsid w:val="00695A70"/>
    <w:rsid w:val="006961D1"/>
    <w:rsid w:val="006A1FBE"/>
    <w:rsid w:val="006A4AC1"/>
    <w:rsid w:val="006A4E1D"/>
    <w:rsid w:val="006A6ADA"/>
    <w:rsid w:val="006B18A7"/>
    <w:rsid w:val="006B1976"/>
    <w:rsid w:val="006B1A95"/>
    <w:rsid w:val="006B238A"/>
    <w:rsid w:val="006B2818"/>
    <w:rsid w:val="006B2EC9"/>
    <w:rsid w:val="006B4F99"/>
    <w:rsid w:val="006B54FD"/>
    <w:rsid w:val="006B60F1"/>
    <w:rsid w:val="006B66D7"/>
    <w:rsid w:val="006B6F74"/>
    <w:rsid w:val="006C01A6"/>
    <w:rsid w:val="006C0DA8"/>
    <w:rsid w:val="006C1365"/>
    <w:rsid w:val="006C2A32"/>
    <w:rsid w:val="006C3282"/>
    <w:rsid w:val="006C3414"/>
    <w:rsid w:val="006C3A95"/>
    <w:rsid w:val="006C548F"/>
    <w:rsid w:val="006C74AB"/>
    <w:rsid w:val="006C764A"/>
    <w:rsid w:val="006D1105"/>
    <w:rsid w:val="006D1B47"/>
    <w:rsid w:val="006D49C7"/>
    <w:rsid w:val="006D5832"/>
    <w:rsid w:val="006D59FC"/>
    <w:rsid w:val="006D6042"/>
    <w:rsid w:val="006D621F"/>
    <w:rsid w:val="006E0755"/>
    <w:rsid w:val="006E095F"/>
    <w:rsid w:val="006E30E3"/>
    <w:rsid w:val="006E32FF"/>
    <w:rsid w:val="006E7779"/>
    <w:rsid w:val="006F0709"/>
    <w:rsid w:val="006F15A7"/>
    <w:rsid w:val="006F3F0C"/>
    <w:rsid w:val="006F5D54"/>
    <w:rsid w:val="006F6613"/>
    <w:rsid w:val="006F71B5"/>
    <w:rsid w:val="006F73FF"/>
    <w:rsid w:val="00701109"/>
    <w:rsid w:val="00701264"/>
    <w:rsid w:val="0070453B"/>
    <w:rsid w:val="007049C3"/>
    <w:rsid w:val="0071182E"/>
    <w:rsid w:val="00711A44"/>
    <w:rsid w:val="00712AE8"/>
    <w:rsid w:val="00712F05"/>
    <w:rsid w:val="007136D4"/>
    <w:rsid w:val="00714BED"/>
    <w:rsid w:val="0071526C"/>
    <w:rsid w:val="00715F5C"/>
    <w:rsid w:val="00716791"/>
    <w:rsid w:val="00716890"/>
    <w:rsid w:val="00717115"/>
    <w:rsid w:val="00717970"/>
    <w:rsid w:val="00721EDC"/>
    <w:rsid w:val="00723234"/>
    <w:rsid w:val="0072379B"/>
    <w:rsid w:val="007242E5"/>
    <w:rsid w:val="00724CFA"/>
    <w:rsid w:val="00725265"/>
    <w:rsid w:val="00725910"/>
    <w:rsid w:val="007279C1"/>
    <w:rsid w:val="00727E53"/>
    <w:rsid w:val="007303F8"/>
    <w:rsid w:val="00731AFF"/>
    <w:rsid w:val="0073240D"/>
    <w:rsid w:val="00733505"/>
    <w:rsid w:val="007337B6"/>
    <w:rsid w:val="00735F9B"/>
    <w:rsid w:val="0073661E"/>
    <w:rsid w:val="00737BE0"/>
    <w:rsid w:val="007409BF"/>
    <w:rsid w:val="0074118D"/>
    <w:rsid w:val="00744B22"/>
    <w:rsid w:val="00744C3F"/>
    <w:rsid w:val="0075063F"/>
    <w:rsid w:val="00753C96"/>
    <w:rsid w:val="00753DE5"/>
    <w:rsid w:val="0075437B"/>
    <w:rsid w:val="007545F9"/>
    <w:rsid w:val="00754DA9"/>
    <w:rsid w:val="00755444"/>
    <w:rsid w:val="00756DAD"/>
    <w:rsid w:val="00757A01"/>
    <w:rsid w:val="007630C9"/>
    <w:rsid w:val="00763C73"/>
    <w:rsid w:val="00765886"/>
    <w:rsid w:val="00765A5D"/>
    <w:rsid w:val="00767749"/>
    <w:rsid w:val="00767C60"/>
    <w:rsid w:val="00772CE8"/>
    <w:rsid w:val="00773AAA"/>
    <w:rsid w:val="00776751"/>
    <w:rsid w:val="007767D9"/>
    <w:rsid w:val="00777B99"/>
    <w:rsid w:val="00780B08"/>
    <w:rsid w:val="00781691"/>
    <w:rsid w:val="007828D3"/>
    <w:rsid w:val="00782C1B"/>
    <w:rsid w:val="0078561B"/>
    <w:rsid w:val="00785C30"/>
    <w:rsid w:val="00786A16"/>
    <w:rsid w:val="00786D88"/>
    <w:rsid w:val="00786F44"/>
    <w:rsid w:val="00790B7A"/>
    <w:rsid w:val="00791CBF"/>
    <w:rsid w:val="0079207B"/>
    <w:rsid w:val="007920CA"/>
    <w:rsid w:val="007921C1"/>
    <w:rsid w:val="00792883"/>
    <w:rsid w:val="00793127"/>
    <w:rsid w:val="0079744F"/>
    <w:rsid w:val="007A0C8B"/>
    <w:rsid w:val="007A1D2C"/>
    <w:rsid w:val="007A1D52"/>
    <w:rsid w:val="007A2447"/>
    <w:rsid w:val="007A4929"/>
    <w:rsid w:val="007A752A"/>
    <w:rsid w:val="007A7E72"/>
    <w:rsid w:val="007A7ED9"/>
    <w:rsid w:val="007B0D2B"/>
    <w:rsid w:val="007B1805"/>
    <w:rsid w:val="007B2E3F"/>
    <w:rsid w:val="007B305A"/>
    <w:rsid w:val="007B30C7"/>
    <w:rsid w:val="007B3751"/>
    <w:rsid w:val="007B4B75"/>
    <w:rsid w:val="007B61A1"/>
    <w:rsid w:val="007B7B46"/>
    <w:rsid w:val="007B7DF4"/>
    <w:rsid w:val="007C1517"/>
    <w:rsid w:val="007C4145"/>
    <w:rsid w:val="007D0B93"/>
    <w:rsid w:val="007D565F"/>
    <w:rsid w:val="007D587D"/>
    <w:rsid w:val="007D640C"/>
    <w:rsid w:val="007E5D4E"/>
    <w:rsid w:val="007F0480"/>
    <w:rsid w:val="007F421A"/>
    <w:rsid w:val="007F4C3D"/>
    <w:rsid w:val="007F5279"/>
    <w:rsid w:val="007F7363"/>
    <w:rsid w:val="007F7825"/>
    <w:rsid w:val="00800736"/>
    <w:rsid w:val="00805AAD"/>
    <w:rsid w:val="00807A9A"/>
    <w:rsid w:val="00807C59"/>
    <w:rsid w:val="008104DF"/>
    <w:rsid w:val="00811278"/>
    <w:rsid w:val="00811A63"/>
    <w:rsid w:val="008145A1"/>
    <w:rsid w:val="00815BAA"/>
    <w:rsid w:val="00816F16"/>
    <w:rsid w:val="00820D3E"/>
    <w:rsid w:val="00821766"/>
    <w:rsid w:val="0082183A"/>
    <w:rsid w:val="008237BB"/>
    <w:rsid w:val="00824A71"/>
    <w:rsid w:val="00825C26"/>
    <w:rsid w:val="0082693A"/>
    <w:rsid w:val="00826FAD"/>
    <w:rsid w:val="00830ED6"/>
    <w:rsid w:val="0083348F"/>
    <w:rsid w:val="00835376"/>
    <w:rsid w:val="0083555A"/>
    <w:rsid w:val="0083590D"/>
    <w:rsid w:val="0083650F"/>
    <w:rsid w:val="0083740D"/>
    <w:rsid w:val="00840E2F"/>
    <w:rsid w:val="00840F15"/>
    <w:rsid w:val="008426DA"/>
    <w:rsid w:val="0084270C"/>
    <w:rsid w:val="00842822"/>
    <w:rsid w:val="008432C2"/>
    <w:rsid w:val="00844150"/>
    <w:rsid w:val="008443B7"/>
    <w:rsid w:val="008450F2"/>
    <w:rsid w:val="008453F4"/>
    <w:rsid w:val="00845879"/>
    <w:rsid w:val="008476A8"/>
    <w:rsid w:val="00856D9F"/>
    <w:rsid w:val="008578FD"/>
    <w:rsid w:val="00862D3E"/>
    <w:rsid w:val="00863097"/>
    <w:rsid w:val="00864235"/>
    <w:rsid w:val="0086436D"/>
    <w:rsid w:val="0086510E"/>
    <w:rsid w:val="00870602"/>
    <w:rsid w:val="008720F5"/>
    <w:rsid w:val="008724A3"/>
    <w:rsid w:val="00872D6D"/>
    <w:rsid w:val="00873228"/>
    <w:rsid w:val="00873A3B"/>
    <w:rsid w:val="00875EA8"/>
    <w:rsid w:val="00876A4B"/>
    <w:rsid w:val="00876CC3"/>
    <w:rsid w:val="00876F25"/>
    <w:rsid w:val="008770F9"/>
    <w:rsid w:val="0087769E"/>
    <w:rsid w:val="00881A9C"/>
    <w:rsid w:val="00881F02"/>
    <w:rsid w:val="0088231C"/>
    <w:rsid w:val="00884BB0"/>
    <w:rsid w:val="00886525"/>
    <w:rsid w:val="00886F50"/>
    <w:rsid w:val="008870D9"/>
    <w:rsid w:val="00890DB1"/>
    <w:rsid w:val="008914B4"/>
    <w:rsid w:val="0089204D"/>
    <w:rsid w:val="00892BA6"/>
    <w:rsid w:val="00893E78"/>
    <w:rsid w:val="00896099"/>
    <w:rsid w:val="00896631"/>
    <w:rsid w:val="00896FC1"/>
    <w:rsid w:val="008A206D"/>
    <w:rsid w:val="008A4688"/>
    <w:rsid w:val="008A4C8E"/>
    <w:rsid w:val="008A6595"/>
    <w:rsid w:val="008B1049"/>
    <w:rsid w:val="008B2265"/>
    <w:rsid w:val="008B292E"/>
    <w:rsid w:val="008B4588"/>
    <w:rsid w:val="008B50CC"/>
    <w:rsid w:val="008B6FF7"/>
    <w:rsid w:val="008B7193"/>
    <w:rsid w:val="008C049F"/>
    <w:rsid w:val="008C35A6"/>
    <w:rsid w:val="008C59B6"/>
    <w:rsid w:val="008C6FBE"/>
    <w:rsid w:val="008D12C5"/>
    <w:rsid w:val="008D22B2"/>
    <w:rsid w:val="008D2DEE"/>
    <w:rsid w:val="008D5F06"/>
    <w:rsid w:val="008D705A"/>
    <w:rsid w:val="008E3274"/>
    <w:rsid w:val="008E341C"/>
    <w:rsid w:val="008E34FC"/>
    <w:rsid w:val="008E3FDF"/>
    <w:rsid w:val="008E5110"/>
    <w:rsid w:val="008E555B"/>
    <w:rsid w:val="008E60B4"/>
    <w:rsid w:val="008E61EC"/>
    <w:rsid w:val="008E6FEC"/>
    <w:rsid w:val="008E7CB8"/>
    <w:rsid w:val="008E7D20"/>
    <w:rsid w:val="008F22E5"/>
    <w:rsid w:val="008F2F2A"/>
    <w:rsid w:val="008F488E"/>
    <w:rsid w:val="008F5AC9"/>
    <w:rsid w:val="008F5EC1"/>
    <w:rsid w:val="008F729E"/>
    <w:rsid w:val="009003B2"/>
    <w:rsid w:val="0090093A"/>
    <w:rsid w:val="00902940"/>
    <w:rsid w:val="00904ED3"/>
    <w:rsid w:val="0090631D"/>
    <w:rsid w:val="00907163"/>
    <w:rsid w:val="0090782B"/>
    <w:rsid w:val="009108FB"/>
    <w:rsid w:val="009203FC"/>
    <w:rsid w:val="00920E39"/>
    <w:rsid w:val="00921B7D"/>
    <w:rsid w:val="009238FE"/>
    <w:rsid w:val="0092391A"/>
    <w:rsid w:val="0092453F"/>
    <w:rsid w:val="0092481B"/>
    <w:rsid w:val="00924D7E"/>
    <w:rsid w:val="00925450"/>
    <w:rsid w:val="00930547"/>
    <w:rsid w:val="009313F5"/>
    <w:rsid w:val="009315CF"/>
    <w:rsid w:val="00932E7B"/>
    <w:rsid w:val="0093566B"/>
    <w:rsid w:val="00935F04"/>
    <w:rsid w:val="0093706E"/>
    <w:rsid w:val="009373C6"/>
    <w:rsid w:val="009405E7"/>
    <w:rsid w:val="00940A0F"/>
    <w:rsid w:val="00941752"/>
    <w:rsid w:val="00943D7E"/>
    <w:rsid w:val="00943FB2"/>
    <w:rsid w:val="009477DD"/>
    <w:rsid w:val="009505FA"/>
    <w:rsid w:val="00950A12"/>
    <w:rsid w:val="00951D9E"/>
    <w:rsid w:val="00952C59"/>
    <w:rsid w:val="00957E7E"/>
    <w:rsid w:val="0096031F"/>
    <w:rsid w:val="009610FD"/>
    <w:rsid w:val="00961843"/>
    <w:rsid w:val="00961C95"/>
    <w:rsid w:val="00961FD7"/>
    <w:rsid w:val="00963F01"/>
    <w:rsid w:val="00966BC9"/>
    <w:rsid w:val="00971652"/>
    <w:rsid w:val="0097267C"/>
    <w:rsid w:val="0097323D"/>
    <w:rsid w:val="009732BC"/>
    <w:rsid w:val="00973F9F"/>
    <w:rsid w:val="009745C4"/>
    <w:rsid w:val="00974A18"/>
    <w:rsid w:val="00974DAD"/>
    <w:rsid w:val="0097734B"/>
    <w:rsid w:val="009776C0"/>
    <w:rsid w:val="00977761"/>
    <w:rsid w:val="00981766"/>
    <w:rsid w:val="00981B1B"/>
    <w:rsid w:val="00982225"/>
    <w:rsid w:val="00982263"/>
    <w:rsid w:val="00985558"/>
    <w:rsid w:val="00986165"/>
    <w:rsid w:val="00990725"/>
    <w:rsid w:val="00991088"/>
    <w:rsid w:val="00991158"/>
    <w:rsid w:val="009915A6"/>
    <w:rsid w:val="009932DC"/>
    <w:rsid w:val="0099436B"/>
    <w:rsid w:val="00996BCE"/>
    <w:rsid w:val="0099789A"/>
    <w:rsid w:val="009A1CCC"/>
    <w:rsid w:val="009A1D40"/>
    <w:rsid w:val="009A1D74"/>
    <w:rsid w:val="009A25AE"/>
    <w:rsid w:val="009A4AFE"/>
    <w:rsid w:val="009A57E8"/>
    <w:rsid w:val="009A78DE"/>
    <w:rsid w:val="009A7B44"/>
    <w:rsid w:val="009A7C95"/>
    <w:rsid w:val="009A7F5B"/>
    <w:rsid w:val="009B03BB"/>
    <w:rsid w:val="009B1ECD"/>
    <w:rsid w:val="009B2042"/>
    <w:rsid w:val="009B25DA"/>
    <w:rsid w:val="009B3DE6"/>
    <w:rsid w:val="009B479A"/>
    <w:rsid w:val="009B4EAC"/>
    <w:rsid w:val="009B55F5"/>
    <w:rsid w:val="009B6567"/>
    <w:rsid w:val="009B6729"/>
    <w:rsid w:val="009B7742"/>
    <w:rsid w:val="009C23DD"/>
    <w:rsid w:val="009C446A"/>
    <w:rsid w:val="009C6609"/>
    <w:rsid w:val="009C71C9"/>
    <w:rsid w:val="009C7953"/>
    <w:rsid w:val="009C7B0B"/>
    <w:rsid w:val="009C7FEC"/>
    <w:rsid w:val="009D0BB2"/>
    <w:rsid w:val="009D125E"/>
    <w:rsid w:val="009D1454"/>
    <w:rsid w:val="009D1956"/>
    <w:rsid w:val="009D1BB1"/>
    <w:rsid w:val="009D1D3E"/>
    <w:rsid w:val="009D3D1A"/>
    <w:rsid w:val="009D3F82"/>
    <w:rsid w:val="009D445E"/>
    <w:rsid w:val="009D614B"/>
    <w:rsid w:val="009D71D8"/>
    <w:rsid w:val="009D738D"/>
    <w:rsid w:val="009E101D"/>
    <w:rsid w:val="009E256D"/>
    <w:rsid w:val="009E3009"/>
    <w:rsid w:val="009E317A"/>
    <w:rsid w:val="009E3D40"/>
    <w:rsid w:val="009E3D6B"/>
    <w:rsid w:val="009E41D0"/>
    <w:rsid w:val="009E6BD1"/>
    <w:rsid w:val="009E7DA8"/>
    <w:rsid w:val="009F032A"/>
    <w:rsid w:val="009F2226"/>
    <w:rsid w:val="009F3245"/>
    <w:rsid w:val="009F359E"/>
    <w:rsid w:val="009F3B69"/>
    <w:rsid w:val="009F3F15"/>
    <w:rsid w:val="009F6CD3"/>
    <w:rsid w:val="009F6DF2"/>
    <w:rsid w:val="009F7337"/>
    <w:rsid w:val="009F79BD"/>
    <w:rsid w:val="00A00C58"/>
    <w:rsid w:val="00A0175C"/>
    <w:rsid w:val="00A05133"/>
    <w:rsid w:val="00A069E7"/>
    <w:rsid w:val="00A06F11"/>
    <w:rsid w:val="00A10FD4"/>
    <w:rsid w:val="00A11EC5"/>
    <w:rsid w:val="00A14DE6"/>
    <w:rsid w:val="00A21C81"/>
    <w:rsid w:val="00A240C8"/>
    <w:rsid w:val="00A247E7"/>
    <w:rsid w:val="00A26462"/>
    <w:rsid w:val="00A27440"/>
    <w:rsid w:val="00A27BEB"/>
    <w:rsid w:val="00A30BF1"/>
    <w:rsid w:val="00A31FEB"/>
    <w:rsid w:val="00A32409"/>
    <w:rsid w:val="00A32820"/>
    <w:rsid w:val="00A32CC7"/>
    <w:rsid w:val="00A346B3"/>
    <w:rsid w:val="00A36E8E"/>
    <w:rsid w:val="00A37599"/>
    <w:rsid w:val="00A376F3"/>
    <w:rsid w:val="00A413FC"/>
    <w:rsid w:val="00A41FFB"/>
    <w:rsid w:val="00A42107"/>
    <w:rsid w:val="00A43148"/>
    <w:rsid w:val="00A4490A"/>
    <w:rsid w:val="00A509A9"/>
    <w:rsid w:val="00A51FB8"/>
    <w:rsid w:val="00A53657"/>
    <w:rsid w:val="00A53AAC"/>
    <w:rsid w:val="00A5632B"/>
    <w:rsid w:val="00A56CCA"/>
    <w:rsid w:val="00A62342"/>
    <w:rsid w:val="00A63186"/>
    <w:rsid w:val="00A709CF"/>
    <w:rsid w:val="00A712FA"/>
    <w:rsid w:val="00A71414"/>
    <w:rsid w:val="00A72747"/>
    <w:rsid w:val="00A734EE"/>
    <w:rsid w:val="00A7708E"/>
    <w:rsid w:val="00A80591"/>
    <w:rsid w:val="00A8097F"/>
    <w:rsid w:val="00A826FC"/>
    <w:rsid w:val="00A82C41"/>
    <w:rsid w:val="00A83670"/>
    <w:rsid w:val="00A85B44"/>
    <w:rsid w:val="00A85BB5"/>
    <w:rsid w:val="00A900DA"/>
    <w:rsid w:val="00A907AC"/>
    <w:rsid w:val="00A92804"/>
    <w:rsid w:val="00A92B2A"/>
    <w:rsid w:val="00A93133"/>
    <w:rsid w:val="00A9330B"/>
    <w:rsid w:val="00A93A8E"/>
    <w:rsid w:val="00A95C64"/>
    <w:rsid w:val="00A9667A"/>
    <w:rsid w:val="00AA016A"/>
    <w:rsid w:val="00AA1724"/>
    <w:rsid w:val="00AA1FA9"/>
    <w:rsid w:val="00AA27B8"/>
    <w:rsid w:val="00AA3516"/>
    <w:rsid w:val="00AA3E35"/>
    <w:rsid w:val="00AA40BB"/>
    <w:rsid w:val="00AA516A"/>
    <w:rsid w:val="00AA5730"/>
    <w:rsid w:val="00AA57EC"/>
    <w:rsid w:val="00AA5A35"/>
    <w:rsid w:val="00AA5AFE"/>
    <w:rsid w:val="00AB0A02"/>
    <w:rsid w:val="00AB2AA5"/>
    <w:rsid w:val="00AB34E9"/>
    <w:rsid w:val="00AB48FC"/>
    <w:rsid w:val="00AB562C"/>
    <w:rsid w:val="00AB5975"/>
    <w:rsid w:val="00AB7215"/>
    <w:rsid w:val="00AC03FB"/>
    <w:rsid w:val="00AC1C85"/>
    <w:rsid w:val="00AC5262"/>
    <w:rsid w:val="00AC5896"/>
    <w:rsid w:val="00AC600A"/>
    <w:rsid w:val="00AC610B"/>
    <w:rsid w:val="00AC7588"/>
    <w:rsid w:val="00AD63E8"/>
    <w:rsid w:val="00AE2D0A"/>
    <w:rsid w:val="00AE3251"/>
    <w:rsid w:val="00AE3DBC"/>
    <w:rsid w:val="00AE6228"/>
    <w:rsid w:val="00AF52E3"/>
    <w:rsid w:val="00B00657"/>
    <w:rsid w:val="00B013CC"/>
    <w:rsid w:val="00B01FBF"/>
    <w:rsid w:val="00B02315"/>
    <w:rsid w:val="00B04EB5"/>
    <w:rsid w:val="00B05093"/>
    <w:rsid w:val="00B07A5B"/>
    <w:rsid w:val="00B07C65"/>
    <w:rsid w:val="00B102AA"/>
    <w:rsid w:val="00B10F4F"/>
    <w:rsid w:val="00B11583"/>
    <w:rsid w:val="00B11757"/>
    <w:rsid w:val="00B11DE1"/>
    <w:rsid w:val="00B123EF"/>
    <w:rsid w:val="00B155EF"/>
    <w:rsid w:val="00B15B68"/>
    <w:rsid w:val="00B16F46"/>
    <w:rsid w:val="00B20209"/>
    <w:rsid w:val="00B20CE4"/>
    <w:rsid w:val="00B210B4"/>
    <w:rsid w:val="00B234E1"/>
    <w:rsid w:val="00B23A14"/>
    <w:rsid w:val="00B24315"/>
    <w:rsid w:val="00B2438B"/>
    <w:rsid w:val="00B249D7"/>
    <w:rsid w:val="00B26B64"/>
    <w:rsid w:val="00B276BF"/>
    <w:rsid w:val="00B27A7C"/>
    <w:rsid w:val="00B306C6"/>
    <w:rsid w:val="00B30CAA"/>
    <w:rsid w:val="00B32C7B"/>
    <w:rsid w:val="00B34308"/>
    <w:rsid w:val="00B34F64"/>
    <w:rsid w:val="00B3634F"/>
    <w:rsid w:val="00B36EB0"/>
    <w:rsid w:val="00B373AB"/>
    <w:rsid w:val="00B40B9F"/>
    <w:rsid w:val="00B42370"/>
    <w:rsid w:val="00B446E5"/>
    <w:rsid w:val="00B50F9E"/>
    <w:rsid w:val="00B5118B"/>
    <w:rsid w:val="00B53FBF"/>
    <w:rsid w:val="00B5479F"/>
    <w:rsid w:val="00B54AC9"/>
    <w:rsid w:val="00B55284"/>
    <w:rsid w:val="00B55CB9"/>
    <w:rsid w:val="00B56172"/>
    <w:rsid w:val="00B57A5E"/>
    <w:rsid w:val="00B62136"/>
    <w:rsid w:val="00B623E8"/>
    <w:rsid w:val="00B62AC5"/>
    <w:rsid w:val="00B62AE8"/>
    <w:rsid w:val="00B636BE"/>
    <w:rsid w:val="00B64234"/>
    <w:rsid w:val="00B646A9"/>
    <w:rsid w:val="00B64E0E"/>
    <w:rsid w:val="00B64F5F"/>
    <w:rsid w:val="00B65C22"/>
    <w:rsid w:val="00B67335"/>
    <w:rsid w:val="00B721E5"/>
    <w:rsid w:val="00B730C9"/>
    <w:rsid w:val="00B75687"/>
    <w:rsid w:val="00B77EDD"/>
    <w:rsid w:val="00B82466"/>
    <w:rsid w:val="00B86699"/>
    <w:rsid w:val="00B86E7D"/>
    <w:rsid w:val="00B9005E"/>
    <w:rsid w:val="00B90A3B"/>
    <w:rsid w:val="00B917D6"/>
    <w:rsid w:val="00B92214"/>
    <w:rsid w:val="00B9717A"/>
    <w:rsid w:val="00BA122E"/>
    <w:rsid w:val="00BA1261"/>
    <w:rsid w:val="00BA1F9C"/>
    <w:rsid w:val="00BA30A4"/>
    <w:rsid w:val="00BA4D58"/>
    <w:rsid w:val="00BA5772"/>
    <w:rsid w:val="00BA66CE"/>
    <w:rsid w:val="00BA6B3C"/>
    <w:rsid w:val="00BA7AC3"/>
    <w:rsid w:val="00BB32EB"/>
    <w:rsid w:val="00BB3A11"/>
    <w:rsid w:val="00BB3BCE"/>
    <w:rsid w:val="00BB5372"/>
    <w:rsid w:val="00BB652E"/>
    <w:rsid w:val="00BB6E1A"/>
    <w:rsid w:val="00BB76F1"/>
    <w:rsid w:val="00BC16C7"/>
    <w:rsid w:val="00BC192B"/>
    <w:rsid w:val="00BC29A6"/>
    <w:rsid w:val="00BC327F"/>
    <w:rsid w:val="00BC3562"/>
    <w:rsid w:val="00BC4FE1"/>
    <w:rsid w:val="00BC70DE"/>
    <w:rsid w:val="00BC7738"/>
    <w:rsid w:val="00BC7C97"/>
    <w:rsid w:val="00BD0D83"/>
    <w:rsid w:val="00BD1A0F"/>
    <w:rsid w:val="00BD1A16"/>
    <w:rsid w:val="00BD5D47"/>
    <w:rsid w:val="00BD5F52"/>
    <w:rsid w:val="00BD7FE5"/>
    <w:rsid w:val="00BE1880"/>
    <w:rsid w:val="00BE39D1"/>
    <w:rsid w:val="00BE5AC6"/>
    <w:rsid w:val="00BE6E61"/>
    <w:rsid w:val="00BE7D53"/>
    <w:rsid w:val="00BE7F3D"/>
    <w:rsid w:val="00BF24A7"/>
    <w:rsid w:val="00BF527B"/>
    <w:rsid w:val="00BF5DF2"/>
    <w:rsid w:val="00C00608"/>
    <w:rsid w:val="00C00B9B"/>
    <w:rsid w:val="00C03173"/>
    <w:rsid w:val="00C03644"/>
    <w:rsid w:val="00C036A0"/>
    <w:rsid w:val="00C040D3"/>
    <w:rsid w:val="00C04B0D"/>
    <w:rsid w:val="00C063A9"/>
    <w:rsid w:val="00C0703B"/>
    <w:rsid w:val="00C07587"/>
    <w:rsid w:val="00C07BCB"/>
    <w:rsid w:val="00C07DE6"/>
    <w:rsid w:val="00C11106"/>
    <w:rsid w:val="00C113BD"/>
    <w:rsid w:val="00C11596"/>
    <w:rsid w:val="00C11CBB"/>
    <w:rsid w:val="00C13C06"/>
    <w:rsid w:val="00C14F33"/>
    <w:rsid w:val="00C1542D"/>
    <w:rsid w:val="00C1565C"/>
    <w:rsid w:val="00C164A6"/>
    <w:rsid w:val="00C17869"/>
    <w:rsid w:val="00C2115E"/>
    <w:rsid w:val="00C211FB"/>
    <w:rsid w:val="00C2174E"/>
    <w:rsid w:val="00C22FAD"/>
    <w:rsid w:val="00C240DB"/>
    <w:rsid w:val="00C249E1"/>
    <w:rsid w:val="00C24F52"/>
    <w:rsid w:val="00C251ED"/>
    <w:rsid w:val="00C25E6D"/>
    <w:rsid w:val="00C26CE3"/>
    <w:rsid w:val="00C321A0"/>
    <w:rsid w:val="00C32284"/>
    <w:rsid w:val="00C3236C"/>
    <w:rsid w:val="00C32D8F"/>
    <w:rsid w:val="00C33FF3"/>
    <w:rsid w:val="00C343E4"/>
    <w:rsid w:val="00C35FD9"/>
    <w:rsid w:val="00C36A58"/>
    <w:rsid w:val="00C36B46"/>
    <w:rsid w:val="00C414F2"/>
    <w:rsid w:val="00C41F37"/>
    <w:rsid w:val="00C479FF"/>
    <w:rsid w:val="00C512A6"/>
    <w:rsid w:val="00C514FD"/>
    <w:rsid w:val="00C525AE"/>
    <w:rsid w:val="00C52836"/>
    <w:rsid w:val="00C52AC3"/>
    <w:rsid w:val="00C52DF6"/>
    <w:rsid w:val="00C52EFB"/>
    <w:rsid w:val="00C54E5F"/>
    <w:rsid w:val="00C57248"/>
    <w:rsid w:val="00C627A9"/>
    <w:rsid w:val="00C62874"/>
    <w:rsid w:val="00C6430C"/>
    <w:rsid w:val="00C65CAB"/>
    <w:rsid w:val="00C66192"/>
    <w:rsid w:val="00C671C5"/>
    <w:rsid w:val="00C703DF"/>
    <w:rsid w:val="00C70535"/>
    <w:rsid w:val="00C72A89"/>
    <w:rsid w:val="00C749F8"/>
    <w:rsid w:val="00C75F22"/>
    <w:rsid w:val="00C764EC"/>
    <w:rsid w:val="00C76F85"/>
    <w:rsid w:val="00C804D1"/>
    <w:rsid w:val="00C80A31"/>
    <w:rsid w:val="00C835F4"/>
    <w:rsid w:val="00C84C8F"/>
    <w:rsid w:val="00C8617E"/>
    <w:rsid w:val="00C87069"/>
    <w:rsid w:val="00C873D9"/>
    <w:rsid w:val="00C918BB"/>
    <w:rsid w:val="00C920B9"/>
    <w:rsid w:val="00C921AA"/>
    <w:rsid w:val="00C93503"/>
    <w:rsid w:val="00C93B17"/>
    <w:rsid w:val="00C94453"/>
    <w:rsid w:val="00C95BA5"/>
    <w:rsid w:val="00C968C5"/>
    <w:rsid w:val="00CA0860"/>
    <w:rsid w:val="00CA0880"/>
    <w:rsid w:val="00CA1246"/>
    <w:rsid w:val="00CA14FF"/>
    <w:rsid w:val="00CA159C"/>
    <w:rsid w:val="00CA2017"/>
    <w:rsid w:val="00CA2584"/>
    <w:rsid w:val="00CA43F1"/>
    <w:rsid w:val="00CA4A1D"/>
    <w:rsid w:val="00CA4C7B"/>
    <w:rsid w:val="00CA5668"/>
    <w:rsid w:val="00CA6613"/>
    <w:rsid w:val="00CA73D7"/>
    <w:rsid w:val="00CA7B5B"/>
    <w:rsid w:val="00CB116F"/>
    <w:rsid w:val="00CB20B4"/>
    <w:rsid w:val="00CB2B1E"/>
    <w:rsid w:val="00CB4812"/>
    <w:rsid w:val="00CB4A03"/>
    <w:rsid w:val="00CB5206"/>
    <w:rsid w:val="00CC1050"/>
    <w:rsid w:val="00CC221C"/>
    <w:rsid w:val="00CC377E"/>
    <w:rsid w:val="00CC45F2"/>
    <w:rsid w:val="00CC63FD"/>
    <w:rsid w:val="00CC7320"/>
    <w:rsid w:val="00CC7517"/>
    <w:rsid w:val="00CC7898"/>
    <w:rsid w:val="00CC7976"/>
    <w:rsid w:val="00CD5297"/>
    <w:rsid w:val="00CD56A9"/>
    <w:rsid w:val="00CD5B76"/>
    <w:rsid w:val="00CD67D0"/>
    <w:rsid w:val="00CD78BB"/>
    <w:rsid w:val="00CE23A1"/>
    <w:rsid w:val="00CE323E"/>
    <w:rsid w:val="00CE53D7"/>
    <w:rsid w:val="00CE5BAB"/>
    <w:rsid w:val="00CE65A2"/>
    <w:rsid w:val="00CE6C6C"/>
    <w:rsid w:val="00CF0256"/>
    <w:rsid w:val="00CF09D1"/>
    <w:rsid w:val="00CF1236"/>
    <w:rsid w:val="00CF13DE"/>
    <w:rsid w:val="00CF221A"/>
    <w:rsid w:val="00CF451A"/>
    <w:rsid w:val="00CF59FD"/>
    <w:rsid w:val="00CF68EB"/>
    <w:rsid w:val="00CF778A"/>
    <w:rsid w:val="00D0099E"/>
    <w:rsid w:val="00D037CB"/>
    <w:rsid w:val="00D055D3"/>
    <w:rsid w:val="00D074B4"/>
    <w:rsid w:val="00D1008C"/>
    <w:rsid w:val="00D1072B"/>
    <w:rsid w:val="00D1083E"/>
    <w:rsid w:val="00D13707"/>
    <w:rsid w:val="00D141CC"/>
    <w:rsid w:val="00D1540F"/>
    <w:rsid w:val="00D15903"/>
    <w:rsid w:val="00D15D33"/>
    <w:rsid w:val="00D16A2C"/>
    <w:rsid w:val="00D1708B"/>
    <w:rsid w:val="00D1724A"/>
    <w:rsid w:val="00D21A02"/>
    <w:rsid w:val="00D21FCC"/>
    <w:rsid w:val="00D249DF"/>
    <w:rsid w:val="00D26642"/>
    <w:rsid w:val="00D26D56"/>
    <w:rsid w:val="00D3027D"/>
    <w:rsid w:val="00D339CD"/>
    <w:rsid w:val="00D34767"/>
    <w:rsid w:val="00D359DF"/>
    <w:rsid w:val="00D35B2E"/>
    <w:rsid w:val="00D36191"/>
    <w:rsid w:val="00D37A74"/>
    <w:rsid w:val="00D40381"/>
    <w:rsid w:val="00D43C7E"/>
    <w:rsid w:val="00D44BD1"/>
    <w:rsid w:val="00D44FB5"/>
    <w:rsid w:val="00D450AD"/>
    <w:rsid w:val="00D47051"/>
    <w:rsid w:val="00D479E8"/>
    <w:rsid w:val="00D51D41"/>
    <w:rsid w:val="00D53225"/>
    <w:rsid w:val="00D5732A"/>
    <w:rsid w:val="00D5766A"/>
    <w:rsid w:val="00D57AA7"/>
    <w:rsid w:val="00D57DFC"/>
    <w:rsid w:val="00D62021"/>
    <w:rsid w:val="00D630FF"/>
    <w:rsid w:val="00D70804"/>
    <w:rsid w:val="00D70DCA"/>
    <w:rsid w:val="00D729BD"/>
    <w:rsid w:val="00D72D42"/>
    <w:rsid w:val="00D73B82"/>
    <w:rsid w:val="00D76572"/>
    <w:rsid w:val="00D76EAA"/>
    <w:rsid w:val="00D77F84"/>
    <w:rsid w:val="00D81667"/>
    <w:rsid w:val="00D82414"/>
    <w:rsid w:val="00D8422F"/>
    <w:rsid w:val="00D85585"/>
    <w:rsid w:val="00D877F4"/>
    <w:rsid w:val="00D910F0"/>
    <w:rsid w:val="00D918D1"/>
    <w:rsid w:val="00D91C23"/>
    <w:rsid w:val="00D92DD2"/>
    <w:rsid w:val="00D9499A"/>
    <w:rsid w:val="00D94B7E"/>
    <w:rsid w:val="00D97369"/>
    <w:rsid w:val="00D97BDE"/>
    <w:rsid w:val="00DA0E88"/>
    <w:rsid w:val="00DA1243"/>
    <w:rsid w:val="00DA222C"/>
    <w:rsid w:val="00DA2745"/>
    <w:rsid w:val="00DA2B32"/>
    <w:rsid w:val="00DA3373"/>
    <w:rsid w:val="00DA5200"/>
    <w:rsid w:val="00DA52D4"/>
    <w:rsid w:val="00DB0365"/>
    <w:rsid w:val="00DB04EC"/>
    <w:rsid w:val="00DB06A9"/>
    <w:rsid w:val="00DB4191"/>
    <w:rsid w:val="00DB42BD"/>
    <w:rsid w:val="00DB4A15"/>
    <w:rsid w:val="00DB4A68"/>
    <w:rsid w:val="00DB51F7"/>
    <w:rsid w:val="00DB559E"/>
    <w:rsid w:val="00DB5AB9"/>
    <w:rsid w:val="00DB77A7"/>
    <w:rsid w:val="00DB7FF7"/>
    <w:rsid w:val="00DC02B3"/>
    <w:rsid w:val="00DC1AED"/>
    <w:rsid w:val="00DC1CF6"/>
    <w:rsid w:val="00DC204B"/>
    <w:rsid w:val="00DC3B41"/>
    <w:rsid w:val="00DC4D25"/>
    <w:rsid w:val="00DC51DB"/>
    <w:rsid w:val="00DD0543"/>
    <w:rsid w:val="00DD10CF"/>
    <w:rsid w:val="00DD2E90"/>
    <w:rsid w:val="00DD3F31"/>
    <w:rsid w:val="00DD4E4F"/>
    <w:rsid w:val="00DD530E"/>
    <w:rsid w:val="00DD5826"/>
    <w:rsid w:val="00DD5A44"/>
    <w:rsid w:val="00DD63B1"/>
    <w:rsid w:val="00DE0445"/>
    <w:rsid w:val="00DE13ED"/>
    <w:rsid w:val="00DE1A63"/>
    <w:rsid w:val="00DE338B"/>
    <w:rsid w:val="00DE3BAD"/>
    <w:rsid w:val="00DE3E39"/>
    <w:rsid w:val="00DE59CA"/>
    <w:rsid w:val="00DE6496"/>
    <w:rsid w:val="00DE6D8C"/>
    <w:rsid w:val="00DE7433"/>
    <w:rsid w:val="00DE7AE7"/>
    <w:rsid w:val="00DF1A3D"/>
    <w:rsid w:val="00DF2740"/>
    <w:rsid w:val="00DF3967"/>
    <w:rsid w:val="00DF3A40"/>
    <w:rsid w:val="00DF3EBE"/>
    <w:rsid w:val="00DF6B55"/>
    <w:rsid w:val="00DF742E"/>
    <w:rsid w:val="00DF7E53"/>
    <w:rsid w:val="00E00A18"/>
    <w:rsid w:val="00E02EDA"/>
    <w:rsid w:val="00E03FC0"/>
    <w:rsid w:val="00E07FCC"/>
    <w:rsid w:val="00E101C6"/>
    <w:rsid w:val="00E10BEC"/>
    <w:rsid w:val="00E13604"/>
    <w:rsid w:val="00E13B33"/>
    <w:rsid w:val="00E13B68"/>
    <w:rsid w:val="00E15DC9"/>
    <w:rsid w:val="00E16CE6"/>
    <w:rsid w:val="00E174DF"/>
    <w:rsid w:val="00E202A8"/>
    <w:rsid w:val="00E21212"/>
    <w:rsid w:val="00E21610"/>
    <w:rsid w:val="00E22793"/>
    <w:rsid w:val="00E232D4"/>
    <w:rsid w:val="00E25275"/>
    <w:rsid w:val="00E27A46"/>
    <w:rsid w:val="00E30E5D"/>
    <w:rsid w:val="00E31174"/>
    <w:rsid w:val="00E31990"/>
    <w:rsid w:val="00E31DAE"/>
    <w:rsid w:val="00E323D5"/>
    <w:rsid w:val="00E32C5D"/>
    <w:rsid w:val="00E36405"/>
    <w:rsid w:val="00E40018"/>
    <w:rsid w:val="00E4069E"/>
    <w:rsid w:val="00E42043"/>
    <w:rsid w:val="00E43A5D"/>
    <w:rsid w:val="00E43DF1"/>
    <w:rsid w:val="00E44D20"/>
    <w:rsid w:val="00E46AAF"/>
    <w:rsid w:val="00E50468"/>
    <w:rsid w:val="00E50C2E"/>
    <w:rsid w:val="00E5392E"/>
    <w:rsid w:val="00E53FBE"/>
    <w:rsid w:val="00E54D8F"/>
    <w:rsid w:val="00E55944"/>
    <w:rsid w:val="00E57E95"/>
    <w:rsid w:val="00E60722"/>
    <w:rsid w:val="00E607AE"/>
    <w:rsid w:val="00E632F7"/>
    <w:rsid w:val="00E63A06"/>
    <w:rsid w:val="00E63BB4"/>
    <w:rsid w:val="00E64B19"/>
    <w:rsid w:val="00E65272"/>
    <w:rsid w:val="00E65D08"/>
    <w:rsid w:val="00E66271"/>
    <w:rsid w:val="00E67D50"/>
    <w:rsid w:val="00E70552"/>
    <w:rsid w:val="00E71C2D"/>
    <w:rsid w:val="00E72B2F"/>
    <w:rsid w:val="00E7339C"/>
    <w:rsid w:val="00E7464A"/>
    <w:rsid w:val="00E759BD"/>
    <w:rsid w:val="00E75EAA"/>
    <w:rsid w:val="00E82AB7"/>
    <w:rsid w:val="00E83814"/>
    <w:rsid w:val="00E83CF9"/>
    <w:rsid w:val="00E841FD"/>
    <w:rsid w:val="00E85363"/>
    <w:rsid w:val="00E866A9"/>
    <w:rsid w:val="00E87182"/>
    <w:rsid w:val="00E91761"/>
    <w:rsid w:val="00E92558"/>
    <w:rsid w:val="00E9357D"/>
    <w:rsid w:val="00E9751B"/>
    <w:rsid w:val="00EA17E6"/>
    <w:rsid w:val="00EA1F6D"/>
    <w:rsid w:val="00EA2C3D"/>
    <w:rsid w:val="00EA321C"/>
    <w:rsid w:val="00EA366B"/>
    <w:rsid w:val="00EA70AD"/>
    <w:rsid w:val="00EA7DFF"/>
    <w:rsid w:val="00EB0583"/>
    <w:rsid w:val="00EB0FA6"/>
    <w:rsid w:val="00EB1BD7"/>
    <w:rsid w:val="00EB362F"/>
    <w:rsid w:val="00EB56E3"/>
    <w:rsid w:val="00EB5C01"/>
    <w:rsid w:val="00EB69E4"/>
    <w:rsid w:val="00EB6B03"/>
    <w:rsid w:val="00EB7652"/>
    <w:rsid w:val="00EC0337"/>
    <w:rsid w:val="00EC06FA"/>
    <w:rsid w:val="00EC1930"/>
    <w:rsid w:val="00EC2149"/>
    <w:rsid w:val="00EC34D5"/>
    <w:rsid w:val="00EC5DA6"/>
    <w:rsid w:val="00ED058C"/>
    <w:rsid w:val="00ED11E6"/>
    <w:rsid w:val="00ED5340"/>
    <w:rsid w:val="00ED5762"/>
    <w:rsid w:val="00ED65B6"/>
    <w:rsid w:val="00ED6B61"/>
    <w:rsid w:val="00ED6D79"/>
    <w:rsid w:val="00ED6DFF"/>
    <w:rsid w:val="00ED6E94"/>
    <w:rsid w:val="00ED755D"/>
    <w:rsid w:val="00EE0826"/>
    <w:rsid w:val="00EE29D9"/>
    <w:rsid w:val="00EE2F98"/>
    <w:rsid w:val="00EE340F"/>
    <w:rsid w:val="00EE3D7F"/>
    <w:rsid w:val="00EE5052"/>
    <w:rsid w:val="00EE55AE"/>
    <w:rsid w:val="00EE5CF4"/>
    <w:rsid w:val="00EE6BD2"/>
    <w:rsid w:val="00EF3731"/>
    <w:rsid w:val="00EF49DA"/>
    <w:rsid w:val="00EF604A"/>
    <w:rsid w:val="00EF64D2"/>
    <w:rsid w:val="00EF7327"/>
    <w:rsid w:val="00EF75DD"/>
    <w:rsid w:val="00F015E7"/>
    <w:rsid w:val="00F01836"/>
    <w:rsid w:val="00F0229F"/>
    <w:rsid w:val="00F0253E"/>
    <w:rsid w:val="00F02550"/>
    <w:rsid w:val="00F02BD6"/>
    <w:rsid w:val="00F02E9E"/>
    <w:rsid w:val="00F04C0C"/>
    <w:rsid w:val="00F0527F"/>
    <w:rsid w:val="00F05B26"/>
    <w:rsid w:val="00F06827"/>
    <w:rsid w:val="00F0742D"/>
    <w:rsid w:val="00F07864"/>
    <w:rsid w:val="00F103DD"/>
    <w:rsid w:val="00F12684"/>
    <w:rsid w:val="00F12DB0"/>
    <w:rsid w:val="00F13889"/>
    <w:rsid w:val="00F16076"/>
    <w:rsid w:val="00F170C6"/>
    <w:rsid w:val="00F17EC1"/>
    <w:rsid w:val="00F21DE7"/>
    <w:rsid w:val="00F236F3"/>
    <w:rsid w:val="00F26504"/>
    <w:rsid w:val="00F279AB"/>
    <w:rsid w:val="00F27DEF"/>
    <w:rsid w:val="00F30169"/>
    <w:rsid w:val="00F32593"/>
    <w:rsid w:val="00F340F5"/>
    <w:rsid w:val="00F35EA9"/>
    <w:rsid w:val="00F36E38"/>
    <w:rsid w:val="00F377A0"/>
    <w:rsid w:val="00F42640"/>
    <w:rsid w:val="00F44146"/>
    <w:rsid w:val="00F47245"/>
    <w:rsid w:val="00F47B21"/>
    <w:rsid w:val="00F5012F"/>
    <w:rsid w:val="00F50DA2"/>
    <w:rsid w:val="00F51D13"/>
    <w:rsid w:val="00F52FA8"/>
    <w:rsid w:val="00F53630"/>
    <w:rsid w:val="00F53856"/>
    <w:rsid w:val="00F5392D"/>
    <w:rsid w:val="00F53E3C"/>
    <w:rsid w:val="00F54191"/>
    <w:rsid w:val="00F55763"/>
    <w:rsid w:val="00F56062"/>
    <w:rsid w:val="00F56F67"/>
    <w:rsid w:val="00F56FC6"/>
    <w:rsid w:val="00F57E92"/>
    <w:rsid w:val="00F61884"/>
    <w:rsid w:val="00F61C9C"/>
    <w:rsid w:val="00F66F55"/>
    <w:rsid w:val="00F673C7"/>
    <w:rsid w:val="00F675AC"/>
    <w:rsid w:val="00F73036"/>
    <w:rsid w:val="00F73567"/>
    <w:rsid w:val="00F74112"/>
    <w:rsid w:val="00F75083"/>
    <w:rsid w:val="00F760F9"/>
    <w:rsid w:val="00F771A6"/>
    <w:rsid w:val="00F77564"/>
    <w:rsid w:val="00F779CF"/>
    <w:rsid w:val="00F81208"/>
    <w:rsid w:val="00F81E22"/>
    <w:rsid w:val="00F821FD"/>
    <w:rsid w:val="00F84773"/>
    <w:rsid w:val="00F9243D"/>
    <w:rsid w:val="00F951D6"/>
    <w:rsid w:val="00FA1185"/>
    <w:rsid w:val="00FA1A3D"/>
    <w:rsid w:val="00FA2819"/>
    <w:rsid w:val="00FA2FAC"/>
    <w:rsid w:val="00FA4B8C"/>
    <w:rsid w:val="00FA56EB"/>
    <w:rsid w:val="00FB2C49"/>
    <w:rsid w:val="00FB6A9E"/>
    <w:rsid w:val="00FC070E"/>
    <w:rsid w:val="00FC2454"/>
    <w:rsid w:val="00FC247B"/>
    <w:rsid w:val="00FC3863"/>
    <w:rsid w:val="00FC5FDF"/>
    <w:rsid w:val="00FC6038"/>
    <w:rsid w:val="00FC700B"/>
    <w:rsid w:val="00FC7CCF"/>
    <w:rsid w:val="00FD0E4A"/>
    <w:rsid w:val="00FD2B58"/>
    <w:rsid w:val="00FD4179"/>
    <w:rsid w:val="00FD4B84"/>
    <w:rsid w:val="00FD4FFA"/>
    <w:rsid w:val="00FD7054"/>
    <w:rsid w:val="00FE039A"/>
    <w:rsid w:val="00FE0E8F"/>
    <w:rsid w:val="00FE22EA"/>
    <w:rsid w:val="00FE2352"/>
    <w:rsid w:val="00FE2B01"/>
    <w:rsid w:val="00FE3249"/>
    <w:rsid w:val="00FE4148"/>
    <w:rsid w:val="00FE554D"/>
    <w:rsid w:val="00FE66B1"/>
    <w:rsid w:val="00FE6B02"/>
    <w:rsid w:val="00FE73A9"/>
    <w:rsid w:val="00FF0A8C"/>
    <w:rsid w:val="00FF1947"/>
    <w:rsid w:val="00FF2F76"/>
    <w:rsid w:val="00FF5AEB"/>
    <w:rsid w:val="00FF7A64"/>
    <w:rsid w:val="014463B0"/>
    <w:rsid w:val="02D92638"/>
    <w:rsid w:val="06144159"/>
    <w:rsid w:val="07B0D10E"/>
    <w:rsid w:val="07E05DEE"/>
    <w:rsid w:val="0B38099B"/>
    <w:rsid w:val="0D24F35C"/>
    <w:rsid w:val="0D9B7767"/>
    <w:rsid w:val="0F29C8A2"/>
    <w:rsid w:val="0F5D9ABA"/>
    <w:rsid w:val="0FF10CF1"/>
    <w:rsid w:val="119781B9"/>
    <w:rsid w:val="127A40CA"/>
    <w:rsid w:val="199A19F1"/>
    <w:rsid w:val="19EDCEA5"/>
    <w:rsid w:val="1F2F12DB"/>
    <w:rsid w:val="20EA179E"/>
    <w:rsid w:val="24CF95A6"/>
    <w:rsid w:val="24D3D072"/>
    <w:rsid w:val="27AA6CAD"/>
    <w:rsid w:val="3650D2F0"/>
    <w:rsid w:val="40566E8E"/>
    <w:rsid w:val="43E670B2"/>
    <w:rsid w:val="47197632"/>
    <w:rsid w:val="480844E8"/>
    <w:rsid w:val="522B7BD4"/>
    <w:rsid w:val="5320D8AD"/>
    <w:rsid w:val="557D0B47"/>
    <w:rsid w:val="5604BE22"/>
    <w:rsid w:val="5783B72D"/>
    <w:rsid w:val="5DAC9307"/>
    <w:rsid w:val="5DEECB60"/>
    <w:rsid w:val="5E3C10B5"/>
    <w:rsid w:val="5F169290"/>
    <w:rsid w:val="60E59068"/>
    <w:rsid w:val="6129AD7B"/>
    <w:rsid w:val="613B4CE1"/>
    <w:rsid w:val="6191D8B2"/>
    <w:rsid w:val="668DAD5E"/>
    <w:rsid w:val="67A7C93B"/>
    <w:rsid w:val="6D49FA82"/>
    <w:rsid w:val="6E97C214"/>
    <w:rsid w:val="6F62C8CB"/>
    <w:rsid w:val="728B5EC7"/>
    <w:rsid w:val="76DA8881"/>
    <w:rsid w:val="773BE2AC"/>
    <w:rsid w:val="7A1FDEF9"/>
    <w:rsid w:val="7EF35A25"/>
    <w:rsid w:val="7F10CAF2"/>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DF88"/>
  <w15:docId w15:val="{142CE8EF-23C8-427C-A1BB-9316BE3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 w:type="character" w:styleId="UnresolvedMention">
    <w:name w:val="Unresolved Mention"/>
    <w:basedOn w:val="DefaultParagraphFont"/>
    <w:uiPriority w:val="99"/>
    <w:semiHidden/>
    <w:unhideWhenUsed/>
    <w:rsid w:val="00A826FC"/>
    <w:rPr>
      <w:color w:val="605E5C"/>
      <w:shd w:val="clear" w:color="auto" w:fill="E1DFDD"/>
    </w:rPr>
  </w:style>
  <w:style w:type="character" w:customStyle="1" w:styleId="contentcontrolboundarysink">
    <w:name w:val="contentcontrolboundarysink"/>
    <w:basedOn w:val="DefaultParagraphFont"/>
    <w:rsid w:val="00CB4A03"/>
  </w:style>
  <w:style w:type="character" w:customStyle="1" w:styleId="normaltextrun">
    <w:name w:val="normaltextrun"/>
    <w:basedOn w:val="DefaultParagraphFont"/>
    <w:rsid w:val="00CB4A03"/>
  </w:style>
  <w:style w:type="character" w:customStyle="1" w:styleId="eop">
    <w:name w:val="eop"/>
    <w:basedOn w:val="DefaultParagraphFont"/>
    <w:rsid w:val="00CB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11170372">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05485831">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21204549">
      <w:bodyDiv w:val="1"/>
      <w:marLeft w:val="0"/>
      <w:marRight w:val="0"/>
      <w:marTop w:val="0"/>
      <w:marBottom w:val="0"/>
      <w:divBdr>
        <w:top w:val="none" w:sz="0" w:space="0" w:color="auto"/>
        <w:left w:val="none" w:sz="0" w:space="0" w:color="auto"/>
        <w:bottom w:val="none" w:sz="0" w:space="0" w:color="auto"/>
        <w:right w:val="none" w:sz="0" w:space="0" w:color="auto"/>
      </w:divBdr>
      <w:divsChild>
        <w:div w:id="504638142">
          <w:marLeft w:val="0"/>
          <w:marRight w:val="0"/>
          <w:marTop w:val="0"/>
          <w:marBottom w:val="0"/>
          <w:divBdr>
            <w:top w:val="none" w:sz="0" w:space="0" w:color="auto"/>
            <w:left w:val="none" w:sz="0" w:space="0" w:color="auto"/>
            <w:bottom w:val="none" w:sz="0" w:space="0" w:color="auto"/>
            <w:right w:val="none" w:sz="0" w:space="0" w:color="auto"/>
          </w:divBdr>
        </w:div>
        <w:div w:id="1498500913">
          <w:marLeft w:val="0"/>
          <w:marRight w:val="0"/>
          <w:marTop w:val="0"/>
          <w:marBottom w:val="0"/>
          <w:divBdr>
            <w:top w:val="none" w:sz="0" w:space="0" w:color="auto"/>
            <w:left w:val="none" w:sz="0" w:space="0" w:color="auto"/>
            <w:bottom w:val="none" w:sz="0" w:space="0" w:color="auto"/>
            <w:right w:val="none" w:sz="0" w:space="0" w:color="auto"/>
          </w:divBdr>
        </w:div>
      </w:divsChild>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88387316">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p-21/page-1.html" TargetMode="External"/><Relationship Id="rId13" Type="http://schemas.openxmlformats.org/officeDocument/2006/relationships/hyperlink" Target="https://laws-lois.justice.gc.ca/fra/lois/a-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fra/lois/p-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s-lois.justice.gc.ca/fra/lois/i-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lc/F-3.1.1" TargetMode="External"/><Relationship Id="rId5" Type="http://schemas.openxmlformats.org/officeDocument/2006/relationships/webSettings" Target="webSettings.xml"/><Relationship Id="rId15" Type="http://schemas.openxmlformats.org/officeDocument/2006/relationships/hyperlink" Target="https://www.asc-csa.gc.ca/fra/transparence/aiprp/info-source.asp" TargetMode="External"/><Relationship Id="rId10" Type="http://schemas.openxmlformats.org/officeDocument/2006/relationships/hyperlink" Target="https://www.sqrc.gouv.qc.ca/relations-canadiennes/ententes-intergouvernementales/processus-approbation-autorisation.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quebec.gouv.qc.ca/fr/document/lc/m-30" TargetMode="External"/><Relationship Id="rId14" Type="http://schemas.openxmlformats.org/officeDocument/2006/relationships/hyperlink" Target="https://www.asc-csa.gc.ca/fra/transparence/aiprp/info-sourc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364-FC6D-4532-84BD-668215E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3710</Words>
  <Characters>21148</Characters>
  <Application>Microsoft Office Word</Application>
  <DocSecurity>0</DocSecurity>
  <Lines>176</Lines>
  <Paragraphs>49</Paragraphs>
  <ScaleCrop>false</ScaleCrop>
  <Company>ASC-CSA</Company>
  <LinksUpToDate>false</LinksUpToDate>
  <CharactersWithSpaces>24809</CharactersWithSpaces>
  <SharedDoc>false</SharedDoc>
  <HLinks>
    <vt:vector size="72" baseType="variant">
      <vt:variant>
        <vt:i4>6488185</vt:i4>
      </vt:variant>
      <vt:variant>
        <vt:i4>33</vt:i4>
      </vt:variant>
      <vt:variant>
        <vt:i4>0</vt:i4>
      </vt:variant>
      <vt:variant>
        <vt:i4>5</vt:i4>
      </vt:variant>
      <vt:variant>
        <vt:lpwstr>https://laws-lois.justice.gc.ca/fra/lois/i-3.3/</vt:lpwstr>
      </vt:variant>
      <vt:variant>
        <vt:lpwstr/>
      </vt:variant>
      <vt:variant>
        <vt:i4>4718641</vt:i4>
      </vt:variant>
      <vt:variant>
        <vt:i4>30</vt:i4>
      </vt:variant>
      <vt:variant>
        <vt:i4>0</vt:i4>
      </vt:variant>
      <vt:variant>
        <vt:i4>5</vt:i4>
      </vt:variant>
      <vt:variant>
        <vt:lpwstr>mailto:aiprp-atip@asc-csa.gc.ca</vt:lpwstr>
      </vt:variant>
      <vt:variant>
        <vt:lpwstr/>
      </vt:variant>
      <vt:variant>
        <vt:i4>3670075</vt:i4>
      </vt:variant>
      <vt:variant>
        <vt:i4>27</vt:i4>
      </vt:variant>
      <vt:variant>
        <vt:i4>0</vt:i4>
      </vt:variant>
      <vt:variant>
        <vt:i4>5</vt:i4>
      </vt:variant>
      <vt:variant>
        <vt:lpwstr>https://www.asc-csa.gc.ca/fra/transparence/aiprp/info-source.asp</vt:lpwstr>
      </vt:variant>
      <vt:variant>
        <vt:lpwstr>:~:text=ASC%20FCS%20015-,Subventions%20et%20contributions%20%E2%80%93%20volet%20Sensibilisation%20et%20formation%20(S%20et%20F),-Description%C2%A0%3A%20Le</vt:lpwstr>
      </vt:variant>
      <vt:variant>
        <vt:i4>4653079</vt:i4>
      </vt:variant>
      <vt:variant>
        <vt:i4>24</vt:i4>
      </vt:variant>
      <vt:variant>
        <vt:i4>0</vt:i4>
      </vt:variant>
      <vt:variant>
        <vt:i4>5</vt:i4>
      </vt:variant>
      <vt:variant>
        <vt:lpwstr>https://www.asc-csa.gc.ca/fra/transparence/aiprp/info-source.asp</vt:lpwstr>
      </vt:variant>
      <vt:variant>
        <vt:lpwstr>:~:text=ASC%20PPU%20040-,Subventions%20et%20contributions%20%E2%80%93%20volet%20Recherche,-Description%C2%A0%3A%20Ce</vt:lpwstr>
      </vt:variant>
      <vt:variant>
        <vt:i4>5898327</vt:i4>
      </vt:variant>
      <vt:variant>
        <vt:i4>21</vt:i4>
      </vt:variant>
      <vt:variant>
        <vt:i4>0</vt:i4>
      </vt:variant>
      <vt:variant>
        <vt:i4>5</vt:i4>
      </vt:variant>
      <vt:variant>
        <vt:lpwstr>https://laws-lois.justice.gc.ca/fra/lois/a-1/</vt:lpwstr>
      </vt:variant>
      <vt:variant>
        <vt:lpwstr/>
      </vt:variant>
      <vt:variant>
        <vt:i4>6750310</vt:i4>
      </vt:variant>
      <vt:variant>
        <vt:i4>18</vt:i4>
      </vt:variant>
      <vt:variant>
        <vt:i4>0</vt:i4>
      </vt:variant>
      <vt:variant>
        <vt:i4>5</vt:i4>
      </vt:variant>
      <vt:variant>
        <vt:lpwstr>https://laws-lois.justice.gc.ca/fra/lois/p-21/</vt:lpwstr>
      </vt:variant>
      <vt:variant>
        <vt:lpwstr/>
      </vt:variant>
      <vt:variant>
        <vt:i4>1048577</vt:i4>
      </vt:variant>
      <vt:variant>
        <vt:i4>15</vt:i4>
      </vt:variant>
      <vt:variant>
        <vt:i4>0</vt:i4>
      </vt:variant>
      <vt:variant>
        <vt:i4>5</vt:i4>
      </vt:variant>
      <vt:variant>
        <vt:lpwstr>https://www.legisquebec.gouv.qc.ca/fr/document/lc/F-3.1.1</vt:lpwstr>
      </vt:variant>
      <vt:variant>
        <vt:lpwstr/>
      </vt:variant>
      <vt:variant>
        <vt:i4>7929914</vt:i4>
      </vt:variant>
      <vt:variant>
        <vt:i4>12</vt:i4>
      </vt:variant>
      <vt:variant>
        <vt:i4>0</vt:i4>
      </vt:variant>
      <vt:variant>
        <vt:i4>5</vt:i4>
      </vt:variant>
      <vt:variant>
        <vt:lpwstr>https://www.sqrc.gouv.qc.ca/relations-canadiennes/ententes-intergouvernementales/processus-approbation-autorisation.asp</vt:lpwstr>
      </vt:variant>
      <vt:variant>
        <vt:lpwstr/>
      </vt:variant>
      <vt:variant>
        <vt:i4>2097211</vt:i4>
      </vt:variant>
      <vt:variant>
        <vt:i4>9</vt:i4>
      </vt:variant>
      <vt:variant>
        <vt:i4>0</vt:i4>
      </vt:variant>
      <vt:variant>
        <vt:i4>5</vt:i4>
      </vt:variant>
      <vt:variant>
        <vt:lpwstr>https://www.legisquebec.gouv.qc.ca/fr/document/lc/m-30</vt:lpwstr>
      </vt:variant>
      <vt:variant>
        <vt:lpwstr/>
      </vt:variant>
      <vt:variant>
        <vt:i4>131166</vt:i4>
      </vt:variant>
      <vt:variant>
        <vt:i4>6</vt:i4>
      </vt:variant>
      <vt:variant>
        <vt:i4>0</vt:i4>
      </vt:variant>
      <vt:variant>
        <vt:i4>5</vt:i4>
      </vt:variant>
      <vt:variant>
        <vt:lpwstr>http://livelink/livelink/llisapi.dll?func=ll&amp;objId=292829524&amp;objAction=viewheader</vt:lpwstr>
      </vt:variant>
      <vt:variant>
        <vt:lpwstr/>
      </vt:variant>
      <vt:variant>
        <vt:i4>5701638</vt:i4>
      </vt:variant>
      <vt:variant>
        <vt:i4>3</vt:i4>
      </vt:variant>
      <vt:variant>
        <vt:i4>0</vt:i4>
      </vt:variant>
      <vt:variant>
        <vt:i4>5</vt:i4>
      </vt:variant>
      <vt:variant>
        <vt:lpwstr>https://laws-lois.justice.gc.ca/fra/lois/p-21/page-1.html</vt:lpwstr>
      </vt:variant>
      <vt:variant>
        <vt:lpwstr/>
      </vt:variant>
      <vt:variant>
        <vt:i4>5898327</vt:i4>
      </vt:variant>
      <vt:variant>
        <vt:i4>0</vt:i4>
      </vt:variant>
      <vt:variant>
        <vt:i4>0</vt:i4>
      </vt:variant>
      <vt:variant>
        <vt:i4>5</vt:i4>
      </vt:variant>
      <vt:variant>
        <vt:lpwstr>https://laws-lois.justice.gc.ca/fra/lois/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pplicants: Please read the CSA Class Grant and Contribution Program Overview and the Sub-Component Applicant’s Guide in full before completing this application form</dc:title>
  <dc:subject/>
  <dc:creator>mbedirian</dc:creator>
  <cp:keywords/>
  <dc:description/>
  <cp:lastModifiedBy>Dupuis, Jean (ASC/CSA)</cp:lastModifiedBy>
  <cp:revision>112</cp:revision>
  <cp:lastPrinted>2022-04-19T13:56:00Z</cp:lastPrinted>
  <dcterms:created xsi:type="dcterms:W3CDTF">2024-05-22T15:22:00Z</dcterms:created>
  <dcterms:modified xsi:type="dcterms:W3CDTF">2024-06-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697850-c6a6-4075-bf90-c275e85e15c0_Enabled">
    <vt:lpwstr>true</vt:lpwstr>
  </property>
  <property fmtid="{D5CDD505-2E9C-101B-9397-08002B2CF9AE}" pid="4" name="MSIP_Label_0c697850-c6a6-4075-bf90-c275e85e15c0_SetDate">
    <vt:lpwstr>2024-06-25T13:58:53Z</vt:lpwstr>
  </property>
  <property fmtid="{D5CDD505-2E9C-101B-9397-08002B2CF9AE}" pid="5" name="MSIP_Label_0c697850-c6a6-4075-bf90-c275e85e15c0_Method">
    <vt:lpwstr>Privileged</vt:lpwstr>
  </property>
  <property fmtid="{D5CDD505-2E9C-101B-9397-08002B2CF9AE}" pid="6" name="MSIP_Label_0c697850-c6a6-4075-bf90-c275e85e15c0_Name">
    <vt:lpwstr>ProtegeBComplete</vt:lpwstr>
  </property>
  <property fmtid="{D5CDD505-2E9C-101B-9397-08002B2CF9AE}" pid="7" name="MSIP_Label_0c697850-c6a6-4075-bf90-c275e85e15c0_SiteId">
    <vt:lpwstr>ea59922f-ea3d-4e45-ba97-caf826fb9335</vt:lpwstr>
  </property>
  <property fmtid="{D5CDD505-2E9C-101B-9397-08002B2CF9AE}" pid="8" name="MSIP_Label_0c697850-c6a6-4075-bf90-c275e85e15c0_ActionId">
    <vt:lpwstr>f8ae4655-0ee1-4ebd-976b-09c6c37d13bb</vt:lpwstr>
  </property>
  <property fmtid="{D5CDD505-2E9C-101B-9397-08002B2CF9AE}" pid="9" name="MSIP_Label_0c697850-c6a6-4075-bf90-c275e85e15c0_ContentBits">
    <vt:lpwstr>1</vt:lpwstr>
  </property>
</Properties>
</file>